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42CBBC" w14:textId="77777777" w:rsidR="0001244D" w:rsidRDefault="0001244D" w:rsidP="007A7E48">
      <w:pPr>
        <w:jc w:val="both"/>
      </w:pPr>
    </w:p>
    <w:p w14:paraId="11148445" w14:textId="77777777" w:rsidR="002C3CAA" w:rsidRDefault="002C3CAA" w:rsidP="000E1182">
      <w:pPr>
        <w:jc w:val="both"/>
      </w:pPr>
    </w:p>
    <w:p w14:paraId="2B472A64" w14:textId="47D6816D" w:rsidR="004364AC" w:rsidRPr="004364AC" w:rsidRDefault="004364AC" w:rsidP="00ED06A6">
      <w:r w:rsidRPr="004364AC">
        <w:rPr>
          <w:rFonts w:hint="cs"/>
          <w:cs/>
        </w:rPr>
        <w:t>2</w:t>
      </w:r>
      <w:r w:rsidRPr="004364AC">
        <w:rPr>
          <w:cs/>
        </w:rPr>
        <w:t>. ตัวชี้วัด</w:t>
      </w:r>
      <w:r w:rsidRPr="004364AC">
        <w:rPr>
          <w:rFonts w:hint="cs"/>
          <w:cs/>
        </w:rPr>
        <w:t>โครงการ</w:t>
      </w:r>
      <w:r w:rsidRPr="004364AC">
        <w:rPr>
          <w:cs/>
        </w:rPr>
        <w:t>แผนปฏิบัติการมหาวิทยาลัย</w:t>
      </w:r>
    </w:p>
    <w:p w14:paraId="6431F912" w14:textId="14A1F1B9" w:rsidR="004364AC" w:rsidRPr="004364AC" w:rsidRDefault="004364AC" w:rsidP="00ED06A6">
      <w:r w:rsidRPr="004364AC">
        <w:rPr>
          <w:cs/>
        </w:rPr>
        <w:t>ชื่อหน่วยงาน</w:t>
      </w:r>
      <w:r w:rsidR="007778ED">
        <w:rPr>
          <w:rFonts w:hint="cs"/>
          <w:cs/>
        </w:rPr>
        <w:t xml:space="preserve"> สำนักส่งเสริมการเรียนรู้และบริการวิชาการ</w:t>
      </w:r>
    </w:p>
    <w:p w14:paraId="6C2D10F6" w14:textId="17928D40" w:rsidR="004364AC" w:rsidRPr="004364AC" w:rsidRDefault="004364AC" w:rsidP="00ED06A6">
      <w:r w:rsidRPr="004364AC">
        <w:rPr>
          <w:cs/>
        </w:rPr>
        <w:t>ผลการดำเนินงานไตรมา</w:t>
      </w:r>
      <w:r w:rsidRPr="004364AC">
        <w:rPr>
          <w:rFonts w:hint="cs"/>
          <w:cs/>
        </w:rPr>
        <w:t>ส</w:t>
      </w:r>
      <w:r w:rsidRPr="004364AC">
        <w:rPr>
          <w:cs/>
        </w:rPr>
        <w:t xml:space="preserve">ที่ </w:t>
      </w:r>
      <w:r w:rsidR="00923DAA">
        <w:t>4</w:t>
      </w:r>
    </w:p>
    <w:p w14:paraId="17F09D03" w14:textId="77777777" w:rsidR="004364AC" w:rsidRPr="004364AC" w:rsidRDefault="004364AC" w:rsidP="00ED06A6">
      <w:r w:rsidRPr="004364AC">
        <w:rPr>
          <w:cs/>
        </w:rPr>
        <w:t>ประจำปีงบประมาณ พ.ศ. 2563</w:t>
      </w:r>
    </w:p>
    <w:p w14:paraId="45CE6B5E" w14:textId="589AFEFD" w:rsidR="004364AC" w:rsidRPr="004364AC" w:rsidRDefault="007778ED" w:rsidP="00ED06A6">
      <w:r w:rsidRPr="004364AC">
        <w:rPr>
          <w:cs/>
        </w:rPr>
        <w:t>วันที่</w:t>
      </w:r>
      <w:r>
        <w:rPr>
          <w:rFonts w:hint="cs"/>
          <w:cs/>
        </w:rPr>
        <w:t xml:space="preserve"> 1 ตุลาคม 2562 </w:t>
      </w:r>
      <w:r w:rsidRPr="004364AC">
        <w:rPr>
          <w:cs/>
        </w:rPr>
        <w:t>ถึง</w:t>
      </w:r>
      <w:r w:rsidR="00923DAA">
        <w:rPr>
          <w:rFonts w:hint="cs"/>
          <w:cs/>
        </w:rPr>
        <w:t xml:space="preserve"> 30 กันยา</w:t>
      </w:r>
      <w:r w:rsidR="0029662F">
        <w:rPr>
          <w:rFonts w:hint="cs"/>
          <w:cs/>
        </w:rPr>
        <w:t>ยน 2563</w:t>
      </w:r>
    </w:p>
    <w:p w14:paraId="1133E4E1" w14:textId="23C31363" w:rsidR="00ED06A6" w:rsidRDefault="00ED06A6">
      <w:pPr>
        <w:spacing w:after="160" w:line="259" w:lineRule="auto"/>
        <w:jc w:val="left"/>
      </w:pPr>
    </w:p>
    <w:p w14:paraId="3A76E458" w14:textId="77777777" w:rsidR="007A7E48" w:rsidRDefault="007A7E48">
      <w:pPr>
        <w:spacing w:after="160" w:line="259" w:lineRule="auto"/>
        <w:jc w:val="left"/>
      </w:pPr>
    </w:p>
    <w:p w14:paraId="0830B0F3" w14:textId="4DC171B4" w:rsidR="004364AC" w:rsidRPr="004364AC" w:rsidRDefault="004364AC" w:rsidP="00ED06A6">
      <w:pPr>
        <w:ind w:hanging="709"/>
        <w:jc w:val="left"/>
        <w:rPr>
          <w:sz w:val="36"/>
          <w:szCs w:val="36"/>
        </w:rPr>
      </w:pPr>
      <w:r w:rsidRPr="004364AC">
        <w:rPr>
          <w:sz w:val="36"/>
          <w:szCs w:val="36"/>
          <w:cs/>
        </w:rPr>
        <w:lastRenderedPageBreak/>
        <w:t>เป้าประสงค์</w:t>
      </w:r>
      <w:r w:rsidR="00893C97">
        <w:rPr>
          <w:rFonts w:hint="cs"/>
          <w:sz w:val="36"/>
          <w:szCs w:val="36"/>
          <w:cs/>
        </w:rPr>
        <w:t>ที่</w:t>
      </w:r>
      <w:r w:rsidR="00893C97">
        <w:rPr>
          <w:sz w:val="36"/>
          <w:szCs w:val="36"/>
          <w:cs/>
        </w:rPr>
        <w:tab/>
      </w:r>
      <w:r w:rsidRPr="004364AC">
        <w:rPr>
          <w:sz w:val="36"/>
          <w:szCs w:val="36"/>
        </w:rPr>
        <w:t xml:space="preserve">1 </w:t>
      </w:r>
      <w:r w:rsidRPr="004364AC">
        <w:rPr>
          <w:rFonts w:hint="cs"/>
          <w:b w:val="0"/>
          <w:bCs w:val="0"/>
          <w:sz w:val="36"/>
          <w:szCs w:val="36"/>
          <w:cs/>
        </w:rPr>
        <w:t>บัณฑิตมีคุณภาพมาตรฐาน มีทักษะในการคิดวิเคราะห์ และการเรียนรู้ตลอดชีวิต มีศักยภาพสอดคล้องกับการพัฒนาประเทศ</w:t>
      </w:r>
    </w:p>
    <w:p w14:paraId="4F010D27" w14:textId="365A192C" w:rsidR="004364AC" w:rsidRPr="004364AC" w:rsidRDefault="004364AC" w:rsidP="00ED06A6">
      <w:pPr>
        <w:ind w:hanging="709"/>
        <w:jc w:val="left"/>
        <w:rPr>
          <w:sz w:val="36"/>
          <w:szCs w:val="36"/>
          <w:cs/>
        </w:rPr>
      </w:pPr>
      <w:r w:rsidRPr="004364AC">
        <w:rPr>
          <w:sz w:val="36"/>
          <w:szCs w:val="36"/>
          <w:cs/>
        </w:rPr>
        <w:t>ยุทธศาสตร์ที่</w:t>
      </w:r>
      <w:r w:rsidR="00893C97">
        <w:rPr>
          <w:sz w:val="36"/>
          <w:szCs w:val="36"/>
          <w:cs/>
        </w:rPr>
        <w:tab/>
      </w:r>
      <w:r w:rsidRPr="004364AC">
        <w:rPr>
          <w:sz w:val="36"/>
          <w:szCs w:val="36"/>
        </w:rPr>
        <w:t xml:space="preserve">1 </w:t>
      </w:r>
      <w:r w:rsidRPr="004364AC">
        <w:rPr>
          <w:b w:val="0"/>
          <w:bCs w:val="0"/>
          <w:sz w:val="36"/>
          <w:szCs w:val="36"/>
          <w:cs/>
        </w:rPr>
        <w:t xml:space="preserve">การผลิตบัณฑิตโดยกระบวนการจัดการเรียนรู้เชิงผลิตภาพ </w:t>
      </w:r>
      <w:r w:rsidRPr="004364AC">
        <w:rPr>
          <w:b w:val="0"/>
          <w:bCs w:val="0"/>
          <w:sz w:val="36"/>
          <w:szCs w:val="36"/>
        </w:rPr>
        <w:t>(Productive Learning)</w:t>
      </w:r>
      <w:r w:rsidRPr="004364AC">
        <w:rPr>
          <w:sz w:val="36"/>
          <w:szCs w:val="36"/>
        </w:rPr>
        <w:t xml:space="preserve"> 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4364AC" w:rsidRPr="009837B9" w14:paraId="549AA60F" w14:textId="77777777" w:rsidTr="005B34A5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5AE40" w14:textId="77777777" w:rsidR="004364AC" w:rsidRPr="009837B9" w:rsidRDefault="004364AC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AB686" w14:textId="77777777" w:rsidR="004364AC" w:rsidRPr="009837B9" w:rsidRDefault="004364AC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91477" w14:textId="77777777" w:rsidR="004364AC" w:rsidRPr="004364AC" w:rsidRDefault="004364AC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2CE48" w14:textId="77777777" w:rsidR="004364AC" w:rsidRPr="009837B9" w:rsidRDefault="004364AC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9837B9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06AB7" w14:textId="3369B0EC" w:rsidR="004364AC" w:rsidRPr="009837B9" w:rsidRDefault="004364AC" w:rsidP="00ED06A6">
            <w:pPr>
              <w:ind w:right="-42"/>
              <w:rPr>
                <w:b w:val="0"/>
                <w:bCs w:val="0"/>
                <w:sz w:val="32"/>
                <w:szCs w:val="32"/>
                <w:cs/>
              </w:rPr>
            </w:pPr>
            <w:r w:rsidRPr="009837B9">
              <w:rPr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>
              <w:rPr>
                <w:sz w:val="32"/>
                <w:szCs w:val="32"/>
              </w:rPr>
              <w:t>………..</w:t>
            </w:r>
            <w:r w:rsidRPr="009837B9">
              <w:rPr>
                <w:sz w:val="32"/>
                <w:szCs w:val="32"/>
                <w:cs/>
              </w:rPr>
              <w:t xml:space="preserve"> (วันที่ 1 ต.ค. 6</w:t>
            </w:r>
            <w:r>
              <w:rPr>
                <w:rFonts w:hint="cs"/>
                <w:sz w:val="32"/>
                <w:szCs w:val="32"/>
                <w:cs/>
              </w:rPr>
              <w:t>2</w:t>
            </w:r>
            <w:r w:rsidR="007201BC">
              <w:rPr>
                <w:rFonts w:hint="cs"/>
                <w:sz w:val="32"/>
                <w:szCs w:val="32"/>
                <w:cs/>
              </w:rPr>
              <w:t xml:space="preserve"> </w:t>
            </w:r>
            <w:r w:rsidRPr="009837B9">
              <w:rPr>
                <w:sz w:val="32"/>
                <w:szCs w:val="32"/>
                <w:cs/>
              </w:rPr>
              <w:t>- 3</w:t>
            </w:r>
            <w:r w:rsidR="0029662F">
              <w:rPr>
                <w:rFonts w:hint="cs"/>
                <w:sz w:val="32"/>
                <w:szCs w:val="32"/>
                <w:cs/>
              </w:rPr>
              <w:t>0</w:t>
            </w:r>
            <w:r w:rsidRPr="009837B9">
              <w:rPr>
                <w:sz w:val="32"/>
                <w:szCs w:val="32"/>
                <w:cs/>
              </w:rPr>
              <w:t xml:space="preserve"> </w:t>
            </w:r>
            <w:r w:rsidR="00EC762A">
              <w:rPr>
                <w:rFonts w:hint="cs"/>
                <w:sz w:val="32"/>
                <w:szCs w:val="32"/>
                <w:cs/>
              </w:rPr>
              <w:t>ก</w:t>
            </w:r>
            <w:r w:rsidR="0029662F">
              <w:rPr>
                <w:rFonts w:hint="cs"/>
                <w:sz w:val="32"/>
                <w:szCs w:val="32"/>
                <w:cs/>
              </w:rPr>
              <w:t>.ย. 63</w:t>
            </w:r>
            <w:r w:rsidRPr="009837B9">
              <w:rPr>
                <w:sz w:val="32"/>
                <w:szCs w:val="32"/>
                <w:cs/>
              </w:rPr>
              <w:t>)</w:t>
            </w:r>
          </w:p>
        </w:tc>
      </w:tr>
      <w:tr w:rsidR="004364AC" w:rsidRPr="009837B9" w14:paraId="6D5C6D9A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1F837" w14:textId="5CCF628F" w:rsidR="004364AC" w:rsidRPr="004364AC" w:rsidRDefault="004364AC" w:rsidP="00ED06A6">
            <w:pPr>
              <w:jc w:val="left"/>
              <w:rPr>
                <w:rFonts w:eastAsia="TH SarabunPSK"/>
                <w:b w:val="0"/>
                <w:bCs w:val="0"/>
                <w:sz w:val="32"/>
                <w:szCs w:val="32"/>
                <w:cs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1.1.1 </w:t>
            </w:r>
            <w:r w:rsidRPr="004364AC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โครงการพัฒนาหรือปรับปรุงหลักสูตรจัดการเรียนรู้  เชิงผลิตภาพ</w:t>
            </w: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(Productive learning)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C2F11" w14:textId="1B04E922" w:rsidR="004364AC" w:rsidRPr="004364AC" w:rsidRDefault="004364AC" w:rsidP="00ED06A6">
            <w:pPr>
              <w:jc w:val="left"/>
              <w:rPr>
                <w:rFonts w:eastAsia="TH SarabunPSK"/>
                <w:b w:val="0"/>
                <w:bCs w:val="0"/>
                <w:sz w:val="32"/>
                <w:szCs w:val="32"/>
                <w:cs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1.1.1.1 </w:t>
            </w:r>
            <w:r w:rsidRPr="004364AC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ร้อยละของหลักสูตรที่จัดการเรียนรู้ เชิงผลิตภาพ</w:t>
            </w: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F606B" w14:textId="77777777" w:rsidR="004364AC" w:rsidRDefault="004364AC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23D69E42" w14:textId="5E994600" w:rsidR="004364AC" w:rsidRPr="004364AC" w:rsidRDefault="004364AC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14C02" w14:textId="77777777" w:rsidR="004364AC" w:rsidRDefault="004364AC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7B81FFD9" w14:textId="6DA61CFD" w:rsidR="004364AC" w:rsidRPr="009837B9" w:rsidRDefault="004364AC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2ECF8" w14:textId="77777777" w:rsidR="007015D1" w:rsidRPr="007015D1" w:rsidRDefault="007015D1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7015D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ในปีการศึกษา 2561 มีจำนวนหลักสูตรที่ได้รับการพัฒนาหรือปรับปรุงเพื่อให้เกิดการเรียนรู้ เชิงผลิตภาพ (</w:t>
            </w:r>
            <w:r w:rsidRPr="007015D1">
              <w:rPr>
                <w:rFonts w:eastAsia="TH SarabunPSK"/>
                <w:b w:val="0"/>
                <w:bCs w:val="0"/>
                <w:sz w:val="28"/>
                <w:szCs w:val="28"/>
              </w:rPr>
              <w:t>Productive learning)  7</w:t>
            </w:r>
            <w:r w:rsidRPr="007015D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</w:t>
            </w:r>
            <w:r w:rsidRPr="007015D1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7015D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หลักสูตร จากจำนวนหลักสูตร 72  หลักสูตร มีการนำกระบวนการจัดการเรียนรู้เชิงผลิตภาพมาใช้ในการจัดการเรียนการสอนจำนวน  72 หลักสูตร คิดเป็นร้อยละ 100 โดยมีเนื้อหาระบุอยู่ใน มคอ. 2</w:t>
            </w:r>
          </w:p>
          <w:tbl>
            <w:tblPr>
              <w:tblStyle w:val="TableGrid"/>
              <w:tblW w:w="0" w:type="auto"/>
              <w:tblInd w:w="163" w:type="dxa"/>
              <w:tblLayout w:type="fixed"/>
              <w:tblLook w:val="04A0" w:firstRow="1" w:lastRow="0" w:firstColumn="1" w:lastColumn="0" w:noHBand="0" w:noVBand="1"/>
            </w:tblPr>
            <w:tblGrid>
              <w:gridCol w:w="2410"/>
              <w:gridCol w:w="1277"/>
              <w:gridCol w:w="3118"/>
              <w:gridCol w:w="1276"/>
            </w:tblGrid>
            <w:tr w:rsidR="007015D1" w:rsidRPr="007015D1" w14:paraId="78F634FF" w14:textId="77777777" w:rsidTr="009151A4">
              <w:trPr>
                <w:tblHeader/>
              </w:trPr>
              <w:tc>
                <w:tcPr>
                  <w:tcW w:w="2410" w:type="dxa"/>
                  <w:vAlign w:val="center"/>
                </w:tcPr>
                <w:p w14:paraId="3289B7FE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คณะ</w:t>
                  </w:r>
                </w:p>
              </w:tc>
              <w:tc>
                <w:tcPr>
                  <w:tcW w:w="1277" w:type="dxa"/>
                  <w:vAlign w:val="center"/>
                </w:tcPr>
                <w:p w14:paraId="68645334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จำนวน</w:t>
                  </w:r>
                  <w:r w:rsidRPr="007015D1"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หลักสูตรทั้งหมด</w:t>
                  </w:r>
                </w:p>
              </w:tc>
              <w:tc>
                <w:tcPr>
                  <w:tcW w:w="3118" w:type="dxa"/>
                  <w:vAlign w:val="center"/>
                </w:tcPr>
                <w:p w14:paraId="6BD8DA1D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 xml:space="preserve">จำนวนหลักสูตรที่ได้รับการพัฒนาหรือปรับปรุงเพื่อให้เกิดการเรียนรู้ </w:t>
                  </w:r>
                </w:p>
                <w:p w14:paraId="79347DC6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เชิงผลิตภาพ (</w:t>
                  </w:r>
                  <w:r w:rsidRPr="007015D1">
                    <w:rPr>
                      <w:rFonts w:eastAsia="TH SarabunPSK"/>
                      <w:sz w:val="28"/>
                      <w:szCs w:val="28"/>
                      <w:bdr w:val="nil"/>
                    </w:rPr>
                    <w:t>Productive learning)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14:paraId="6DC9FCDA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 w:rsidRPr="007015D1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7015D1" w:rsidRPr="007015D1" w14:paraId="3474F100" w14:textId="77777777" w:rsidTr="009151A4">
              <w:tc>
                <w:tcPr>
                  <w:tcW w:w="2410" w:type="dxa"/>
                </w:tcPr>
                <w:p w14:paraId="185C19F1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ครุศาสตร์</w:t>
                  </w:r>
                </w:p>
              </w:tc>
              <w:tc>
                <w:tcPr>
                  <w:tcW w:w="1277" w:type="dxa"/>
                </w:tcPr>
                <w:p w14:paraId="205BFD68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4</w:t>
                  </w:r>
                </w:p>
              </w:tc>
              <w:tc>
                <w:tcPr>
                  <w:tcW w:w="3118" w:type="dxa"/>
                </w:tcPr>
                <w:p w14:paraId="041543DE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4</w:t>
                  </w:r>
                </w:p>
              </w:tc>
              <w:tc>
                <w:tcPr>
                  <w:tcW w:w="1276" w:type="dxa"/>
                </w:tcPr>
                <w:p w14:paraId="3ED96142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00</w:t>
                  </w:r>
                </w:p>
              </w:tc>
            </w:tr>
            <w:tr w:rsidR="007015D1" w:rsidRPr="007015D1" w14:paraId="549367C0" w14:textId="77777777" w:rsidTr="009151A4">
              <w:trPr>
                <w:trHeight w:val="193"/>
              </w:trPr>
              <w:tc>
                <w:tcPr>
                  <w:tcW w:w="2410" w:type="dxa"/>
                </w:tcPr>
                <w:p w14:paraId="054E668B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1277" w:type="dxa"/>
                </w:tcPr>
                <w:p w14:paraId="2BC0984C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4</w:t>
                  </w:r>
                </w:p>
              </w:tc>
              <w:tc>
                <w:tcPr>
                  <w:tcW w:w="3118" w:type="dxa"/>
                </w:tcPr>
                <w:p w14:paraId="169F5F1F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4</w:t>
                  </w:r>
                </w:p>
              </w:tc>
              <w:tc>
                <w:tcPr>
                  <w:tcW w:w="1276" w:type="dxa"/>
                </w:tcPr>
                <w:p w14:paraId="7B10F4FC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00</w:t>
                  </w:r>
                </w:p>
              </w:tc>
            </w:tr>
            <w:tr w:rsidR="007015D1" w:rsidRPr="007015D1" w14:paraId="3524D920" w14:textId="77777777" w:rsidTr="009151A4">
              <w:trPr>
                <w:trHeight w:val="155"/>
              </w:trPr>
              <w:tc>
                <w:tcPr>
                  <w:tcW w:w="2410" w:type="dxa"/>
                </w:tcPr>
                <w:p w14:paraId="3600027F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1277" w:type="dxa"/>
                </w:tcPr>
                <w:p w14:paraId="396CA27F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1</w:t>
                  </w:r>
                </w:p>
              </w:tc>
              <w:tc>
                <w:tcPr>
                  <w:tcW w:w="3118" w:type="dxa"/>
                </w:tcPr>
                <w:p w14:paraId="17A2AC3E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1</w:t>
                  </w:r>
                </w:p>
              </w:tc>
              <w:tc>
                <w:tcPr>
                  <w:tcW w:w="1276" w:type="dxa"/>
                </w:tcPr>
                <w:p w14:paraId="56B692A6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100</w:t>
                  </w:r>
                </w:p>
              </w:tc>
            </w:tr>
            <w:tr w:rsidR="007015D1" w:rsidRPr="007015D1" w14:paraId="766FE50F" w14:textId="77777777" w:rsidTr="009151A4">
              <w:trPr>
                <w:trHeight w:val="103"/>
              </w:trPr>
              <w:tc>
                <w:tcPr>
                  <w:tcW w:w="2410" w:type="dxa"/>
                </w:tcPr>
                <w:p w14:paraId="61AA6CE6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1277" w:type="dxa"/>
                </w:tcPr>
                <w:p w14:paraId="6220B04F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4</w:t>
                  </w:r>
                </w:p>
              </w:tc>
              <w:tc>
                <w:tcPr>
                  <w:tcW w:w="3118" w:type="dxa"/>
                </w:tcPr>
                <w:p w14:paraId="1B18B11A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4</w:t>
                  </w:r>
                </w:p>
              </w:tc>
              <w:tc>
                <w:tcPr>
                  <w:tcW w:w="1276" w:type="dxa"/>
                </w:tcPr>
                <w:p w14:paraId="1D4EE33A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00</w:t>
                  </w:r>
                </w:p>
              </w:tc>
            </w:tr>
            <w:tr w:rsidR="007015D1" w:rsidRPr="007015D1" w14:paraId="5B5486EF" w14:textId="77777777" w:rsidTr="009151A4">
              <w:tc>
                <w:tcPr>
                  <w:tcW w:w="2410" w:type="dxa"/>
                </w:tcPr>
                <w:p w14:paraId="3DB36B1B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1277" w:type="dxa"/>
                </w:tcPr>
                <w:p w14:paraId="2720D1FD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8</w:t>
                  </w:r>
                </w:p>
              </w:tc>
              <w:tc>
                <w:tcPr>
                  <w:tcW w:w="3118" w:type="dxa"/>
                </w:tcPr>
                <w:p w14:paraId="31248EF5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8</w:t>
                  </w:r>
                </w:p>
              </w:tc>
              <w:tc>
                <w:tcPr>
                  <w:tcW w:w="1276" w:type="dxa"/>
                </w:tcPr>
                <w:p w14:paraId="628D21BF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00</w:t>
                  </w:r>
                </w:p>
              </w:tc>
            </w:tr>
            <w:tr w:rsidR="007015D1" w:rsidRPr="007015D1" w14:paraId="17E048D7" w14:textId="77777777" w:rsidTr="009151A4">
              <w:trPr>
                <w:trHeight w:val="70"/>
              </w:trPr>
              <w:tc>
                <w:tcPr>
                  <w:tcW w:w="2410" w:type="dxa"/>
                </w:tcPr>
                <w:p w14:paraId="54C963E7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1277" w:type="dxa"/>
                </w:tcPr>
                <w:p w14:paraId="4D0A7008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9</w:t>
                  </w:r>
                </w:p>
              </w:tc>
              <w:tc>
                <w:tcPr>
                  <w:tcW w:w="3118" w:type="dxa"/>
                </w:tcPr>
                <w:p w14:paraId="2478B7F4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9</w:t>
                  </w:r>
                </w:p>
              </w:tc>
              <w:tc>
                <w:tcPr>
                  <w:tcW w:w="1276" w:type="dxa"/>
                </w:tcPr>
                <w:p w14:paraId="4635C556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100</w:t>
                  </w:r>
                </w:p>
              </w:tc>
            </w:tr>
            <w:tr w:rsidR="007015D1" w:rsidRPr="007015D1" w14:paraId="4CAB5F12" w14:textId="77777777" w:rsidTr="009151A4">
              <w:trPr>
                <w:trHeight w:val="70"/>
              </w:trPr>
              <w:tc>
                <w:tcPr>
                  <w:tcW w:w="2410" w:type="dxa"/>
                </w:tcPr>
                <w:p w14:paraId="1257165B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1277" w:type="dxa"/>
                </w:tcPr>
                <w:p w14:paraId="32016804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3</w:t>
                  </w:r>
                </w:p>
              </w:tc>
              <w:tc>
                <w:tcPr>
                  <w:tcW w:w="3118" w:type="dxa"/>
                </w:tcPr>
                <w:p w14:paraId="7B003BD0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3</w:t>
                  </w:r>
                </w:p>
              </w:tc>
              <w:tc>
                <w:tcPr>
                  <w:tcW w:w="1276" w:type="dxa"/>
                </w:tcPr>
                <w:p w14:paraId="53039D03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100</w:t>
                  </w:r>
                </w:p>
              </w:tc>
            </w:tr>
            <w:tr w:rsidR="007015D1" w:rsidRPr="007015D1" w14:paraId="01952CEE" w14:textId="77777777" w:rsidTr="009151A4">
              <w:trPr>
                <w:trHeight w:val="70"/>
              </w:trPr>
              <w:tc>
                <w:tcPr>
                  <w:tcW w:w="2410" w:type="dxa"/>
                </w:tcPr>
                <w:p w14:paraId="656B0D5A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277" w:type="dxa"/>
                </w:tcPr>
                <w:p w14:paraId="56EC3167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9</w:t>
                  </w:r>
                </w:p>
              </w:tc>
              <w:tc>
                <w:tcPr>
                  <w:tcW w:w="3118" w:type="dxa"/>
                </w:tcPr>
                <w:p w14:paraId="3E3011FD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9</w:t>
                  </w:r>
                </w:p>
              </w:tc>
              <w:tc>
                <w:tcPr>
                  <w:tcW w:w="1276" w:type="dxa"/>
                </w:tcPr>
                <w:p w14:paraId="552EDB05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00</w:t>
                  </w:r>
                </w:p>
              </w:tc>
            </w:tr>
            <w:tr w:rsidR="007015D1" w:rsidRPr="007015D1" w14:paraId="2F58277A" w14:textId="77777777" w:rsidTr="009151A4">
              <w:trPr>
                <w:trHeight w:val="70"/>
              </w:trPr>
              <w:tc>
                <w:tcPr>
                  <w:tcW w:w="2410" w:type="dxa"/>
                </w:tcPr>
                <w:p w14:paraId="52E95F55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</w:pPr>
                  <w:r w:rsidRPr="007015D1"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1277" w:type="dxa"/>
                </w:tcPr>
                <w:p w14:paraId="5DFB148C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</w:pPr>
                  <w:r w:rsidRPr="007015D1"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>72</w:t>
                  </w:r>
                </w:p>
              </w:tc>
              <w:tc>
                <w:tcPr>
                  <w:tcW w:w="3118" w:type="dxa"/>
                </w:tcPr>
                <w:p w14:paraId="04502DE8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>72</w:t>
                  </w:r>
                </w:p>
              </w:tc>
              <w:tc>
                <w:tcPr>
                  <w:tcW w:w="1276" w:type="dxa"/>
                </w:tcPr>
                <w:p w14:paraId="12FDD81A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>100</w:t>
                  </w:r>
                </w:p>
              </w:tc>
            </w:tr>
          </w:tbl>
          <w:p w14:paraId="454118AD" w14:textId="77777777" w:rsidR="004364AC" w:rsidRPr="009837B9" w:rsidRDefault="004364AC" w:rsidP="00ED06A6">
            <w:pPr>
              <w:ind w:right="-42"/>
              <w:rPr>
                <w:sz w:val="32"/>
                <w:szCs w:val="32"/>
                <w:cs/>
              </w:rPr>
            </w:pPr>
          </w:p>
        </w:tc>
      </w:tr>
      <w:tr w:rsidR="007015D1" w:rsidRPr="009837B9" w14:paraId="46660DB5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3D2D4" w14:textId="46067FC3" w:rsidR="007015D1" w:rsidRPr="004364AC" w:rsidRDefault="007015D1" w:rsidP="00ED06A6">
            <w:pPr>
              <w:jc w:val="left"/>
              <w:rPr>
                <w:rFonts w:eastAsia="TH SarabunPSK"/>
                <w:b w:val="0"/>
                <w:bCs w:val="0"/>
                <w:sz w:val="32"/>
                <w:szCs w:val="32"/>
                <w:cs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1.1.2 </w:t>
            </w:r>
            <w:r w:rsidRPr="004364AC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โครงการบริหารจัดการ งบประมาณการดำเนินงานวิชา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BCF15" w14:textId="0260286C" w:rsidR="007015D1" w:rsidRPr="004364AC" w:rsidRDefault="007015D1" w:rsidP="00ED06A6">
            <w:pPr>
              <w:jc w:val="left"/>
              <w:rPr>
                <w:rFonts w:eastAsia="TH SarabunPSK"/>
                <w:b w:val="0"/>
                <w:bCs w:val="0"/>
                <w:sz w:val="32"/>
                <w:szCs w:val="32"/>
                <w:cs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1.1.2.1.</w:t>
            </w:r>
            <w:r w:rsidRPr="004364AC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ร้อยละของการเบิกใช้งบประมาณการดำเนินงานวิชาการ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E5BD2" w14:textId="77777777" w:rsidR="007015D1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620417B8" w14:textId="03C2AA5D" w:rsidR="007015D1" w:rsidRPr="004364AC" w:rsidRDefault="007015D1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ADCE1" w14:textId="77777777" w:rsidR="007015D1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520ED0F0" w14:textId="0C588992" w:rsidR="007015D1" w:rsidRPr="009837B9" w:rsidRDefault="007015D1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7DF5B" w14:textId="24BAA2B1" w:rsidR="005B34A5" w:rsidRPr="005B34A5" w:rsidRDefault="005B34A5" w:rsidP="00ED06A6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5B34A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จำนวนงบประมาณทั้งสิ้นจำนวน   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</w:t>
            </w:r>
            <w:r w:rsidRPr="005B34A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</w:t>
            </w:r>
            <w:r w:rsidRPr="005B34A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 บาท</w:t>
            </w:r>
            <w:r w:rsidRPr="005B34A5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5B34A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ตั้งเบิกจำนวน </w:t>
            </w:r>
            <w:r w:rsidRPr="005B34A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</w:t>
            </w:r>
            <w:r w:rsidRPr="005B34A5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5B34A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บาท คิดเป็นร้อยละ </w:t>
            </w:r>
            <w:r w:rsidRPr="005B34A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</w:t>
            </w:r>
            <w:r w:rsidRPr="005B34A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ณ วันที่ 30 กันยายน 2562</w:t>
            </w:r>
            <w:r w:rsidRPr="005B34A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5B34A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ได้แก่</w:t>
            </w:r>
            <w:r w:rsidRPr="005B34A5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 </w:t>
            </w:r>
          </w:p>
          <w:p w14:paraId="1AB07A95" w14:textId="77777777" w:rsidR="005B34A5" w:rsidRPr="005B34A5" w:rsidRDefault="005B34A5" w:rsidP="00ED06A6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tbl>
            <w:tblPr>
              <w:tblStyle w:val="TableGrid"/>
              <w:tblW w:w="7371" w:type="dxa"/>
              <w:tblInd w:w="589" w:type="dxa"/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2671"/>
              <w:gridCol w:w="1559"/>
              <w:gridCol w:w="873"/>
            </w:tblGrid>
            <w:tr w:rsidR="005B34A5" w:rsidRPr="005B34A5" w14:paraId="4D366A3B" w14:textId="77777777" w:rsidTr="009151A4">
              <w:tc>
                <w:tcPr>
                  <w:tcW w:w="2268" w:type="dxa"/>
                  <w:vAlign w:val="center"/>
                </w:tcPr>
                <w:p w14:paraId="7F5B5568" w14:textId="77777777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5B34A5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ไตรมาส/เป้าหมาย</w:t>
                  </w:r>
                </w:p>
              </w:tc>
              <w:tc>
                <w:tcPr>
                  <w:tcW w:w="2671" w:type="dxa"/>
                  <w:vAlign w:val="center"/>
                </w:tcPr>
                <w:p w14:paraId="6DE86838" w14:textId="77777777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5B34A5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จำนวนเงินตามเป้าหมาย(บาท)</w:t>
                  </w:r>
                </w:p>
              </w:tc>
              <w:tc>
                <w:tcPr>
                  <w:tcW w:w="1559" w:type="dxa"/>
                  <w:vAlign w:val="center"/>
                </w:tcPr>
                <w:p w14:paraId="07F32CD9" w14:textId="77777777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5B34A5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ตั้งเบิก(บาท)</w:t>
                  </w:r>
                </w:p>
              </w:tc>
              <w:tc>
                <w:tcPr>
                  <w:tcW w:w="873" w:type="dxa"/>
                  <w:vAlign w:val="center"/>
                </w:tcPr>
                <w:p w14:paraId="170C4817" w14:textId="77777777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5B34A5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5B34A5" w:rsidRPr="005B34A5" w14:paraId="64F57CBC" w14:textId="77777777" w:rsidTr="009151A4">
              <w:tc>
                <w:tcPr>
                  <w:tcW w:w="2268" w:type="dxa"/>
                  <w:vAlign w:val="center"/>
                </w:tcPr>
                <w:p w14:paraId="3B962509" w14:textId="5B7B2FD6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5B34A5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ไตรมาส 1 </w:t>
                  </w:r>
                </w:p>
              </w:tc>
              <w:tc>
                <w:tcPr>
                  <w:tcW w:w="2671" w:type="dxa"/>
                </w:tcPr>
                <w:p w14:paraId="0A17AEAD" w14:textId="6F345D0F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4994E59C" w14:textId="5D28543C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873" w:type="dxa"/>
                </w:tcPr>
                <w:p w14:paraId="70396570" w14:textId="63B2CB26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5B34A5" w:rsidRPr="005B34A5" w14:paraId="1CE802E6" w14:textId="77777777" w:rsidTr="009151A4">
              <w:tc>
                <w:tcPr>
                  <w:tcW w:w="2268" w:type="dxa"/>
                  <w:vAlign w:val="center"/>
                </w:tcPr>
                <w:p w14:paraId="38BF2CA9" w14:textId="1FE70FBE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5B34A5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lastRenderedPageBreak/>
                    <w:t xml:space="preserve">ไตรมาส 2 </w:t>
                  </w:r>
                </w:p>
              </w:tc>
              <w:tc>
                <w:tcPr>
                  <w:tcW w:w="2671" w:type="dxa"/>
                </w:tcPr>
                <w:p w14:paraId="19212C9C" w14:textId="53D03182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28B90EA7" w14:textId="0A6EB2DB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5E73D610" w14:textId="46E2EB6E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5B34A5" w:rsidRPr="005B34A5" w14:paraId="18E677E1" w14:textId="77777777" w:rsidTr="009151A4">
              <w:tc>
                <w:tcPr>
                  <w:tcW w:w="2268" w:type="dxa"/>
                  <w:vAlign w:val="center"/>
                </w:tcPr>
                <w:p w14:paraId="0BC3F84A" w14:textId="7E53AE2F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5B34A5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ไตรมาส 3 </w:t>
                  </w:r>
                </w:p>
              </w:tc>
              <w:tc>
                <w:tcPr>
                  <w:tcW w:w="2671" w:type="dxa"/>
                </w:tcPr>
                <w:p w14:paraId="7818F457" w14:textId="3B3E859E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7062960E" w14:textId="52CDC655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11237905" w14:textId="750819AC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5B34A5" w:rsidRPr="005B34A5" w14:paraId="6051F30D" w14:textId="77777777" w:rsidTr="009151A4">
              <w:trPr>
                <w:trHeight w:val="157"/>
              </w:trPr>
              <w:tc>
                <w:tcPr>
                  <w:tcW w:w="2268" w:type="dxa"/>
                  <w:vAlign w:val="center"/>
                </w:tcPr>
                <w:p w14:paraId="5C91BC04" w14:textId="6B4E29D2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5B34A5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ไตรมาส 4 </w:t>
                  </w:r>
                </w:p>
              </w:tc>
              <w:tc>
                <w:tcPr>
                  <w:tcW w:w="2671" w:type="dxa"/>
                </w:tcPr>
                <w:p w14:paraId="5DE6D804" w14:textId="015155A2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7BFA073D" w14:textId="4A7B9008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41F49DAE" w14:textId="6898D6F6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5B34A5" w:rsidRPr="005B34A5" w14:paraId="73C9D6C8" w14:textId="77777777" w:rsidTr="009151A4">
              <w:trPr>
                <w:trHeight w:val="157"/>
              </w:trPr>
              <w:tc>
                <w:tcPr>
                  <w:tcW w:w="2268" w:type="dxa"/>
                  <w:tcBorders>
                    <w:bottom w:val="single" w:sz="4" w:space="0" w:color="auto"/>
                  </w:tcBorders>
                  <w:vAlign w:val="center"/>
                </w:tcPr>
                <w:p w14:paraId="42E62791" w14:textId="77777777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 w:rsidRPr="005B34A5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671" w:type="dxa"/>
                  <w:tcBorders>
                    <w:bottom w:val="single" w:sz="4" w:space="0" w:color="auto"/>
                  </w:tcBorders>
                </w:tcPr>
                <w:p w14:paraId="1288CA75" w14:textId="19548B92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14:paraId="24CBA9BF" w14:textId="718F1639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  <w:tcBorders>
                    <w:bottom w:val="single" w:sz="4" w:space="0" w:color="auto"/>
                  </w:tcBorders>
                </w:tcPr>
                <w:p w14:paraId="343BC38D" w14:textId="284EC959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5B34A5" w:rsidRPr="005B34A5" w14:paraId="70CDF533" w14:textId="77777777" w:rsidTr="009151A4">
              <w:trPr>
                <w:trHeight w:val="157"/>
              </w:trPr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1419957" w14:textId="77777777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267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CA45A9F" w14:textId="77777777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835728E" w14:textId="77777777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</w:rPr>
                  </w:pPr>
                </w:p>
              </w:tc>
              <w:tc>
                <w:tcPr>
                  <w:tcW w:w="87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578A7E6" w14:textId="77777777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</w:tr>
          </w:tbl>
          <w:p w14:paraId="1D725650" w14:textId="77777777" w:rsidR="007015D1" w:rsidRPr="005B34A5" w:rsidRDefault="007015D1" w:rsidP="00ED06A6">
            <w:pPr>
              <w:ind w:right="-42"/>
              <w:jc w:val="left"/>
              <w:rPr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7015D1" w:rsidRPr="009837B9" w14:paraId="55F1CE30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99DFB" w14:textId="387FFAFA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1.2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ส่งเสริมการจัดการเรียนรู้เชิงผลิตภาพ 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(Productive learning)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E5FA7" w14:textId="20CC261C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2.1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รายวิชาที่เปิดสอนในปีการศึกษาที่มีผลงานเชิงประจักษ์ต่อรายวิชาที่เปิดสอนในปีการศึกษา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96741" w14:textId="77777777" w:rsidR="007015D1" w:rsidRDefault="007015D1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้อยละ  </w:t>
            </w:r>
          </w:p>
          <w:p w14:paraId="25A86FB9" w14:textId="67E55D4E" w:rsidR="007015D1" w:rsidRPr="004364AC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9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2B80C" w14:textId="77777777" w:rsidR="007015D1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49D2CED1" w14:textId="615BA469" w:rsidR="007015D1" w:rsidRPr="009837B9" w:rsidRDefault="007015D1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EDBDD" w14:textId="77777777" w:rsid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ปีการศึกษา ........... มีรายวิชาที่เปิดสอนทั้งสิ้น .................... และมีรายวิชาที่มีผลงานเชิงประจักษ์จำนวน ....................... รายวิชา คิดเป็นร้อยละ ...........................</w:t>
            </w:r>
          </w:p>
          <w:p w14:paraId="0737CB3A" w14:textId="4677CE28" w:rsidR="007015D1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ระบุชื่อรายวิชา/สาขา/ผลงานให้ครบถ้วน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ทุกผลงาน</w:t>
            </w:r>
          </w:p>
          <w:p w14:paraId="3D2A8952" w14:textId="77777777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1. ชื่อรายวิชา........................หลักสูตร.......................</w:t>
            </w:r>
          </w:p>
          <w:p w14:paraId="23E2E9E7" w14:textId="77777777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    1.1 ชื่อผลงาน.....................................</w:t>
            </w:r>
          </w:p>
          <w:p w14:paraId="533417F6" w14:textId="77777777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    1.2 ชื่อผลงาน.....................................</w:t>
            </w:r>
          </w:p>
          <w:p w14:paraId="1088186E" w14:textId="77777777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2. ชื่อรายวิชา........................หลักสูตร.......................</w:t>
            </w:r>
          </w:p>
          <w:p w14:paraId="501DE231" w14:textId="77777777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    2.1 ชื่อผลงาน.....................................</w:t>
            </w:r>
          </w:p>
          <w:p w14:paraId="257B4E6A" w14:textId="77777777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    2.2 ชื่อผลงาน.....................................</w:t>
            </w:r>
          </w:p>
          <w:p w14:paraId="067BFF78" w14:textId="77777777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3. ชื่อรายวิชา........................หลักสูตร.......................</w:t>
            </w:r>
          </w:p>
          <w:p w14:paraId="5E045298" w14:textId="77777777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    3.1 ชื่อผลงาน.....................................</w:t>
            </w:r>
          </w:p>
          <w:p w14:paraId="3D923C88" w14:textId="66E16D4E" w:rsid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    3.2 ชื่อผลงาน.....................................</w:t>
            </w:r>
          </w:p>
          <w:p w14:paraId="37551420" w14:textId="0BE53F81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7015D1" w:rsidRPr="009837B9" w14:paraId="21AC7CB5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23EBB" w14:textId="7138FDA6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2.2 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พัฒนาทักษะของนักศึกษาที่จำเป็นต่อการดำเนินชีวิตในศตวรรษที่ 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21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D7369" w14:textId="3267B79A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2.2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นักศึกษาที่ได้รับการพัฒนาทักษะที่จำเป็นต่อการดำเนินชีวิตใน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 xml:space="preserve">ศตวรรษที่ 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21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8EEE8" w14:textId="77777777" w:rsidR="007015D1" w:rsidRDefault="007015D1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lastRenderedPageBreak/>
              <w:t xml:space="preserve">ร้อยละ </w:t>
            </w:r>
          </w:p>
          <w:p w14:paraId="74E15723" w14:textId="663B145C" w:rsidR="007015D1" w:rsidRPr="004364AC" w:rsidRDefault="007015D1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15FE0" w14:textId="77777777" w:rsidR="007015D1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03D8CB4F" w14:textId="3487DCE8" w:rsidR="007015D1" w:rsidRPr="009837B9" w:rsidRDefault="007015D1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154CB" w14:textId="7E71DBA3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จำนวนนักศึกษา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ทั้งหมดจำนวน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.............คน จำนวนนักศึกษา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ที่ได้รับการพัฒนาทักษะที่จำเป็นต่อการดำเนินชีวิตในศตวรรษที่ 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21 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จำนวน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.......... คน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(ไม่นับซ้ำ) คิดเป็นร้อยละ....................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 ได้แก่</w:t>
            </w:r>
          </w:p>
          <w:p w14:paraId="400EB0A2" w14:textId="77777777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1.ชื่อโครงการ/กิจกรรม............................สาขา........................กลุ่มเป้าหมายจำนวน.......คน เข้าร่วมจำนวน......คน ทักษะที่ได้รับการพัฒนา......................</w:t>
            </w:r>
          </w:p>
          <w:p w14:paraId="0E9B1C3C" w14:textId="77777777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.สาขา........................กลุ่มเป้าหมายจำนวน.......คน เข้าร่วมจำนวน......คน ทักษะที่ได้รับการ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lastRenderedPageBreak/>
              <w:t>พัฒนา......................</w:t>
            </w:r>
          </w:p>
          <w:p w14:paraId="5273F3DD" w14:textId="77777777" w:rsidR="007015D1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.สาขา........................กลุ่มเป้าหมายจำนวน.......คน เข้าร่วมจำนวน......คน ทักษะที่ได้รับการพัฒนา......................</w:t>
            </w:r>
          </w:p>
          <w:p w14:paraId="2EFC5743" w14:textId="1BCB638C" w:rsidR="00183424" w:rsidRPr="005B34A5" w:rsidRDefault="00E812CD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*</w:t>
            </w:r>
            <w:r w:rsidR="00183424">
              <w:rPr>
                <w:rFonts w:hint="cs"/>
                <w:b w:val="0"/>
                <w:bCs w:val="0"/>
                <w:sz w:val="28"/>
                <w:szCs w:val="28"/>
                <w:cs/>
              </w:rPr>
              <w:t>ทักษะที่ได้รับการพัฒนาต้องตรง</w:t>
            </w:r>
            <w:r w:rsidR="00C17AF4">
              <w:rPr>
                <w:rFonts w:hint="cs"/>
                <w:b w:val="0"/>
                <w:bCs w:val="0"/>
                <w:sz w:val="28"/>
                <w:szCs w:val="28"/>
                <w:cs/>
              </w:rPr>
              <w:t>กับคำนิยามท้ายเล่มแผนปฏิบัติการมหาวิทยาลัย</w:t>
            </w:r>
          </w:p>
        </w:tc>
      </w:tr>
      <w:tr w:rsidR="007015D1" w:rsidRPr="009837B9" w14:paraId="00B30B69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75EBD" w14:textId="6FC9664D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1.2.3 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กิจกรรมกระบวนการเรียนรู้จากการปฏิบัติผ่านการทำงานร่วมกับชุมชน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A3009" w14:textId="1C6689CB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2.3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นักศึกษาที่เข้าร่วมโครงการพัฒนากิจกรรมกระบวนการเรียนรู้จากการปฏิบัติผ่านการทำงานร่วมกับชุมชนต่อจำนวนนักศึกษาทั้งหม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DAA4E" w14:textId="77777777" w:rsidR="007015D1" w:rsidRDefault="007015D1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้อยละ </w:t>
            </w:r>
          </w:p>
          <w:p w14:paraId="70A185A9" w14:textId="0E1AE130" w:rsidR="007015D1" w:rsidRPr="004364AC" w:rsidRDefault="007015D1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4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F8289" w14:textId="77777777" w:rsidR="007015D1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7F918DAA" w14:textId="457FA653" w:rsidR="007015D1" w:rsidRPr="009837B9" w:rsidRDefault="007015D1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14F43" w14:textId="304248F0" w:rsidR="00C17AF4" w:rsidRDefault="00C17AF4" w:rsidP="00ED06A6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C17AF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นักศึกษากลุ่มเป้าหมายที่เข้าร่วมโครงการพัฒนากิจกรรมกระบวนการเรียนรู้จากการปฏิบัติผ่านการทำงานร่วมกับชุมชนต่อจำนวนนักศึกษาทั้งหมดจำนวน 7</w:t>
            </w:r>
            <w:r w:rsidRPr="00C17AF4">
              <w:rPr>
                <w:rFonts w:eastAsia="TH SarabunPSK"/>
                <w:b w:val="0"/>
                <w:bCs w:val="0"/>
                <w:sz w:val="28"/>
                <w:szCs w:val="28"/>
              </w:rPr>
              <w:t>,</w:t>
            </w:r>
            <w:r w:rsidRPr="00C17AF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416 คน (ข้อมูลนักศึกษาภาคปกติ สารสนเทศปีการศึกษา 2562)เข้าร่วมโครงการพัฒนากิจกรรมกระบวนการเรียนรู้จากการปฏิบัติผ่านการทำงานร่วมกับชุมชนจำนวน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</w:t>
            </w:r>
            <w:r w:rsidRPr="00C17AF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คน</w:t>
            </w:r>
            <w:r w:rsidR="00A76A2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(ไม่นับซ้ำ)</w:t>
            </w:r>
            <w:r w:rsidRPr="00C17AF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คิดเป็นร้อยละ 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</w:t>
            </w:r>
            <w:r w:rsidRPr="00C17AF4">
              <w:rPr>
                <w:rFonts w:eastAsia="TH SarabunPSK"/>
                <w:sz w:val="28"/>
                <w:szCs w:val="28"/>
              </w:rPr>
              <w:t xml:space="preserve"> </w:t>
            </w:r>
          </w:p>
          <w:tbl>
            <w:tblPr>
              <w:tblStyle w:val="TableGrid"/>
              <w:tblW w:w="0" w:type="auto"/>
              <w:tblInd w:w="163" w:type="dxa"/>
              <w:tblLayout w:type="fixed"/>
              <w:tblLook w:val="04A0" w:firstRow="1" w:lastRow="0" w:firstColumn="1" w:lastColumn="0" w:noHBand="0" w:noVBand="1"/>
            </w:tblPr>
            <w:tblGrid>
              <w:gridCol w:w="2842"/>
              <w:gridCol w:w="2693"/>
              <w:gridCol w:w="2268"/>
              <w:gridCol w:w="1276"/>
            </w:tblGrid>
            <w:tr w:rsidR="00C17AF4" w:rsidRPr="00C17AF4" w14:paraId="03D2E5E3" w14:textId="77777777" w:rsidTr="00A76A24">
              <w:trPr>
                <w:tblHeader/>
              </w:trPr>
              <w:tc>
                <w:tcPr>
                  <w:tcW w:w="2842" w:type="dxa"/>
                  <w:vAlign w:val="center"/>
                </w:tcPr>
                <w:p w14:paraId="765F9BB7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คณะ</w:t>
                  </w:r>
                </w:p>
              </w:tc>
              <w:tc>
                <w:tcPr>
                  <w:tcW w:w="2693" w:type="dxa"/>
                  <w:vAlign w:val="center"/>
                </w:tcPr>
                <w:p w14:paraId="3E517FFC" w14:textId="77777777" w:rsid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จำนวน</w:t>
                  </w:r>
                  <w:r w:rsidRPr="00C17AF4"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นักศึกษาทั้งหมด</w:t>
                  </w:r>
                </w:p>
                <w:p w14:paraId="4CE5BAEF" w14:textId="6BAC3870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(คน)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  <w:vAlign w:val="center"/>
                </w:tcPr>
                <w:p w14:paraId="1D726E8E" w14:textId="77777777" w:rsid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จำนวน</w:t>
                  </w:r>
                  <w:r w:rsidRPr="00C17AF4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นักศึกษาที่เข้าร่วม</w:t>
                  </w:r>
                </w:p>
                <w:p w14:paraId="24413B9E" w14:textId="4866C605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(คน)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14:paraId="7598D93D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 w:rsidRPr="00C17AF4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C17AF4" w:rsidRPr="00C17AF4" w14:paraId="6FCADFAA" w14:textId="77777777" w:rsidTr="00A76A24">
              <w:tc>
                <w:tcPr>
                  <w:tcW w:w="2842" w:type="dxa"/>
                </w:tcPr>
                <w:p w14:paraId="4CC9D828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ครุศาสตร์</w:t>
                  </w:r>
                </w:p>
              </w:tc>
              <w:tc>
                <w:tcPr>
                  <w:tcW w:w="2693" w:type="dxa"/>
                </w:tcPr>
                <w:p w14:paraId="76765430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1,7</w:t>
                  </w:r>
                  <w:r w:rsidRPr="00C17AF4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6</w:t>
                  </w: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9</w:t>
                  </w:r>
                </w:p>
              </w:tc>
              <w:tc>
                <w:tcPr>
                  <w:tcW w:w="2268" w:type="dxa"/>
                </w:tcPr>
                <w:p w14:paraId="3488B797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7BF7E2F6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C17AF4" w14:paraId="0D2D5038" w14:textId="77777777" w:rsidTr="00A76A24">
              <w:trPr>
                <w:trHeight w:val="193"/>
              </w:trPr>
              <w:tc>
                <w:tcPr>
                  <w:tcW w:w="2842" w:type="dxa"/>
                </w:tcPr>
                <w:p w14:paraId="54F376F7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2693" w:type="dxa"/>
                </w:tcPr>
                <w:p w14:paraId="1B27C576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856</w:t>
                  </w:r>
                </w:p>
              </w:tc>
              <w:tc>
                <w:tcPr>
                  <w:tcW w:w="2268" w:type="dxa"/>
                </w:tcPr>
                <w:p w14:paraId="5FCF10A3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25BE3613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C17AF4" w14:paraId="7BF3688E" w14:textId="77777777" w:rsidTr="00A76A24">
              <w:trPr>
                <w:trHeight w:val="155"/>
              </w:trPr>
              <w:tc>
                <w:tcPr>
                  <w:tcW w:w="2842" w:type="dxa"/>
                </w:tcPr>
                <w:p w14:paraId="1E6B3B9A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2693" w:type="dxa"/>
                </w:tcPr>
                <w:p w14:paraId="12DA52D2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1,663</w:t>
                  </w:r>
                </w:p>
              </w:tc>
              <w:tc>
                <w:tcPr>
                  <w:tcW w:w="2268" w:type="dxa"/>
                </w:tcPr>
                <w:p w14:paraId="5CA80DE4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3629C83C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C17AF4" w14:paraId="7EDEF420" w14:textId="77777777" w:rsidTr="00A76A24">
              <w:trPr>
                <w:trHeight w:val="103"/>
              </w:trPr>
              <w:tc>
                <w:tcPr>
                  <w:tcW w:w="2842" w:type="dxa"/>
                </w:tcPr>
                <w:p w14:paraId="43FF09B8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2693" w:type="dxa"/>
                </w:tcPr>
                <w:p w14:paraId="2A24B4AE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201</w:t>
                  </w:r>
                </w:p>
              </w:tc>
              <w:tc>
                <w:tcPr>
                  <w:tcW w:w="2268" w:type="dxa"/>
                </w:tcPr>
                <w:p w14:paraId="5D345312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3B63CDE7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C17AF4" w14:paraId="2DB1639A" w14:textId="77777777" w:rsidTr="00A76A24">
              <w:tc>
                <w:tcPr>
                  <w:tcW w:w="2842" w:type="dxa"/>
                </w:tcPr>
                <w:p w14:paraId="4A486E54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2693" w:type="dxa"/>
                </w:tcPr>
                <w:p w14:paraId="57BD6C59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499</w:t>
                  </w:r>
                </w:p>
              </w:tc>
              <w:tc>
                <w:tcPr>
                  <w:tcW w:w="2268" w:type="dxa"/>
                </w:tcPr>
                <w:p w14:paraId="18F27863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29013094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C17AF4" w14:paraId="22329B5B" w14:textId="77777777" w:rsidTr="00A76A24">
              <w:trPr>
                <w:trHeight w:val="70"/>
              </w:trPr>
              <w:tc>
                <w:tcPr>
                  <w:tcW w:w="2842" w:type="dxa"/>
                </w:tcPr>
                <w:p w14:paraId="0946C984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2693" w:type="dxa"/>
                </w:tcPr>
                <w:p w14:paraId="7BAD73C3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</w:t>
                  </w: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,</w:t>
                  </w: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763</w:t>
                  </w:r>
                </w:p>
              </w:tc>
              <w:tc>
                <w:tcPr>
                  <w:tcW w:w="2268" w:type="dxa"/>
                </w:tcPr>
                <w:p w14:paraId="483F037D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3475B1CB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C17AF4" w14:paraId="788465EC" w14:textId="77777777" w:rsidTr="00A76A24">
              <w:trPr>
                <w:trHeight w:val="70"/>
              </w:trPr>
              <w:tc>
                <w:tcPr>
                  <w:tcW w:w="2842" w:type="dxa"/>
                </w:tcPr>
                <w:p w14:paraId="0A7EA709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2693" w:type="dxa"/>
                </w:tcPr>
                <w:p w14:paraId="37DAC7DB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442</w:t>
                  </w:r>
                </w:p>
              </w:tc>
              <w:tc>
                <w:tcPr>
                  <w:tcW w:w="2268" w:type="dxa"/>
                </w:tcPr>
                <w:p w14:paraId="5F31F040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19DAC355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C17AF4" w14:paraId="18A61A7D" w14:textId="77777777" w:rsidTr="00A76A24">
              <w:trPr>
                <w:trHeight w:val="70"/>
              </w:trPr>
              <w:tc>
                <w:tcPr>
                  <w:tcW w:w="2842" w:type="dxa"/>
                </w:tcPr>
                <w:p w14:paraId="0A470AF8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2693" w:type="dxa"/>
                </w:tcPr>
                <w:p w14:paraId="627C85DD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146</w:t>
                  </w:r>
                </w:p>
              </w:tc>
              <w:tc>
                <w:tcPr>
                  <w:tcW w:w="2268" w:type="dxa"/>
                </w:tcPr>
                <w:p w14:paraId="5E284AD9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4ACC3F52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C17AF4" w14:paraId="7037A1CC" w14:textId="77777777" w:rsidTr="00A76A24">
              <w:trPr>
                <w:trHeight w:val="70"/>
              </w:trPr>
              <w:tc>
                <w:tcPr>
                  <w:tcW w:w="2842" w:type="dxa"/>
                </w:tcPr>
                <w:p w14:paraId="3752DDE4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40"/>
                      <w:szCs w:val="28"/>
                      <w:bdr w:val="nil"/>
                      <w:cs/>
                    </w:rPr>
                    <w:t>มรภ.วไลยอลงกรณ์สระแก้ว</w:t>
                  </w:r>
                </w:p>
              </w:tc>
              <w:tc>
                <w:tcPr>
                  <w:tcW w:w="2693" w:type="dxa"/>
                </w:tcPr>
                <w:p w14:paraId="01173B50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77</w:t>
                  </w:r>
                </w:p>
              </w:tc>
              <w:tc>
                <w:tcPr>
                  <w:tcW w:w="2268" w:type="dxa"/>
                </w:tcPr>
                <w:p w14:paraId="734B2A7A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25A96FED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C17AF4" w14:paraId="394A3818" w14:textId="77777777" w:rsidTr="00A76A24">
              <w:trPr>
                <w:trHeight w:val="70"/>
              </w:trPr>
              <w:tc>
                <w:tcPr>
                  <w:tcW w:w="2842" w:type="dxa"/>
                </w:tcPr>
                <w:p w14:paraId="214712FC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</w:pPr>
                  <w:r w:rsidRPr="00C17AF4"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693" w:type="dxa"/>
                </w:tcPr>
                <w:p w14:paraId="3EB01B66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  <w:t>7</w:t>
                  </w:r>
                  <w:r w:rsidRPr="00C17AF4">
                    <w:rPr>
                      <w:rFonts w:eastAsia="Arial Unicode MS"/>
                      <w:sz w:val="28"/>
                      <w:szCs w:val="28"/>
                      <w:bdr w:val="nil"/>
                    </w:rPr>
                    <w:t>,</w:t>
                  </w:r>
                  <w:r w:rsidRPr="00C17AF4"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  <w:t>416</w:t>
                  </w:r>
                </w:p>
              </w:tc>
              <w:tc>
                <w:tcPr>
                  <w:tcW w:w="2268" w:type="dxa"/>
                </w:tcPr>
                <w:p w14:paraId="0517E755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0112621A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</w:rPr>
                  </w:pPr>
                </w:p>
              </w:tc>
            </w:tr>
          </w:tbl>
          <w:p w14:paraId="61B6EFAE" w14:textId="77777777" w:rsidR="00C17AF4" w:rsidRDefault="00C17AF4" w:rsidP="00ED06A6">
            <w:pPr>
              <w:tabs>
                <w:tab w:val="left" w:pos="428"/>
              </w:tabs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04AC1901" w14:textId="67B68FC9" w:rsidR="00C17AF4" w:rsidRPr="00C17AF4" w:rsidRDefault="00C17AF4" w:rsidP="00ED06A6">
            <w:pPr>
              <w:tabs>
                <w:tab w:val="left" w:pos="428"/>
              </w:tabs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C17AF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1.ชื่อโครงการ/กิจกรรม............................กับชุมชนชื่อ...................วัน/เดือน/ปี/................จังหวัด................หลักสูตรสาขา........................กลุ่มเป้าหมายจำนวน.......คน เข้าร่วมจำนวน......คน </w:t>
            </w:r>
          </w:p>
          <w:p w14:paraId="59480145" w14:textId="77777777" w:rsidR="00C17AF4" w:rsidRPr="00C17AF4" w:rsidRDefault="00C17AF4" w:rsidP="00ED06A6">
            <w:pPr>
              <w:tabs>
                <w:tab w:val="left" w:pos="152"/>
              </w:tabs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C17AF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.กับชุมชนชื่อ...................วัน/เดือน/ปี/................จังหวัด................หลักสูตรสาขา</w:t>
            </w:r>
            <w:r w:rsidRPr="00C17AF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lastRenderedPageBreak/>
              <w:t>........................กลุ่มเป้าหมายจำนวน.......คน เข้าร่วมจำนวน......คน</w:t>
            </w:r>
          </w:p>
          <w:p w14:paraId="6D45BD16" w14:textId="3A659FF7" w:rsidR="00C17AF4" w:rsidRDefault="00C17AF4" w:rsidP="00ED06A6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C17AF4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3. ชื่อโครงการ/กิจกรรม............................กับชุมชนชื่อ...................วัน/เดือน/ปี/................จังหวัด................หลักสูตรสาขา........................กลุ่มเป้าหมายจำนวน.......คน เข้าร่วมจำนวน......คน</w:t>
            </w:r>
          </w:p>
          <w:p w14:paraId="2A987817" w14:textId="77777777" w:rsidR="00C17AF4" w:rsidRPr="00C17AF4" w:rsidRDefault="00C17AF4" w:rsidP="00ED06A6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0DF4BAE8" w14:textId="77777777" w:rsidR="007015D1" w:rsidRPr="005B34A5" w:rsidRDefault="007015D1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7015D1" w:rsidRPr="009837B9" w14:paraId="59F3ABA4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212AC" w14:textId="0705A06A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lastRenderedPageBreak/>
              <w:t>1.2.4</w:t>
            </w:r>
            <w:r w:rsidR="00EF7B77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 </w:t>
            </w:r>
            <w:r w:rsidRPr="004364AC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.</w:t>
            </w:r>
            <w:r w:rsidRPr="004364AC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โครงการบ่มเพาะให้บัณฑิตมีทักษะเป็นผู้ประกอบการรุ่นใหม่ </w:t>
            </w:r>
            <w:r w:rsidRPr="004364AC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(Startup)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33483" w14:textId="23DAAF5C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2.4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หลักสูตรที่มีการพัฒนาทักษะผู้ประกอบการรุ่นใหม่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620D6" w14:textId="77777777" w:rsidR="007015D1" w:rsidRPr="004364AC" w:rsidRDefault="007015D1" w:rsidP="00ED06A6">
            <w:pPr>
              <w:tabs>
                <w:tab w:val="left" w:pos="428"/>
              </w:tabs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05F2723D" w14:textId="0FA65F01" w:rsidR="007015D1" w:rsidRPr="004364AC" w:rsidRDefault="007015D1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6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CF40C" w14:textId="77777777" w:rsidR="007015D1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4115502C" w14:textId="0C5B5092" w:rsidR="007015D1" w:rsidRPr="009837B9" w:rsidRDefault="007015D1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EC9F2" w14:textId="77777777" w:rsidR="00EF7B77" w:rsidRPr="00EF7B77" w:rsidRDefault="00EF7B77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EF7B77">
              <w:rPr>
                <w:b w:val="0"/>
                <w:bCs w:val="0"/>
                <w:sz w:val="28"/>
                <w:szCs w:val="28"/>
                <w:cs/>
              </w:rPr>
              <w:t>จำนวนหลักสูตรทั้งหมด..........หลักสูตร มีหลักสูตรที่มีการพัฒนาทักษะผู้ประกอบการรุ่นใหม่จำนวน..........หลักสูตร คิดเป็นร้อยละ....................</w:t>
            </w:r>
          </w:p>
          <w:p w14:paraId="05361173" w14:textId="41F7A92A" w:rsidR="00EF7B77" w:rsidRPr="00EF7B77" w:rsidRDefault="00EF7B77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EF7B77">
              <w:rPr>
                <w:b w:val="0"/>
                <w:bCs w:val="0"/>
                <w:sz w:val="28"/>
                <w:szCs w:val="28"/>
              </w:rPr>
              <w:t xml:space="preserve">1. </w:t>
            </w:r>
            <w:r w:rsidRPr="00EF7B77">
              <w:rPr>
                <w:b w:val="0"/>
                <w:bCs w:val="0"/>
                <w:sz w:val="28"/>
                <w:szCs w:val="28"/>
                <w:cs/>
              </w:rPr>
              <w:t>ชื่อหลักสูตร.....................................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สาขา......................จำนวน........คน วันดำเนินการ..................... ผลการดำเนินการ......................</w:t>
            </w:r>
          </w:p>
          <w:p w14:paraId="064815AA" w14:textId="79CD2378" w:rsidR="00EF7B77" w:rsidRPr="00EF7B77" w:rsidRDefault="00EF7B77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EF7B77">
              <w:rPr>
                <w:b w:val="0"/>
                <w:bCs w:val="0"/>
                <w:sz w:val="28"/>
                <w:szCs w:val="28"/>
              </w:rPr>
              <w:t xml:space="preserve">2. </w:t>
            </w:r>
            <w:r w:rsidRPr="00EF7B77">
              <w:rPr>
                <w:b w:val="0"/>
                <w:bCs w:val="0"/>
                <w:sz w:val="28"/>
                <w:szCs w:val="28"/>
                <w:cs/>
              </w:rPr>
              <w:t>ชื่อหลักสูตร.....................................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สาขา......................จำนวน........คน วันดำเนินการ..................... ผลการดำเนินการ......................</w:t>
            </w:r>
          </w:p>
          <w:p w14:paraId="69B182CC" w14:textId="3F3A3D94" w:rsidR="007015D1" w:rsidRPr="005B34A5" w:rsidRDefault="00EF7B77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EF7B77">
              <w:rPr>
                <w:b w:val="0"/>
                <w:bCs w:val="0"/>
                <w:sz w:val="28"/>
                <w:szCs w:val="28"/>
              </w:rPr>
              <w:t xml:space="preserve">3. </w:t>
            </w:r>
            <w:r w:rsidRPr="00EF7B77">
              <w:rPr>
                <w:b w:val="0"/>
                <w:bCs w:val="0"/>
                <w:sz w:val="28"/>
                <w:szCs w:val="28"/>
                <w:cs/>
              </w:rPr>
              <w:t>ชื่อหลักสูตร.....................................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สาขา......................จำนวน........คน วันดำเนินการ..................... ผลการดำเนินการ......................</w:t>
            </w:r>
          </w:p>
        </w:tc>
      </w:tr>
      <w:tr w:rsidR="007015D1" w:rsidRPr="009837B9" w14:paraId="7B8ACAB4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6BE4D" w14:textId="168F596C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3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พัฒนาทักษะการเรียนรู้ภาษาสากล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F611F" w14:textId="14664BCB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1.3.1.1.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นักศึกษา ทุกชั้นปีที่เข้าร่วมกิจกรรมพัฒนาทักษะด้านภาษา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67021" w14:textId="77777777" w:rsidR="007015D1" w:rsidRPr="004364AC" w:rsidRDefault="007015D1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4E3DB13C" w14:textId="61B88378" w:rsidR="007015D1" w:rsidRPr="004364AC" w:rsidRDefault="007015D1" w:rsidP="00ED06A6">
            <w:pPr>
              <w:tabs>
                <w:tab w:val="left" w:pos="428"/>
              </w:tabs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B5144" w14:textId="517362A8" w:rsidR="007015D1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ร้อยละ</w:t>
            </w:r>
          </w:p>
          <w:p w14:paraId="2FC535DF" w14:textId="1B69845C" w:rsidR="007015D1" w:rsidRPr="009837B9" w:rsidRDefault="007015D1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A8256" w14:textId="7BA4605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จำนวนโครงการ/กิจกรรมพัฒนาทักษะการเรียนรู้ภาษาสากล....................โครงการ/กิจกรรม จำนวนนักศึกษาทุกชั้นปีจำนวน..........คน เข้าร่วมกิจกรรมพัฒนาทักษะด้านภาษาจำนวน..............คน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(ไม่นับนักศึกษาซ้ำ) </w:t>
            </w:r>
            <w:r w:rsidRPr="009E4000">
              <w:rPr>
                <w:b w:val="0"/>
                <w:bCs w:val="0"/>
                <w:sz w:val="28"/>
                <w:szCs w:val="28"/>
                <w:cs/>
              </w:rPr>
              <w:t>คิดเป็นร้อยละ............. ได้แก่</w:t>
            </w:r>
          </w:p>
          <w:p w14:paraId="5786E818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1 </w:t>
            </w:r>
          </w:p>
          <w:p w14:paraId="6D82CC2A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4DDF533B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0B88CE89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1A6817EB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2 </w:t>
            </w:r>
          </w:p>
          <w:p w14:paraId="266A440D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55C16A9B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7823ABE0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0B859BFA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3 </w:t>
            </w:r>
          </w:p>
          <w:p w14:paraId="1FBD7301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41F1B525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70BF26BA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lastRenderedPageBreak/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703DA90D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4 </w:t>
            </w:r>
          </w:p>
          <w:p w14:paraId="088B3EC1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60F31C4C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69917390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0C0B40FE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5 </w:t>
            </w:r>
          </w:p>
          <w:p w14:paraId="26C91668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0B6D6E39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3BB07524" w14:textId="002A3D67" w:rsidR="007015D1" w:rsidRPr="005B34A5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</w:tc>
      </w:tr>
      <w:tr w:rsidR="004364AC" w:rsidRPr="009837B9" w14:paraId="75F1515A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83FE7" w14:textId="45CAD451" w:rsidR="004364AC" w:rsidRPr="004364AC" w:rsidRDefault="004364AC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1.4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        สร้างเครือข่ายในรูปแบบประชารัฐ       กับหน่วยงานภายในประเทศ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87F53" w14:textId="1140138D" w:rsidR="004364AC" w:rsidRPr="004364AC" w:rsidRDefault="004364AC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4.1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จำนวนเครือข่าย       ความร่วมมือภายในประเทศที่มีการดำเนินกิจกรรมร่วมกั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6C35B" w14:textId="77777777" w:rsidR="004364AC" w:rsidRDefault="004364AC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4 </w:t>
            </w:r>
          </w:p>
          <w:p w14:paraId="41A9571D" w14:textId="30BB5132" w:rsidR="004364AC" w:rsidRPr="004364AC" w:rsidRDefault="004364AC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42129" w14:textId="77777777" w:rsidR="004364AC" w:rsidRDefault="007015D1" w:rsidP="00ED06A6">
            <w:pPr>
              <w:rPr>
                <w:rFonts w:eastAsia="TH SarabunPSK"/>
                <w:spacing w:val="-8"/>
                <w:sz w:val="32"/>
                <w:szCs w:val="32"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  <w:p w14:paraId="187FC3B6" w14:textId="00B91B22" w:rsidR="007015D1" w:rsidRPr="009837B9" w:rsidRDefault="007015D1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A1430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จำนวนเครือข่ายความร่วมมือภายในประเทศและมีการจัดกิจกรรมร่วมกันจำนวน.....เครือข่ายได้แก่</w:t>
            </w:r>
          </w:p>
          <w:p w14:paraId="7BC55CE9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ที่ดำเนินการร่วมกัน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  <w:p w14:paraId="5D8A50ED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ที่ดำเนินการร่วมกัน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  <w:p w14:paraId="7883DE3A" w14:textId="1E4F7EB9" w:rsidR="004364AC" w:rsidRPr="005B34A5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ที่ดำเนินการร่วมกัน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</w:tc>
      </w:tr>
      <w:tr w:rsidR="004364AC" w:rsidRPr="009837B9" w14:paraId="09FEAA46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F106A" w14:textId="09D6E50C" w:rsidR="004364AC" w:rsidRPr="004364AC" w:rsidRDefault="004364AC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4.2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สร้างเครือข่ายร่วมมือกับสถานศึกษา หน่วยงานภาครัฐ และเอกชนในต่างประเทศ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57D24" w14:textId="141DB7E2" w:rsidR="004364AC" w:rsidRPr="004364AC" w:rsidRDefault="004364AC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4.2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จำนวนเครือข่ายความร่วมมือกับสถานศึกษา หน่วยงานภาครัฐ และเอกชนในต่างประเทศ</w:t>
            </w: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ที่มีการ</w:t>
            </w: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lastRenderedPageBreak/>
              <w:t>ดำเนินกิจกรรมร่วมกั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8DE10" w14:textId="77777777" w:rsidR="004364AC" w:rsidRDefault="004364AC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5  </w:t>
            </w:r>
          </w:p>
          <w:p w14:paraId="7FEE7E41" w14:textId="73214BE1" w:rsidR="004364AC" w:rsidRPr="004364AC" w:rsidRDefault="004364AC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3638E" w14:textId="77777777" w:rsidR="007015D1" w:rsidRDefault="007015D1" w:rsidP="00ED06A6">
            <w:pPr>
              <w:rPr>
                <w:rFonts w:eastAsia="TH SarabunPSK"/>
                <w:spacing w:val="-8"/>
                <w:sz w:val="32"/>
                <w:szCs w:val="32"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  <w:p w14:paraId="7B6E7BF2" w14:textId="2BFF4BAD" w:rsidR="004364AC" w:rsidRPr="009837B9" w:rsidRDefault="007015D1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24CC6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เครือข่ายความร่วมมือกับสถานศึกษา หน่วยงานภาครัฐ และเอกชนในต่างประเทศและมีการจัดกิจกรรมร่วมกัน...........เครือข่าย ได้แก่</w:t>
            </w:r>
          </w:p>
          <w:p w14:paraId="12180274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ที่ดำเนินการร่วมกัน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  <w:p w14:paraId="3E22CA4C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ที่ดำเนินการร่วมกัน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  <w:p w14:paraId="5895E853" w14:textId="57B79B40" w:rsidR="004364AC" w:rsidRPr="005B34A5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ที่ดำเนินการร่วมกัน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</w:tc>
      </w:tr>
      <w:tr w:rsidR="007015D1" w:rsidRPr="009837B9" w14:paraId="1EA12A08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9A19F" w14:textId="0E43D42F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lastRenderedPageBreak/>
              <w:t xml:space="preserve">1.5.1 </w:t>
            </w:r>
            <w:r w:rsidRPr="004364AC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โครงการพัฒนาสมรรถนะมาตรฐานวิชาชีพครู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A3C35" w14:textId="604D8CF3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1.5.1.1 </w:t>
            </w:r>
            <w:r w:rsidRPr="004364AC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ร้อยละของนักศึกษาครูทุกชั้นปีที่เข้าร่วมกิจกรรมพัฒนาสมรรถนะมาตรฐานวิชาชีพครู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531E1" w14:textId="77777777" w:rsidR="007015D1" w:rsidRPr="004364AC" w:rsidRDefault="007015D1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32A4A93A" w14:textId="1FF731EC" w:rsidR="007015D1" w:rsidRPr="004364AC" w:rsidRDefault="007015D1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8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265B1" w14:textId="529CBA45" w:rsidR="007015D1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ร้อยละ</w:t>
            </w:r>
          </w:p>
          <w:p w14:paraId="71FCE62A" w14:textId="2053FF3C" w:rsidR="007015D1" w:rsidRPr="009837B9" w:rsidRDefault="007015D1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F660E" w14:textId="676B51BC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จำนวนนักศึกษาครูทุกชั้นปีจำนวน...........คน เข้าร่วมเข้าร่วมกิจกรรมพัฒนาสมรรถนะมาตรฐานวิชาชีพครูจำนวน........คน</w:t>
            </w:r>
            <w:r>
              <w:rPr>
                <w:b w:val="0"/>
                <w:bCs w:val="0"/>
                <w:sz w:val="28"/>
                <w:szCs w:val="28"/>
              </w:rPr>
              <w:t xml:space="preserve"> (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ไม่นับซ้ำ</w:t>
            </w:r>
            <w:r>
              <w:rPr>
                <w:b w:val="0"/>
                <w:bCs w:val="0"/>
                <w:sz w:val="28"/>
                <w:szCs w:val="28"/>
              </w:rPr>
              <w:t xml:space="preserve">) 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คิดเป็นร้อยละ.................</w:t>
            </w:r>
          </w:p>
          <w:p w14:paraId="119AFF6E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1 </w:t>
            </w:r>
          </w:p>
          <w:p w14:paraId="0245D85C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4C89FA24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644E242D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24CEAED0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2 </w:t>
            </w:r>
          </w:p>
          <w:p w14:paraId="28151A96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4CA9A8BC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23BB0FA3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5A53A3CD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3 </w:t>
            </w:r>
          </w:p>
          <w:p w14:paraId="55BFC32B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38AF1E57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312BC1A7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76B0F988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4 </w:t>
            </w:r>
          </w:p>
          <w:p w14:paraId="7E61DCC0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0B5EA5D1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490C0457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6D0F4708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5 </w:t>
            </w:r>
          </w:p>
          <w:p w14:paraId="7E24FE68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6C40C966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0E16E022" w14:textId="0C7B445F" w:rsidR="007015D1" w:rsidRPr="005B34A5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lastRenderedPageBreak/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</w:tc>
      </w:tr>
      <w:tr w:rsidR="004364AC" w:rsidRPr="009837B9" w14:paraId="704C2C52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B0883" w14:textId="354D3B47" w:rsidR="004364AC" w:rsidRPr="004364AC" w:rsidRDefault="004364AC" w:rsidP="00ED06A6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1.6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การเรียนการสอนของโรงเรียนสาธิต เพื่อให้ได้มาตรฐานสากล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26F6A" w14:textId="6EE7E570" w:rsidR="004364AC" w:rsidRPr="004364AC" w:rsidRDefault="004364AC" w:rsidP="00ED06A6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1.6.1.1 </w:t>
            </w:r>
            <w:r w:rsidRPr="004364AC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ค่าเฉลี่ยของผลการประเมินประกันคุณภาพภายในระดับการศึกษาปฐมวั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EE945" w14:textId="77777777" w:rsidR="004364AC" w:rsidRDefault="004364AC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มากกว่า</w:t>
            </w:r>
          </w:p>
          <w:p w14:paraId="58E92FF1" w14:textId="551BF83C" w:rsidR="004364AC" w:rsidRPr="004364AC" w:rsidRDefault="004364AC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4.5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706E2" w14:textId="77777777" w:rsidR="007015D1" w:rsidRDefault="007015D1" w:rsidP="00ED06A6">
            <w:pPr>
              <w:rPr>
                <w:rFonts w:eastAsia="TH SarabunPSK"/>
                <w:spacing w:val="-8"/>
                <w:sz w:val="32"/>
                <w:szCs w:val="32"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  <w:p w14:paraId="04E102E7" w14:textId="72AC0797" w:rsidR="004364AC" w:rsidRPr="009837B9" w:rsidRDefault="004364AC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4071E" w14:textId="1FEF6129" w:rsidR="00E812CD" w:rsidRPr="00E812CD" w:rsidRDefault="00E812CD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E812CD">
              <w:rPr>
                <w:b w:val="0"/>
                <w:bCs w:val="0"/>
                <w:sz w:val="28"/>
                <w:szCs w:val="28"/>
                <w:cs/>
              </w:rPr>
              <w:t>จำนวนนักเรียนสาธิตทั้งหมด..............คนจำนวนเรียนที่เข้าร่วม........... คน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(ไม่นับซ้ำ) คิดเป็นร้อยละ..........</w:t>
            </w:r>
            <w:r w:rsidRPr="00E812CD">
              <w:rPr>
                <w:b w:val="0"/>
                <w:bCs w:val="0"/>
                <w:sz w:val="28"/>
                <w:szCs w:val="28"/>
                <w:cs/>
              </w:rPr>
              <w:t xml:space="preserve"> ได้แก่</w:t>
            </w:r>
          </w:p>
          <w:p w14:paraId="67A1CBFC" w14:textId="77777777" w:rsidR="00E812CD" w:rsidRPr="00E812CD" w:rsidRDefault="00E812CD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E812CD">
              <w:rPr>
                <w:b w:val="0"/>
                <w:bCs w:val="0"/>
                <w:sz w:val="28"/>
                <w:szCs w:val="28"/>
                <w:cs/>
              </w:rPr>
              <w:t>1.ชื่อโครงการ/กิจกรรม............................สาขา........................กลุ่มเป้าหมายจำนวน.......คน เข้าร่วมจำนวน......คน ทักษะที่ได้รับการพัฒนา......................</w:t>
            </w:r>
          </w:p>
          <w:p w14:paraId="451B6454" w14:textId="77777777" w:rsidR="00E812CD" w:rsidRPr="00E812CD" w:rsidRDefault="00E812CD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E812CD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.สาขา........................กลุ่มเป้าหมายจำนวน.......คน เข้าร่วมจำนวน......คน ทักษะที่ได้รับการพัฒนา......................</w:t>
            </w:r>
          </w:p>
          <w:p w14:paraId="6A3D55F0" w14:textId="77777777" w:rsidR="004364AC" w:rsidRDefault="00E812CD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E812CD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.สาขา........................กลุ่มเป้าหมายจำนวน.......คน เข้าร่วมจำนวน......คน ทักษะที่ได้รับการพัฒนา......................</w:t>
            </w:r>
          </w:p>
          <w:p w14:paraId="4738FCEF" w14:textId="066CECF7" w:rsidR="00E812CD" w:rsidRPr="005B34A5" w:rsidRDefault="00E812CD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*ทักษะที่ได้รับต้องตรงกับนิยามท้ายเล่มแผน</w:t>
            </w:r>
          </w:p>
        </w:tc>
      </w:tr>
      <w:tr w:rsidR="004364AC" w:rsidRPr="009837B9" w14:paraId="165AB405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B4C5E" w14:textId="77777777" w:rsidR="004364AC" w:rsidRPr="004364AC" w:rsidRDefault="004364AC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D8265" w14:textId="30B8E634" w:rsidR="004364AC" w:rsidRPr="004364AC" w:rsidRDefault="004364AC" w:rsidP="00ED06A6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1.6.1.2 </w:t>
            </w:r>
            <w:r w:rsidRPr="004364AC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ค่าเฉลี่ยของผลการประเมินประกันคุณภาพภายในระดับการศึกษาขั้นพื้นฐา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5E227" w14:textId="77777777" w:rsidR="004364AC" w:rsidRDefault="004364AC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มากกว่า</w:t>
            </w:r>
          </w:p>
          <w:p w14:paraId="3E804B23" w14:textId="3017BCE1" w:rsidR="004364AC" w:rsidRPr="004364AC" w:rsidRDefault="004364AC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4.5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19275" w14:textId="77777777" w:rsidR="007015D1" w:rsidRDefault="007015D1" w:rsidP="00ED06A6">
            <w:pPr>
              <w:rPr>
                <w:rFonts w:eastAsia="TH SarabunPSK"/>
                <w:spacing w:val="-8"/>
                <w:sz w:val="32"/>
                <w:szCs w:val="32"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  <w:p w14:paraId="5ACF4D83" w14:textId="09F40D39" w:rsidR="004364AC" w:rsidRPr="009837B9" w:rsidRDefault="004364AC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D8596" w14:textId="50D5E483" w:rsidR="004364AC" w:rsidRPr="005B34A5" w:rsidRDefault="00893C97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893C97">
              <w:rPr>
                <w:b w:val="0"/>
                <w:bCs w:val="0"/>
                <w:sz w:val="28"/>
                <w:szCs w:val="28"/>
                <w:cs/>
              </w:rPr>
              <w:t>ค่าเฉลี่ยของผลการประเมินคุณภาพการศึกษาเท่ากับ................อยู่ในระดับ................</w:t>
            </w:r>
          </w:p>
        </w:tc>
      </w:tr>
    </w:tbl>
    <w:p w14:paraId="271DC5CF" w14:textId="70393ED4" w:rsidR="004364AC" w:rsidRDefault="004364AC" w:rsidP="00ED06A6">
      <w:pPr>
        <w:jc w:val="left"/>
        <w:rPr>
          <w:sz w:val="28"/>
          <w:szCs w:val="28"/>
        </w:rPr>
      </w:pPr>
    </w:p>
    <w:p w14:paraId="5F2C4512" w14:textId="2E8A20E4" w:rsidR="00893C97" w:rsidRDefault="00893C97" w:rsidP="00ED06A6">
      <w:pPr>
        <w:jc w:val="left"/>
        <w:rPr>
          <w:sz w:val="28"/>
          <w:szCs w:val="28"/>
          <w:cs/>
        </w:rPr>
      </w:pPr>
      <w:r>
        <w:rPr>
          <w:sz w:val="28"/>
          <w:szCs w:val="28"/>
          <w:cs/>
        </w:rPr>
        <w:br w:type="page"/>
      </w:r>
    </w:p>
    <w:p w14:paraId="57D7FD75" w14:textId="72A21DE0" w:rsidR="00893C97" w:rsidRPr="00893C97" w:rsidRDefault="00893C97" w:rsidP="00ED06A6">
      <w:pPr>
        <w:widowControl w:val="0"/>
        <w:ind w:hanging="709"/>
        <w:jc w:val="left"/>
        <w:rPr>
          <w:rFonts w:eastAsia="Sarabun"/>
          <w:color w:val="000000"/>
          <w:sz w:val="36"/>
          <w:szCs w:val="36"/>
        </w:rPr>
      </w:pPr>
      <w:r w:rsidRPr="00893C97">
        <w:rPr>
          <w:rFonts w:eastAsia="Sarabun"/>
          <w:color w:val="000000"/>
          <w:sz w:val="36"/>
          <w:szCs w:val="36"/>
          <w:cs/>
        </w:rPr>
        <w:lastRenderedPageBreak/>
        <w:t>เป้าประสงค์</w:t>
      </w:r>
      <w:r>
        <w:rPr>
          <w:rFonts w:eastAsia="Sarabun" w:hint="cs"/>
          <w:color w:val="000000"/>
          <w:sz w:val="36"/>
          <w:szCs w:val="36"/>
          <w:cs/>
        </w:rPr>
        <w:t>ที่</w:t>
      </w:r>
      <w:r>
        <w:rPr>
          <w:rFonts w:eastAsia="Sarabun"/>
          <w:color w:val="000000"/>
          <w:sz w:val="36"/>
          <w:szCs w:val="36"/>
          <w:cs/>
        </w:rPr>
        <w:tab/>
      </w:r>
      <w:r w:rsidRPr="00893C97">
        <w:rPr>
          <w:rFonts w:eastAsia="Sarabun"/>
          <w:color w:val="000000"/>
          <w:sz w:val="36"/>
          <w:szCs w:val="36"/>
        </w:rPr>
        <w:t xml:space="preserve">2 </w:t>
      </w:r>
      <w:r w:rsidRPr="00893C97">
        <w:rPr>
          <w:rFonts w:eastAsia="Sarabun"/>
          <w:b w:val="0"/>
          <w:bCs w:val="0"/>
          <w:color w:val="000000"/>
          <w:sz w:val="36"/>
          <w:szCs w:val="36"/>
          <w:cs/>
        </w:rPr>
        <w:t>วิจัยและนวัตกรรมสามารถแก้ไขปัญหาหรือเสริมสร้างความเข้มแข็งของท้องถิ่น เพื่อความมั่นคง มั่งคั่ง ยั่งยืนของประเทศ</w:t>
      </w:r>
    </w:p>
    <w:p w14:paraId="14236426" w14:textId="41FF1764" w:rsidR="00893C97" w:rsidRPr="00893C97" w:rsidRDefault="00893C97" w:rsidP="00ED06A6">
      <w:pPr>
        <w:widowControl w:val="0"/>
        <w:ind w:hanging="709"/>
        <w:jc w:val="left"/>
        <w:rPr>
          <w:rFonts w:eastAsia="Sarabun"/>
          <w:b w:val="0"/>
          <w:bCs w:val="0"/>
          <w:color w:val="000000"/>
          <w:sz w:val="36"/>
          <w:szCs w:val="36"/>
          <w:cs/>
        </w:rPr>
      </w:pPr>
      <w:r w:rsidRPr="00893C97">
        <w:rPr>
          <w:rFonts w:eastAsia="Sarabun"/>
          <w:color w:val="000000"/>
          <w:sz w:val="36"/>
          <w:szCs w:val="36"/>
          <w:cs/>
        </w:rPr>
        <w:t>ยุทธศาสตร์</w:t>
      </w:r>
      <w:r>
        <w:rPr>
          <w:rFonts w:eastAsia="Sarabun" w:hint="cs"/>
          <w:color w:val="000000"/>
          <w:sz w:val="36"/>
          <w:szCs w:val="36"/>
          <w:cs/>
        </w:rPr>
        <w:t>ที่</w:t>
      </w:r>
      <w:r>
        <w:rPr>
          <w:rFonts w:eastAsia="Sarabun"/>
          <w:color w:val="000000"/>
          <w:sz w:val="36"/>
          <w:szCs w:val="36"/>
          <w:cs/>
        </w:rPr>
        <w:tab/>
      </w:r>
      <w:r w:rsidRPr="00893C97">
        <w:rPr>
          <w:rFonts w:eastAsia="Sarabun"/>
          <w:color w:val="000000"/>
          <w:sz w:val="36"/>
          <w:szCs w:val="36"/>
        </w:rPr>
        <w:t xml:space="preserve">2 </w:t>
      </w:r>
      <w:r w:rsidRPr="00893C97">
        <w:rPr>
          <w:rFonts w:eastAsia="Sarabun"/>
          <w:b w:val="0"/>
          <w:bCs w:val="0"/>
          <w:color w:val="000000"/>
          <w:sz w:val="36"/>
          <w:szCs w:val="36"/>
          <w:cs/>
        </w:rPr>
        <w:t>การวิจัยและนวัตกรรมเพื่อตอบสนองต่อการแก้ไขปัญหาของท้องถิ่น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893C97" w:rsidRPr="009837B9" w14:paraId="18E1D491" w14:textId="77777777" w:rsidTr="009151A4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ECC69" w14:textId="77777777" w:rsidR="00893C97" w:rsidRPr="009837B9" w:rsidRDefault="00893C97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bookmarkStart w:id="0" w:name="_Hlk29310201"/>
            <w:r w:rsidRPr="009837B9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4AEC4" w14:textId="77777777" w:rsidR="00893C97" w:rsidRPr="009837B9" w:rsidRDefault="00893C97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147C7" w14:textId="77777777" w:rsidR="00893C97" w:rsidRPr="004364AC" w:rsidRDefault="00893C97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B8E70" w14:textId="77777777" w:rsidR="00893C97" w:rsidRPr="009837B9" w:rsidRDefault="00893C97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9837B9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41CCE" w14:textId="2E872F96" w:rsidR="00893C97" w:rsidRPr="009837B9" w:rsidRDefault="00893C97" w:rsidP="00ED06A6">
            <w:pPr>
              <w:ind w:right="-42"/>
              <w:rPr>
                <w:b w:val="0"/>
                <w:bCs w:val="0"/>
                <w:sz w:val="32"/>
                <w:szCs w:val="32"/>
                <w:cs/>
              </w:rPr>
            </w:pPr>
            <w:r w:rsidRPr="009837B9">
              <w:rPr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>
              <w:rPr>
                <w:sz w:val="32"/>
                <w:szCs w:val="32"/>
              </w:rPr>
              <w:t>………..</w:t>
            </w:r>
            <w:r w:rsidRPr="009837B9">
              <w:rPr>
                <w:sz w:val="32"/>
                <w:szCs w:val="32"/>
                <w:cs/>
              </w:rPr>
              <w:t xml:space="preserve"> (วันที่ 1 ต.ค. 6</w:t>
            </w:r>
            <w:r>
              <w:rPr>
                <w:rFonts w:hint="cs"/>
                <w:sz w:val="32"/>
                <w:szCs w:val="32"/>
                <w:cs/>
              </w:rPr>
              <w:t>2</w:t>
            </w:r>
            <w:r w:rsidR="00B62B0D">
              <w:rPr>
                <w:rFonts w:hint="cs"/>
                <w:sz w:val="32"/>
                <w:szCs w:val="32"/>
                <w:cs/>
              </w:rPr>
              <w:t xml:space="preserve"> </w:t>
            </w:r>
            <w:r w:rsidRPr="009837B9">
              <w:rPr>
                <w:sz w:val="32"/>
                <w:szCs w:val="32"/>
                <w:cs/>
              </w:rPr>
              <w:t>- 3</w:t>
            </w:r>
            <w:r w:rsidR="00B62B0D">
              <w:rPr>
                <w:rFonts w:hint="cs"/>
                <w:sz w:val="32"/>
                <w:szCs w:val="32"/>
                <w:cs/>
              </w:rPr>
              <w:t>0</w:t>
            </w:r>
            <w:r w:rsidRPr="009837B9">
              <w:rPr>
                <w:sz w:val="32"/>
                <w:szCs w:val="32"/>
                <w:cs/>
              </w:rPr>
              <w:t xml:space="preserve"> </w:t>
            </w:r>
            <w:r w:rsidR="00A467D8">
              <w:rPr>
                <w:rFonts w:hint="cs"/>
                <w:sz w:val="32"/>
                <w:szCs w:val="32"/>
                <w:cs/>
              </w:rPr>
              <w:t>ก</w:t>
            </w:r>
            <w:r w:rsidR="00B62B0D">
              <w:rPr>
                <w:rFonts w:hint="cs"/>
                <w:sz w:val="32"/>
                <w:szCs w:val="32"/>
                <w:cs/>
              </w:rPr>
              <w:t>.ย. 63</w:t>
            </w:r>
            <w:r w:rsidRPr="009837B9">
              <w:rPr>
                <w:sz w:val="32"/>
                <w:szCs w:val="32"/>
                <w:cs/>
              </w:rPr>
              <w:t>)</w:t>
            </w:r>
          </w:p>
        </w:tc>
      </w:tr>
      <w:tr w:rsidR="00301086" w:rsidRPr="00301086" w14:paraId="65429612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96DC7" w14:textId="0980FE38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 xml:space="preserve">2.1.1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จัดหาทุนสนับสนุนการสร้างผลงานวิจัย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538EA" w14:textId="34A557E7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2.1.1.1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จำนวนเงินสนับสนุนการวิจัยต่อปี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9FD2D" w14:textId="77777777" w:rsidR="00301086" w:rsidRPr="00301086" w:rsidRDefault="00301086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40</w:t>
            </w:r>
          </w:p>
          <w:p w14:paraId="7E55701A" w14:textId="53E29365" w:rsidR="00301086" w:rsidRPr="00301086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ล้านบาท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1CEFA" w14:textId="11BAFB15" w:rsidR="00301086" w:rsidRPr="00301086" w:rsidRDefault="00301086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</w:t>
            </w:r>
          </w:p>
          <w:p w14:paraId="2EBA8278" w14:textId="59BE17BF" w:rsidR="00301086" w:rsidRPr="00301086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ล้านบาท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131E8" w14:textId="7E361F34" w:rsidR="00301086" w:rsidRPr="00301086" w:rsidRDefault="00301086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จำนวนเงินสนับสนุนการวิจัยในปีงบประมาณ พ.ศ.256</w:t>
            </w:r>
            <w:r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3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จำนวน </w:t>
            </w:r>
            <w:r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……………….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บาท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(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นับตามปีงบประมาณ)</w:t>
            </w:r>
          </w:p>
          <w:p w14:paraId="01C468A7" w14:textId="6C35F7A3" w:rsidR="00301086" w:rsidRPr="00301086" w:rsidRDefault="00301086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(ไตรมาสที่ 1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= </w:t>
            </w:r>
            <w:r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.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 ;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ไตรมาสที่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2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= </w:t>
            </w:r>
            <w:proofErr w:type="gramStart"/>
            <w:r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 ;</w:t>
            </w:r>
            <w:proofErr w:type="gramEnd"/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ไตรมาสที่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3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= </w:t>
            </w:r>
            <w:r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, ไตรมาสที่ 4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=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) </w:t>
            </w:r>
          </w:p>
          <w:p w14:paraId="66EF7A33" w14:textId="77777777" w:rsidR="00301086" w:rsidRPr="00301086" w:rsidRDefault="00301086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18"/>
                <w:szCs w:val="18"/>
              </w:rPr>
            </w:pPr>
          </w:p>
          <w:tbl>
            <w:tblPr>
              <w:tblW w:w="81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8"/>
              <w:gridCol w:w="3046"/>
              <w:gridCol w:w="1710"/>
              <w:gridCol w:w="1710"/>
              <w:gridCol w:w="1188"/>
            </w:tblGrid>
            <w:tr w:rsidR="00301086" w:rsidRPr="00301086" w14:paraId="687883C4" w14:textId="77777777" w:rsidTr="009151A4">
              <w:tc>
                <w:tcPr>
                  <w:tcW w:w="478" w:type="dxa"/>
                  <w:shd w:val="clear" w:color="auto" w:fill="auto"/>
                </w:tcPr>
                <w:p w14:paraId="0C2FE4D4" w14:textId="77777777" w:rsidR="00301086" w:rsidRPr="00301086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ที่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246A4B85" w14:textId="77777777" w:rsidR="00301086" w:rsidRPr="00301086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คณะ/หน่วยงาน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1CDFF121" w14:textId="77777777" w:rsidR="00301086" w:rsidRPr="00301086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จำนวนเรื่อง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56324139" w14:textId="77777777" w:rsidR="00301086" w:rsidRPr="00301086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จำนวนเงิน</w:t>
                  </w:r>
                </w:p>
              </w:tc>
              <w:tc>
                <w:tcPr>
                  <w:tcW w:w="1188" w:type="dxa"/>
                  <w:shd w:val="clear" w:color="auto" w:fill="auto"/>
                </w:tcPr>
                <w:p w14:paraId="60FD176C" w14:textId="77777777" w:rsidR="00301086" w:rsidRPr="00301086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หมายเหตุ</w:t>
                  </w:r>
                </w:p>
              </w:tc>
            </w:tr>
            <w:tr w:rsidR="00301086" w:rsidRPr="00301086" w14:paraId="20532954" w14:textId="77777777" w:rsidTr="009151A4">
              <w:tc>
                <w:tcPr>
                  <w:tcW w:w="478" w:type="dxa"/>
                  <w:shd w:val="clear" w:color="auto" w:fill="auto"/>
                </w:tcPr>
                <w:p w14:paraId="7263E7DE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1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7DC31E8A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วิทยาศาสตร์และเทคโนโลยี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41778DBE" w14:textId="7ED75602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2285845F" w14:textId="2D8267DD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7733FBE3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78FBB188" w14:textId="77777777" w:rsidTr="009151A4">
              <w:tc>
                <w:tcPr>
                  <w:tcW w:w="478" w:type="dxa"/>
                  <w:shd w:val="clear" w:color="auto" w:fill="auto"/>
                </w:tcPr>
                <w:p w14:paraId="31654AB7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2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15F02819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Theme="minorHAnsi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มนุษยศาสตร์ฯ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393F03DA" w14:textId="23DD9E36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41838196" w14:textId="260B8AEE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6D0F2497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756CC718" w14:textId="77777777" w:rsidTr="009151A4">
              <w:tc>
                <w:tcPr>
                  <w:tcW w:w="478" w:type="dxa"/>
                  <w:shd w:val="clear" w:color="auto" w:fill="auto"/>
                </w:tcPr>
                <w:p w14:paraId="6AD6B832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3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4A6557DD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เทคโนโลยีอุตสาหกรรม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2CE8A34F" w14:textId="31614C24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73CDE85C" w14:textId="080B379E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3D580962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39F27225" w14:textId="77777777" w:rsidTr="009151A4">
              <w:tc>
                <w:tcPr>
                  <w:tcW w:w="478" w:type="dxa"/>
                  <w:shd w:val="clear" w:color="auto" w:fill="auto"/>
                </w:tcPr>
                <w:p w14:paraId="691EE365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4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6106874F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สาธารณสุขศาสตร์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5281D7EF" w14:textId="727732B5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5A45DDCA" w14:textId="7CB2CD34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455A72C9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05A68F3E" w14:textId="77777777" w:rsidTr="009151A4">
              <w:tc>
                <w:tcPr>
                  <w:tcW w:w="478" w:type="dxa"/>
                  <w:shd w:val="clear" w:color="auto" w:fill="auto"/>
                </w:tcPr>
                <w:p w14:paraId="2511C937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5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3660F94E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วิทยาการจัดการ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4148F343" w14:textId="18D9A508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26A92796" w14:textId="61E13C78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42605B97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7E70A60E" w14:textId="77777777" w:rsidTr="009151A4">
              <w:tc>
                <w:tcPr>
                  <w:tcW w:w="478" w:type="dxa"/>
                  <w:shd w:val="clear" w:color="auto" w:fill="auto"/>
                </w:tcPr>
                <w:p w14:paraId="61D1F9C4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6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4F67AF8A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 xml:space="preserve">คณะครุศาสตร์ 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57C62B15" w14:textId="4EE81AC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686F9852" w14:textId="709CEAC9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1C337DDF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05B7AC12" w14:textId="77777777" w:rsidTr="009151A4">
              <w:tc>
                <w:tcPr>
                  <w:tcW w:w="478" w:type="dxa"/>
                  <w:shd w:val="clear" w:color="auto" w:fill="auto"/>
                </w:tcPr>
                <w:p w14:paraId="429F6351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7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77B1FA8E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01E61B84" w14:textId="058004E8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73BA493A" w14:textId="39582494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4C9831B4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29B386B1" w14:textId="77777777" w:rsidTr="009151A4">
              <w:tc>
                <w:tcPr>
                  <w:tcW w:w="478" w:type="dxa"/>
                  <w:shd w:val="clear" w:color="auto" w:fill="auto"/>
                </w:tcPr>
                <w:p w14:paraId="7250F4AB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8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26C744ED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เทคโนโลยีการเกษตร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45ABF4DD" w14:textId="561953B3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70DDA809" w14:textId="1B48E22B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028454BD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1BEEB4D8" w14:textId="77777777" w:rsidTr="009151A4">
              <w:tc>
                <w:tcPr>
                  <w:tcW w:w="478" w:type="dxa"/>
                  <w:shd w:val="clear" w:color="auto" w:fill="auto"/>
                </w:tcPr>
                <w:p w14:paraId="6742F856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9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0F3DE964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สถาบันวิจัยและพัฒนา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552F5541" w14:textId="19874C70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13E673BC" w14:textId="24ACF031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0AF2B3F7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5515D81D" w14:textId="77777777" w:rsidTr="009151A4">
              <w:tc>
                <w:tcPr>
                  <w:tcW w:w="478" w:type="dxa"/>
                  <w:shd w:val="clear" w:color="auto" w:fill="auto"/>
                </w:tcPr>
                <w:p w14:paraId="2F9C7918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10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20DE5128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 xml:space="preserve">สำนักวิชาศึกษาทั่วไป 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0BDC314B" w14:textId="79BB3B94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195BC1D8" w14:textId="768C26D9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70284CC3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5BE0FB5A" w14:textId="77777777" w:rsidTr="009151A4">
              <w:tc>
                <w:tcPr>
                  <w:tcW w:w="3524" w:type="dxa"/>
                  <w:gridSpan w:val="2"/>
                  <w:shd w:val="clear" w:color="auto" w:fill="auto"/>
                </w:tcPr>
                <w:p w14:paraId="4210B35E" w14:textId="77777777" w:rsidR="00301086" w:rsidRPr="00301086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รวม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15BDE708" w14:textId="02DBABFC" w:rsidR="00301086" w:rsidRPr="00301086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3154D521" w14:textId="1EE99A93" w:rsidR="00301086" w:rsidRPr="00301086" w:rsidRDefault="00301086" w:rsidP="00ED06A6">
                  <w:pPr>
                    <w:jc w:val="right"/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1E8127CF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</w:tbl>
          <w:p w14:paraId="63C046A3" w14:textId="77777777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1. ชื่อโครงการวิจัย..................................งบประมาณจาก...................... จำนวน.................................บาท</w:t>
            </w:r>
          </w:p>
          <w:p w14:paraId="6262C1CA" w14:textId="77777777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2. ชื่อโครงการวิจัย..................................งบประมาณจาก...................... จำนวน.................................บาท</w:t>
            </w:r>
          </w:p>
          <w:p w14:paraId="30C35956" w14:textId="01B155C7" w:rsid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3. ชื่อโครงการวิจัย..................................งบประมาณจาก...................... จำนวน.................................บาท</w:t>
            </w:r>
          </w:p>
          <w:p w14:paraId="442BF429" w14:textId="4B414645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bookmarkEnd w:id="0"/>
      <w:tr w:rsidR="00301086" w:rsidRPr="00301086" w14:paraId="4E689198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D60AF" w14:textId="77777777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 xml:space="preserve">2.2.1.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ส่งเสริมงานวิจัยและ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 xml:space="preserve">งานสร้างสรรค์      เพื่อเสริมสร้าง     ความเข้มแข็งเพื่อการพัฒนาท้องถิ่น  </w:t>
            </w:r>
          </w:p>
          <w:p w14:paraId="6BB2EEFD" w14:textId="77777777" w:rsidR="00301086" w:rsidRPr="00301086" w:rsidRDefault="00301086" w:rsidP="00ED06A6">
            <w:pPr>
              <w:tabs>
                <w:tab w:val="left" w:pos="429"/>
              </w:tabs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4A8762CF" w14:textId="77777777" w:rsidR="00301086" w:rsidRPr="00301086" w:rsidRDefault="00301086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2AB82678" w14:textId="77777777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8987E" w14:textId="46E685A0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2.2.1.1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อาจารย์ที่ได้รับการ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>ส่งเสริมการผลิตผลงานวิจัยหรือนวัตกรรมที่สร้างองค์ความรู้ใหม่ที่ตอบโจทย์ระดับท้องถิ่นหรือสร้างสรรค์หรือแก้ไขปัญหาชุมชนท้องถิ่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13095" w14:textId="77777777" w:rsidR="00301086" w:rsidRPr="00301086" w:rsidRDefault="00301086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lastRenderedPageBreak/>
              <w:t>ร้อยละ</w:t>
            </w:r>
          </w:p>
          <w:p w14:paraId="5FEEFDE0" w14:textId="06D1755C" w:rsidR="00301086" w:rsidRPr="00301086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1ECCD" w14:textId="77777777" w:rsidR="00301086" w:rsidRPr="00301086" w:rsidRDefault="00301086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72F9ABAE" w14:textId="77777777" w:rsidR="00301086" w:rsidRPr="00301086" w:rsidRDefault="00301086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</w:t>
            </w:r>
          </w:p>
          <w:p w14:paraId="6E8E6DFD" w14:textId="067FE17A" w:rsidR="00301086" w:rsidRPr="00301086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57FDD" w14:textId="77777777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lastRenderedPageBreak/>
              <w:t>จำนวนอาจารย์ทั้งหมด จำนวน ..................คน  มีอาจารย์ได้รับการส่งเสริม การผลิต ผลงานวิจัยหรือนวัตกรรมที่สร้างองค์ความรู้ใหม่ที่ตอบโจทย์ระดับท้องถิ่นหรือสร้างสรรค์หรือแก้ไขปัญหาชุมชนท้องถิ่น (นับตามปีงบประมาณ) จำนวน............คน คิดเป็นร้อยละ</w:t>
            </w: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lastRenderedPageBreak/>
              <w:t>...............แยกประเภทงานวิจัย นวัตกรรม และงานสร้างสรรค์</w:t>
            </w:r>
          </w:p>
          <w:p w14:paraId="74570D7C" w14:textId="77777777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งานวิจัย </w:t>
            </w:r>
          </w:p>
          <w:p w14:paraId="4AAD43D5" w14:textId="77777777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 ชื่อผลงานชื่อ...........................ชื่อผู้จัดทำ...................................ปีที่ทำผลงาน....................................</w:t>
            </w:r>
          </w:p>
          <w:p w14:paraId="741030E5" w14:textId="77777777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. ชื่อผลงาน ชื่อ...........................ชื่อผู้จัดทำ...................................ปีที่ทำผลงาน....................................</w:t>
            </w:r>
          </w:p>
          <w:p w14:paraId="2C30BE53" w14:textId="77777777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งานนวัตกรรม</w:t>
            </w:r>
          </w:p>
          <w:p w14:paraId="650236D0" w14:textId="77777777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 ชื่อผลงานชื่อ...........................ชื่อผู้จัดทำ...................................ปีที่ทำผลงาน....................................</w:t>
            </w:r>
          </w:p>
          <w:p w14:paraId="20FDC067" w14:textId="77777777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. ชื่อผลงาน ชื่อ...........................ชื่อผู้จัดทำ...................................ปีที่ทำผลงาน....................................</w:t>
            </w:r>
          </w:p>
          <w:p w14:paraId="41CAE60A" w14:textId="77777777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งานสร้างสรรค์</w:t>
            </w:r>
          </w:p>
          <w:p w14:paraId="1FE7F76F" w14:textId="77777777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 ชื่อผลงานชื่อ...........................ชื่อผู้จัดทำ...................................ปีที่ทำผลงาน....................................</w:t>
            </w:r>
          </w:p>
          <w:p w14:paraId="691E6729" w14:textId="210C2316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. ชื่อผลงาน ชื่อ...........................ชื่อผู้จัดทำ...................................ปีที่ทำผลงาน....................................</w:t>
            </w:r>
          </w:p>
        </w:tc>
      </w:tr>
      <w:tr w:rsidR="00301086" w:rsidRPr="00301086" w14:paraId="5343C899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77B81" w14:textId="2C900ADD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2.2.2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ส่งเสริมผลงานวิจัยเชิงประยุกต์และพัฒนานวัตกรรม จนมีการจดทะเบียนจากหน่วยงานที่เกี่ยวข้อง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9C2BA" w14:textId="2CFD7BDB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2.2.2.1</w:t>
            </w:r>
            <w:r w:rsidRPr="00301086">
              <w:rPr>
                <w:rFonts w:eastAsia="Sarabun"/>
                <w:b w:val="0"/>
                <w:bCs w:val="0"/>
                <w:i/>
                <w:spacing w:val="-6"/>
                <w:sz w:val="28"/>
                <w:szCs w:val="28"/>
              </w:rPr>
              <w:t xml:space="preserve"> </w:t>
            </w:r>
            <w:r w:rsidRPr="00301086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ระดับความสำเร็จของการส่งเสริมผลงานวิจัยเชิงประยุกต์และพัฒนานวัตกรรมจนมีการจดทะเบียนจากหน่วยงานที่เกี่ยวข้อง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5438C" w14:textId="77777777" w:rsidR="00301086" w:rsidRPr="00301086" w:rsidRDefault="00301086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ะดับ </w:t>
            </w:r>
          </w:p>
          <w:p w14:paraId="031042A0" w14:textId="7A7D142B" w:rsidR="00301086" w:rsidRPr="00301086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0ACB3" w14:textId="77777777" w:rsidR="00301086" w:rsidRPr="00301086" w:rsidRDefault="00301086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ะดับ </w:t>
            </w:r>
          </w:p>
          <w:p w14:paraId="7366DE40" w14:textId="77777777" w:rsidR="00301086" w:rsidRPr="00301086" w:rsidRDefault="00301086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</w:t>
            </w:r>
          </w:p>
          <w:p w14:paraId="21D89AB7" w14:textId="6F3C3269" w:rsidR="00301086" w:rsidRPr="00301086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264D9" w14:textId="2957D4FA" w:rsidR="00301086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ความสำเร็จของการส่งเสริมผลงานวิจัยเชิงประยุกต์และพัฒนานวัตกรรมจนมีการจดทะเบียนจากหน่วยงานที่เกี่ยวข้อง</w:t>
            </w:r>
            <w:r w:rsidR="00301086"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อยู่ที่ระดับ………………………</w:t>
            </w:r>
          </w:p>
          <w:p w14:paraId="7C07BCE5" w14:textId="15B18D31" w:rsidR="00844835" w:rsidRPr="00844835" w:rsidRDefault="0084483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4FE686EA" w14:textId="5782611F" w:rsidR="00844835" w:rsidRPr="00844835" w:rsidRDefault="0084483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9D2A43C" w14:textId="3FD4D7AD" w:rsidR="00844835" w:rsidRPr="00844835" w:rsidRDefault="0084483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00F37ADA" w14:textId="6362D386" w:rsidR="00844835" w:rsidRPr="00844835" w:rsidRDefault="0084483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7BCA3A3" w14:textId="6159A70D" w:rsidR="00844835" w:rsidRPr="00844835" w:rsidRDefault="0084483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3ADE5EA9" w14:textId="476A82BA" w:rsidR="00844835" w:rsidRPr="00844835" w:rsidRDefault="0084483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FE25271" w14:textId="361D5EA5" w:rsidR="00844835" w:rsidRPr="00844835" w:rsidRDefault="0084483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2881C7DE" w14:textId="5C25EDB7" w:rsidR="00844835" w:rsidRPr="00844835" w:rsidRDefault="0084483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</w:t>
            </w: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lastRenderedPageBreak/>
              <w:t>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5DD4B38" w14:textId="59F8353D" w:rsidR="00844835" w:rsidRPr="00844835" w:rsidRDefault="0084483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0DB426DE" w14:textId="1FC4BFA1" w:rsidR="00844835" w:rsidRPr="00301086" w:rsidRDefault="0084483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301086" w:rsidRPr="00301086" w14:paraId="515E4C74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56974" w14:textId="2B7BAC4F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2.2.3.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จัดประชุมวิชาการระดับชาติหรือนานาชาติร่วมกับภาคีเครือข่าย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B791C" w14:textId="428E21C0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 xml:space="preserve">2.2.3.1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จำนวนครั้งการจัดประชุมวิชาการระดับชาติหรือนานาชาติร่วมกับภาคีเครือข่ายต่อปีงบประมาณ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1F0AE" w14:textId="61B18E6D" w:rsidR="00301086" w:rsidRPr="00301086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 xml:space="preserve">2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รั้ง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45181" w14:textId="77777777" w:rsidR="00301086" w:rsidRPr="00301086" w:rsidRDefault="00301086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</w:t>
            </w:r>
          </w:p>
          <w:p w14:paraId="165AFDF5" w14:textId="0C97B734" w:rsidR="00301086" w:rsidRPr="00301086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รั้ง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214F4" w14:textId="77777777" w:rsidR="00B05C02" w:rsidRPr="00B05C02" w:rsidRDefault="00B05C02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B05C0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ารจัดประชุมวิชาการระดับชาติหรือนานาชาติร่วมกับภาคีเครือข่ายต่อปีงบประมาณ จำนวน...............ครั้ง</w:t>
            </w:r>
          </w:p>
          <w:p w14:paraId="1A2AD84B" w14:textId="77777777" w:rsidR="00B05C02" w:rsidRPr="00B05C02" w:rsidRDefault="00B05C02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B05C0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 ชื่อการประชุม......................................................ระดับชาติ/ระดับนานาชาติ............ร่วมกับเครือข่าย........................................วันเดือนปีที่จัด........................................สถานที่.................................................</w:t>
            </w:r>
          </w:p>
          <w:p w14:paraId="78B86E43" w14:textId="77777777" w:rsidR="00B05C02" w:rsidRPr="00B05C02" w:rsidRDefault="00B05C02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B05C0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. ชื่อการประชุม......................................................ระดับชาติ/ระดับนานาชาติ............ร่วมกับเครือข่าย........................................วันเดือนปีที่จัด........................................สถานที่.................................................</w:t>
            </w:r>
          </w:p>
          <w:p w14:paraId="3BCD6311" w14:textId="566B094F" w:rsidR="00301086" w:rsidRPr="00301086" w:rsidRDefault="00B05C02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B05C0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3. ชื่อการประชุม......................................................ระดับชาติ/ระดับนานาชาติ............ร่วมกับเครือข่าย........................................วันเดือนปีที่จัด........................................สถานที่.................................................</w:t>
            </w:r>
          </w:p>
        </w:tc>
      </w:tr>
      <w:tr w:rsidR="00301086" w:rsidRPr="00301086" w14:paraId="76CC341D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725E0" w14:textId="12F840F0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2.3.1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การผลิตผลการวิจัยของอาจารย์ด้านการผลิตหรือพัฒนาครู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4D432" w14:textId="1B82DF8C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2.3.1.1</w:t>
            </w:r>
            <w:r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อาจารย์ที่ได้รับการส่งเสริม เพื่อผลิตผลงานวิจัย ด้านการผลิตหรือพัฒนาครูเพื่อให้ได้รับการตีพิมพ์ เผยแพร่ทั้งในระดับชาติและนานาชาติ หรือนำไปใช้ให้เกิดประโยชน์ต่อการผลิตหรือพัฒนาครู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0D005" w14:textId="77777777" w:rsidR="00301086" w:rsidRPr="00301086" w:rsidRDefault="00301086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660D697D" w14:textId="3739088A" w:rsidR="00301086" w:rsidRPr="00301086" w:rsidRDefault="00301086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53ED0" w14:textId="77777777" w:rsidR="00301086" w:rsidRPr="00301086" w:rsidRDefault="00301086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2B94CCC2" w14:textId="3CBF8CA1" w:rsidR="00301086" w:rsidRPr="00301086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FB9EE" w14:textId="77777777" w:rsidR="00B05C02" w:rsidRPr="00B05C02" w:rsidRDefault="00B05C02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B05C0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อาจารย์ทั้งหมด.........................คน จำนวนอาจารย์ที่ได้รับการส่งเสริมผลิตผลงานวิจัยด้านการผลิตหรือพัฒนาครูเพื่อให้ได้รับการตีพิมพ์เผยแพร่ทั้งในระดับชาติและนานาชาติหรือนำไปใช้ให้เกิดประโยชน์ต่อการผลิตพัฒนาครูจำนวน.....................คน คิดเป็นร้อยละ.......................แยกระดับชาติและนานาชาติ</w:t>
            </w:r>
          </w:p>
          <w:tbl>
            <w:tblPr>
              <w:tblStyle w:val="TableGrid"/>
              <w:tblW w:w="9526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275"/>
              <w:gridCol w:w="2410"/>
              <w:gridCol w:w="1664"/>
            </w:tblGrid>
            <w:tr w:rsidR="00B05C02" w:rsidRPr="0072262E" w14:paraId="6B0DD717" w14:textId="77777777" w:rsidTr="00B05C02">
              <w:tc>
                <w:tcPr>
                  <w:tcW w:w="335" w:type="dxa"/>
                </w:tcPr>
                <w:p w14:paraId="745CF2A8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2CD5FA2A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t>ชื่องานวิจัย</w:t>
                  </w:r>
                </w:p>
              </w:tc>
              <w:tc>
                <w:tcPr>
                  <w:tcW w:w="1276" w:type="dxa"/>
                </w:tcPr>
                <w:p w14:paraId="27EADCB9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t>ชื่อเจ้าของผลงานวิจัย</w:t>
                  </w:r>
                </w:p>
              </w:tc>
              <w:tc>
                <w:tcPr>
                  <w:tcW w:w="1275" w:type="dxa"/>
                </w:tcPr>
                <w:p w14:paraId="78227946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2410" w:type="dxa"/>
                </w:tcPr>
                <w:p w14:paraId="776F1734" w14:textId="77777777" w:rsidR="00B05C02" w:rsidRDefault="00B05C02" w:rsidP="00ED06A6">
                  <w:pPr>
                    <w:widowControl w:val="0"/>
                    <w:tabs>
                      <w:tab w:val="left" w:pos="64"/>
                    </w:tabs>
                    <w:rPr>
                      <w:sz w:val="28"/>
                      <w:szCs w:val="28"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t xml:space="preserve">ชื่อวารสารตีพิมพ์/ </w:t>
                  </w:r>
                </w:p>
                <w:p w14:paraId="5D936AFD" w14:textId="691F78ED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t>สถานที่เผยแพร่</w:t>
                  </w:r>
                  <w:r w:rsidRPr="0072262E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664" w:type="dxa"/>
                </w:tcPr>
                <w:p w14:paraId="7B7C4FC9" w14:textId="7106949E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t xml:space="preserve">ว/ด/ป ที่ได้รับการตีพิมพ์ เผยแพร่ </w:t>
                  </w:r>
                </w:p>
              </w:tc>
            </w:tr>
            <w:tr w:rsidR="00B05C02" w:rsidRPr="0072262E" w14:paraId="7C8DDA12" w14:textId="77777777" w:rsidTr="00B05C02">
              <w:tc>
                <w:tcPr>
                  <w:tcW w:w="335" w:type="dxa"/>
                </w:tcPr>
                <w:p w14:paraId="0D017DFA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  <w:r w:rsidRPr="0072262E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0D4A9399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010D1BC5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6EEEF71B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608ABCE5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64" w:type="dxa"/>
                </w:tcPr>
                <w:p w14:paraId="457D8CC2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</w:tr>
            <w:tr w:rsidR="00B05C02" w:rsidRPr="0072262E" w14:paraId="2EAAFF08" w14:textId="77777777" w:rsidTr="00B05C02">
              <w:tc>
                <w:tcPr>
                  <w:tcW w:w="335" w:type="dxa"/>
                </w:tcPr>
                <w:p w14:paraId="68F3DE72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  <w:cs/>
                    </w:rPr>
                  </w:pPr>
                  <w:r w:rsidRPr="0072262E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6EA9A9A2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7DDD8D1B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377B3C52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0DC5E4D8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64" w:type="dxa"/>
                </w:tcPr>
                <w:p w14:paraId="7BE8D7C8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067FFAFB" w14:textId="6C9D94A8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</w:tbl>
    <w:p w14:paraId="5260206D" w14:textId="0847CF26" w:rsidR="002152F7" w:rsidRPr="002152F7" w:rsidRDefault="002152F7" w:rsidP="00ED06A6">
      <w:pPr>
        <w:widowControl w:val="0"/>
        <w:ind w:left="-284" w:hanging="425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lastRenderedPageBreak/>
        <w:t>เป้าประสงค์</w:t>
      </w:r>
      <w:r>
        <w:rPr>
          <w:rFonts w:eastAsia="Sarabun" w:hint="cs"/>
          <w:color w:val="000000"/>
          <w:sz w:val="36"/>
          <w:szCs w:val="36"/>
          <w:cs/>
        </w:rPr>
        <w:t>ที่</w:t>
      </w:r>
      <w:r>
        <w:rPr>
          <w:rFonts w:eastAsia="Sarabun"/>
          <w:color w:val="000000"/>
          <w:sz w:val="36"/>
          <w:szCs w:val="36"/>
          <w:cs/>
        </w:rPr>
        <w:tab/>
      </w:r>
      <w:r w:rsidRPr="002152F7">
        <w:rPr>
          <w:rFonts w:eastAsia="Sarabun"/>
          <w:color w:val="000000"/>
          <w:sz w:val="36"/>
          <w:szCs w:val="36"/>
        </w:rPr>
        <w:t xml:space="preserve">3 </w:t>
      </w:r>
      <w:r w:rsidRPr="002152F7">
        <w:rPr>
          <w:rFonts w:eastAsia="Sarabun" w:hint="cs"/>
          <w:b w:val="0"/>
          <w:bCs w:val="0"/>
          <w:color w:val="000000"/>
          <w:sz w:val="36"/>
          <w:szCs w:val="36"/>
          <w:cs/>
        </w:rPr>
        <w:t>ประชาชนสามารถดำรงชีวิตโดยใช้หลักปรัชญาของเศรษฐกิจพอเพียง เศรษฐกิจชุมชนเข้มแข็ง ประชาชนมีความสุข และมีรายได้เพิ่มขึ้น</w:t>
      </w:r>
    </w:p>
    <w:p w14:paraId="4CC8D402" w14:textId="2928F5E8" w:rsidR="002152F7" w:rsidRPr="002152F7" w:rsidRDefault="002152F7" w:rsidP="00ED06A6">
      <w:pPr>
        <w:widowControl w:val="0"/>
        <w:ind w:hanging="709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t>ยุทธศาสตร์ที่</w:t>
      </w:r>
      <w:r>
        <w:rPr>
          <w:rFonts w:eastAsia="Sarabun"/>
          <w:color w:val="000000"/>
          <w:sz w:val="36"/>
          <w:szCs w:val="36"/>
          <w:cs/>
        </w:rPr>
        <w:tab/>
      </w:r>
      <w:r w:rsidRPr="002152F7">
        <w:rPr>
          <w:rFonts w:eastAsia="Sarabun"/>
          <w:color w:val="000000"/>
          <w:sz w:val="36"/>
          <w:szCs w:val="36"/>
        </w:rPr>
        <w:t xml:space="preserve">3 </w:t>
      </w:r>
      <w:r w:rsidRPr="002152F7">
        <w:rPr>
          <w:rFonts w:eastAsia="Sarabun"/>
          <w:b w:val="0"/>
          <w:bCs w:val="0"/>
          <w:color w:val="000000"/>
          <w:sz w:val="36"/>
          <w:szCs w:val="36"/>
          <w:cs/>
        </w:rPr>
        <w:t>การพัฒนางานพันธกิจสัมพันธ์ และถ่ายทอด เผยแพร่โครงการอันเนื่องมาจากพระราชดำริ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2152F7" w:rsidRPr="009837B9" w14:paraId="027D0AFB" w14:textId="77777777" w:rsidTr="009151A4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5096E" w14:textId="77777777" w:rsidR="002152F7" w:rsidRPr="009837B9" w:rsidRDefault="002152F7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7A177" w14:textId="77777777" w:rsidR="002152F7" w:rsidRPr="009837B9" w:rsidRDefault="002152F7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A50A3" w14:textId="77777777" w:rsidR="002152F7" w:rsidRPr="004364AC" w:rsidRDefault="002152F7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44119" w14:textId="77777777" w:rsidR="002152F7" w:rsidRPr="009837B9" w:rsidRDefault="002152F7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9837B9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24BA7" w14:textId="54D4A511" w:rsidR="002152F7" w:rsidRPr="009837B9" w:rsidRDefault="002152F7" w:rsidP="00ED06A6">
            <w:pPr>
              <w:ind w:right="-42"/>
              <w:rPr>
                <w:b w:val="0"/>
                <w:bCs w:val="0"/>
                <w:sz w:val="32"/>
                <w:szCs w:val="32"/>
                <w:cs/>
              </w:rPr>
            </w:pPr>
            <w:r w:rsidRPr="009837B9">
              <w:rPr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>
              <w:rPr>
                <w:sz w:val="32"/>
                <w:szCs w:val="32"/>
              </w:rPr>
              <w:t>………..</w:t>
            </w:r>
            <w:r w:rsidRPr="009837B9">
              <w:rPr>
                <w:sz w:val="32"/>
                <w:szCs w:val="32"/>
                <w:cs/>
              </w:rPr>
              <w:t xml:space="preserve"> (วันที่ 1 ต.ค. 6</w:t>
            </w:r>
            <w:r>
              <w:rPr>
                <w:rFonts w:hint="cs"/>
                <w:sz w:val="32"/>
                <w:szCs w:val="32"/>
                <w:cs/>
              </w:rPr>
              <w:t>2</w:t>
            </w:r>
            <w:r w:rsidR="00B62B0D">
              <w:rPr>
                <w:rFonts w:hint="cs"/>
                <w:sz w:val="32"/>
                <w:szCs w:val="32"/>
                <w:cs/>
              </w:rPr>
              <w:t xml:space="preserve"> </w:t>
            </w:r>
            <w:r w:rsidRPr="009837B9">
              <w:rPr>
                <w:sz w:val="32"/>
                <w:szCs w:val="32"/>
                <w:cs/>
              </w:rPr>
              <w:t>- 3</w:t>
            </w:r>
            <w:r w:rsidR="00B62B0D">
              <w:rPr>
                <w:rFonts w:hint="cs"/>
                <w:sz w:val="32"/>
                <w:szCs w:val="32"/>
                <w:cs/>
              </w:rPr>
              <w:t>0</w:t>
            </w:r>
            <w:r w:rsidRPr="009837B9">
              <w:rPr>
                <w:sz w:val="32"/>
                <w:szCs w:val="32"/>
                <w:cs/>
              </w:rPr>
              <w:t xml:space="preserve"> </w:t>
            </w:r>
            <w:r w:rsidR="00F6048C">
              <w:rPr>
                <w:rFonts w:hint="cs"/>
                <w:sz w:val="32"/>
                <w:szCs w:val="32"/>
                <w:cs/>
              </w:rPr>
              <w:t>ก</w:t>
            </w:r>
            <w:r w:rsidR="00B62B0D">
              <w:rPr>
                <w:rFonts w:hint="cs"/>
                <w:sz w:val="32"/>
                <w:szCs w:val="32"/>
                <w:cs/>
              </w:rPr>
              <w:t>.ย. 63</w:t>
            </w:r>
            <w:r w:rsidRPr="009837B9">
              <w:rPr>
                <w:sz w:val="32"/>
                <w:szCs w:val="32"/>
                <w:cs/>
              </w:rPr>
              <w:t>)</w:t>
            </w:r>
          </w:p>
        </w:tc>
      </w:tr>
      <w:tr w:rsidR="002152F7" w:rsidRPr="002152F7" w14:paraId="20E35041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AF356" w14:textId="0B3E507A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.1.1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สร้างเครือข่ายชุมชนนักปฏิบัติ เพื่อร่วมกันศึกษาแก้ไขปัญหาของชุมชนท้องถิ่นและเสริมพลังให้ชุมชนท้องถิ่นสามารถดำรงอยู่ได้อย่างยั่งยืน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5EDE8" w14:textId="70A213A9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.1.1.1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จำนวนหมู่บ้านในจังหวัดปทุมธานีและจังหวัดสระแก้วที่มีฐานข้อมูลตำบลในการคัดเลือกชุมชนสำคัญเพื่อใช้ในการพัฒนาท้องถิ่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93534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0 </w:t>
            </w:r>
          </w:p>
          <w:p w14:paraId="6BDADAA3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หมู่บ้าน</w:t>
            </w:r>
          </w:p>
          <w:p w14:paraId="4CB44B06" w14:textId="5936ED42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A600A" w14:textId="640018D0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</w:t>
            </w:r>
            <w:r w:rsidR="007E147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16</w:t>
            </w: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</w:p>
          <w:p w14:paraId="33A33FD8" w14:textId="77777777" w:rsid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หมู่บ้าน</w:t>
            </w:r>
          </w:p>
          <w:p w14:paraId="7787FF03" w14:textId="34B6CDC0" w:rsidR="00D92CF0" w:rsidRPr="00D92CF0" w:rsidRDefault="00D92CF0" w:rsidP="00ED06A6">
            <w:pPr>
              <w:ind w:left="-115" w:right="-114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(</w:t>
            </w:r>
            <w:r w:rsidRPr="00D92CF0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1 ตำบล</w:t>
            </w:r>
            <w:r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)</w:t>
            </w:r>
          </w:p>
          <w:p w14:paraId="427D3FDE" w14:textId="7994B6D4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95155" w14:textId="683E054D" w:rsidR="008D4166" w:rsidRP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D416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จำนวนหมู่บ้านเป้าหมาย 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....</w:t>
            </w:r>
            <w:r w:rsidR="007E1477"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16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.....</w:t>
            </w:r>
            <w:r w:rsidRPr="008D416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 หมู่บ้าน 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พื้นที่เป้าหมาย  </w:t>
            </w:r>
            <w:r w:rsidR="00580B8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 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พื้นที่  ดังนี้ พื้นที่ภายในมหาวิทยาลัย พื้นที่รอบมหาวิทยาลัย จังหวัดสระแก้ว  ได้แก่ จังหวัดปทุมธานี จำนวน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</w:t>
            </w:r>
            <w:r w:rsidR="00BD688E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6</w:t>
            </w:r>
            <w:r w:rsidR="00551A4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หมู่บ้าน  จังหวัดสระแก้ว จำนวน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</w:t>
            </w:r>
            <w:r w:rsidR="00551A4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หมู่บ้าน</w:t>
            </w:r>
          </w:p>
          <w:p w14:paraId="33D1E91F" w14:textId="5A744532" w:rsid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แยกตามหน่วยงานดังนี้</w:t>
            </w:r>
            <w:r w:rsidR="00551A4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 (</w:t>
            </w:r>
            <w:r w:rsidR="00BD688E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จังหวัดปทุมธานี   1</w:t>
            </w:r>
            <w:r w:rsidR="00551A44" w:rsidRPr="00551A44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  ตำบล</w:t>
            </w:r>
            <w:r w:rsidR="00BD688E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 16 หมู่บ้าน</w:t>
            </w:r>
            <w:r w:rsidR="00580B85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  จังหวัดสระแก้ว  -</w:t>
            </w:r>
            <w:r w:rsidR="00551A44" w:rsidRPr="00551A44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  ตำบล</w:t>
            </w:r>
            <w:r w:rsidR="00551A44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)</w:t>
            </w:r>
            <w:r w:rsidR="00580B85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 รวม </w:t>
            </w:r>
            <w:r w:rsidR="00FB48DF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1 ตำบล</w:t>
            </w:r>
            <w:r w:rsidR="00580B85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 16 หมู่บ้าน</w:t>
            </w:r>
          </w:p>
          <w:tbl>
            <w:tblPr>
              <w:tblStyle w:val="TableGrid"/>
              <w:tblW w:w="8080" w:type="dxa"/>
              <w:tblInd w:w="163" w:type="dxa"/>
              <w:tblLayout w:type="fixed"/>
              <w:tblLook w:val="04A0" w:firstRow="1" w:lastRow="0" w:firstColumn="1" w:lastColumn="0" w:noHBand="0" w:noVBand="1"/>
            </w:tblPr>
            <w:tblGrid>
              <w:gridCol w:w="4536"/>
              <w:gridCol w:w="1134"/>
              <w:gridCol w:w="709"/>
              <w:gridCol w:w="850"/>
              <w:gridCol w:w="851"/>
            </w:tblGrid>
            <w:tr w:rsidR="008D4166" w:rsidRPr="008D4166" w14:paraId="6E22A35A" w14:textId="77777777" w:rsidTr="00BD688E">
              <w:trPr>
                <w:trHeight w:val="70"/>
              </w:trPr>
              <w:tc>
                <w:tcPr>
                  <w:tcW w:w="4536" w:type="dxa"/>
                  <w:vMerge w:val="restart"/>
                  <w:vAlign w:val="center"/>
                </w:tcPr>
                <w:p w14:paraId="0410E384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หน่วยงาน</w:t>
                  </w:r>
                </w:p>
              </w:tc>
              <w:tc>
                <w:tcPr>
                  <w:tcW w:w="1843" w:type="dxa"/>
                  <w:gridSpan w:val="2"/>
                </w:tcPr>
                <w:p w14:paraId="16F4FBF3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0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จังหวัด</w:t>
                  </w:r>
                  <w:r w:rsidRPr="008D4166">
                    <w:rPr>
                      <w:sz w:val="28"/>
                      <w:szCs w:val="28"/>
                      <w:bdr w:val="nil"/>
                      <w:cs/>
                    </w:rPr>
                    <w:t>ปทุมธานี</w:t>
                  </w:r>
                </w:p>
              </w:tc>
              <w:tc>
                <w:tcPr>
                  <w:tcW w:w="1701" w:type="dxa"/>
                  <w:gridSpan w:val="2"/>
                </w:tcPr>
                <w:p w14:paraId="4F724735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จังหวัดสระแก้ว</w:t>
                  </w:r>
                </w:p>
              </w:tc>
            </w:tr>
            <w:tr w:rsidR="008D4166" w:rsidRPr="008D4166" w14:paraId="4198E34C" w14:textId="77777777" w:rsidTr="00580B85">
              <w:trPr>
                <w:trHeight w:val="70"/>
              </w:trPr>
              <w:tc>
                <w:tcPr>
                  <w:tcW w:w="4536" w:type="dxa"/>
                  <w:vMerge/>
                </w:tcPr>
                <w:p w14:paraId="41E1B180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134" w:type="dxa"/>
                </w:tcPr>
                <w:p w14:paraId="0A635472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sz w:val="28"/>
                      <w:szCs w:val="20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แผน</w:t>
                  </w:r>
                </w:p>
              </w:tc>
              <w:tc>
                <w:tcPr>
                  <w:tcW w:w="709" w:type="dxa"/>
                </w:tcPr>
                <w:p w14:paraId="1FAB3DD5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sz w:val="28"/>
                      <w:szCs w:val="20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ผล</w:t>
                  </w:r>
                </w:p>
              </w:tc>
              <w:tc>
                <w:tcPr>
                  <w:tcW w:w="850" w:type="dxa"/>
                </w:tcPr>
                <w:p w14:paraId="076FD280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แผน</w:t>
                  </w:r>
                </w:p>
              </w:tc>
              <w:tc>
                <w:tcPr>
                  <w:tcW w:w="851" w:type="dxa"/>
                </w:tcPr>
                <w:p w14:paraId="67EB1BDD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ผล</w:t>
                  </w:r>
                </w:p>
              </w:tc>
            </w:tr>
            <w:tr w:rsidR="007E1477" w:rsidRPr="008D4166" w14:paraId="6FA59451" w14:textId="77777777" w:rsidTr="00580B85">
              <w:trPr>
                <w:trHeight w:val="70"/>
              </w:trPr>
              <w:tc>
                <w:tcPr>
                  <w:tcW w:w="4536" w:type="dxa"/>
                </w:tcPr>
                <w:p w14:paraId="2154B7AC" w14:textId="6D267375" w:rsidR="007E1477" w:rsidRPr="008D4166" w:rsidRDefault="007E1477" w:rsidP="007E147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. คณะวิทยาศาสตร์และเทคโนโลยี</w:t>
                  </w: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 </w:t>
                  </w:r>
                </w:p>
              </w:tc>
              <w:tc>
                <w:tcPr>
                  <w:tcW w:w="1134" w:type="dxa"/>
                </w:tcPr>
                <w:p w14:paraId="4A170BE3" w14:textId="4AE7AC6E" w:rsidR="007E1477" w:rsidRPr="00D92CF0" w:rsidRDefault="007E1477" w:rsidP="007E147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  <w:t>-</w:t>
                  </w:r>
                </w:p>
              </w:tc>
              <w:tc>
                <w:tcPr>
                  <w:tcW w:w="709" w:type="dxa"/>
                </w:tcPr>
                <w:p w14:paraId="712FEB76" w14:textId="77777777" w:rsidR="007E1477" w:rsidRPr="00D92CF0" w:rsidRDefault="007E1477" w:rsidP="007E147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vertAlign w:val="superscript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56691290" w14:textId="51E11B3F" w:rsidR="007E1477" w:rsidRPr="00D92CF0" w:rsidRDefault="007E1477" w:rsidP="007E147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D92CF0"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-</w:t>
                  </w:r>
                </w:p>
              </w:tc>
              <w:tc>
                <w:tcPr>
                  <w:tcW w:w="851" w:type="dxa"/>
                </w:tcPr>
                <w:p w14:paraId="17FA1287" w14:textId="77777777" w:rsidR="007E1477" w:rsidRPr="008D4166" w:rsidRDefault="007E1477" w:rsidP="007E147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7E1477" w:rsidRPr="008D4166" w14:paraId="03B42DE9" w14:textId="77777777" w:rsidTr="00580B85">
              <w:trPr>
                <w:trHeight w:val="248"/>
              </w:trPr>
              <w:tc>
                <w:tcPr>
                  <w:tcW w:w="4536" w:type="dxa"/>
                </w:tcPr>
                <w:p w14:paraId="3E37C802" w14:textId="526626F6" w:rsidR="007E1477" w:rsidRPr="008D4166" w:rsidRDefault="007E1477" w:rsidP="007E147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2. วิทยาลัยนวัตกรรมการจัดการ</w:t>
                  </w: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 </w:t>
                  </w:r>
                </w:p>
              </w:tc>
              <w:tc>
                <w:tcPr>
                  <w:tcW w:w="1134" w:type="dxa"/>
                </w:tcPr>
                <w:p w14:paraId="7D00D3CF" w14:textId="6118C42C" w:rsidR="007E1477" w:rsidRPr="00D92CF0" w:rsidRDefault="007E1477" w:rsidP="007E147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D92CF0"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-</w:t>
                  </w:r>
                </w:p>
              </w:tc>
              <w:tc>
                <w:tcPr>
                  <w:tcW w:w="709" w:type="dxa"/>
                </w:tcPr>
                <w:p w14:paraId="23CA994C" w14:textId="77777777" w:rsidR="007E1477" w:rsidRPr="00D92CF0" w:rsidRDefault="007E1477" w:rsidP="007E147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2E67BE12" w14:textId="0FD21742" w:rsidR="007E1477" w:rsidRPr="00D92CF0" w:rsidRDefault="007E1477" w:rsidP="007E147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  <w:t>-</w:t>
                  </w:r>
                </w:p>
              </w:tc>
              <w:tc>
                <w:tcPr>
                  <w:tcW w:w="851" w:type="dxa"/>
                </w:tcPr>
                <w:p w14:paraId="5CF37AA0" w14:textId="77777777" w:rsidR="007E1477" w:rsidRPr="008D4166" w:rsidRDefault="007E1477" w:rsidP="007E147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7E1477" w:rsidRPr="008D4166" w14:paraId="6B2DFDBD" w14:textId="77777777" w:rsidTr="00580B85">
              <w:trPr>
                <w:trHeight w:val="337"/>
              </w:trPr>
              <w:tc>
                <w:tcPr>
                  <w:tcW w:w="4536" w:type="dxa"/>
                </w:tcPr>
                <w:p w14:paraId="3251F8B2" w14:textId="00B24834" w:rsidR="007E1477" w:rsidRPr="008D4166" w:rsidRDefault="007E1477" w:rsidP="007E147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3. คณะวิทยาการจัดการ             </w:t>
                  </w:r>
                </w:p>
              </w:tc>
              <w:tc>
                <w:tcPr>
                  <w:tcW w:w="1134" w:type="dxa"/>
                </w:tcPr>
                <w:p w14:paraId="0DBE8F39" w14:textId="5E554F60" w:rsidR="007E1477" w:rsidRPr="00D92CF0" w:rsidRDefault="007E1477" w:rsidP="007E147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  <w:t>-</w:t>
                  </w:r>
                </w:p>
              </w:tc>
              <w:tc>
                <w:tcPr>
                  <w:tcW w:w="709" w:type="dxa"/>
                </w:tcPr>
                <w:p w14:paraId="628926EA" w14:textId="77777777" w:rsidR="007E1477" w:rsidRPr="00D92CF0" w:rsidRDefault="007E1477" w:rsidP="007E147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42A6DB77" w14:textId="7F6F3DFF" w:rsidR="007E1477" w:rsidRPr="00D92CF0" w:rsidRDefault="007E1477" w:rsidP="007E147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  <w:t>-</w:t>
                  </w: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 </w:t>
                  </w:r>
                </w:p>
              </w:tc>
              <w:tc>
                <w:tcPr>
                  <w:tcW w:w="851" w:type="dxa"/>
                </w:tcPr>
                <w:p w14:paraId="163E32C2" w14:textId="77777777" w:rsidR="007E1477" w:rsidRPr="008D4166" w:rsidRDefault="007E1477" w:rsidP="007E147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7E1477" w:rsidRPr="008D4166" w14:paraId="70C25603" w14:textId="77777777" w:rsidTr="00580B85">
              <w:trPr>
                <w:trHeight w:val="271"/>
              </w:trPr>
              <w:tc>
                <w:tcPr>
                  <w:tcW w:w="4536" w:type="dxa"/>
                </w:tcPr>
                <w:p w14:paraId="5E6C1D84" w14:textId="66CB7A1E" w:rsidR="007E1477" w:rsidRPr="008D4166" w:rsidRDefault="007E1477" w:rsidP="007E147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4. คณะสาธารณสุขศาสตร์</w:t>
                  </w: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 </w:t>
                  </w:r>
                </w:p>
              </w:tc>
              <w:tc>
                <w:tcPr>
                  <w:tcW w:w="1134" w:type="dxa"/>
                </w:tcPr>
                <w:p w14:paraId="74B5337B" w14:textId="36FB9D76" w:rsidR="007E1477" w:rsidRPr="00D92CF0" w:rsidRDefault="007E1477" w:rsidP="007E147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  <w:t>-</w:t>
                  </w:r>
                </w:p>
              </w:tc>
              <w:tc>
                <w:tcPr>
                  <w:tcW w:w="709" w:type="dxa"/>
                </w:tcPr>
                <w:p w14:paraId="6684F06A" w14:textId="77777777" w:rsidR="007E1477" w:rsidRPr="00D92CF0" w:rsidRDefault="007E1477" w:rsidP="007E147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150800BB" w14:textId="4C2AC00B" w:rsidR="007E1477" w:rsidRPr="00D92CF0" w:rsidRDefault="007E1477" w:rsidP="007E147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  <w:t>-</w:t>
                  </w:r>
                </w:p>
              </w:tc>
              <w:tc>
                <w:tcPr>
                  <w:tcW w:w="851" w:type="dxa"/>
                </w:tcPr>
                <w:p w14:paraId="6F10C0D3" w14:textId="77777777" w:rsidR="007E1477" w:rsidRPr="008D4166" w:rsidRDefault="007E1477" w:rsidP="007E147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7E1477" w:rsidRPr="008D4166" w14:paraId="7B1DC3AE" w14:textId="77777777" w:rsidTr="00580B85">
              <w:trPr>
                <w:trHeight w:val="233"/>
              </w:trPr>
              <w:tc>
                <w:tcPr>
                  <w:tcW w:w="4536" w:type="dxa"/>
                </w:tcPr>
                <w:p w14:paraId="6A6A9890" w14:textId="324068DC" w:rsidR="007E1477" w:rsidRPr="008D4166" w:rsidRDefault="007E1477" w:rsidP="007E147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5. คณะมนุษยศาสตร์และสังคมศาสตร์</w:t>
                  </w: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 </w:t>
                  </w:r>
                </w:p>
              </w:tc>
              <w:tc>
                <w:tcPr>
                  <w:tcW w:w="1134" w:type="dxa"/>
                </w:tcPr>
                <w:p w14:paraId="166BC6AC" w14:textId="259EEB1B" w:rsidR="007E1477" w:rsidRPr="00D92CF0" w:rsidRDefault="007E1477" w:rsidP="007E147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  <w:t>-</w:t>
                  </w: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 </w:t>
                  </w:r>
                </w:p>
              </w:tc>
              <w:tc>
                <w:tcPr>
                  <w:tcW w:w="709" w:type="dxa"/>
                </w:tcPr>
                <w:p w14:paraId="3FB17FB6" w14:textId="77777777" w:rsidR="007E1477" w:rsidRPr="00D92CF0" w:rsidRDefault="007E1477" w:rsidP="007E147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177D510C" w14:textId="2AAAB893" w:rsidR="007E1477" w:rsidRPr="007E1477" w:rsidRDefault="007E1477" w:rsidP="007E1477">
                  <w:pPr>
                    <w:pStyle w:val="ListParagraph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left="218"/>
                    <w:jc w:val="both"/>
                    <w:rPr>
                      <w:sz w:val="28"/>
                      <w:bdr w:val="nil"/>
                      <w:cs/>
                    </w:rPr>
                  </w:pPr>
                  <w:r>
                    <w:rPr>
                      <w:sz w:val="28"/>
                      <w:bdr w:val="nil"/>
                    </w:rPr>
                    <w:t>-</w:t>
                  </w:r>
                </w:p>
              </w:tc>
              <w:tc>
                <w:tcPr>
                  <w:tcW w:w="851" w:type="dxa"/>
                </w:tcPr>
                <w:p w14:paraId="3D9AEA5D" w14:textId="77777777" w:rsidR="007E1477" w:rsidRPr="008D4166" w:rsidRDefault="007E1477" w:rsidP="007E147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7E1477" w:rsidRPr="008D4166" w14:paraId="3AB93A5F" w14:textId="77777777" w:rsidTr="00580B85">
              <w:trPr>
                <w:trHeight w:val="183"/>
              </w:trPr>
              <w:tc>
                <w:tcPr>
                  <w:tcW w:w="4536" w:type="dxa"/>
                </w:tcPr>
                <w:p w14:paraId="3FE8D881" w14:textId="260BF3BE" w:rsidR="007E1477" w:rsidRPr="008D4166" w:rsidRDefault="007E1477" w:rsidP="007E147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6. คณะเทคโนโลยีการเกษตร </w:t>
                  </w:r>
                </w:p>
              </w:tc>
              <w:tc>
                <w:tcPr>
                  <w:tcW w:w="1134" w:type="dxa"/>
                </w:tcPr>
                <w:p w14:paraId="62C6B516" w14:textId="5CAF0A0E" w:rsidR="007E1477" w:rsidRPr="00D92CF0" w:rsidRDefault="007E1477" w:rsidP="007E147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D92CF0"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-</w:t>
                  </w:r>
                </w:p>
              </w:tc>
              <w:tc>
                <w:tcPr>
                  <w:tcW w:w="709" w:type="dxa"/>
                </w:tcPr>
                <w:p w14:paraId="7C1E003B" w14:textId="77777777" w:rsidR="007E1477" w:rsidRPr="00D92CF0" w:rsidRDefault="007E1477" w:rsidP="007E147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25FBBF36" w14:textId="72305D8D" w:rsidR="007E1477" w:rsidRPr="00D92CF0" w:rsidRDefault="007E1477" w:rsidP="007E147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  <w:t>-</w:t>
                  </w: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 </w:t>
                  </w:r>
                </w:p>
              </w:tc>
              <w:tc>
                <w:tcPr>
                  <w:tcW w:w="851" w:type="dxa"/>
                </w:tcPr>
                <w:p w14:paraId="45E3441F" w14:textId="77777777" w:rsidR="007E1477" w:rsidRPr="008D4166" w:rsidRDefault="007E1477" w:rsidP="007E147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7E1477" w:rsidRPr="008D4166" w14:paraId="4F65953F" w14:textId="77777777" w:rsidTr="00580B85">
              <w:trPr>
                <w:trHeight w:val="287"/>
              </w:trPr>
              <w:tc>
                <w:tcPr>
                  <w:tcW w:w="4536" w:type="dxa"/>
                </w:tcPr>
                <w:p w14:paraId="6F011192" w14:textId="22EB1FAB" w:rsidR="007E1477" w:rsidRPr="008D4166" w:rsidRDefault="007E1477" w:rsidP="007E147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7. คณะเทคโนโลยีอุตสาหกรรม </w:t>
                  </w: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  </w:t>
                  </w:r>
                </w:p>
              </w:tc>
              <w:tc>
                <w:tcPr>
                  <w:tcW w:w="1134" w:type="dxa"/>
                </w:tcPr>
                <w:p w14:paraId="170BFDAF" w14:textId="5659498B" w:rsidR="007E1477" w:rsidRPr="00D92CF0" w:rsidRDefault="007E1477" w:rsidP="007E147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  <w:t>-</w:t>
                  </w: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 </w:t>
                  </w:r>
                </w:p>
              </w:tc>
              <w:tc>
                <w:tcPr>
                  <w:tcW w:w="709" w:type="dxa"/>
                </w:tcPr>
                <w:p w14:paraId="420FEEED" w14:textId="77777777" w:rsidR="007E1477" w:rsidRPr="00D92CF0" w:rsidRDefault="007E1477" w:rsidP="007E147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784DD775" w14:textId="768F9CDE" w:rsidR="007E1477" w:rsidRPr="00D92CF0" w:rsidRDefault="007E1477" w:rsidP="007E147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D92CF0"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-</w:t>
                  </w:r>
                </w:p>
              </w:tc>
              <w:tc>
                <w:tcPr>
                  <w:tcW w:w="851" w:type="dxa"/>
                </w:tcPr>
                <w:p w14:paraId="5D4F89C8" w14:textId="77777777" w:rsidR="007E1477" w:rsidRPr="008D4166" w:rsidRDefault="007E1477" w:rsidP="007E147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7E1477" w:rsidRPr="008D4166" w14:paraId="74627F03" w14:textId="77777777" w:rsidTr="00580B85">
              <w:trPr>
                <w:trHeight w:val="105"/>
              </w:trPr>
              <w:tc>
                <w:tcPr>
                  <w:tcW w:w="4536" w:type="dxa"/>
                </w:tcPr>
                <w:p w14:paraId="071B78B1" w14:textId="405FA958" w:rsidR="007E1477" w:rsidRPr="008D4166" w:rsidRDefault="007E1477" w:rsidP="007E147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8. คณะครุศาสตร์ </w:t>
                  </w: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             </w:t>
                  </w:r>
                </w:p>
              </w:tc>
              <w:tc>
                <w:tcPr>
                  <w:tcW w:w="1134" w:type="dxa"/>
                </w:tcPr>
                <w:p w14:paraId="43F1D9DE" w14:textId="59DD4D74" w:rsidR="007E1477" w:rsidRPr="00D92CF0" w:rsidRDefault="007E1477" w:rsidP="007E147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  <w:t>-</w:t>
                  </w:r>
                </w:p>
              </w:tc>
              <w:tc>
                <w:tcPr>
                  <w:tcW w:w="709" w:type="dxa"/>
                </w:tcPr>
                <w:p w14:paraId="30400300" w14:textId="77777777" w:rsidR="007E1477" w:rsidRPr="00D92CF0" w:rsidRDefault="007E1477" w:rsidP="007E147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22BFD950" w14:textId="63233682" w:rsidR="007E1477" w:rsidRPr="00D92CF0" w:rsidRDefault="007E1477" w:rsidP="007E147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  <w:t>-</w:t>
                  </w:r>
                </w:p>
              </w:tc>
              <w:tc>
                <w:tcPr>
                  <w:tcW w:w="851" w:type="dxa"/>
                </w:tcPr>
                <w:p w14:paraId="3500A263" w14:textId="77777777" w:rsidR="007E1477" w:rsidRPr="008D4166" w:rsidRDefault="007E1477" w:rsidP="007E147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7E1477" w:rsidRPr="008D4166" w14:paraId="6976724A" w14:textId="77777777" w:rsidTr="00580B85">
              <w:trPr>
                <w:trHeight w:val="70"/>
              </w:trPr>
              <w:tc>
                <w:tcPr>
                  <w:tcW w:w="4536" w:type="dxa"/>
                </w:tcPr>
                <w:p w14:paraId="01AF8823" w14:textId="0F275E04" w:rsidR="007E1477" w:rsidRPr="008D4166" w:rsidRDefault="007E1477" w:rsidP="007E147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9. งานวิชาศึกษาทั่วไป </w:t>
                  </w: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      </w:t>
                  </w:r>
                </w:p>
              </w:tc>
              <w:tc>
                <w:tcPr>
                  <w:tcW w:w="1134" w:type="dxa"/>
                </w:tcPr>
                <w:p w14:paraId="46064583" w14:textId="058D97BB" w:rsidR="007E1477" w:rsidRPr="00D92CF0" w:rsidRDefault="007E1477" w:rsidP="007E147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D92CF0"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-</w:t>
                  </w:r>
                </w:p>
              </w:tc>
              <w:tc>
                <w:tcPr>
                  <w:tcW w:w="709" w:type="dxa"/>
                </w:tcPr>
                <w:p w14:paraId="79A57F2A" w14:textId="77777777" w:rsidR="007E1477" w:rsidRPr="00D92CF0" w:rsidRDefault="007E1477" w:rsidP="007E147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5D0C7786" w14:textId="147135E3" w:rsidR="007E1477" w:rsidRPr="00D92CF0" w:rsidRDefault="007E1477" w:rsidP="007E147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D92CF0"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-</w:t>
                  </w:r>
                </w:p>
              </w:tc>
              <w:tc>
                <w:tcPr>
                  <w:tcW w:w="851" w:type="dxa"/>
                </w:tcPr>
                <w:p w14:paraId="425246E4" w14:textId="77777777" w:rsidR="007E1477" w:rsidRPr="008D4166" w:rsidRDefault="007E1477" w:rsidP="007E147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7E1477" w:rsidRPr="008D4166" w14:paraId="0B0DB25A" w14:textId="77777777" w:rsidTr="00580B85">
              <w:trPr>
                <w:trHeight w:val="233"/>
              </w:trPr>
              <w:tc>
                <w:tcPr>
                  <w:tcW w:w="4536" w:type="dxa"/>
                </w:tcPr>
                <w:p w14:paraId="000B7C72" w14:textId="020335F9" w:rsidR="007E1477" w:rsidRPr="008D4166" w:rsidRDefault="007E1477" w:rsidP="007E147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0.สำนักส่งเสริมการเรียนรู้และบริการวิชาการ</w:t>
                  </w: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 </w:t>
                  </w:r>
                  <w:r w:rsidRPr="00F90F88">
                    <w:rPr>
                      <w:rFonts w:hint="c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>(</w:t>
                  </w:r>
                  <w:r>
                    <w:rPr>
                      <w:rFonts w:hint="c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>16</w:t>
                  </w:r>
                  <w:r w:rsidRPr="00F90F88">
                    <w:rPr>
                      <w:rFonts w:hint="c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 xml:space="preserve"> หมู่บ้าน)</w:t>
                  </w:r>
                </w:p>
              </w:tc>
              <w:tc>
                <w:tcPr>
                  <w:tcW w:w="1134" w:type="dxa"/>
                </w:tcPr>
                <w:p w14:paraId="53B1C2AE" w14:textId="151AD574" w:rsidR="007E1477" w:rsidRPr="00D92CF0" w:rsidRDefault="007E1477" w:rsidP="007E147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D92CF0"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</w:t>
                  </w: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 (16)</w:t>
                  </w:r>
                </w:p>
              </w:tc>
              <w:tc>
                <w:tcPr>
                  <w:tcW w:w="709" w:type="dxa"/>
                </w:tcPr>
                <w:p w14:paraId="65867FED" w14:textId="14F3A581" w:rsidR="007E1477" w:rsidRPr="00D92CF0" w:rsidRDefault="00F6048C" w:rsidP="007E147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  <w:r w:rsidRPr="00D92CF0"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</w:t>
                  </w: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 (16)</w:t>
                  </w:r>
                </w:p>
              </w:tc>
              <w:tc>
                <w:tcPr>
                  <w:tcW w:w="850" w:type="dxa"/>
                </w:tcPr>
                <w:p w14:paraId="73E69218" w14:textId="3762EA01" w:rsidR="007E1477" w:rsidRPr="00D92CF0" w:rsidRDefault="007E1477" w:rsidP="007E147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D92CF0"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-</w:t>
                  </w:r>
                </w:p>
              </w:tc>
              <w:tc>
                <w:tcPr>
                  <w:tcW w:w="851" w:type="dxa"/>
                </w:tcPr>
                <w:p w14:paraId="6F7F8B3E" w14:textId="77777777" w:rsidR="007E1477" w:rsidRPr="008D4166" w:rsidRDefault="007E1477" w:rsidP="007E147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7E1477" w:rsidRPr="008D4166" w14:paraId="2F175804" w14:textId="77777777" w:rsidTr="00580B85">
              <w:trPr>
                <w:trHeight w:val="232"/>
              </w:trPr>
              <w:tc>
                <w:tcPr>
                  <w:tcW w:w="4536" w:type="dxa"/>
                </w:tcPr>
                <w:p w14:paraId="277FDEAB" w14:textId="07DC9983" w:rsidR="007E1477" w:rsidRPr="008D4166" w:rsidRDefault="007E1477" w:rsidP="007E147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1. มรภ.วไลยอลงกรณ์ จังหวัดสระแก้ว</w:t>
                  </w: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 </w:t>
                  </w:r>
                </w:p>
              </w:tc>
              <w:tc>
                <w:tcPr>
                  <w:tcW w:w="1134" w:type="dxa"/>
                </w:tcPr>
                <w:p w14:paraId="6F8E13E5" w14:textId="74ACA868" w:rsidR="007E1477" w:rsidRPr="00D92CF0" w:rsidRDefault="007E1477" w:rsidP="007E147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D92CF0"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-</w:t>
                  </w:r>
                </w:p>
              </w:tc>
              <w:tc>
                <w:tcPr>
                  <w:tcW w:w="709" w:type="dxa"/>
                </w:tcPr>
                <w:p w14:paraId="389E26DC" w14:textId="77777777" w:rsidR="007E1477" w:rsidRPr="00D92CF0" w:rsidRDefault="007E1477" w:rsidP="007E147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2645AAB4" w14:textId="4A4E2C78" w:rsidR="007E1477" w:rsidRPr="00D92CF0" w:rsidRDefault="007E1477" w:rsidP="007E147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51" w:type="dxa"/>
                </w:tcPr>
                <w:p w14:paraId="59B27AA1" w14:textId="77777777" w:rsidR="007E1477" w:rsidRPr="008D4166" w:rsidRDefault="007E1477" w:rsidP="007E147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7E1477" w:rsidRPr="008D4166" w14:paraId="4B66D48B" w14:textId="77777777" w:rsidTr="00580B85">
              <w:trPr>
                <w:trHeight w:val="1303"/>
              </w:trPr>
              <w:tc>
                <w:tcPr>
                  <w:tcW w:w="4536" w:type="dxa"/>
                </w:tcPr>
                <w:p w14:paraId="2D987004" w14:textId="30F078D9" w:rsidR="007E1477" w:rsidRPr="008D4166" w:rsidRDefault="007E1477" w:rsidP="007E147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rPr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รวม</w:t>
                  </w:r>
                  <w:r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 xml:space="preserve">  1 ตำบล  </w:t>
                  </w:r>
                  <w:r>
                    <w:rPr>
                      <w:rFonts w:hint="cs"/>
                      <w:color w:val="FF0000"/>
                      <w:sz w:val="28"/>
                      <w:szCs w:val="28"/>
                      <w:bdr w:val="nil"/>
                      <w:cs/>
                    </w:rPr>
                    <w:t>(</w:t>
                  </w:r>
                  <w:r>
                    <w:rPr>
                      <w:color w:val="FF0000"/>
                      <w:sz w:val="28"/>
                      <w:szCs w:val="28"/>
                      <w:bdr w:val="nil"/>
                    </w:rPr>
                    <w:t>16</w:t>
                  </w:r>
                  <w:r w:rsidRPr="005F2D95">
                    <w:rPr>
                      <w:rFonts w:hint="cs"/>
                      <w:color w:val="FF0000"/>
                      <w:sz w:val="28"/>
                      <w:szCs w:val="28"/>
                      <w:bdr w:val="nil"/>
                      <w:cs/>
                    </w:rPr>
                    <w:t xml:space="preserve"> หมู่บ้าน)</w:t>
                  </w:r>
                </w:p>
              </w:tc>
              <w:tc>
                <w:tcPr>
                  <w:tcW w:w="1134" w:type="dxa"/>
                </w:tcPr>
                <w:p w14:paraId="5813EB92" w14:textId="7C2C1EE9" w:rsidR="00580B85" w:rsidRDefault="00BD688E" w:rsidP="00580B8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sz w:val="28"/>
                      <w:szCs w:val="28"/>
                      <w:bdr w:val="nil"/>
                    </w:rPr>
                  </w:pPr>
                  <w:r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1</w:t>
                  </w:r>
                  <w:r w:rsidR="00580B85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 xml:space="preserve"> </w:t>
                  </w:r>
                  <w:r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ตำบล</w:t>
                  </w:r>
                </w:p>
                <w:p w14:paraId="0BD287F3" w14:textId="4F34624A" w:rsidR="007E1477" w:rsidRDefault="00BD688E" w:rsidP="00580B8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(16 หมู่บ้าน</w:t>
                  </w:r>
                  <w:r w:rsidR="00580B85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)</w:t>
                  </w:r>
                </w:p>
                <w:p w14:paraId="4C0E05C5" w14:textId="553FCE19" w:rsidR="007E1477" w:rsidRPr="00D92CF0" w:rsidRDefault="007E1477" w:rsidP="007E147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709" w:type="dxa"/>
                </w:tcPr>
                <w:p w14:paraId="510038DF" w14:textId="77777777" w:rsidR="007E1477" w:rsidRPr="00D92CF0" w:rsidRDefault="007E1477" w:rsidP="007E147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color w:val="FF000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1092A8D8" w14:textId="406F7CC9" w:rsidR="007E1477" w:rsidRPr="00D92CF0" w:rsidRDefault="007E1477" w:rsidP="007E147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51" w:type="dxa"/>
                </w:tcPr>
                <w:p w14:paraId="6564142C" w14:textId="77777777" w:rsidR="007E1477" w:rsidRPr="008D4166" w:rsidRDefault="007E1477" w:rsidP="007E147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</w:tbl>
          <w:p w14:paraId="132E50E2" w14:textId="4E845649" w:rsidR="007E1477" w:rsidRDefault="007E1477" w:rsidP="007E1477">
            <w:pPr>
              <w:tabs>
                <w:tab w:val="left" w:pos="9000"/>
              </w:tabs>
              <w:spacing w:line="216" w:lineRule="auto"/>
              <w:jc w:val="thaiDistribute"/>
              <w:rPr>
                <w:rFonts w:eastAsia="TH SarabunPSK"/>
                <w:bCs w:val="0"/>
                <w:color w:val="FF0000"/>
                <w:sz w:val="28"/>
                <w:szCs w:val="28"/>
              </w:rPr>
            </w:pPr>
            <w:r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  <w:lastRenderedPageBreak/>
              <w:t xml:space="preserve">     </w:t>
            </w:r>
            <w:r w:rsidRPr="00B527EC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ในการกำหนดชุมชนเป้าหมายการดำเนินงานพันธกิจสัมพันธ์ สืบเนื่อง</w:t>
            </w:r>
            <w:r w:rsidRPr="00B527EC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มา</w:t>
            </w:r>
            <w:r w:rsidRPr="00B527EC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จาก</w:t>
            </w:r>
            <w:r w:rsidRPr="00AF74FA">
              <w:rPr>
                <w:rFonts w:eastAsia="TH SarabunPSK"/>
                <w:bCs w:val="0"/>
                <w:color w:val="FF0000"/>
                <w:sz w:val="28"/>
                <w:szCs w:val="28"/>
                <w:cs/>
              </w:rPr>
              <w:t xml:space="preserve">รองอธิการบดี รศ.ดร.นฤมล ธนานันต์ พร้อมด้วย ผศ.เศกพร  ตันศรีประภาศิริ ผู้อำนวยการสำนักส่งเสริมการเรียนรู้และบริการวิชาการ ได้เดินทางเพื่อประชุมร่วมกับพัฒนาการจังหวัดปทุมธานีและจังหวัดสระแก้วเพื่อหาพื้นที่ที่เป็นเป้าหมายในการพัฒนาชุมชนร่วมกัน  สรุปออกมาได้เป็นพื้นที่ในจังหวัดปทุมธานี 10 ตำบล </w:t>
            </w:r>
            <w:r w:rsidRPr="00AF74FA">
              <w:rPr>
                <w:bCs w:val="0"/>
                <w:color w:val="FF0000"/>
                <w:sz w:val="28"/>
                <w:szCs w:val="28"/>
                <w:cs/>
              </w:rPr>
              <w:t xml:space="preserve">ได้แก่ ตำบลระแหง ตำบลคูบางหลวง ตำบลคูขวาง ตำบลบ่อเงิน ตำบลหน้าไม้ ตำบลบ้านงิ้ว ตำบลคลองหวาย ตำบลบึงชำอ้อ ตำบลศาลาครุ และตำบลคลองห้า  </w:t>
            </w:r>
            <w:r w:rsidRPr="00AF74FA">
              <w:rPr>
                <w:rFonts w:eastAsia="TH SarabunPSK"/>
                <w:bCs w:val="0"/>
                <w:color w:val="FF0000"/>
                <w:sz w:val="28"/>
                <w:szCs w:val="28"/>
                <w:cs/>
              </w:rPr>
              <w:t>และจังหวัดสระแก้ว 11 ตำบล</w:t>
            </w:r>
            <w:r>
              <w:rPr>
                <w:rFonts w:eastAsia="TH SarabunPSK" w:hint="cs"/>
                <w:bCs w:val="0"/>
                <w:color w:val="FF0000"/>
                <w:sz w:val="28"/>
                <w:szCs w:val="28"/>
                <w:cs/>
              </w:rPr>
              <w:t xml:space="preserve"> 90 หมู่บ้าน</w:t>
            </w:r>
            <w:r w:rsidRPr="00AF74FA">
              <w:rPr>
                <w:rFonts w:eastAsia="TH SarabunPSK"/>
                <w:bCs w:val="0"/>
                <w:color w:val="FF0000"/>
                <w:sz w:val="28"/>
                <w:szCs w:val="28"/>
                <w:cs/>
              </w:rPr>
              <w:t xml:space="preserve"> ได้แก่ </w:t>
            </w:r>
            <w:r w:rsidRPr="00AF74FA">
              <w:rPr>
                <w:bCs w:val="0"/>
                <w:color w:val="FF0000"/>
                <w:sz w:val="28"/>
                <w:szCs w:val="28"/>
                <w:cs/>
              </w:rPr>
              <w:t>ตำบลบ้านแก้ง ตำบลคลองไก่เถื่อน ตำบลทุ่งมหาเจริญ ตำบลหนองตะเคียนบอน ตำบลเขาฉกรรจ์ ตำบลทัพราช ตำบลทัพเสด็จ ตำบลคลองน้ำใส ตำบลเมืองไผ่ ตำบลวังใหม่ และตำบลโนนหมากมุ่น</w:t>
            </w:r>
            <w:r w:rsidRPr="00AF74FA">
              <w:rPr>
                <w:rFonts w:eastAsia="TH SarabunPSK"/>
                <w:bCs w:val="0"/>
                <w:color w:val="FF0000"/>
                <w:sz w:val="28"/>
                <w:szCs w:val="28"/>
                <w:cs/>
              </w:rPr>
              <w:t xml:space="preserve">  รวม 21 ตำบล</w:t>
            </w:r>
            <w:r>
              <w:rPr>
                <w:rFonts w:eastAsia="TH SarabunPSK" w:hint="cs"/>
                <w:bCs w:val="0"/>
                <w:color w:val="FF0000"/>
                <w:sz w:val="28"/>
                <w:szCs w:val="28"/>
                <w:cs/>
              </w:rPr>
              <w:t xml:space="preserve">  140 หมู่บ้าน (รวมทั้งสิ้น 230 หมู่บ้าน)</w:t>
            </w:r>
          </w:p>
          <w:p w14:paraId="72E1B714" w14:textId="77777777" w:rsidR="007E1477" w:rsidRPr="00B527EC" w:rsidRDefault="007E1477" w:rsidP="007E1477">
            <w:pPr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>
              <w:rPr>
                <w:rFonts w:eastAsia="TH SarabunPSK" w:hint="cs"/>
                <w:bCs w:val="0"/>
                <w:color w:val="FF0000"/>
                <w:sz w:val="28"/>
                <w:szCs w:val="28"/>
                <w:cs/>
              </w:rPr>
              <w:t xml:space="preserve">      </w:t>
            </w:r>
            <w:r w:rsidRPr="00AF74FA">
              <w:rPr>
                <w:rFonts w:eastAsia="TH SarabunPSK"/>
                <w:bCs w:val="0"/>
                <w:color w:val="FF0000"/>
                <w:sz w:val="28"/>
                <w:szCs w:val="28"/>
                <w:cs/>
              </w:rPr>
              <w:t>จากนั้นได้นำข้อมูลมาประชุมร่วมกับผู้จัดการพื้นที่ ในการประชุมวันพฤหัสบดีที่ 24 ตุลาคม 2562 ณ ห้องประชุมบัณฑิตวิทยาลัย</w:t>
            </w:r>
            <w:r w:rsidRPr="00AF74FA">
              <w:rPr>
                <w:rFonts w:eastAsia="TH SarabunPSK" w:hint="cs"/>
                <w:bCs w:val="0"/>
                <w:color w:val="FF0000"/>
                <w:sz w:val="28"/>
                <w:szCs w:val="28"/>
                <w:cs/>
              </w:rPr>
              <w:t xml:space="preserve"> </w:t>
            </w:r>
            <w:r w:rsidRPr="00AF74FA">
              <w:rPr>
                <w:rFonts w:eastAsia="TH SarabunPSK"/>
                <w:bCs w:val="0"/>
                <w:color w:val="FF0000"/>
                <w:sz w:val="28"/>
                <w:szCs w:val="28"/>
                <w:cs/>
              </w:rPr>
              <w:t>409  เพื่อให้ผู้จัดการพื้นที่</w:t>
            </w:r>
            <w:r w:rsidRPr="00AF74FA">
              <w:rPr>
                <w:bCs w:val="0"/>
                <w:color w:val="FF0000"/>
                <w:sz w:val="28"/>
                <w:szCs w:val="28"/>
                <w:cs/>
              </w:rPr>
              <w:t xml:space="preserve">ดำเนินการเลือกพื้นที่ดำเนินงานโดยผู้จัดการพื้นที่ พร้อมทั้งให้ผู้จัดการพื้นที่ได้ดำเนินการเลือกอาจารย์นักพัฒนาเพื่อช่วยเหลือประสานงานในการดำเนินโครงการ  </w:t>
            </w:r>
            <w:r w:rsidRPr="00AF74FA">
              <w:rPr>
                <w:rFonts w:eastAsia="TH SarabunPSK"/>
                <w:bCs w:val="0"/>
                <w:color w:val="FF0000"/>
                <w:sz w:val="28"/>
                <w:szCs w:val="28"/>
                <w:cs/>
              </w:rPr>
              <w:t xml:space="preserve">โดยจัดทำปฏิทินการลงพื้นที่ศึกษาข้อมูล และยกระดับคุณภาพชีวิตชุมชนและท้องถิ่น หลังจากนั้น ผู้จัดการพื้นที่เข้าพบและแสวงหาความร่วมมือจากหน่วยงานภาครัฐ และข้อปรึกษาหารือทิศทางการพัฒนาคุณภาพชีวิตของประชาชน ได้แก่ นายอำเภอ ส่วนงานปกครองอำเภอ พัฒนาการอำเภอ เกษตรอำเภอ และ ที่ว่าการอำเภอ จังหวัดปทุมธานี และจังหวัดสระแก้ว  </w:t>
            </w:r>
            <w:r w:rsidRPr="00B527EC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 xml:space="preserve">จำนวนชุมชนที่ต้องการลงไปดำเนินงานพันธกิจสัมพันธ์ดังนี้ </w:t>
            </w:r>
          </w:p>
          <w:p w14:paraId="1570AC5B" w14:textId="1D289AFA" w:rsidR="008D4166" w:rsidRDefault="007E1477" w:rsidP="00EE65D9">
            <w:pPr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B527EC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 xml:space="preserve">จังหวัดปทุมธานีจำนวน </w:t>
            </w:r>
            <w:r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10 ตำบล (90</w:t>
            </w:r>
            <w:r w:rsidRPr="00B527EC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 xml:space="preserve"> หมู่บ้าน</w:t>
            </w:r>
            <w:r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)</w:t>
            </w:r>
            <w:r w:rsidRPr="00B527EC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 xml:space="preserve"> </w:t>
            </w:r>
          </w:p>
          <w:p w14:paraId="39CE3878" w14:textId="27CB5BC5" w:rsidR="00464C49" w:rsidRPr="00EE65D9" w:rsidRDefault="00464C49" w:rsidP="00464C49">
            <w:pPr>
              <w:ind w:left="-115" w:right="-114"/>
              <w:jc w:val="left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         </w:t>
            </w:r>
            <w:r>
              <w:rPr>
                <w:rFonts w:hint="cs"/>
                <w:b w:val="0"/>
                <w:bCs w:val="0"/>
                <w:color w:val="FF0000"/>
                <w:sz w:val="28"/>
                <w:szCs w:val="28"/>
                <w:cs/>
              </w:rPr>
              <w:t>จำนวนหมู่บ้านเป้าหมาย 52</w:t>
            </w:r>
            <w:r w:rsidRPr="00464C49">
              <w:rPr>
                <w:rFonts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 หมู่บ้าน </w:t>
            </w:r>
            <w:r w:rsidRPr="00464C49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สำนักส่งเสริมการเรียนรู้และบริการวิชาการ ได้รับผิดชอบดูแล </w:t>
            </w:r>
            <w:r w:rsidRPr="00464C49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จังหวัดปทุมธานี</w:t>
            </w:r>
            <w:r w:rsidRPr="00464C49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 จำนวน </w:t>
            </w:r>
            <w:r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1</w:t>
            </w:r>
            <w:r w:rsidR="00A66533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6 หมู่บ้าน </w:t>
            </w:r>
            <w:r w:rsidR="005B0AA2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      </w:t>
            </w:r>
          </w:p>
          <w:p w14:paraId="3928328F" w14:textId="6BAE9F14" w:rsidR="008D4166" w:rsidRPr="00FC7476" w:rsidRDefault="008D4166" w:rsidP="00ED06A6">
            <w:pPr>
              <w:jc w:val="left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FC7476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ผลการดำเนินการ</w:t>
            </w:r>
            <w:r w:rsidR="005B0AA2" w:rsidRPr="00FC7476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 มีการกำหนดประเด็นการพัฒนา วิเคราะห์จากศักยภาพชุมชน ปัญหาและความต้องการของชุมชน ตำ</w:t>
            </w:r>
            <w:r w:rsidR="00AE22E2" w:rsidRPr="00FC7476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บ</w:t>
            </w:r>
            <w:r w:rsidR="005B0AA2" w:rsidRPr="00FC7476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ลคลองห้า</w:t>
            </w:r>
            <w:r w:rsidR="001E6243" w:rsidRPr="00FC7476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 อำเภอคลองหลวง จังหวัดปทุมธานี </w:t>
            </w:r>
            <w:r w:rsidR="005B0AA2" w:rsidRPr="00FC7476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ทั้ง 16 หมู่บ้าน และดำเนินกิจกรรม จำนวน 3 กิจกรรมดังนี้</w:t>
            </w:r>
          </w:p>
          <w:p w14:paraId="3A51B6B0" w14:textId="7C4EB584" w:rsidR="001E6243" w:rsidRPr="00FC7476" w:rsidRDefault="001E6243" w:rsidP="001E6243">
            <w:pPr>
              <w:jc w:val="both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FC7476">
              <w:rPr>
                <w:rFonts w:eastAsia="TH SarabunPSK" w:hint="cs"/>
                <w:b w:val="0"/>
                <w:bCs w:val="0"/>
                <w:color w:val="FF0000"/>
                <w:sz w:val="32"/>
                <w:szCs w:val="32"/>
                <w:cs/>
              </w:rPr>
              <w:t xml:space="preserve">  </w:t>
            </w:r>
            <w:r w:rsidRPr="00FC7476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กิจกรรมที่ 1 การผลิตพืชในระบบปลอดสารพิษวิสาหกิจชุมมชนเกษตรปลอดภัย ตำบลลองห้า </w:t>
            </w:r>
          </w:p>
          <w:p w14:paraId="44C0F70E" w14:textId="40E2FFE9" w:rsidR="008D4166" w:rsidRPr="00FC7476" w:rsidRDefault="008D4166" w:rsidP="00ED06A6">
            <w:pPr>
              <w:jc w:val="left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FC7476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u w:val="single"/>
                <w:cs/>
              </w:rPr>
              <w:t>ชุมชนได้รับประโยชน์</w:t>
            </w:r>
            <w:r w:rsidR="00AE22E2" w:rsidRPr="00FC7476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 ชุมชนได้รับความรู้เรื่องการปลูก</w:t>
            </w:r>
            <w:r w:rsidR="007B68A6" w:rsidRPr="00FC7476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ผักแบบปลอดสารพิษ การอบรมดำเนินการร่วมกับสำนักงานเกษตรอำเภอคลองหลวง โดยการให้ความรู้โทษของสารเคมี การใช้สารชีวภัณฑ์ในการผลิตพืช และการปลูกพืชราคาสูงคือ บัตเตอร์นัท พบว่า เกษตรกรเข้าร่วมการอบรมทั้งหมด 30 คน เกษตรกรที่เข้าร่วมอบรมมีความเข้าใจ และสามารถผลิตชีวภัณฑ์ได้ทุกคน และเข้าใจวิธีการปลูกบัตเตอร์นัท จึงทำการให้คำแนะนำต่อ และดำเนินการผลิตบัตเตอร์นัทในโรงเรียนแบบปิด </w:t>
            </w:r>
            <w:r w:rsidR="00AE22E2" w:rsidRPr="00FC7476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 </w:t>
            </w:r>
            <w:r w:rsidRPr="00FC7476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u w:val="single"/>
                <w:cs/>
              </w:rPr>
              <w:t>ผลิตภัณฑ์</w:t>
            </w:r>
            <w:r w:rsidRPr="00FC7476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 xml:space="preserve"> </w:t>
            </w:r>
            <w:r w:rsidR="00E90E8E" w:rsidRPr="00FC7476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 </w:t>
            </w:r>
            <w:r w:rsidR="00AE22E2" w:rsidRPr="00FC7476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บัตเตอร์นัท</w:t>
            </w:r>
          </w:p>
          <w:p w14:paraId="62B89505" w14:textId="77777777" w:rsidR="007B68A6" w:rsidRPr="00FC7476" w:rsidRDefault="007B68A6" w:rsidP="00ED06A6">
            <w:pPr>
              <w:jc w:val="left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FC7476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   กิจกรรมที่ 2 การพัฒนาบรรจุภัณฑ์และตราสินค้าขนมอบ หมู่ที่ 11</w:t>
            </w:r>
          </w:p>
          <w:p w14:paraId="38BF41CB" w14:textId="77777777" w:rsidR="00CE6A5A" w:rsidRPr="00FC7476" w:rsidRDefault="008D4166" w:rsidP="00ED06A6">
            <w:pPr>
              <w:jc w:val="left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FC7476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u w:val="single"/>
                <w:cs/>
              </w:rPr>
              <w:lastRenderedPageBreak/>
              <w:t>ชุมชนได้รับประโยชน์</w:t>
            </w:r>
            <w:r w:rsidR="007B68A6" w:rsidRPr="00FC7476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  ชุมชนได้รับการพัฒนาบรรจุภัณฑ์และตราสินค้า </w:t>
            </w:r>
            <w:r w:rsidR="00CE6A5A" w:rsidRPr="00FC7476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เพื่อใส่สินค้าแปรรูปที่ได้มาตรฐาน สินค้าอยู่ได้นาน และมีความสวยงาม เพิ่มมูลค่าให้กับสินค้า</w:t>
            </w:r>
            <w:r w:rsidR="00CE6A5A" w:rsidRPr="00FC7476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 xml:space="preserve"> </w:t>
            </w:r>
            <w:r w:rsidR="007B68A6" w:rsidRPr="00FC7476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เกิดตราสินค้าขนมอบ 2 ชนิด ได้</w:t>
            </w:r>
            <w:r w:rsidR="00CE6A5A" w:rsidRPr="00FC7476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แก่ ขนมเปี๊ยะ และขนมกระหรี่พับ และดำเนินการสร้างกลุ่มอาชีพจากสมาชิก 6 คน ในชื่อกลุ่ม ขนมอบคนคลองห้า และสินค้าได้รับการขึ้นทะเบียน </w:t>
            </w:r>
            <w:r w:rsidR="00CE6A5A" w:rsidRPr="00FC7476"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  <w:t>OTOP</w:t>
            </w:r>
            <w:r w:rsidR="007B68A6" w:rsidRPr="00FC7476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 </w:t>
            </w:r>
            <w:r w:rsidRPr="00FC7476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u w:val="single"/>
                <w:cs/>
              </w:rPr>
              <w:t>ผลิตภัณฑ์</w:t>
            </w:r>
            <w:r w:rsidRPr="00FC7476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 xml:space="preserve"> </w:t>
            </w:r>
            <w:r w:rsidR="00CE6A5A" w:rsidRPr="00FC7476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ขนมเปี๊ยะ และขนมกระหรี่พับ</w:t>
            </w:r>
          </w:p>
          <w:p w14:paraId="7BD58069" w14:textId="3E2BC9C9" w:rsidR="008D4166" w:rsidRPr="00FC7476" w:rsidRDefault="00CE6A5A" w:rsidP="00ED06A6">
            <w:pPr>
              <w:jc w:val="left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FC7476"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  <w:t xml:space="preserve">   </w:t>
            </w:r>
            <w:r w:rsidR="008D4166" w:rsidRPr="00FC7476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 xml:space="preserve"> </w:t>
            </w:r>
            <w:r w:rsidRPr="00FC7476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กิจกรรมที่ </w:t>
            </w:r>
            <w:r w:rsidRPr="00FC7476"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  <w:t>3</w:t>
            </w:r>
            <w:r w:rsidRPr="00FC7476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 </w:t>
            </w:r>
            <w:r w:rsidR="00EF1D57" w:rsidRPr="00FC7476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การ</w:t>
            </w:r>
            <w:r w:rsidRPr="00FC7476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จัดตั้งตลาดชุมชนวิถีพอเพียงตำบลคลองห้า</w:t>
            </w:r>
          </w:p>
          <w:p w14:paraId="09942D65" w14:textId="5F806E60" w:rsidR="00EF1D57" w:rsidRPr="00FC7476" w:rsidRDefault="008D4166" w:rsidP="00EF1D57">
            <w:pPr>
              <w:jc w:val="left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FC7476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u w:val="single"/>
                <w:cs/>
              </w:rPr>
              <w:t>ชุมชนได้รับประโยชน์</w:t>
            </w:r>
            <w:r w:rsidR="00396924" w:rsidRPr="00FC7476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  ชุมชน</w:t>
            </w:r>
            <w:r w:rsidR="006A7686" w:rsidRPr="00FC7476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มีสถานที่จำหน่ายสินค้าในชุมชน </w:t>
            </w:r>
            <w:r w:rsidR="00383A08" w:rsidRPr="00FC7476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โดยได้จัดตั้งชื่อว่า “ตลาดชุมชนวิถีพอเพียงบ้านคลองห้า”</w:t>
            </w:r>
            <w:r w:rsidR="00EF1D57" w:rsidRPr="00FC7476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 ตั้งอยู่ที่ หมู่ที่ 2 ตำบลคลองห้า อำเภอคลองหลวง จังหวัดปทุธานี</w:t>
            </w:r>
            <w:r w:rsidR="00383A08" w:rsidRPr="00FC7476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 เพื่อเป็นสถานที่จัดจำหน่ายสินค้าของชุมชนต่อไป</w:t>
            </w:r>
            <w:r w:rsidR="00EF1D57" w:rsidRPr="00FC7476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  </w:t>
            </w:r>
            <w:r w:rsidRPr="00FC7476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u w:val="single"/>
                <w:cs/>
              </w:rPr>
              <w:t>ผลิตภัณฑ์</w:t>
            </w:r>
            <w:r w:rsidRPr="00FC7476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 xml:space="preserve"> </w:t>
            </w:r>
            <w:r w:rsidR="00EF1D57" w:rsidRPr="00FC7476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 </w:t>
            </w:r>
            <w:r w:rsidR="00E90E8E" w:rsidRPr="00FC7476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-</w:t>
            </w:r>
          </w:p>
          <w:p w14:paraId="36EF9992" w14:textId="5CF27389" w:rsidR="002152F7" w:rsidRPr="002152F7" w:rsidRDefault="002152F7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2152F7" w:rsidRPr="002152F7" w14:paraId="2D610224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9038C" w14:textId="5E39D853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9F13F" w14:textId="46029BBF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3.1.1.2 </w:t>
            </w:r>
            <w:r w:rsidRPr="002152F7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ระดับความสำเร็จของการสร้างเครือข่ายชุมชนนักปฏิบัติเพื่อแลกเปลี่ยนเรียนรู้จากภายในหรือภายนอกมหาวิทยาลัยเพื่อร่วมกันศึกษาและแก้ไขปัญหาของชุมชนท้องถิ่นที่เป็นพื้นที่เป้าหมายร่วมที่บูรณาการภารกิจของมหาวิทยาลัย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DC407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 xml:space="preserve">ระดับ </w:t>
            </w:r>
          </w:p>
          <w:p w14:paraId="6638BA21" w14:textId="29F631FC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4FDA4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 xml:space="preserve">ระดับ </w:t>
            </w:r>
          </w:p>
          <w:p w14:paraId="11BD9096" w14:textId="3636ACD1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</w:t>
            </w:r>
            <w:r w:rsidR="00C3719A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5</w:t>
            </w: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</w:p>
          <w:p w14:paraId="29495F54" w14:textId="1DC460AD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EF7F7" w14:textId="15ADFAFC" w:rsidR="00A463CE" w:rsidRDefault="00EF760D" w:rsidP="00EF760D">
            <w:pPr>
              <w:jc w:val="both"/>
              <w:rPr>
                <w:b w:val="0"/>
                <w:bCs w:val="0"/>
                <w:color w:val="FF000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i/>
                <w:color w:val="FF0000"/>
                <w:sz w:val="28"/>
                <w:szCs w:val="28"/>
                <w:cs/>
              </w:rPr>
              <w:t xml:space="preserve">     </w:t>
            </w:r>
            <w:r w:rsidR="00551A44">
              <w:rPr>
                <w:rFonts w:eastAsia="TH SarabunPSK" w:hint="cs"/>
                <w:b w:val="0"/>
                <w:bCs w:val="0"/>
                <w:i/>
                <w:color w:val="FF0000"/>
                <w:sz w:val="28"/>
                <w:szCs w:val="28"/>
                <w:cs/>
              </w:rPr>
              <w:t>โดย</w:t>
            </w:r>
            <w:r w:rsidR="00820EE7" w:rsidRPr="00820EE7">
              <w:rPr>
                <w:rFonts w:eastAsia="TH SarabunPSK" w:hint="cs"/>
                <w:b w:val="0"/>
                <w:bCs w:val="0"/>
                <w:i/>
                <w:color w:val="FF0000"/>
                <w:sz w:val="28"/>
                <w:szCs w:val="28"/>
                <w:cs/>
              </w:rPr>
              <w:t>มหาวิทยาลัยได้ดำเนิน</w:t>
            </w:r>
            <w:r w:rsidR="00820EE7" w:rsidRPr="00820EE7">
              <w:rPr>
                <w:rFonts w:eastAsiaTheme="minorHAnsi" w:hint="cs"/>
                <w:b w:val="0"/>
                <w:bCs w:val="0"/>
                <w:color w:val="FF0000"/>
                <w:sz w:val="28"/>
                <w:szCs w:val="28"/>
                <w:cs/>
              </w:rPr>
              <w:t>โครงการ</w:t>
            </w:r>
            <w:r w:rsidR="00A463CE" w:rsidRPr="00A463CE">
              <w:rPr>
                <w:rFonts w:hint="cs"/>
                <w:b w:val="0"/>
                <w:bCs w:val="0"/>
                <w:color w:val="FF0000"/>
                <w:sz w:val="28"/>
                <w:szCs w:val="28"/>
                <w:cs/>
              </w:rPr>
              <w:t>ยกระดับพัฒนาคุณภาพชีวิตชุมชนและท้องถิ่น เพื่อร่วมศึกษาแก้ไขปัญหาของชุมชนท้องถิ่น</w:t>
            </w:r>
          </w:p>
          <w:p w14:paraId="7BB266A7" w14:textId="4B69CAB9" w:rsidR="00820EE7" w:rsidRPr="00A463CE" w:rsidRDefault="00A463CE" w:rsidP="00A463CE">
            <w:pPr>
              <w:jc w:val="both"/>
              <w:rPr>
                <w:sz w:val="32"/>
                <w:szCs w:val="32"/>
              </w:rPr>
            </w:pPr>
            <w:r w:rsidRPr="00A463CE">
              <w:rPr>
                <w:rFonts w:hint="cs"/>
                <w:b w:val="0"/>
                <w:bCs w:val="0"/>
                <w:color w:val="FF0000"/>
                <w:sz w:val="28"/>
                <w:szCs w:val="28"/>
                <w:cs/>
              </w:rPr>
              <w:t>เสริมพลังให้ชุมชนท้องถิ่นสามารถดำรงอยู่ได้อย่างยั่งยืน</w:t>
            </w:r>
            <w:r>
              <w:rPr>
                <w:rFonts w:hint="cs"/>
                <w:b w:val="0"/>
                <w:bCs w:val="0"/>
                <w:color w:val="FF0000"/>
                <w:sz w:val="28"/>
                <w:szCs w:val="28"/>
                <w:cs/>
              </w:rPr>
              <w:t>จังหวัดปทุมธานี</w:t>
            </w:r>
            <w:r w:rsidRPr="00A463CE">
              <w:rPr>
                <w:rFonts w:hint="cs"/>
                <w:b w:val="0"/>
                <w:bCs w:val="0"/>
                <w:color w:val="FF0000"/>
                <w:sz w:val="28"/>
                <w:szCs w:val="28"/>
                <w:cs/>
              </w:rPr>
              <w:t>และจังหวัดสระแก้ว</w:t>
            </w:r>
            <w:r>
              <w:rPr>
                <w:rFonts w:hint="cs"/>
                <w:sz w:val="32"/>
                <w:szCs w:val="32"/>
                <w:cs/>
              </w:rPr>
              <w:t xml:space="preserve"> </w:t>
            </w:r>
            <w:r w:rsidRPr="00A463CE">
              <w:rPr>
                <w:rFonts w:hint="cs"/>
                <w:b w:val="0"/>
                <w:bCs w:val="0"/>
                <w:color w:val="FF0000"/>
                <w:sz w:val="28"/>
                <w:szCs w:val="28"/>
                <w:cs/>
              </w:rPr>
              <w:t>ระดับ</w:t>
            </w:r>
            <w:r w:rsidR="00820EE7" w:rsidRPr="00820EE7">
              <w:rPr>
                <w:rFonts w:eastAsia="TH SarabunPSK"/>
                <w:b w:val="0"/>
                <w:bCs w:val="0"/>
                <w:i/>
                <w:color w:val="FF0000"/>
                <w:sz w:val="28"/>
                <w:szCs w:val="28"/>
                <w:cs/>
              </w:rPr>
              <w:t>ความสำเร็จของการสร้างเครือข่ายชุมชนนักปฏิบัติเพื่อแลกเปลี่ยนเรียนรู้จากภายในหรือภายนอกมหาวิทยาลัยเพื่อร่วมกันศึกษาและแก้ไขปัญหาของชุมชนท้องถิ่นที่เป็นพื้นที่เป้าหมายร่วมที่บูรณาการภารกิจของมหาวิทยาลัย อยู่ที่ระดับ</w:t>
            </w:r>
            <w:r w:rsidR="00820EE7" w:rsidRPr="009E7506">
              <w:rPr>
                <w:rFonts w:eastAsia="TH SarabunPSK"/>
                <w:b w:val="0"/>
                <w:bCs w:val="0"/>
                <w:i/>
                <w:color w:val="FF0000"/>
                <w:sz w:val="28"/>
                <w:szCs w:val="28"/>
                <w:cs/>
              </w:rPr>
              <w:t xml:space="preserve"> </w:t>
            </w:r>
            <w:r w:rsidR="009E7506" w:rsidRPr="009E7506">
              <w:rPr>
                <w:rFonts w:eastAsia="TH SarabunPSK" w:hint="cs"/>
                <w:b w:val="0"/>
                <w:bCs w:val="0"/>
                <w:i/>
                <w:color w:val="FF0000"/>
                <w:sz w:val="28"/>
                <w:szCs w:val="28"/>
                <w:cs/>
              </w:rPr>
              <w:t>4</w:t>
            </w:r>
            <w:r w:rsidR="00820EE7" w:rsidRPr="003D00B3">
              <w:rPr>
                <w:rFonts w:eastAsia="TH SarabunPSK"/>
                <w:b w:val="0"/>
                <w:bCs w:val="0"/>
                <w:iCs/>
                <w:color w:val="FF0000"/>
                <w:sz w:val="28"/>
                <w:szCs w:val="28"/>
                <w:cs/>
              </w:rPr>
              <w:t xml:space="preserve"> ไ</w:t>
            </w:r>
            <w:r w:rsidR="00820EE7" w:rsidRPr="00820EE7">
              <w:rPr>
                <w:rFonts w:eastAsia="TH SarabunPSK"/>
                <w:b w:val="0"/>
                <w:bCs w:val="0"/>
                <w:i/>
                <w:color w:val="FF0000"/>
                <w:sz w:val="28"/>
                <w:szCs w:val="28"/>
                <w:cs/>
              </w:rPr>
              <w:t>ด้แก่</w:t>
            </w:r>
          </w:p>
          <w:p w14:paraId="06190F1B" w14:textId="77777777" w:rsidR="00820EE7" w:rsidRPr="00820EE7" w:rsidRDefault="00820EE7" w:rsidP="00820EE7">
            <w:pPr>
              <w:tabs>
                <w:tab w:val="left" w:pos="9000"/>
              </w:tabs>
              <w:jc w:val="left"/>
              <w:rPr>
                <w:rFonts w:eastAsiaTheme="minorHAnsi"/>
                <w:b w:val="0"/>
                <w:bCs w:val="0"/>
                <w:color w:val="FF0000"/>
                <w:sz w:val="28"/>
                <w:szCs w:val="28"/>
              </w:rPr>
            </w:pPr>
            <w:r w:rsidRPr="00820EE7">
              <w:rPr>
                <w:rFonts w:eastAsia="TH SarabunPSK"/>
                <w:b w:val="0"/>
                <w:bCs w:val="0"/>
                <w:i/>
                <w:color w:val="FF0000"/>
                <w:sz w:val="28"/>
                <w:szCs w:val="28"/>
                <w:cs/>
              </w:rPr>
              <w:t xml:space="preserve">     </w:t>
            </w:r>
            <w:r w:rsidRPr="00820EE7">
              <w:rPr>
                <w:rFonts w:eastAsia="TH SarabunPSK"/>
                <w:i/>
                <w:color w:val="FF0000"/>
                <w:sz w:val="28"/>
                <w:szCs w:val="28"/>
                <w:cs/>
              </w:rPr>
              <w:t>ผลการดำเนินงาน ระดับที่ 1 คือ</w:t>
            </w:r>
            <w:r w:rsidRPr="00820EE7">
              <w:rPr>
                <w:rFonts w:eastAsia="TH SarabunPSK"/>
                <w:b w:val="0"/>
                <w:bCs w:val="0"/>
                <w:i/>
                <w:color w:val="FF0000"/>
                <w:sz w:val="28"/>
                <w:szCs w:val="28"/>
                <w:cs/>
              </w:rPr>
              <w:t xml:space="preserve"> </w:t>
            </w:r>
            <w:r w:rsidRPr="00820EE7">
              <w:rPr>
                <w:rFonts w:eastAsiaTheme="minorHAnsi"/>
                <w:color w:val="FF0000"/>
                <w:sz w:val="28"/>
                <w:szCs w:val="28"/>
                <w:cs/>
              </w:rPr>
              <w:t>(มีบันทึกลงนามความร่วมมือ)</w:t>
            </w:r>
            <w:r w:rsidRPr="00820EE7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 xml:space="preserve"> มหาวิทยาลัยราชภัฏวไลยอลงกรณ์ โดยสำนักส่งเสริมการเรียนรู้และบริการวิชาการร่วมกับคณะและหน่วยงาน จัดทำบันทึกลงนามความร่วมมือทางวิชาการกับพัฒนาการจังหวัดปทุมธานี</w:t>
            </w:r>
          </w:p>
          <w:p w14:paraId="22C2D117" w14:textId="21932253" w:rsidR="00464C49" w:rsidRDefault="00464C49" w:rsidP="00464C49">
            <w:pPr>
              <w:tabs>
                <w:tab w:val="left" w:pos="9000"/>
              </w:tabs>
              <w:spacing w:line="216" w:lineRule="auto"/>
              <w:jc w:val="thaiDistribute"/>
              <w:rPr>
                <w:rFonts w:eastAsia="TH SarabunPSK"/>
                <w:bCs w:val="0"/>
                <w:color w:val="FF0000"/>
                <w:sz w:val="28"/>
                <w:szCs w:val="28"/>
              </w:rPr>
            </w:pPr>
            <w:r>
              <w:rPr>
                <w:rFonts w:eastAsia="TH SarabunPSK" w:hint="cs"/>
                <w:i/>
                <w:color w:val="FF0000"/>
                <w:sz w:val="28"/>
                <w:szCs w:val="28"/>
                <w:cs/>
              </w:rPr>
              <w:t xml:space="preserve">     </w:t>
            </w:r>
            <w:r>
              <w:rPr>
                <w:rFonts w:eastAsia="TH SarabunPSK"/>
                <w:i/>
                <w:color w:val="FF0000"/>
                <w:sz w:val="28"/>
                <w:szCs w:val="28"/>
                <w:cs/>
              </w:rPr>
              <w:t>ผลการดำเนินงาน ระดับที่ 2</w:t>
            </w:r>
            <w:r w:rsidRPr="00820EE7">
              <w:rPr>
                <w:rFonts w:eastAsia="TH SarabunPSK"/>
                <w:i/>
                <w:color w:val="FF0000"/>
                <w:sz w:val="28"/>
                <w:szCs w:val="28"/>
                <w:cs/>
              </w:rPr>
              <w:t xml:space="preserve"> คือ</w:t>
            </w:r>
            <w:r w:rsidRPr="00820EE7">
              <w:rPr>
                <w:rFonts w:eastAsia="TH SarabunPSK"/>
                <w:b w:val="0"/>
                <w:bCs w:val="0"/>
                <w:i/>
                <w:color w:val="FF0000"/>
                <w:sz w:val="28"/>
                <w:szCs w:val="28"/>
                <w:cs/>
              </w:rPr>
              <w:t xml:space="preserve"> </w:t>
            </w:r>
            <w:r w:rsidRPr="00464C49">
              <w:rPr>
                <w:rFonts w:hint="cs"/>
                <w:color w:val="FF0000"/>
                <w:sz w:val="28"/>
                <w:szCs w:val="28"/>
                <w:cs/>
              </w:rPr>
              <w:t>(มีการดำเนินกิจกรรมร่วมกัน)</w:t>
            </w:r>
            <w:r w:rsidRPr="00AF74FA">
              <w:rPr>
                <w:color w:val="FF0000"/>
                <w:sz w:val="32"/>
                <w:szCs w:val="32"/>
                <w:cs/>
              </w:rPr>
              <w:t xml:space="preserve"> </w:t>
            </w:r>
            <w:r>
              <w:rPr>
                <w:rFonts w:eastAsia="TH SarabunPSK"/>
                <w:bCs w:val="0"/>
                <w:color w:val="FF0000"/>
                <w:sz w:val="28"/>
                <w:szCs w:val="28"/>
                <w:cs/>
              </w:rPr>
              <w:t>ได้มี</w:t>
            </w:r>
            <w:r w:rsidRPr="00AF74FA">
              <w:rPr>
                <w:rFonts w:eastAsia="TH SarabunPSK"/>
                <w:bCs w:val="0"/>
                <w:color w:val="FF0000"/>
                <w:sz w:val="28"/>
                <w:szCs w:val="28"/>
                <w:cs/>
              </w:rPr>
              <w:t xml:space="preserve">การกำหนดชุมชนของการดำเนินงานพันธกิจสัมพันธ์ โดยรองอธิการบดี รศ.ดร.นฤมล ธนานันต์ พร้อมด้วย ผศ.เศกพร  ตันศรีประภาศิริ ผู้อำนวยการสำนักส่งเสริมการเรียนรู้และบริการวิชาการ ได้เดินทางเพื่อประชุมร่วมกับพัฒนาการจังหวัดปทุมธานีและจังหวัดสระแก้วเพื่อหาพื้นที่ที่เป็นเป้าหมายในการพัฒนาชุมชนร่วมกัน  สรุปออกมาได้เป็นพื้นที่ในจังหวัดปทุมธานี 10 ตำบล </w:t>
            </w:r>
            <w:r w:rsidRPr="00AF74FA">
              <w:rPr>
                <w:bCs w:val="0"/>
                <w:color w:val="FF0000"/>
                <w:sz w:val="28"/>
                <w:szCs w:val="28"/>
                <w:cs/>
              </w:rPr>
              <w:t xml:space="preserve">ได้แก่ ตำบลระแหง ตำบลคูบางหลวง ตำบลคูขวาง ตำบลบ่อเงิน ตำบลหน้าไม้ ตำบลบ้านงิ้ว ตำบลคลองหวาย ตำบลบึงชำอ้อ ตำบลศาลาครุ และตำบลคลองห้า  </w:t>
            </w:r>
            <w:r w:rsidRPr="00AF74FA">
              <w:rPr>
                <w:rFonts w:eastAsia="TH SarabunPSK"/>
                <w:bCs w:val="0"/>
                <w:color w:val="FF0000"/>
                <w:sz w:val="28"/>
                <w:szCs w:val="28"/>
                <w:cs/>
              </w:rPr>
              <w:t xml:space="preserve">และจังหวัดสระแก้ว 11 ตำบล ได้แก่ </w:t>
            </w:r>
            <w:r w:rsidRPr="00AF74FA">
              <w:rPr>
                <w:bCs w:val="0"/>
                <w:color w:val="FF0000"/>
                <w:sz w:val="28"/>
                <w:szCs w:val="28"/>
                <w:cs/>
              </w:rPr>
              <w:t>ตำบลบ้านแก้ง ตำบลคลองไก่เถื่อน ตำบลทุ่งมหาเจริญ ตำบลหนองตะเคียนบอน ตำบลเขาฉกรรจ์ ตำบลทัพราช ตำบลทัพเสด็จ ตำบลคลองน้ำใส ตำบลเมืองไผ่ ตำบลวังใหม่ และตำบลโนนหมากมุ่น</w:t>
            </w:r>
            <w:r w:rsidRPr="00AF74FA">
              <w:rPr>
                <w:rFonts w:eastAsia="TH SarabunPSK"/>
                <w:bCs w:val="0"/>
                <w:color w:val="FF0000"/>
                <w:sz w:val="28"/>
                <w:szCs w:val="28"/>
                <w:cs/>
              </w:rPr>
              <w:t xml:space="preserve">  รวม 21 ตำบล</w:t>
            </w:r>
            <w:r w:rsidR="00BB2F1C">
              <w:rPr>
                <w:rFonts w:eastAsia="TH SarabunPSK" w:hint="cs"/>
                <w:bCs w:val="0"/>
                <w:color w:val="FF0000"/>
                <w:sz w:val="28"/>
                <w:szCs w:val="28"/>
                <w:cs/>
              </w:rPr>
              <w:t xml:space="preserve"> 2</w:t>
            </w:r>
            <w:r w:rsidR="00BB2F1C">
              <w:rPr>
                <w:rFonts w:eastAsia="TH SarabunPSK"/>
                <w:bCs w:val="0"/>
                <w:color w:val="FF0000"/>
                <w:sz w:val="28"/>
                <w:szCs w:val="28"/>
              </w:rPr>
              <w:t>4</w:t>
            </w:r>
            <w:r w:rsidR="00A66533">
              <w:rPr>
                <w:rFonts w:eastAsia="TH SarabunPSK" w:hint="cs"/>
                <w:bCs w:val="0"/>
                <w:color w:val="FF0000"/>
                <w:sz w:val="28"/>
                <w:szCs w:val="28"/>
                <w:cs/>
              </w:rPr>
              <w:t>2</w:t>
            </w:r>
            <w:r>
              <w:rPr>
                <w:rFonts w:eastAsia="TH SarabunPSK" w:hint="cs"/>
                <w:bCs w:val="0"/>
                <w:color w:val="FF0000"/>
                <w:sz w:val="28"/>
                <w:szCs w:val="28"/>
                <w:cs/>
              </w:rPr>
              <w:t xml:space="preserve"> หมู่บ้าน</w:t>
            </w:r>
          </w:p>
          <w:p w14:paraId="446E32FA" w14:textId="77777777" w:rsidR="00D655AB" w:rsidRDefault="00D655AB" w:rsidP="00D655AB">
            <w:pPr>
              <w:autoSpaceDE w:val="0"/>
              <w:autoSpaceDN w:val="0"/>
              <w:adjustRightInd w:val="0"/>
              <w:spacing w:line="216" w:lineRule="auto"/>
              <w:ind w:firstLine="720"/>
              <w:jc w:val="thaiDistribute"/>
              <w:rPr>
                <w:b w:val="0"/>
                <w:bCs w:val="0"/>
                <w:color w:val="FF0000"/>
                <w:sz w:val="28"/>
                <w:szCs w:val="28"/>
              </w:rPr>
            </w:pPr>
            <w:r w:rsidRPr="003D00B3">
              <w:rPr>
                <w:b w:val="0"/>
                <w:bCs w:val="0"/>
                <w:color w:val="FF0000"/>
                <w:sz w:val="28"/>
                <w:szCs w:val="28"/>
                <w:cs/>
              </w:rPr>
              <w:t>มหาวิทยาลัยโดยสำนักส่งเสริมการเรียนรู้และบริการวิชาการ คณะกรรมการบริหารมหาวิทยาลัย ร่วมกันคัดเลือกผู้จัดการพื้นที่ เพื่อแบ่งพื้นที่โดยมีผู้จัดการพื้นที่ ที่มาจากทุกคณะ โดยแต่งตั้งผู้จัดการพื้นที่ (</w:t>
            </w:r>
            <w:r w:rsidRPr="003D00B3">
              <w:rPr>
                <w:b w:val="0"/>
                <w:bCs w:val="0"/>
                <w:color w:val="FF0000"/>
                <w:sz w:val="28"/>
                <w:szCs w:val="28"/>
              </w:rPr>
              <w:t xml:space="preserve">Area Manager) </w:t>
            </w:r>
            <w:r w:rsidRPr="003D00B3">
              <w:rPr>
                <w:b w:val="0"/>
                <w:bCs w:val="0"/>
                <w:color w:val="FF0000"/>
                <w:sz w:val="28"/>
                <w:szCs w:val="28"/>
                <w:cs/>
              </w:rPr>
              <w:t xml:space="preserve">พื้นที่ละ </w:t>
            </w:r>
            <w:r w:rsidRPr="003D00B3">
              <w:rPr>
                <w:b w:val="0"/>
                <w:bCs w:val="0"/>
                <w:color w:val="FF0000"/>
                <w:sz w:val="28"/>
                <w:szCs w:val="28"/>
              </w:rPr>
              <w:t>1</w:t>
            </w:r>
            <w:r w:rsidRPr="003D00B3">
              <w:rPr>
                <w:b w:val="0"/>
                <w:bCs w:val="0"/>
                <w:color w:val="FF0000"/>
                <w:sz w:val="28"/>
                <w:szCs w:val="28"/>
                <w:cs/>
              </w:rPr>
              <w:t xml:space="preserve"> ท่าน และคณะทำงาน และให้อาจารย์นักพัฒนา จำนวน 10 คน เข้าร่วมดูแล และลงพื้นที่เป้าหมาย พร้อมทั้งติดตามประเมินผลการดำเนินงานของแต่ละ</w:t>
            </w:r>
            <w:r w:rsidRPr="003D00B3">
              <w:rPr>
                <w:b w:val="0"/>
                <w:bCs w:val="0"/>
                <w:color w:val="FF0000"/>
                <w:sz w:val="28"/>
                <w:szCs w:val="28"/>
                <w:cs/>
              </w:rPr>
              <w:lastRenderedPageBreak/>
              <w:t xml:space="preserve">ตำบล โดยมีคู่มือการดำเนินงานโครงการยกระดับพัฒนาคุณภาพชีวิตชุมชน และท้องถิ่น ประจำปีงบประมาณ 2563  ให้มีส่วนร่วมในการดำเนินการในกิจกรรมที่สร้างประโยชน์ ตามความเชี่ยวชาญของคณะ โดยให้แต่ละเลือกพื้นที่เป้าหมาย </w:t>
            </w:r>
            <w:r w:rsidRPr="003D00B3">
              <w:rPr>
                <w:b w:val="0"/>
                <w:bCs w:val="0"/>
                <w:color w:val="FF0000"/>
                <w:sz w:val="28"/>
                <w:szCs w:val="28"/>
                <w:cs/>
              </w:rPr>
              <w:br/>
              <w:t>ตามศักยภาพของคณะ และให้อาจารย์นักพัฒนาจำนวน 10 คน ทำหน้าที่ประสานงานให้แต่ละคณะ</w:t>
            </w:r>
          </w:p>
          <w:p w14:paraId="363D1414" w14:textId="43F0062F" w:rsidR="009673DD" w:rsidRPr="009673DD" w:rsidRDefault="009673DD" w:rsidP="009673DD">
            <w:pPr>
              <w:tabs>
                <w:tab w:val="left" w:pos="9000"/>
              </w:tabs>
              <w:spacing w:line="216" w:lineRule="auto"/>
              <w:jc w:val="thaiDistribute"/>
              <w:rPr>
                <w:rFonts w:eastAsia="TH SarabunPSK"/>
                <w:bCs w:val="0"/>
                <w:color w:val="FF0000"/>
                <w:sz w:val="28"/>
                <w:szCs w:val="28"/>
              </w:rPr>
            </w:pPr>
            <w:r>
              <w:rPr>
                <w:rFonts w:eastAsia="TH SarabunPSK" w:hint="cs"/>
                <w:bCs w:val="0"/>
                <w:color w:val="FF0000"/>
                <w:sz w:val="28"/>
                <w:szCs w:val="28"/>
                <w:cs/>
              </w:rPr>
              <w:t xml:space="preserve">           </w:t>
            </w:r>
            <w:r w:rsidRPr="00AF74FA">
              <w:rPr>
                <w:rFonts w:eastAsia="TH SarabunPSK"/>
                <w:bCs w:val="0"/>
                <w:color w:val="FF0000"/>
                <w:sz w:val="28"/>
                <w:szCs w:val="28"/>
                <w:cs/>
              </w:rPr>
              <w:t>จากนั้นได้นำข้อมูลมาประชุมร่วมกับผู้จัดการพื้นที่ ในการประชุมวันพฤหัสบดีที่ 24 ตุลาคม 2562 ณ ห้องประชุมบัณฑิตวิทยาลัย</w:t>
            </w:r>
            <w:r w:rsidRPr="00AF74FA">
              <w:rPr>
                <w:rFonts w:eastAsia="TH SarabunPSK" w:hint="cs"/>
                <w:bCs w:val="0"/>
                <w:color w:val="FF0000"/>
                <w:sz w:val="28"/>
                <w:szCs w:val="28"/>
                <w:cs/>
              </w:rPr>
              <w:t xml:space="preserve"> </w:t>
            </w:r>
            <w:r w:rsidRPr="00AF74FA">
              <w:rPr>
                <w:rFonts w:eastAsia="TH SarabunPSK"/>
                <w:bCs w:val="0"/>
                <w:color w:val="FF0000"/>
                <w:sz w:val="28"/>
                <w:szCs w:val="28"/>
                <w:cs/>
              </w:rPr>
              <w:t>409  เพื่อให้ผู้จัดการพื้นที่</w:t>
            </w:r>
            <w:r w:rsidRPr="00AF74FA">
              <w:rPr>
                <w:bCs w:val="0"/>
                <w:color w:val="FF0000"/>
                <w:sz w:val="28"/>
                <w:szCs w:val="28"/>
                <w:cs/>
              </w:rPr>
              <w:t xml:space="preserve">ดำเนินการเลือกพื้นที่ดำเนินงานโดยผู้จัดการพื้นที่ พร้อมทั้งให้ผู้จัดการพื้นที่ได้ดำเนินการเลือกอาจารย์นักพัฒนาเพื่อช่วยเหลือประสานงานในการดำเนินโครงการ  </w:t>
            </w:r>
            <w:r w:rsidRPr="00AF74FA">
              <w:rPr>
                <w:rFonts w:eastAsia="TH SarabunPSK"/>
                <w:bCs w:val="0"/>
                <w:color w:val="FF0000"/>
                <w:sz w:val="28"/>
                <w:szCs w:val="28"/>
                <w:cs/>
              </w:rPr>
              <w:t>โดยจัดทำปฏิทินการลงพื้นที่ศึกษาข้อมูล และยกระดับคุณภาพชีวิตชุมชนและท้องถิ่น หลังจากนั้น ผู้จัดการพื้นที่เข้าพบและแสวงหาความร่วมมือจากหน่วยงานภาครัฐ และข้อปรึกษาหารือทิศทางการพัฒนาคุณภาพชีวิตของประชาชน ได้แก่ นายอำเภอ ส่วนงานปกครองอำเภอ พัฒนาการอำเภอ เกษตรอำเภอ และ ที่ว่าการอำเภอ จังหวัดปทุมธานี และจังหวัดสระแก้ว</w:t>
            </w:r>
          </w:p>
          <w:p w14:paraId="11687461" w14:textId="052674BB" w:rsidR="00820EE7" w:rsidRPr="00FB28F8" w:rsidRDefault="003D00B3" w:rsidP="00FB28F8">
            <w:pPr>
              <w:autoSpaceDE w:val="0"/>
              <w:autoSpaceDN w:val="0"/>
              <w:adjustRightInd w:val="0"/>
              <w:spacing w:line="216" w:lineRule="auto"/>
              <w:ind w:firstLine="720"/>
              <w:jc w:val="thaiDistribute"/>
              <w:rPr>
                <w:b w:val="0"/>
                <w:bCs w:val="0"/>
                <w:color w:val="FF0000"/>
                <w:sz w:val="28"/>
                <w:szCs w:val="28"/>
              </w:rPr>
            </w:pPr>
            <w:r w:rsidRPr="003D00B3">
              <w:rPr>
                <w:rFonts w:hint="cs"/>
                <w:b w:val="0"/>
                <w:bCs w:val="0"/>
                <w:color w:val="FF0000"/>
                <w:sz w:val="28"/>
                <w:szCs w:val="28"/>
                <w:cs/>
              </w:rPr>
              <w:t>มหาวิทยาลัย</w:t>
            </w:r>
            <w:r w:rsidRPr="003D00B3">
              <w:rPr>
                <w:b w:val="0"/>
                <w:bCs w:val="0"/>
                <w:color w:val="FF0000"/>
                <w:spacing w:val="-10"/>
                <w:sz w:val="28"/>
                <w:szCs w:val="28"/>
                <w:cs/>
              </w:rPr>
              <w:t>โดยสำนักส่งเสริมการเรียนรู้และบริการวิชาการ</w:t>
            </w:r>
            <w:r w:rsidRPr="003D00B3">
              <w:rPr>
                <w:rFonts w:hint="cs"/>
                <w:b w:val="0"/>
                <w:bCs w:val="0"/>
                <w:color w:val="FF0000"/>
                <w:spacing w:val="-10"/>
                <w:sz w:val="28"/>
                <w:szCs w:val="28"/>
                <w:cs/>
              </w:rPr>
              <w:t>ร่วมกับคณะและหน่วยงาน</w:t>
            </w:r>
            <w:r w:rsidRPr="003D00B3">
              <w:rPr>
                <w:b w:val="0"/>
                <w:bCs w:val="0"/>
                <w:color w:val="FF0000"/>
                <w:spacing w:val="-10"/>
                <w:sz w:val="28"/>
                <w:szCs w:val="28"/>
                <w:cs/>
              </w:rPr>
              <w:t xml:space="preserve"> จัดทำความร่วมมืองานบริการวิชาการ  กับหน่วยงานภายนอกในการพัฒนาชุมชน</w:t>
            </w:r>
            <w:r w:rsidRPr="003D00B3">
              <w:rPr>
                <w:b w:val="0"/>
                <w:bCs w:val="0"/>
                <w:color w:val="FF0000"/>
                <w:spacing w:val="-10"/>
                <w:sz w:val="28"/>
                <w:szCs w:val="28"/>
              </w:rPr>
              <w:t xml:space="preserve"> </w:t>
            </w:r>
            <w:r w:rsidRPr="003D00B3">
              <w:rPr>
                <w:b w:val="0"/>
                <w:bCs w:val="0"/>
                <w:color w:val="FF0000"/>
                <w:spacing w:val="-10"/>
                <w:sz w:val="28"/>
                <w:szCs w:val="28"/>
                <w:cs/>
              </w:rPr>
              <w:t>โดยมีเครือข่ายความร่วมมือประกอบด้วย</w:t>
            </w:r>
            <w:r w:rsidRPr="003D00B3">
              <w:rPr>
                <w:rFonts w:hint="cs"/>
                <w:b w:val="0"/>
                <w:bCs w:val="0"/>
                <w:color w:val="FF0000"/>
                <w:sz w:val="28"/>
                <w:szCs w:val="28"/>
                <w:cs/>
              </w:rPr>
              <w:t>มีการสร้างเครือข่ายความร่วมมือกับหน่วยงานภายนอก ได้แก่ ผู้ว่าราชการจังหวัดปทุมธานี ผู้ว่าราชการจังหวัดสระแก้ว นายอำเภอสามโคก นายอำเภอคลองหลวง นายอำเภอลาดหลุมแก้วนายอำเภอหนองเสือ พัฒนาการจังหวัดปทุมธานี  และพัฒนาการจังหวัดสระแก้ว</w:t>
            </w:r>
            <w:r w:rsidRPr="003D00B3">
              <w:rPr>
                <w:b w:val="0"/>
                <w:bCs w:val="0"/>
                <w:color w:val="FF0000"/>
                <w:sz w:val="28"/>
                <w:szCs w:val="28"/>
                <w:cs/>
              </w:rPr>
              <w:t xml:space="preserve"> </w:t>
            </w:r>
            <w:r w:rsidRPr="003D00B3">
              <w:rPr>
                <w:rFonts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โดยร่วมพูดคุยแลกเปลี่ยนข้อมูล ประสานขอข้อมูลพื้นที่เป้าหมายจากนั้นวันที่ 28 </w:t>
            </w:r>
            <w:r w:rsidRPr="003D00B3">
              <w:rPr>
                <w:b w:val="0"/>
                <w:bCs w:val="0"/>
                <w:color w:val="FF0000"/>
                <w:sz w:val="28"/>
                <w:szCs w:val="28"/>
              </w:rPr>
              <w:t xml:space="preserve"> </w:t>
            </w:r>
            <w:r w:rsidRPr="003D00B3">
              <w:rPr>
                <w:rFonts w:hint="cs"/>
                <w:b w:val="0"/>
                <w:bCs w:val="0"/>
                <w:color w:val="FF0000"/>
                <w:sz w:val="28"/>
                <w:szCs w:val="28"/>
                <w:cs/>
              </w:rPr>
              <w:t>มกราคม 2563 มีการจัดทำบันทึกข้อตกลงว่าด้วยความร่วมมือ โครงการพัฒนาคุณภาพของประชาชนจังหวัดปทุมธานี และมหาวิทยาลัย ในการดำเนินโครงการยกระดับคุณภาพชีวิตของชุมชนและท้องถิ่นในจังหวัดปทุมธานีและจังหวัดสระแก้ว เพื่อบูรณาการและส่งเสริมความร่วมมือการพัฒนาคุณภาพชีวิตของประชาชนในครัวเรือนที่มีคุณภาพต่ำกว่าเกณฑ์คุณภาพชีวิตที่ดี จากผลการสำรวจข้อมูลความจำเป็นพื้นฐาน และจากข้อมูลผู้ลงทะเบียนสวัสดิการแห่งรัฐ อันจะเป็นการลดความเหลื่อมล้ำ สร้างโอกาส และความเสมอภาคทางสังคมแก่ครัวเรือนเป้าหมาย ประกอบด้วย จังหวัดปทุมธานี 4 อำเภอ 10 ตำบล 100 หมู่บ้าน และ</w:t>
            </w:r>
            <w:r w:rsidR="0036005E">
              <w:rPr>
                <w:rFonts w:hint="cs"/>
                <w:b w:val="0"/>
                <w:bCs w:val="0"/>
                <w:color w:val="FF0000"/>
                <w:sz w:val="28"/>
                <w:szCs w:val="28"/>
                <w:cs/>
              </w:rPr>
              <w:t>จั</w:t>
            </w:r>
            <w:r w:rsidR="00A66533">
              <w:rPr>
                <w:rFonts w:hint="cs"/>
                <w:b w:val="0"/>
                <w:bCs w:val="0"/>
                <w:color w:val="FF0000"/>
                <w:sz w:val="28"/>
                <w:szCs w:val="28"/>
                <w:cs/>
              </w:rPr>
              <w:t>งหวัดสระแก้ว 9 อำเภอ 11 ตำบล 142</w:t>
            </w:r>
            <w:r w:rsidRPr="003D00B3">
              <w:rPr>
                <w:rFonts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 หมู่บ้าน</w:t>
            </w:r>
            <w:r w:rsidRPr="003D00B3">
              <w:rPr>
                <w:b w:val="0"/>
                <w:bCs w:val="0"/>
                <w:color w:val="FF0000"/>
                <w:sz w:val="28"/>
                <w:szCs w:val="28"/>
              </w:rPr>
              <w:t xml:space="preserve"> </w:t>
            </w:r>
            <w:r w:rsidR="00A66533" w:rsidRPr="00AF74FA">
              <w:rPr>
                <w:rFonts w:eastAsia="TH SarabunPSK"/>
                <w:bCs w:val="0"/>
                <w:color w:val="FF0000"/>
                <w:sz w:val="28"/>
                <w:szCs w:val="28"/>
                <w:cs/>
              </w:rPr>
              <w:t>รวม</w:t>
            </w:r>
            <w:r w:rsidR="00A66533">
              <w:rPr>
                <w:rFonts w:eastAsia="TH SarabunPSK" w:hint="cs"/>
                <w:bCs w:val="0"/>
                <w:color w:val="FF0000"/>
                <w:sz w:val="28"/>
                <w:szCs w:val="28"/>
                <w:cs/>
              </w:rPr>
              <w:t>ทั้งสิ้น</w:t>
            </w:r>
            <w:r w:rsidR="00A66533" w:rsidRPr="00AF74FA">
              <w:rPr>
                <w:rFonts w:eastAsia="TH SarabunPSK"/>
                <w:bCs w:val="0"/>
                <w:color w:val="FF0000"/>
                <w:sz w:val="28"/>
                <w:szCs w:val="28"/>
                <w:cs/>
              </w:rPr>
              <w:t xml:space="preserve"> 21 ตำบล</w:t>
            </w:r>
            <w:r w:rsidR="00A66533">
              <w:rPr>
                <w:rFonts w:eastAsia="TH SarabunPSK" w:hint="cs"/>
                <w:bCs w:val="0"/>
                <w:color w:val="FF0000"/>
                <w:sz w:val="28"/>
                <w:szCs w:val="28"/>
                <w:cs/>
              </w:rPr>
              <w:t xml:space="preserve"> 242 หมู่บ้าน</w:t>
            </w:r>
          </w:p>
          <w:p w14:paraId="28CB3F36" w14:textId="2340B9D9" w:rsidR="002152F7" w:rsidRPr="00FB28F8" w:rsidRDefault="00FB28F8" w:rsidP="00ED06A6">
            <w:pPr>
              <w:ind w:right="-42"/>
              <w:jc w:val="thaiDistribute"/>
              <w:rPr>
                <w:rFonts w:eastAsia="TH SarabunPSK"/>
                <w:color w:val="FF0000"/>
                <w:sz w:val="28"/>
                <w:szCs w:val="28"/>
              </w:rPr>
            </w:pPr>
            <w:r w:rsidRPr="00FB28F8">
              <w:rPr>
                <w:rFonts w:eastAsia="TH SarabunPSK"/>
                <w:i/>
                <w:color w:val="FF0000"/>
                <w:sz w:val="28"/>
                <w:szCs w:val="28"/>
                <w:cs/>
              </w:rPr>
              <w:t>ผลการดำเนินงาน</w:t>
            </w:r>
            <w:r w:rsidRPr="00FB28F8">
              <w:rPr>
                <w:rFonts w:eastAsia="TH SarabunPSK" w:hint="cs"/>
                <w:i/>
                <w:color w:val="FF0000"/>
                <w:sz w:val="28"/>
                <w:szCs w:val="28"/>
                <w:cs/>
              </w:rPr>
              <w:t xml:space="preserve"> </w:t>
            </w:r>
            <w:r w:rsidR="002152F7" w:rsidRPr="00FB28F8">
              <w:rPr>
                <w:rFonts w:eastAsia="TH SarabunPSK"/>
                <w:color w:val="FF0000"/>
                <w:sz w:val="28"/>
                <w:szCs w:val="28"/>
                <w:cs/>
              </w:rPr>
              <w:t xml:space="preserve">ระดับ </w:t>
            </w:r>
            <w:r w:rsidR="00D655AB" w:rsidRPr="00FB28F8">
              <w:rPr>
                <w:rFonts w:eastAsia="TH SarabunPSK"/>
                <w:color w:val="FF0000"/>
                <w:sz w:val="28"/>
                <w:szCs w:val="28"/>
                <w:cs/>
              </w:rPr>
              <w:t>3  (มีการประเมินความสำเร็จของการดำเนินโครงการในระดับร้อยละ 50</w:t>
            </w:r>
            <w:r w:rsidR="002152F7" w:rsidRPr="00FB28F8">
              <w:rPr>
                <w:rFonts w:eastAsia="TH SarabunPSK"/>
                <w:color w:val="FF0000"/>
                <w:sz w:val="28"/>
                <w:szCs w:val="28"/>
                <w:cs/>
              </w:rPr>
              <w:t>)</w:t>
            </w:r>
            <w:r w:rsidR="00464C49" w:rsidRPr="00FB28F8">
              <w:rPr>
                <w:rFonts w:eastAsia="TH SarabunPSK" w:hint="cs"/>
                <w:color w:val="FF0000"/>
                <w:sz w:val="28"/>
                <w:szCs w:val="28"/>
                <w:cs/>
              </w:rPr>
              <w:t xml:space="preserve"> </w:t>
            </w:r>
          </w:p>
          <w:p w14:paraId="1236DFBE" w14:textId="77777777" w:rsidR="00FB28F8" w:rsidRDefault="005A5387" w:rsidP="00FB28F8">
            <w:pPr>
              <w:rPr>
                <w:b w:val="0"/>
                <w:bCs w:val="0"/>
                <w:color w:val="FF0000"/>
                <w:sz w:val="32"/>
                <w:szCs w:val="32"/>
              </w:rPr>
            </w:pPr>
            <w:r w:rsidRPr="00FB28F8">
              <w:rPr>
                <w:b w:val="0"/>
                <w:bCs w:val="0"/>
                <w:color w:val="FF0000"/>
                <w:sz w:val="28"/>
                <w:szCs w:val="28"/>
                <w:cs/>
              </w:rPr>
              <w:t>โดยในระยะที่ 1 ดำเนิน</w:t>
            </w:r>
            <w:r w:rsidR="00FB28F8" w:rsidRPr="00FB28F8">
              <w:rPr>
                <w:rFonts w:hint="cs"/>
                <w:b w:val="0"/>
                <w:bCs w:val="0"/>
                <w:color w:val="FF0000"/>
                <w:sz w:val="32"/>
                <w:szCs w:val="32"/>
                <w:cs/>
              </w:rPr>
              <w:t>โครงการยกระดับพัฒนาคุณภาพชีวิตชุมชนและท้องถิ่น เพื่อร่วมศึกษาแก้ไขปัญหา</w:t>
            </w:r>
            <w:r w:rsidR="00FB28F8">
              <w:rPr>
                <w:rFonts w:hint="cs"/>
                <w:b w:val="0"/>
                <w:bCs w:val="0"/>
                <w:color w:val="FF0000"/>
                <w:sz w:val="32"/>
                <w:szCs w:val="32"/>
                <w:cs/>
              </w:rPr>
              <w:t>ของชุมชน</w:t>
            </w:r>
          </w:p>
          <w:p w14:paraId="2C31481D" w14:textId="49C4AB99" w:rsidR="005A5387" w:rsidRPr="00FB28F8" w:rsidRDefault="00FB28F8" w:rsidP="00FB28F8">
            <w:pPr>
              <w:jc w:val="both"/>
              <w:rPr>
                <w:b w:val="0"/>
                <w:bCs w:val="0"/>
                <w:color w:val="FF0000"/>
                <w:sz w:val="32"/>
                <w:szCs w:val="32"/>
              </w:rPr>
            </w:pPr>
            <w:r w:rsidRPr="00FB28F8">
              <w:rPr>
                <w:rFonts w:hint="cs"/>
                <w:b w:val="0"/>
                <w:bCs w:val="0"/>
                <w:color w:val="FF0000"/>
                <w:sz w:val="32"/>
                <w:szCs w:val="32"/>
                <w:cs/>
              </w:rPr>
              <w:t>ท้องถิ่น เสริมพลังให้ชุมชนท้องถิ่นสามารถดำรงอยู่ได้อย่างยั่งยืนจังหวัดปทุมธานี และจังหวัดสระแก้ว</w:t>
            </w:r>
            <w:r>
              <w:rPr>
                <w:rFonts w:hint="cs"/>
                <w:b w:val="0"/>
                <w:bCs w:val="0"/>
                <w:color w:val="FF0000"/>
                <w:spacing w:val="-6"/>
                <w:sz w:val="28"/>
                <w:szCs w:val="28"/>
                <w:cs/>
              </w:rPr>
              <w:t>โดย</w:t>
            </w:r>
            <w:r w:rsidR="005A5387" w:rsidRPr="00FB28F8">
              <w:rPr>
                <w:b w:val="0"/>
                <w:bCs w:val="0"/>
                <w:color w:val="FF0000"/>
                <w:sz w:val="28"/>
                <w:szCs w:val="28"/>
                <w:cs/>
              </w:rPr>
              <w:t>สำรวจบริบทชุมชนและจัดทำฐานข้อมูลในพื้นที่จังหวัดปทุมธานีและจังหวัดสระแก้ว  ให้หน่วยงานต่างๆ ประกอบด้วยคณะวิทยาศาสตร์และเทคโนโลยี  คณะมนุษยศาสตร์และสังคมศาสตร์ คณะวิทยาการจัดการ คณะเทคโนโลยีการเกษตร คณะเทคโนโลยีอุตสาหกรรม คณะ</w:t>
            </w:r>
            <w:r w:rsidR="005A5387" w:rsidRPr="00FB28F8">
              <w:rPr>
                <w:b w:val="0"/>
                <w:bCs w:val="0"/>
                <w:color w:val="FF0000"/>
                <w:sz w:val="28"/>
                <w:szCs w:val="28"/>
                <w:cs/>
              </w:rPr>
              <w:lastRenderedPageBreak/>
              <w:t>สาธารณสุขศาสตร์ คณะครุศาสตร์ วิทยาลัยนวัตกรรมการจัดการ งานวิชาศึกษาทั่วไป มหาวิทยาลัยราชภัฏวไลยอลงกรณ์ สระแก้ว และสำนักส่งเสริมการเรียนรู้และบริการวิชาการนำเสนอแผนดำเนินการโครงการสำรวจบริบทชุมชนและจัดทำฐานข้อมูลในพื้นที่จังหวัดปทุมธานีและจังหวัดสระแก้ว เพื่อวิเคราะห์ข้อมูลพื้นฐาน</w:t>
            </w:r>
          </w:p>
          <w:p w14:paraId="20448475" w14:textId="79A84BD6" w:rsidR="002152F7" w:rsidRPr="00C3719A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C3719A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 xml:space="preserve">ระดับ </w:t>
            </w:r>
            <w:r w:rsidR="00D655AB" w:rsidRPr="00C3719A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4  (มีการประเมินความสำเร็จของการดำเนินโครงการในระดับร้อยละ 51-100</w:t>
            </w:r>
            <w:r w:rsidRPr="00C3719A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)</w:t>
            </w:r>
          </w:p>
          <w:p w14:paraId="4506D9FD" w14:textId="2FB55C21" w:rsidR="00FB28F8" w:rsidRPr="00C3719A" w:rsidRDefault="005A5387" w:rsidP="00DE2E4F">
            <w:pPr>
              <w:jc w:val="thaiDistribute"/>
              <w:rPr>
                <w:b w:val="0"/>
                <w:bCs w:val="0"/>
                <w:color w:val="FF0000"/>
                <w:sz w:val="28"/>
                <w:szCs w:val="28"/>
              </w:rPr>
            </w:pPr>
            <w:r w:rsidRPr="00C3719A">
              <w:rPr>
                <w:rFonts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ในระยะที่ 2 </w:t>
            </w:r>
            <w:r w:rsidR="00DE2E4F" w:rsidRPr="00C3719A">
              <w:rPr>
                <w:rFonts w:hint="cs"/>
                <w:b w:val="0"/>
                <w:bCs w:val="0"/>
                <w:color w:val="FF0000"/>
                <w:sz w:val="28"/>
                <w:szCs w:val="28"/>
                <w:cs/>
              </w:rPr>
              <w:t>ดำเนิน</w:t>
            </w:r>
            <w:r w:rsidR="00FB28F8" w:rsidRPr="00C3719A">
              <w:rPr>
                <w:rFonts w:hint="cs"/>
                <w:b w:val="0"/>
                <w:bCs w:val="0"/>
                <w:color w:val="FF0000"/>
                <w:sz w:val="28"/>
                <w:szCs w:val="28"/>
                <w:cs/>
              </w:rPr>
              <w:t>โครงการยกระดับพัฒนาคุณภาพชีวิตชุมชนและท้องถิ่น เพื่อร่วมศึกษาแก้ไขปัญหาของชุมชนท้องถิ่น</w:t>
            </w:r>
          </w:p>
          <w:p w14:paraId="04D83DA9" w14:textId="16A545EF" w:rsidR="005A5387" w:rsidRPr="00DE2E4F" w:rsidRDefault="00FB28F8" w:rsidP="00DE2E4F">
            <w:pPr>
              <w:jc w:val="thaiDistribute"/>
              <w:rPr>
                <w:b w:val="0"/>
                <w:bCs w:val="0"/>
                <w:sz w:val="28"/>
                <w:szCs w:val="28"/>
              </w:rPr>
            </w:pPr>
            <w:r w:rsidRPr="00C3719A">
              <w:rPr>
                <w:rFonts w:hint="cs"/>
                <w:b w:val="0"/>
                <w:bCs w:val="0"/>
                <w:color w:val="FF0000"/>
                <w:sz w:val="28"/>
                <w:szCs w:val="28"/>
                <w:cs/>
              </w:rPr>
              <w:t>เสริมพลังให้ชุมชนท้องถิ่นสามารถดำรงอยู่ได้อย่างยั่งยืน</w:t>
            </w:r>
            <w:r w:rsidR="00DE2E4F" w:rsidRPr="00C3719A">
              <w:rPr>
                <w:rFonts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จังหวัดปทุมธานี </w:t>
            </w:r>
            <w:r w:rsidRPr="00C3719A">
              <w:rPr>
                <w:rFonts w:hint="cs"/>
                <w:b w:val="0"/>
                <w:bCs w:val="0"/>
                <w:color w:val="FF0000"/>
                <w:sz w:val="28"/>
                <w:szCs w:val="28"/>
                <w:cs/>
              </w:rPr>
              <w:t>และจังหวัดสระแก้ว</w:t>
            </w:r>
            <w:r w:rsidR="00DE2E4F" w:rsidRPr="00C3719A">
              <w:rPr>
                <w:rFonts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 </w:t>
            </w:r>
            <w:r w:rsidR="005A5387" w:rsidRPr="00C3719A">
              <w:rPr>
                <w:rFonts w:hint="cs"/>
                <w:b w:val="0"/>
                <w:bCs w:val="0"/>
                <w:color w:val="FF0000"/>
                <w:sz w:val="28"/>
                <w:szCs w:val="28"/>
                <w:cs/>
              </w:rPr>
              <w:t>โดยจังหวัดปทุม</w:t>
            </w:r>
            <w:r w:rsidR="0049169D" w:rsidRPr="00C3719A">
              <w:rPr>
                <w:rFonts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ธานี จากโครงการเริ่มแรก </w:t>
            </w:r>
            <w:r w:rsidR="00DE2E4F" w:rsidRPr="00C3719A">
              <w:rPr>
                <w:rFonts w:hint="cs"/>
                <w:b w:val="0"/>
                <w:bCs w:val="0"/>
                <w:color w:val="FF0000"/>
                <w:sz w:val="28"/>
                <w:szCs w:val="28"/>
                <w:cs/>
              </w:rPr>
              <w:t>จำนวน 100</w:t>
            </w:r>
            <w:r w:rsidR="005A5387" w:rsidRPr="00C3719A">
              <w:rPr>
                <w:rFonts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 หมู่บ้าน  ไม่ประสบความสำเร็จ 1 หมู่บ้าน  เหลือ จำนวน 26 หมู่บ้าน ยังไม่สามารถระบุรายได้ที่เพิ่มขึ้นได้เนื่องจากเพิ่งเริ่มดำเนินการ จำนวน 2 หมู่บ้าน  และไม่สามารถวัดผลเป็นรายได้ จำนวน 2 หมู่บ้าน เนื่องจากเป็นการดำเนินงานเชิงโครงสร้างพื้นฐานเพื่อดูแลเรื่องสุขภาพ   มีครัวเรือนที่เข้าร่วม จำนวน 200 ครัวเรือน รายได้ต่อเดือนเดิมโดยเฉลี่ย 13</w:t>
            </w:r>
            <w:r w:rsidR="005A5387" w:rsidRPr="00C3719A">
              <w:rPr>
                <w:b w:val="0"/>
                <w:bCs w:val="0"/>
                <w:color w:val="FF0000"/>
                <w:sz w:val="28"/>
                <w:szCs w:val="28"/>
              </w:rPr>
              <w:t>,</w:t>
            </w:r>
            <w:r w:rsidR="005A5387" w:rsidRPr="00C3719A">
              <w:rPr>
                <w:rFonts w:hint="cs"/>
                <w:b w:val="0"/>
                <w:bCs w:val="0"/>
                <w:color w:val="FF0000"/>
                <w:sz w:val="28"/>
                <w:szCs w:val="28"/>
                <w:cs/>
              </w:rPr>
              <w:t>433 บาท รายได้ต่อเดือนที่เพิ่มขึ้นโดยเฉลี่ย 1</w:t>
            </w:r>
            <w:r w:rsidR="005A5387" w:rsidRPr="00C3719A">
              <w:rPr>
                <w:b w:val="0"/>
                <w:bCs w:val="0"/>
                <w:color w:val="FF0000"/>
                <w:sz w:val="28"/>
                <w:szCs w:val="28"/>
              </w:rPr>
              <w:t>,</w:t>
            </w:r>
            <w:r w:rsidR="005A5387" w:rsidRPr="00C3719A">
              <w:rPr>
                <w:rFonts w:hint="cs"/>
                <w:b w:val="0"/>
                <w:bCs w:val="0"/>
                <w:color w:val="FF0000"/>
                <w:sz w:val="28"/>
                <w:szCs w:val="28"/>
                <w:cs/>
              </w:rPr>
              <w:t>290 บาท โดยครัวเรือนที่มีรายได้เพิ่มขึ้น จำนวน 175</w:t>
            </w:r>
            <w:r w:rsidR="005A5387" w:rsidRPr="00C3719A">
              <w:rPr>
                <w:b w:val="0"/>
                <w:bCs w:val="0"/>
                <w:color w:val="FF0000"/>
                <w:sz w:val="28"/>
                <w:szCs w:val="28"/>
              </w:rPr>
              <w:t xml:space="preserve"> </w:t>
            </w:r>
            <w:r w:rsidR="005A5387" w:rsidRPr="00C3719A">
              <w:rPr>
                <w:rFonts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ครัวเรือน คิดเป็นร้อยละครัวเรือนที่มีรายได้เพิ่มขึ้น 87.5 </w:t>
            </w:r>
            <w:r w:rsidR="00DE2E4F" w:rsidRPr="003D00B3">
              <w:rPr>
                <w:rFonts w:hint="cs"/>
                <w:b w:val="0"/>
                <w:bCs w:val="0"/>
                <w:color w:val="FF0000"/>
                <w:sz w:val="28"/>
                <w:szCs w:val="28"/>
                <w:cs/>
              </w:rPr>
              <w:t>4 อำเภอ 10 ตำบล 100 หมู่บ้าน และ</w:t>
            </w:r>
            <w:r w:rsidR="00DE2E4F">
              <w:rPr>
                <w:rFonts w:hint="cs"/>
                <w:b w:val="0"/>
                <w:bCs w:val="0"/>
                <w:color w:val="FF0000"/>
                <w:sz w:val="28"/>
                <w:szCs w:val="28"/>
                <w:cs/>
              </w:rPr>
              <w:t>จังหวัดสระแก้ว 9 อำเภอ 11 ตำบล 142</w:t>
            </w:r>
            <w:r w:rsidR="00DE2E4F" w:rsidRPr="003D00B3">
              <w:rPr>
                <w:rFonts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 หมู่บ้าน</w:t>
            </w:r>
            <w:r w:rsidR="00DE2E4F" w:rsidRPr="003D00B3">
              <w:rPr>
                <w:b w:val="0"/>
                <w:bCs w:val="0"/>
                <w:color w:val="FF0000"/>
                <w:sz w:val="28"/>
                <w:szCs w:val="28"/>
              </w:rPr>
              <w:t xml:space="preserve"> </w:t>
            </w:r>
            <w:r w:rsidR="00DE2E4F" w:rsidRPr="00AF74FA">
              <w:rPr>
                <w:rFonts w:eastAsia="TH SarabunPSK"/>
                <w:bCs w:val="0"/>
                <w:color w:val="FF0000"/>
                <w:sz w:val="28"/>
                <w:szCs w:val="28"/>
                <w:cs/>
              </w:rPr>
              <w:t>รวม</w:t>
            </w:r>
            <w:r w:rsidR="00DE2E4F">
              <w:rPr>
                <w:rFonts w:eastAsia="TH SarabunPSK" w:hint="cs"/>
                <w:bCs w:val="0"/>
                <w:color w:val="FF0000"/>
                <w:sz w:val="28"/>
                <w:szCs w:val="28"/>
                <w:cs/>
              </w:rPr>
              <w:t>ทั้งสิ้น</w:t>
            </w:r>
            <w:r w:rsidR="00DE2E4F" w:rsidRPr="00AF74FA">
              <w:rPr>
                <w:rFonts w:eastAsia="TH SarabunPSK"/>
                <w:bCs w:val="0"/>
                <w:color w:val="FF0000"/>
                <w:sz w:val="28"/>
                <w:szCs w:val="28"/>
                <w:cs/>
              </w:rPr>
              <w:t xml:space="preserve"> 21 ตำบล</w:t>
            </w:r>
            <w:r w:rsidR="00DE2E4F">
              <w:rPr>
                <w:rFonts w:eastAsia="TH SarabunPSK" w:hint="cs"/>
                <w:bCs w:val="0"/>
                <w:color w:val="FF0000"/>
                <w:sz w:val="28"/>
                <w:szCs w:val="28"/>
                <w:cs/>
              </w:rPr>
              <w:t xml:space="preserve"> 242 หมู่บ้าน</w:t>
            </w:r>
          </w:p>
          <w:p w14:paraId="022EA632" w14:textId="753A14C4" w:rsidR="00951631" w:rsidRPr="00C3719A" w:rsidRDefault="00951631" w:rsidP="00DE2E4F">
            <w:pPr>
              <w:pStyle w:val="ListParagraph"/>
              <w:tabs>
                <w:tab w:val="left" w:pos="1134"/>
                <w:tab w:val="left" w:pos="9000"/>
              </w:tabs>
              <w:spacing w:after="0" w:line="216" w:lineRule="auto"/>
              <w:ind w:left="0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 w:rsidRPr="00C3719A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      จังหวัดสระแก้ว ได้ดำเนินโครงการ </w:t>
            </w:r>
            <w:r w:rsidR="0049169D" w:rsidRPr="00C3719A">
              <w:rPr>
                <w:rFonts w:ascii="AngsanaUPC" w:hAnsi="AngsanaUPC" w:cs="AngsanaUPC"/>
                <w:color w:val="FF0000"/>
                <w:sz w:val="28"/>
                <w:cs/>
              </w:rPr>
              <w:t>9 อำเภอ 11 ตำบล 142 หมู่บ้าน</w:t>
            </w:r>
            <w:r w:rsidRPr="00C3719A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จำนวน </w:t>
            </w:r>
            <w:r w:rsidRPr="00C3719A">
              <w:rPr>
                <w:rFonts w:ascii="TH SarabunPSK" w:hAnsi="TH SarabunPSK" w:cs="TH SarabunPSK"/>
                <w:color w:val="FF0000"/>
                <w:sz w:val="28"/>
              </w:rPr>
              <w:t xml:space="preserve">25 </w:t>
            </w:r>
            <w:r w:rsidRPr="00C3719A">
              <w:rPr>
                <w:rFonts w:ascii="TH SarabunPSK" w:hAnsi="TH SarabunPSK" w:cs="TH SarabunPSK" w:hint="cs"/>
                <w:color w:val="FF0000"/>
                <w:sz w:val="28"/>
                <w:cs/>
              </w:rPr>
              <w:t>หมู่บ้าน</w:t>
            </w:r>
            <w:r w:rsidRPr="00C3719A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ยังไม่สามารถระบุรายได้ที่เพิ่มขึ้นได้เนื่องจากเพิ่งเริ่มดำเนินการจำนวน 4 หมู่บ้าน และไม่สามารถวัดผลเป็นรายได้ได้ จำนวน 1 หมู่บ้าน เนื่องจากเป็นการดำเนินงานเชิงโครงสร้างพื้นฐานเพื่อดูแลเรื่องสุขภาพ  </w:t>
            </w:r>
            <w:r w:rsidRPr="00C3719A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ครัวเรือนที่เข้าร่วม  จำนวน </w:t>
            </w:r>
            <w:r w:rsidRPr="00C3719A">
              <w:rPr>
                <w:rFonts w:ascii="TH SarabunPSK" w:hAnsi="TH SarabunPSK" w:cs="TH SarabunPSK"/>
                <w:color w:val="FF0000"/>
                <w:sz w:val="28"/>
              </w:rPr>
              <w:t>2</w:t>
            </w:r>
            <w:r w:rsidRPr="00C3719A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70 ครัวเรือน รายได้ต่อเดือนเดิมโดยเฉลี่ย </w:t>
            </w:r>
            <w:r w:rsidRPr="00C3719A">
              <w:rPr>
                <w:rFonts w:ascii="TH SarabunPSK" w:hAnsi="TH SarabunPSK" w:cs="TH SarabunPSK"/>
                <w:color w:val="FF0000"/>
                <w:sz w:val="28"/>
              </w:rPr>
              <w:t xml:space="preserve">4,773 </w:t>
            </w:r>
            <w:r w:rsidRPr="00C3719A">
              <w:rPr>
                <w:rFonts w:ascii="TH SarabunPSK" w:hAnsi="TH SarabunPSK" w:cs="TH SarabunPSK" w:hint="cs"/>
                <w:color w:val="FF0000"/>
                <w:sz w:val="28"/>
                <w:cs/>
              </w:rPr>
              <w:t>บาท รายได้ต่อเดือนที่เพิ่มขึ้นโดยเฉลี่ย 1</w:t>
            </w:r>
            <w:r w:rsidRPr="00C3719A">
              <w:rPr>
                <w:rFonts w:ascii="TH SarabunPSK" w:hAnsi="TH SarabunPSK" w:cs="TH SarabunPSK"/>
                <w:color w:val="FF0000"/>
                <w:sz w:val="28"/>
              </w:rPr>
              <w:t>,064</w:t>
            </w:r>
            <w:r w:rsidRPr="00C3719A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บาท โดยครัวเรือนที่มีรายได้เพิ่มขึ้น จำนวน 230 ครัวเรือน คิดเป็นร้อยละครัวเรือนที่มีรายได้เพิ่มขึ้น 85.18</w:t>
            </w:r>
          </w:p>
          <w:p w14:paraId="6D62CBBB" w14:textId="77777777" w:rsidR="00951631" w:rsidRPr="0094298A" w:rsidRDefault="00951631" w:rsidP="005A5387">
            <w:pPr>
              <w:pStyle w:val="ListParagraph"/>
              <w:tabs>
                <w:tab w:val="left" w:pos="1134"/>
                <w:tab w:val="left" w:pos="9000"/>
              </w:tabs>
              <w:spacing w:after="0" w:line="216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05278603" w14:textId="77777777" w:rsidR="00C3719A" w:rsidRPr="00C3719A" w:rsidRDefault="00C3719A" w:rsidP="00C3719A">
            <w:pPr>
              <w:widowControl/>
              <w:tabs>
                <w:tab w:val="left" w:pos="9000"/>
              </w:tabs>
              <w:jc w:val="left"/>
              <w:rPr>
                <w:rFonts w:eastAsia="TH SarabunPSK"/>
                <w:b w:val="0"/>
                <w:color w:val="FF0000"/>
                <w:sz w:val="30"/>
                <w:szCs w:val="30"/>
              </w:rPr>
            </w:pPr>
            <w:r w:rsidRPr="00C3719A">
              <w:rPr>
                <w:rFonts w:eastAsia="TH SarabunPSK" w:hint="cs"/>
                <w:b w:val="0"/>
                <w:color w:val="FF0000"/>
                <w:sz w:val="30"/>
                <w:szCs w:val="30"/>
                <w:cs/>
              </w:rPr>
              <w:t xml:space="preserve">ระดับ 5 ชุมชน </w:t>
            </w:r>
            <w:r w:rsidRPr="00C3719A">
              <w:rPr>
                <w:b w:val="0"/>
                <w:color w:val="FF0000"/>
                <w:sz w:val="32"/>
                <w:szCs w:val="32"/>
                <w:cs/>
              </w:rPr>
              <w:t>หรือองค์กรเป้าหมายที่ได้รับการพัฒนาและที่มีความเข้มแข็งอย่างยั่งยืนที่ปรากฏหลักฐานที่ชัดเจนและมีการจัดการบรรยายสาธารณะ</w:t>
            </w:r>
            <w:r w:rsidRPr="00C3719A">
              <w:rPr>
                <w:b w:val="0"/>
                <w:color w:val="FF0000"/>
                <w:sz w:val="32"/>
                <w:szCs w:val="32"/>
              </w:rPr>
              <w:t xml:space="preserve"> </w:t>
            </w:r>
            <w:r w:rsidRPr="00C3719A">
              <w:rPr>
                <w:bCs w:val="0"/>
                <w:color w:val="FF0000"/>
                <w:sz w:val="32"/>
                <w:szCs w:val="32"/>
              </w:rPr>
              <w:t>(Public Lecture)</w:t>
            </w:r>
          </w:p>
          <w:p w14:paraId="584CDEFB" w14:textId="77777777" w:rsidR="00C3719A" w:rsidRPr="00C3719A" w:rsidRDefault="00C3719A" w:rsidP="00C3719A">
            <w:pPr>
              <w:widowControl/>
              <w:tabs>
                <w:tab w:val="left" w:pos="9000"/>
              </w:tabs>
              <w:jc w:val="left"/>
              <w:rPr>
                <w:rFonts w:eastAsia="TH SarabunPSK"/>
                <w:b w:val="0"/>
                <w:color w:val="FF0000"/>
                <w:sz w:val="28"/>
                <w:szCs w:val="28"/>
              </w:rPr>
            </w:pPr>
            <w:r w:rsidRPr="00C3719A">
              <w:rPr>
                <w:rFonts w:hint="cs"/>
                <w:b w:val="0"/>
                <w:bCs w:val="0"/>
                <w:color w:val="FF0000"/>
                <w:sz w:val="30"/>
                <w:szCs w:val="30"/>
                <w:cs/>
              </w:rPr>
              <w:t xml:space="preserve">       มหาวิทยาลัยราชภัฏวไลยอลงกรณ์ ในพระบรมราชูปถัมภ์ โดยสำนักส่งเสริมการเรียนรู้และบริการวิชาการ ร่วมกับคณะและ มรภ.สระแก้ว มีการ</w:t>
            </w:r>
            <w:r w:rsidRPr="00C3719A">
              <w:rPr>
                <w:b w:val="0"/>
                <w:bCs w:val="0"/>
                <w:color w:val="FF0000"/>
                <w:sz w:val="30"/>
                <w:szCs w:val="30"/>
                <w:cs/>
              </w:rPr>
              <w:t>นำเสนอผลงานของมหาวิทยาลัยราชภัฏวไลยอลงกรณ์ ในพระบรมราชูปถัมภ์ตามยุทธศาสตร์ราชภัฏเพื่อการพัฒนาท้องถิ่น ของจังหวัดปทุมธานี และจังหวัดสระแก้ว</w:t>
            </w:r>
            <w:r w:rsidRPr="00C3719A">
              <w:rPr>
                <w:rFonts w:hint="cs"/>
                <w:b w:val="0"/>
                <w:bCs w:val="0"/>
                <w:color w:val="FF0000"/>
                <w:sz w:val="30"/>
                <w:szCs w:val="30"/>
                <w:cs/>
              </w:rPr>
              <w:t xml:space="preserve"> โดย</w:t>
            </w:r>
            <w:r w:rsidRPr="00C3719A">
              <w:rPr>
                <w:rFonts w:eastAsia="Times New Roman"/>
                <w:b w:val="0"/>
                <w:bCs w:val="0"/>
                <w:color w:val="FF0000"/>
                <w:sz w:val="30"/>
                <w:szCs w:val="30"/>
                <w:cs/>
              </w:rPr>
              <w:t>ดำเนินการ</w:t>
            </w:r>
            <w:r w:rsidRPr="00C3719A">
              <w:rPr>
                <w:rFonts w:eastAsia="Times New Roman"/>
                <w:b w:val="0"/>
                <w:bCs w:val="0"/>
                <w:color w:val="FF0000"/>
                <w:sz w:val="30"/>
                <w:szCs w:val="30"/>
                <w:bdr w:val="none" w:sz="0" w:space="0" w:color="auto" w:frame="1"/>
                <w:cs/>
              </w:rPr>
              <w:t>กิจกรรม</w:t>
            </w:r>
            <w:r w:rsidRPr="00C3719A">
              <w:rPr>
                <w:b w:val="0"/>
                <w:bCs w:val="0"/>
                <w:color w:val="FF0000"/>
                <w:sz w:val="30"/>
                <w:szCs w:val="30"/>
                <w:cs/>
              </w:rPr>
              <w:t>ประชาสัมพันธ์ โครงการ</w:t>
            </w:r>
            <w:r w:rsidRPr="00C3719A">
              <w:rPr>
                <w:b w:val="0"/>
                <w:bCs w:val="0"/>
                <w:color w:val="FF0000"/>
                <w:sz w:val="30"/>
                <w:szCs w:val="30"/>
                <w:cs/>
              </w:rPr>
              <w:lastRenderedPageBreak/>
              <w:t>ยกระดับพัฒนาคุณภาพชีวิตฯ บนสื่อโทรทัศน์ช่องอัมรินทร์</w:t>
            </w:r>
            <w:r w:rsidRPr="00C3719A">
              <w:rPr>
                <w:b w:val="0"/>
                <w:bCs w:val="0"/>
                <w:color w:val="FF0000"/>
                <w:sz w:val="30"/>
                <w:szCs w:val="30"/>
              </w:rPr>
              <w:t xml:space="preserve"> </w:t>
            </w:r>
            <w:r w:rsidRPr="00C3719A">
              <w:rPr>
                <w:b w:val="0"/>
                <w:bCs w:val="0"/>
                <w:color w:val="FF0000"/>
                <w:sz w:val="30"/>
                <w:szCs w:val="30"/>
                <w:cs/>
              </w:rPr>
              <w:t xml:space="preserve">ทีวี หมายเลขช่อง </w:t>
            </w:r>
            <w:r w:rsidRPr="00C3719A">
              <w:rPr>
                <w:b w:val="0"/>
                <w:bCs w:val="0"/>
                <w:color w:val="FF0000"/>
                <w:sz w:val="30"/>
                <w:szCs w:val="30"/>
              </w:rPr>
              <w:t xml:space="preserve">34 HD, </w:t>
            </w:r>
            <w:r w:rsidRPr="00C3719A">
              <w:rPr>
                <w:b w:val="0"/>
                <w:bCs w:val="0"/>
                <w:color w:val="FF0000"/>
                <w:sz w:val="30"/>
                <w:szCs w:val="30"/>
                <w:cs/>
              </w:rPr>
              <w:t xml:space="preserve">ช่อง </w:t>
            </w:r>
            <w:r w:rsidRPr="00C3719A">
              <w:rPr>
                <w:b w:val="0"/>
                <w:bCs w:val="0"/>
                <w:color w:val="FF0000"/>
                <w:sz w:val="30"/>
                <w:szCs w:val="30"/>
              </w:rPr>
              <w:t>TNN</w:t>
            </w:r>
            <w:r w:rsidRPr="00C3719A">
              <w:rPr>
                <w:b w:val="0"/>
                <w:bCs w:val="0"/>
                <w:color w:val="FF0000"/>
                <w:sz w:val="30"/>
                <w:szCs w:val="30"/>
                <w:cs/>
              </w:rPr>
              <w:t xml:space="preserve"> หมายเลขช่อง </w:t>
            </w:r>
            <w:r w:rsidRPr="00C3719A">
              <w:rPr>
                <w:b w:val="0"/>
                <w:bCs w:val="0"/>
                <w:color w:val="FF0000"/>
                <w:sz w:val="30"/>
                <w:szCs w:val="30"/>
              </w:rPr>
              <w:t>16</w:t>
            </w:r>
            <w:r w:rsidRPr="00C3719A">
              <w:rPr>
                <w:rFonts w:hint="cs"/>
                <w:b w:val="0"/>
                <w:bCs w:val="0"/>
                <w:color w:val="FF0000"/>
                <w:sz w:val="30"/>
                <w:szCs w:val="30"/>
                <w:cs/>
              </w:rPr>
              <w:t xml:space="preserve"> </w:t>
            </w:r>
            <w:r w:rsidRPr="00C3719A">
              <w:rPr>
                <w:b w:val="0"/>
                <w:bCs w:val="0"/>
                <w:color w:val="FF0000"/>
                <w:sz w:val="30"/>
                <w:szCs w:val="30"/>
                <w:cs/>
              </w:rPr>
              <w:t xml:space="preserve">บน </w:t>
            </w:r>
            <w:r w:rsidRPr="00C3719A">
              <w:rPr>
                <w:b w:val="0"/>
                <w:bCs w:val="0"/>
                <w:color w:val="FF0000"/>
                <w:sz w:val="30"/>
                <w:szCs w:val="30"/>
              </w:rPr>
              <w:t>Facebook, Fan page</w:t>
            </w:r>
            <w:r w:rsidRPr="00C3719A">
              <w:rPr>
                <w:b w:val="0"/>
                <w:bCs w:val="0"/>
                <w:color w:val="FF0000"/>
                <w:sz w:val="30"/>
                <w:szCs w:val="30"/>
                <w:cs/>
              </w:rPr>
              <w:t xml:space="preserve"> ข่าวสด</w:t>
            </w:r>
            <w:r w:rsidRPr="00C3719A">
              <w:rPr>
                <w:b w:val="0"/>
                <w:bCs w:val="0"/>
                <w:color w:val="FF0000"/>
                <w:sz w:val="30"/>
                <w:szCs w:val="30"/>
              </w:rPr>
              <w:t xml:space="preserve">, </w:t>
            </w:r>
            <w:r w:rsidRPr="00C3719A">
              <w:rPr>
                <w:b w:val="0"/>
                <w:bCs w:val="0"/>
                <w:color w:val="FF0000"/>
                <w:sz w:val="30"/>
                <w:szCs w:val="30"/>
                <w:cs/>
              </w:rPr>
              <w:t>มติชน และประชาชาติธุรกิจ</w:t>
            </w:r>
            <w:r w:rsidRPr="00C3719A">
              <w:rPr>
                <w:b w:val="0"/>
                <w:bCs w:val="0"/>
                <w:color w:val="FF0000"/>
                <w:sz w:val="30"/>
                <w:szCs w:val="30"/>
              </w:rPr>
              <w:t xml:space="preserve"> </w:t>
            </w:r>
            <w:r w:rsidRPr="00C3719A">
              <w:rPr>
                <w:b w:val="0"/>
                <w:bCs w:val="0"/>
                <w:color w:val="FF0000"/>
                <w:sz w:val="30"/>
                <w:szCs w:val="30"/>
                <w:cs/>
              </w:rPr>
              <w:t>และบนสื่อออนไลน์ (</w:t>
            </w:r>
            <w:r w:rsidRPr="00C3719A">
              <w:rPr>
                <w:b w:val="0"/>
                <w:bCs w:val="0"/>
                <w:color w:val="FF0000"/>
                <w:sz w:val="30"/>
                <w:szCs w:val="30"/>
              </w:rPr>
              <w:t xml:space="preserve">Facebook, YouTube) </w:t>
            </w:r>
            <w:r w:rsidRPr="00C3719A">
              <w:rPr>
                <w:rFonts w:eastAsia="Times New Roman"/>
                <w:b w:val="0"/>
                <w:bCs w:val="0"/>
                <w:color w:val="FF0000"/>
                <w:sz w:val="30"/>
                <w:szCs w:val="30"/>
                <w:bdr w:val="none" w:sz="0" w:space="0" w:color="auto" w:frame="1"/>
                <w:cs/>
              </w:rPr>
              <w:t xml:space="preserve"> </w:t>
            </w:r>
            <w:r w:rsidRPr="00C3719A">
              <w:rPr>
                <w:rFonts w:eastAsia="Times New Roman"/>
                <w:color w:val="FF0000"/>
                <w:sz w:val="30"/>
                <w:szCs w:val="30"/>
                <w:bdr w:val="none" w:sz="0" w:space="0" w:color="auto" w:frame="1"/>
                <w:cs/>
              </w:rPr>
              <w:t xml:space="preserve"> </w:t>
            </w:r>
            <w:r w:rsidRPr="00C3719A">
              <w:rPr>
                <w:rFonts w:eastAsia="Times New Roman" w:hint="cs"/>
                <w:b w:val="0"/>
                <w:bCs w:val="0"/>
                <w:color w:val="FF0000"/>
                <w:sz w:val="30"/>
                <w:szCs w:val="30"/>
                <w:bdr w:val="none" w:sz="0" w:space="0" w:color="auto" w:frame="1"/>
                <w:cs/>
              </w:rPr>
              <w:t>โดย</w:t>
            </w:r>
            <w:r w:rsidRPr="00C3719A">
              <w:rPr>
                <w:rFonts w:eastAsia="Times New Roman"/>
                <w:b w:val="0"/>
                <w:bCs w:val="0"/>
                <w:color w:val="FF0000"/>
                <w:sz w:val="30"/>
                <w:szCs w:val="30"/>
                <w:bdr w:val="none" w:sz="0" w:space="0" w:color="auto" w:frame="1"/>
                <w:cs/>
              </w:rPr>
              <w:t xml:space="preserve">ภายหลังการประชาสัมพันธ์ </w:t>
            </w:r>
            <w:r w:rsidRPr="00C3719A">
              <w:rPr>
                <w:b w:val="0"/>
                <w:bCs w:val="0"/>
                <w:color w:val="FF0000"/>
                <w:sz w:val="30"/>
                <w:szCs w:val="30"/>
                <w:cs/>
              </w:rPr>
              <w:t>โครงการยกระดับพัฒนาคุณภาพชีวิตฯ และ</w:t>
            </w:r>
            <w:r w:rsidRPr="00C3719A">
              <w:rPr>
                <w:rFonts w:eastAsia="Times New Roman"/>
                <w:b w:val="0"/>
                <w:bCs w:val="0"/>
                <w:color w:val="FF0000"/>
                <w:sz w:val="30"/>
                <w:szCs w:val="30"/>
                <w:bdr w:val="none" w:sz="0" w:space="0" w:color="auto" w:frame="1"/>
                <w:cs/>
              </w:rPr>
              <w:t xml:space="preserve">โครงการจัดตั้ง และพัฒนาศูนย์เรียนรู้ศาสตร์พระราชาฯ บนสื่อโทรทัศน์ช่องอัมรินทร์ ทีวี หมายเลขช่อง 34 </w:t>
            </w:r>
            <w:r w:rsidRPr="00C3719A">
              <w:rPr>
                <w:rFonts w:eastAsia="Times New Roman"/>
                <w:b w:val="0"/>
                <w:bCs w:val="0"/>
                <w:color w:val="FF0000"/>
                <w:sz w:val="30"/>
                <w:szCs w:val="30"/>
                <w:bdr w:val="none" w:sz="0" w:space="0" w:color="auto" w:frame="1"/>
              </w:rPr>
              <w:t xml:space="preserve">HD, </w:t>
            </w:r>
            <w:r w:rsidRPr="00C3719A">
              <w:rPr>
                <w:rFonts w:eastAsia="Times New Roman"/>
                <w:b w:val="0"/>
                <w:bCs w:val="0"/>
                <w:color w:val="FF0000"/>
                <w:sz w:val="30"/>
                <w:szCs w:val="30"/>
                <w:bdr w:val="none" w:sz="0" w:space="0" w:color="auto" w:frame="1"/>
                <w:cs/>
              </w:rPr>
              <w:t xml:space="preserve">ช่อง </w:t>
            </w:r>
            <w:r w:rsidRPr="00C3719A">
              <w:rPr>
                <w:rFonts w:eastAsia="Times New Roman"/>
                <w:b w:val="0"/>
                <w:bCs w:val="0"/>
                <w:color w:val="FF0000"/>
                <w:sz w:val="30"/>
                <w:szCs w:val="30"/>
                <w:bdr w:val="none" w:sz="0" w:space="0" w:color="auto" w:frame="1"/>
              </w:rPr>
              <w:t xml:space="preserve">TNN </w:t>
            </w:r>
            <w:r w:rsidRPr="00C3719A">
              <w:rPr>
                <w:rFonts w:eastAsia="Times New Roman"/>
                <w:b w:val="0"/>
                <w:bCs w:val="0"/>
                <w:color w:val="FF0000"/>
                <w:sz w:val="30"/>
                <w:szCs w:val="30"/>
                <w:bdr w:val="none" w:sz="0" w:space="0" w:color="auto" w:frame="1"/>
                <w:cs/>
              </w:rPr>
              <w:t xml:space="preserve">หมายเลขช่อง 16บน </w:t>
            </w:r>
            <w:r w:rsidRPr="00C3719A">
              <w:rPr>
                <w:rFonts w:eastAsia="Times New Roman"/>
                <w:b w:val="0"/>
                <w:bCs w:val="0"/>
                <w:color w:val="FF0000"/>
                <w:sz w:val="30"/>
                <w:szCs w:val="30"/>
                <w:bdr w:val="none" w:sz="0" w:space="0" w:color="auto" w:frame="1"/>
              </w:rPr>
              <w:t xml:space="preserve">Facebook Fan page </w:t>
            </w:r>
            <w:r w:rsidRPr="00C3719A">
              <w:rPr>
                <w:rFonts w:eastAsia="Times New Roman"/>
                <w:b w:val="0"/>
                <w:bCs w:val="0"/>
                <w:color w:val="FF0000"/>
                <w:sz w:val="30"/>
                <w:szCs w:val="30"/>
                <w:bdr w:val="none" w:sz="0" w:space="0" w:color="auto" w:frame="1"/>
                <w:cs/>
              </w:rPr>
              <w:t>ข่าวสด</w:t>
            </w:r>
            <w:r w:rsidRPr="00C3719A">
              <w:rPr>
                <w:rFonts w:eastAsia="Times New Roman"/>
                <w:b w:val="0"/>
                <w:bCs w:val="0"/>
                <w:color w:val="FF0000"/>
                <w:sz w:val="30"/>
                <w:szCs w:val="30"/>
                <w:bdr w:val="none" w:sz="0" w:space="0" w:color="auto" w:frame="1"/>
              </w:rPr>
              <w:t xml:space="preserve">, </w:t>
            </w:r>
            <w:r w:rsidRPr="00C3719A">
              <w:rPr>
                <w:rFonts w:eastAsia="Times New Roman"/>
                <w:b w:val="0"/>
                <w:bCs w:val="0"/>
                <w:color w:val="FF0000"/>
                <w:sz w:val="30"/>
                <w:szCs w:val="30"/>
                <w:bdr w:val="none" w:sz="0" w:space="0" w:color="auto" w:frame="1"/>
                <w:cs/>
              </w:rPr>
              <w:t>มติชน และประชาชาติธุรกิจ และบนสื่อออนไลน์</w:t>
            </w:r>
            <w:r w:rsidRPr="00C3719A">
              <w:rPr>
                <w:rFonts w:eastAsia="Times New Roman"/>
                <w:b w:val="0"/>
                <w:bCs w:val="0"/>
                <w:color w:val="FF0000"/>
                <w:sz w:val="30"/>
                <w:szCs w:val="30"/>
                <w:bdr w:val="none" w:sz="0" w:space="0" w:color="auto" w:frame="1"/>
              </w:rPr>
              <w:t>Influencer</w:t>
            </w:r>
            <w:r w:rsidRPr="00C3719A">
              <w:rPr>
                <w:rFonts w:eastAsia="Times New Roman"/>
                <w:b w:val="0"/>
                <w:bCs w:val="0"/>
                <w:color w:val="FF0000"/>
                <w:sz w:val="30"/>
                <w:szCs w:val="30"/>
                <w:bdr w:val="none" w:sz="0" w:space="0" w:color="auto" w:frame="1"/>
                <w:cs/>
              </w:rPr>
              <w:t xml:space="preserve"> (</w:t>
            </w:r>
            <w:r w:rsidRPr="00C3719A">
              <w:rPr>
                <w:rFonts w:eastAsia="Times New Roman"/>
                <w:b w:val="0"/>
                <w:bCs w:val="0"/>
                <w:color w:val="FF0000"/>
                <w:sz w:val="30"/>
                <w:szCs w:val="30"/>
                <w:bdr w:val="none" w:sz="0" w:space="0" w:color="auto" w:frame="1"/>
              </w:rPr>
              <w:t xml:space="preserve">Facebook, YouTube) </w:t>
            </w:r>
            <w:r w:rsidRPr="00C3719A">
              <w:rPr>
                <w:rFonts w:eastAsia="Times New Roman"/>
                <w:b w:val="0"/>
                <w:bCs w:val="0"/>
                <w:color w:val="FF0000"/>
                <w:sz w:val="30"/>
                <w:szCs w:val="30"/>
                <w:bdr w:val="none" w:sz="0" w:space="0" w:color="auto" w:frame="1"/>
                <w:cs/>
              </w:rPr>
              <w:t>ทำให้ผู้คนที่ติดตามในแต่ละแหล่งสื่อ รับรู้ถึงผลงานของมหาวิทยาลัยมากขึ้น</w:t>
            </w:r>
            <w:r w:rsidRPr="00C3719A">
              <w:rPr>
                <w:rFonts w:eastAsia="Times New Roman"/>
                <w:b w:val="0"/>
                <w:bCs w:val="0"/>
                <w:color w:val="FF0000"/>
                <w:sz w:val="30"/>
                <w:szCs w:val="30"/>
                <w:bdr w:val="none" w:sz="0" w:space="0" w:color="auto" w:frame="1"/>
              </w:rPr>
              <w:t xml:space="preserve"> </w:t>
            </w:r>
            <w:r w:rsidRPr="00C3719A">
              <w:rPr>
                <w:rFonts w:eastAsia="Times New Roman"/>
                <w:b w:val="0"/>
                <w:bCs w:val="0"/>
                <w:color w:val="FF0000"/>
                <w:sz w:val="30"/>
                <w:szCs w:val="30"/>
                <w:bdr w:val="none" w:sz="0" w:space="0" w:color="auto" w:frame="1"/>
                <w:cs/>
              </w:rPr>
              <w:t>คิดเป็นร้อยละ 100</w:t>
            </w:r>
          </w:p>
          <w:p w14:paraId="7EDADD19" w14:textId="65944BA9" w:rsidR="002152F7" w:rsidRPr="002152F7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2152F7" w:rsidRPr="002152F7" w14:paraId="020000F5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07BD9" w14:textId="688A8165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3.1.2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ส่งเสริมให้นักศึกษามีการลงพื้นที่ดำเนินงาน         พันธกิจสัมพันธ์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C02A9" w14:textId="4351A91F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.1.2.1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นักศึกษาที่ลงทะเบียนในรายวิชาศึกษาทั่วไปมีการลงพื้นที่ดำเนินงาน     พันธกิจสัมพันธ์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1D32B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3B3EC42B" w14:textId="429EE858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>1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58434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01F85752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</w:p>
          <w:p w14:paraId="71F876FE" w14:textId="306085C3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302CA" w14:textId="3DC5DC75" w:rsidR="009151A4" w:rsidRPr="009151A4" w:rsidRDefault="009151A4" w:rsidP="00ED06A6">
            <w:pPr>
              <w:ind w:left="-115" w:right="-114"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จำนวน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นักศึกษาที่ลงทะเบียนในรายวิชาศึกษาทั่วไป</w:t>
            </w: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ทั้งหมดจำนวน.......................คน  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ลงพื้นที่</w:t>
            </w: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ดำ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เนินงานพันธกิจสัมพันธ์</w:t>
            </w: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คน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(ไม่นับซ้ำ)</w:t>
            </w: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คิดเป็นร้อยละ..................... ได้แก่</w:t>
            </w:r>
          </w:p>
          <w:p w14:paraId="7C9ECC42" w14:textId="77777777" w:rsidR="009151A4" w:rsidRPr="009151A4" w:rsidRDefault="009151A4" w:rsidP="00ED06A6">
            <w:pPr>
              <w:ind w:left="-115" w:right="-114"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 รายวิชา.......................................ลงพื้นที่.............................หลักสูตร................................จำนวน....................คน ชื่อการดำ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เนินงานพันธกิจสัมพันธ์</w:t>
            </w: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.......</w:t>
            </w:r>
          </w:p>
          <w:p w14:paraId="730EE7C0" w14:textId="77777777" w:rsidR="009151A4" w:rsidRPr="009151A4" w:rsidRDefault="009151A4" w:rsidP="00ED06A6">
            <w:pPr>
              <w:ind w:left="-115" w:right="-114"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 รายวิชา.......................................ลงพื้นที่.............................หลักสูตร................................จำนวน....................คน ชื่อการดำ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เนินงานพันธกิจสัมพันธ์</w:t>
            </w: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.......</w:t>
            </w:r>
          </w:p>
          <w:p w14:paraId="63F9D227" w14:textId="1DDDA09F" w:rsidR="002152F7" w:rsidRPr="002152F7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3. รายวิชา.......................................ลงพื้นที่.............................หลักสูตร................................จำนวน....................คน ชื่อการดำ</w:t>
            </w:r>
            <w:r w:rsidRPr="009151A4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เนินงานพันธกิจสัมพันธ์</w:t>
            </w:r>
            <w:r w:rsidRPr="009151A4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</w:t>
            </w:r>
          </w:p>
        </w:tc>
      </w:tr>
      <w:tr w:rsidR="002152F7" w:rsidRPr="002152F7" w14:paraId="639ECEDB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4DEF8" w14:textId="65445BFF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.2.1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ส่งเสริมการเรียนรู้ตามแนวพระราชดำริและหลักปรัชญาของเศรษฐกิจพอเพียง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AB5EC" w14:textId="0A8A3249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.2.1.1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บุคลากรและนักศึกษาที่ได้รับการพัฒนาหรือเรียนรู้ตามแนวพระราชดำริและหลักปรัชญาของ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>เศรษฐกิจพอเพียง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7DC87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lastRenderedPageBreak/>
              <w:t>ร้อยละ</w:t>
            </w:r>
          </w:p>
          <w:p w14:paraId="0C01F2CF" w14:textId="12942839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373FC" w14:textId="77777777" w:rsidR="00714D97" w:rsidRDefault="002152F7" w:rsidP="00714D97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74E20688" w14:textId="3799C136" w:rsidR="002152F7" w:rsidRPr="002152F7" w:rsidRDefault="00A77253" w:rsidP="00714D97">
            <w:pPr>
              <w:ind w:left="-115" w:right="-114"/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84.3</w:t>
            </w:r>
          </w:p>
          <w:p w14:paraId="41CC9B08" w14:textId="2F3A9139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B09D4" w14:textId="77777777" w:rsidR="00A77253" w:rsidRPr="00A77253" w:rsidRDefault="00A77253" w:rsidP="00A77253">
            <w:pPr>
              <w:tabs>
                <w:tab w:val="left" w:pos="5387"/>
                <w:tab w:val="left" w:pos="9000"/>
              </w:tabs>
              <w:jc w:val="left"/>
              <w:rPr>
                <w:b w:val="0"/>
                <w:bCs w:val="0"/>
                <w:color w:val="FF0000"/>
                <w:sz w:val="28"/>
                <w:szCs w:val="28"/>
              </w:rPr>
            </w:pPr>
            <w:r w:rsidRPr="00A77253">
              <w:rPr>
                <w:b w:val="0"/>
                <w:bCs w:val="0"/>
                <w:color w:val="FF0000"/>
                <w:sz w:val="28"/>
                <w:szCs w:val="28"/>
                <w:cs/>
              </w:rPr>
              <w:t xml:space="preserve">จำนวนบุคลากรทั้งหมดทั้งมหาวิทยาลัยจำนวน </w:t>
            </w:r>
            <w:r w:rsidRPr="00A77253">
              <w:rPr>
                <w:b w:val="0"/>
                <w:bCs w:val="0"/>
                <w:color w:val="FF0000"/>
                <w:sz w:val="28"/>
                <w:szCs w:val="28"/>
              </w:rPr>
              <w:t>1,04</w:t>
            </w:r>
            <w:r w:rsidRPr="00A77253">
              <w:rPr>
                <w:b w:val="0"/>
                <w:bCs w:val="0"/>
                <w:color w:val="FF0000"/>
                <w:sz w:val="28"/>
                <w:szCs w:val="28"/>
                <w:cs/>
              </w:rPr>
              <w:t>2 คน และนักศึกษาจำนวน 9,942</w:t>
            </w:r>
            <w:r w:rsidRPr="00A77253">
              <w:rPr>
                <w:b w:val="0"/>
                <w:bCs w:val="0"/>
                <w:color w:val="FF0000"/>
                <w:sz w:val="28"/>
                <w:szCs w:val="28"/>
              </w:rPr>
              <w:t xml:space="preserve"> </w:t>
            </w:r>
            <w:r w:rsidRPr="00A77253">
              <w:rPr>
                <w:b w:val="0"/>
                <w:bCs w:val="0"/>
                <w:color w:val="FF0000"/>
                <w:sz w:val="28"/>
                <w:szCs w:val="28"/>
                <w:cs/>
              </w:rPr>
              <w:t xml:space="preserve">คน รวมทั้งสิ้น </w:t>
            </w:r>
            <w:r w:rsidRPr="00A77253">
              <w:rPr>
                <w:b w:val="0"/>
                <w:bCs w:val="0"/>
                <w:color w:val="FF0000"/>
                <w:sz w:val="28"/>
                <w:szCs w:val="28"/>
              </w:rPr>
              <w:t>1</w:t>
            </w:r>
            <w:r w:rsidRPr="00A77253">
              <w:rPr>
                <w:b w:val="0"/>
                <w:bCs w:val="0"/>
                <w:color w:val="FF0000"/>
                <w:sz w:val="28"/>
                <w:szCs w:val="28"/>
                <w:cs/>
              </w:rPr>
              <w:t>0</w:t>
            </w:r>
            <w:r w:rsidRPr="00A77253">
              <w:rPr>
                <w:b w:val="0"/>
                <w:bCs w:val="0"/>
                <w:color w:val="FF0000"/>
                <w:sz w:val="28"/>
                <w:szCs w:val="28"/>
              </w:rPr>
              <w:t>,</w:t>
            </w:r>
            <w:r w:rsidRPr="00A77253">
              <w:rPr>
                <w:b w:val="0"/>
                <w:bCs w:val="0"/>
                <w:color w:val="FF0000"/>
                <w:sz w:val="28"/>
                <w:szCs w:val="28"/>
                <w:cs/>
              </w:rPr>
              <w:t xml:space="preserve">984 คน (ข้อมูลสารสนเทศปีการศึกษา </w:t>
            </w:r>
            <w:r w:rsidRPr="00A77253">
              <w:rPr>
                <w:b w:val="0"/>
                <w:bCs w:val="0"/>
                <w:color w:val="FF0000"/>
                <w:sz w:val="28"/>
                <w:szCs w:val="28"/>
              </w:rPr>
              <w:t>256</w:t>
            </w:r>
            <w:r w:rsidRPr="00A77253">
              <w:rPr>
                <w:b w:val="0"/>
                <w:bCs w:val="0"/>
                <w:color w:val="FF0000"/>
                <w:sz w:val="28"/>
                <w:szCs w:val="28"/>
                <w:cs/>
              </w:rPr>
              <w:t xml:space="preserve">2) ได้รับการเรียนรู้ตามรอยพระราชดำริ และหลักปรัชญาของเศรษฐกิจพอเพียง จำนวน </w:t>
            </w:r>
            <w:r w:rsidRPr="00A77253">
              <w:rPr>
                <w:rFonts w:hint="cs"/>
                <w:b w:val="0"/>
                <w:bCs w:val="0"/>
                <w:color w:val="FF0000"/>
                <w:sz w:val="28"/>
                <w:szCs w:val="28"/>
                <w:cs/>
              </w:rPr>
              <w:t>9,250</w:t>
            </w:r>
            <w:r w:rsidRPr="00A77253">
              <w:rPr>
                <w:b w:val="0"/>
                <w:bCs w:val="0"/>
                <w:color w:val="FF0000"/>
                <w:sz w:val="28"/>
                <w:szCs w:val="28"/>
                <w:cs/>
              </w:rPr>
              <w:t xml:space="preserve"> คน คิดเป็นร้อยละ </w:t>
            </w:r>
            <w:r w:rsidRPr="00A77253">
              <w:rPr>
                <w:rFonts w:hint="cs"/>
                <w:b w:val="0"/>
                <w:bCs w:val="0"/>
                <w:color w:val="FF0000"/>
                <w:sz w:val="28"/>
                <w:szCs w:val="28"/>
                <w:cs/>
              </w:rPr>
              <w:t>84.3</w:t>
            </w:r>
          </w:p>
          <w:p w14:paraId="33F4EDD2" w14:textId="77777777" w:rsidR="00A77253" w:rsidRPr="00A77253" w:rsidRDefault="00A77253" w:rsidP="00A77253">
            <w:pPr>
              <w:widowControl/>
              <w:tabs>
                <w:tab w:val="left" w:pos="9000"/>
              </w:tabs>
              <w:jc w:val="left"/>
              <w:rPr>
                <w:b w:val="0"/>
                <w:bCs w:val="0"/>
                <w:color w:val="FF0000"/>
                <w:sz w:val="30"/>
                <w:szCs w:val="30"/>
              </w:rPr>
            </w:pPr>
            <w:r w:rsidRPr="00A77253">
              <w:rPr>
                <w:rFonts w:hint="cs"/>
                <w:color w:val="FF0000"/>
                <w:sz w:val="30"/>
                <w:szCs w:val="30"/>
                <w:cs/>
              </w:rPr>
              <w:t xml:space="preserve">คณะครุศาสตร์ </w:t>
            </w:r>
            <w:r w:rsidRPr="00A77253">
              <w:rPr>
                <w:rFonts w:hint="cs"/>
                <w:b w:val="0"/>
                <w:bCs w:val="0"/>
                <w:color w:val="FF0000"/>
                <w:sz w:val="30"/>
                <w:szCs w:val="30"/>
                <w:cs/>
              </w:rPr>
              <w:t>โครงการ</w:t>
            </w:r>
            <w:r w:rsidRPr="00A77253">
              <w:rPr>
                <w:b w:val="0"/>
                <w:bCs w:val="0"/>
                <w:color w:val="FF0000"/>
                <w:sz w:val="30"/>
                <w:szCs w:val="30"/>
                <w:cs/>
              </w:rPr>
              <w:t>ครูวิทย์เพื่อพ่อและพอเพียง กลุ่มเป้าหมายจำนวน  59</w:t>
            </w:r>
            <w:r w:rsidRPr="00A77253">
              <w:rPr>
                <w:rFonts w:hint="cs"/>
                <w:b w:val="0"/>
                <w:bCs w:val="0"/>
                <w:color w:val="FF0000"/>
                <w:sz w:val="30"/>
                <w:szCs w:val="30"/>
                <w:cs/>
              </w:rPr>
              <w:t xml:space="preserve">  </w:t>
            </w:r>
            <w:r w:rsidRPr="00A77253">
              <w:rPr>
                <w:b w:val="0"/>
                <w:bCs w:val="0"/>
                <w:color w:val="FF0000"/>
                <w:sz w:val="30"/>
                <w:szCs w:val="30"/>
                <w:cs/>
              </w:rPr>
              <w:t>คน</w:t>
            </w:r>
            <w:r w:rsidRPr="00A77253">
              <w:rPr>
                <w:rFonts w:hint="cs"/>
                <w:b w:val="0"/>
                <w:bCs w:val="0"/>
                <w:color w:val="FF0000"/>
                <w:sz w:val="30"/>
                <w:szCs w:val="30"/>
                <w:cs/>
              </w:rPr>
              <w:t xml:space="preserve"> </w:t>
            </w:r>
            <w:r w:rsidRPr="00A77253">
              <w:rPr>
                <w:b w:val="0"/>
                <w:bCs w:val="0"/>
                <w:color w:val="FF0000"/>
                <w:sz w:val="30"/>
                <w:szCs w:val="30"/>
                <w:cs/>
              </w:rPr>
              <w:t>เข้าร่วมจำนวน  59  คน</w:t>
            </w:r>
          </w:p>
          <w:p w14:paraId="56546907" w14:textId="77777777" w:rsidR="00A77253" w:rsidRPr="00A77253" w:rsidRDefault="00A77253" w:rsidP="00A77253">
            <w:pPr>
              <w:widowControl/>
              <w:tabs>
                <w:tab w:val="left" w:pos="9000"/>
              </w:tabs>
              <w:jc w:val="left"/>
              <w:rPr>
                <w:b w:val="0"/>
                <w:bCs w:val="0"/>
                <w:color w:val="FF0000"/>
                <w:sz w:val="30"/>
                <w:szCs w:val="30"/>
              </w:rPr>
            </w:pPr>
            <w:r w:rsidRPr="00A77253">
              <w:rPr>
                <w:rFonts w:hint="cs"/>
                <w:color w:val="FF0000"/>
                <w:sz w:val="30"/>
                <w:szCs w:val="30"/>
                <w:cs/>
              </w:rPr>
              <w:t xml:space="preserve">งานศิลปวัฒนธรรม </w:t>
            </w:r>
            <w:r w:rsidRPr="00A77253">
              <w:rPr>
                <w:rFonts w:hint="cs"/>
                <w:b w:val="0"/>
                <w:bCs w:val="0"/>
                <w:color w:val="FF0000"/>
                <w:sz w:val="30"/>
                <w:szCs w:val="30"/>
                <w:cs/>
              </w:rPr>
              <w:t>จัดกิจกรรมเฉลิมพระเกียรติพระบาทสมเด็จพระเจ้าอยู่หัว รัชกาลที่ 9 มีคณะทุกคณะ และนักเรียนโรงเรียนสาธิตมหาวิทยาลัยราชภัฏวไลยอลงกรณ์ ในพระบรมราชูปถัมภ์ เข้าร่วมกิจกรรม ทั้งหมด จำนวน 876 คน</w:t>
            </w:r>
          </w:p>
          <w:p w14:paraId="7F4E2647" w14:textId="77777777" w:rsidR="00A77253" w:rsidRPr="00A77253" w:rsidRDefault="00A77253" w:rsidP="00A77253">
            <w:pPr>
              <w:widowControl/>
              <w:tabs>
                <w:tab w:val="left" w:pos="9000"/>
              </w:tabs>
              <w:jc w:val="left"/>
              <w:rPr>
                <w:b w:val="0"/>
                <w:bCs w:val="0"/>
                <w:color w:val="FF0000"/>
                <w:sz w:val="30"/>
                <w:szCs w:val="30"/>
              </w:rPr>
            </w:pPr>
            <w:r w:rsidRPr="00A77253">
              <w:rPr>
                <w:rFonts w:hint="cs"/>
                <w:color w:val="FF0000"/>
                <w:sz w:val="30"/>
                <w:szCs w:val="30"/>
                <w:cs/>
              </w:rPr>
              <w:lastRenderedPageBreak/>
              <w:t>งานกองพัฒนานักศึกษา</w:t>
            </w:r>
            <w:r w:rsidRPr="00A77253">
              <w:rPr>
                <w:rFonts w:hint="cs"/>
                <w:b w:val="0"/>
                <w:bCs w:val="0"/>
                <w:color w:val="FF0000"/>
                <w:sz w:val="30"/>
                <w:szCs w:val="30"/>
                <w:cs/>
              </w:rPr>
              <w:t xml:space="preserve"> จัดโครงการวันเฉลิมพระเกียรติพระบาทสมเด็จพระเจ้าอยู่หัว รัชกาลที่ 9 และกิจกรรมพิธีอัญเชิญพระราชลัญจกร ประจำปีการศึกษา 2562 (วันที่ 4 ธันวาคม  2562 </w:t>
            </w:r>
            <w:r w:rsidRPr="00A77253">
              <w:rPr>
                <w:rFonts w:hint="cs"/>
                <w:b w:val="0"/>
                <w:bCs w:val="0"/>
                <w:color w:val="FF0000"/>
                <w:sz w:val="30"/>
                <w:szCs w:val="30"/>
                <w:bdr w:val="none" w:sz="0" w:space="0" w:color="auto" w:frame="1"/>
                <w:cs/>
              </w:rPr>
              <w:t>โดยมีผู้บริหาร คณาจารย์ บุคลากร และนักศึกษา เข้าร่วมจำนวน 1,500 คน</w:t>
            </w:r>
          </w:p>
          <w:p w14:paraId="741F71D8" w14:textId="77777777" w:rsidR="00A77253" w:rsidRPr="00A77253" w:rsidRDefault="00A77253" w:rsidP="00A77253">
            <w:pPr>
              <w:widowControl/>
              <w:tabs>
                <w:tab w:val="left" w:pos="9000"/>
              </w:tabs>
              <w:jc w:val="left"/>
              <w:rPr>
                <w:color w:val="FF0000"/>
                <w:sz w:val="30"/>
                <w:szCs w:val="30"/>
              </w:rPr>
            </w:pPr>
            <w:r w:rsidRPr="00A77253">
              <w:rPr>
                <w:rFonts w:hint="cs"/>
                <w:color w:val="FF0000"/>
                <w:sz w:val="30"/>
                <w:szCs w:val="30"/>
                <w:cs/>
              </w:rPr>
              <w:t>สำนักส่งเสริมการเรียนรู้และบริการวิชาการ</w:t>
            </w:r>
          </w:p>
          <w:p w14:paraId="755F55A4" w14:textId="77777777" w:rsidR="00A77253" w:rsidRPr="00A77253" w:rsidRDefault="00A77253" w:rsidP="00A77253">
            <w:pPr>
              <w:widowControl/>
              <w:tabs>
                <w:tab w:val="left" w:pos="9000"/>
              </w:tabs>
              <w:jc w:val="left"/>
              <w:rPr>
                <w:b w:val="0"/>
                <w:bCs w:val="0"/>
                <w:color w:val="FF0000"/>
                <w:sz w:val="30"/>
                <w:szCs w:val="30"/>
                <w:bdr w:val="none" w:sz="0" w:space="0" w:color="auto" w:frame="1"/>
              </w:rPr>
            </w:pPr>
            <w:r w:rsidRPr="00A77253">
              <w:rPr>
                <w:rFonts w:hint="cs"/>
                <w:color w:val="FF0000"/>
                <w:sz w:val="30"/>
                <w:szCs w:val="30"/>
                <w:cs/>
              </w:rPr>
              <w:t xml:space="preserve">- </w:t>
            </w:r>
            <w:r w:rsidRPr="00A77253">
              <w:rPr>
                <w:rFonts w:hint="cs"/>
                <w:b w:val="0"/>
                <w:bCs w:val="0"/>
                <w:color w:val="FF0000"/>
                <w:sz w:val="30"/>
                <w:szCs w:val="30"/>
                <w:cs/>
              </w:rPr>
              <w:t>โครงการนิทรรศการสมเด็จพระราชปิตุจฉา เจ้าฟ้าวไลยอลงกรณ์</w:t>
            </w:r>
            <w:r w:rsidRPr="00A77253">
              <w:rPr>
                <w:rFonts w:hint="cs"/>
                <w:color w:val="FF0000"/>
                <w:sz w:val="30"/>
                <w:szCs w:val="30"/>
                <w:cs/>
              </w:rPr>
              <w:t xml:space="preserve"> </w:t>
            </w:r>
            <w:r w:rsidRPr="00A77253">
              <w:rPr>
                <w:rFonts w:hint="cs"/>
                <w:b w:val="0"/>
                <w:bCs w:val="0"/>
                <w:color w:val="FF0000"/>
                <w:sz w:val="30"/>
                <w:szCs w:val="30"/>
                <w:cs/>
              </w:rPr>
              <w:t xml:space="preserve">ดำเนินโครงการ ระหว่างวันที่ 14-15 กุมภาพันธ์ 2563 </w:t>
            </w:r>
            <w:r w:rsidRPr="00A77253">
              <w:rPr>
                <w:rFonts w:hint="cs"/>
                <w:b w:val="0"/>
                <w:bCs w:val="0"/>
                <w:color w:val="FF0000"/>
                <w:sz w:val="30"/>
                <w:szCs w:val="30"/>
                <w:bdr w:val="none" w:sz="0" w:space="0" w:color="auto" w:frame="1"/>
                <w:cs/>
              </w:rPr>
              <w:t>โดยมีผู้บริหาร คณาจารย์ บุคลากร นักศึกษา นักเรียน และประชาชนทั่วไป  จำนวน 500 คน</w:t>
            </w:r>
            <w:r w:rsidRPr="00A77253">
              <w:rPr>
                <w:rFonts w:hint="cs"/>
                <w:b w:val="0"/>
                <w:bCs w:val="0"/>
                <w:color w:val="FF0000"/>
                <w:sz w:val="30"/>
                <w:szCs w:val="30"/>
                <w:cs/>
              </w:rPr>
              <w:t xml:space="preserve"> </w:t>
            </w:r>
            <w:r w:rsidRPr="00A77253">
              <w:rPr>
                <w:b w:val="0"/>
                <w:bCs w:val="0"/>
                <w:color w:val="FF0000"/>
                <w:sz w:val="30"/>
                <w:szCs w:val="30"/>
                <w:cs/>
              </w:rPr>
              <w:br/>
            </w:r>
            <w:r w:rsidRPr="00A77253">
              <w:rPr>
                <w:b w:val="0"/>
                <w:bCs w:val="0"/>
                <w:color w:val="FF0000"/>
                <w:sz w:val="30"/>
                <w:szCs w:val="30"/>
              </w:rPr>
              <w:t>-</w:t>
            </w:r>
            <w:r w:rsidRPr="00A77253">
              <w:rPr>
                <w:rFonts w:hint="cs"/>
                <w:b w:val="0"/>
                <w:bCs w:val="0"/>
                <w:color w:val="FF0000"/>
                <w:sz w:val="30"/>
                <w:szCs w:val="30"/>
                <w:cs/>
              </w:rPr>
              <w:t xml:space="preserve"> โครงการพัฒนา</w:t>
            </w:r>
            <w:r w:rsidRPr="00A77253">
              <w:rPr>
                <w:rFonts w:hint="cs"/>
                <w:b w:val="0"/>
                <w:bCs w:val="0"/>
                <w:color w:val="FF0000"/>
                <w:sz w:val="30"/>
                <w:szCs w:val="30"/>
                <w:bdr w:val="none" w:sz="0" w:space="0" w:color="auto" w:frame="1"/>
                <w:cs/>
              </w:rPr>
              <w:t xml:space="preserve">พัฒนาและเรียนรู้ตามแนวพระราชดำริ และหลักปรัชญาของเศรษฐกิจพอเพียง </w:t>
            </w:r>
            <w:r w:rsidRPr="00A77253">
              <w:rPr>
                <w:rFonts w:eastAsia="Times New Roman" w:hint="cs"/>
                <w:b w:val="0"/>
                <w:bCs w:val="0"/>
                <w:color w:val="FF0000"/>
                <w:sz w:val="30"/>
                <w:szCs w:val="30"/>
                <w:cs/>
              </w:rPr>
              <w:t>ดำเนินการ</w:t>
            </w:r>
            <w:r w:rsidRPr="00A77253">
              <w:rPr>
                <w:rFonts w:eastAsia="Times New Roman" w:hint="cs"/>
                <w:b w:val="0"/>
                <w:bCs w:val="0"/>
                <w:color w:val="FF0000"/>
                <w:sz w:val="30"/>
                <w:szCs w:val="30"/>
                <w:bdr w:val="none" w:sz="0" w:space="0" w:color="auto" w:frame="1"/>
                <w:cs/>
              </w:rPr>
              <w:t xml:space="preserve">กิจกรรมอบรมให้กับบุคลากรใหม่ (พนักงานมหาวิทยาลัยทั้งสายวิชาการและสายสนับสนุน) ระหว่างวันที่ 25 </w:t>
            </w:r>
            <w:r w:rsidRPr="00A77253">
              <w:rPr>
                <w:rFonts w:eastAsia="Times New Roman"/>
                <w:b w:val="0"/>
                <w:bCs w:val="0"/>
                <w:color w:val="FF0000"/>
                <w:sz w:val="30"/>
                <w:szCs w:val="30"/>
                <w:bdr w:val="none" w:sz="0" w:space="0" w:color="auto" w:frame="1"/>
                <w:cs/>
              </w:rPr>
              <w:t>–</w:t>
            </w:r>
            <w:r w:rsidRPr="00A77253">
              <w:rPr>
                <w:rFonts w:eastAsia="Times New Roman" w:hint="cs"/>
                <w:b w:val="0"/>
                <w:bCs w:val="0"/>
                <w:color w:val="FF0000"/>
                <w:sz w:val="30"/>
                <w:szCs w:val="30"/>
                <w:bdr w:val="none" w:sz="0" w:space="0" w:color="auto" w:frame="1"/>
                <w:cs/>
              </w:rPr>
              <w:t xml:space="preserve"> 26 มิถุนายน 2563  มีผู้เข้ารับการอบรมจำนวน 33 คน</w:t>
            </w:r>
          </w:p>
          <w:p w14:paraId="65655D40" w14:textId="77777777" w:rsidR="00A77253" w:rsidRPr="00A77253" w:rsidRDefault="00A77253" w:rsidP="00A77253">
            <w:pPr>
              <w:widowControl/>
              <w:tabs>
                <w:tab w:val="left" w:pos="9000"/>
              </w:tabs>
              <w:jc w:val="left"/>
              <w:rPr>
                <w:b w:val="0"/>
                <w:bCs w:val="0"/>
                <w:color w:val="FF0000"/>
                <w:sz w:val="30"/>
                <w:szCs w:val="30"/>
                <w:bdr w:val="none" w:sz="0" w:space="0" w:color="auto" w:frame="1"/>
              </w:rPr>
            </w:pPr>
            <w:r w:rsidRPr="00A77253">
              <w:rPr>
                <w:b w:val="0"/>
                <w:bCs w:val="0"/>
                <w:color w:val="FF0000"/>
                <w:sz w:val="30"/>
                <w:szCs w:val="30"/>
              </w:rPr>
              <w:t>-</w:t>
            </w:r>
            <w:r w:rsidRPr="00A77253">
              <w:rPr>
                <w:rFonts w:hint="cs"/>
                <w:b w:val="0"/>
                <w:bCs w:val="0"/>
                <w:color w:val="FF0000"/>
                <w:sz w:val="30"/>
                <w:szCs w:val="30"/>
                <w:cs/>
              </w:rPr>
              <w:t xml:space="preserve"> โครงการ</w:t>
            </w:r>
            <w:r w:rsidRPr="00A77253">
              <w:rPr>
                <w:rFonts w:hint="cs"/>
                <w:b w:val="0"/>
                <w:bCs w:val="0"/>
                <w:color w:val="FF0000"/>
                <w:sz w:val="30"/>
                <w:szCs w:val="30"/>
                <w:bdr w:val="none" w:sz="0" w:space="0" w:color="auto" w:frame="1"/>
                <w:cs/>
              </w:rPr>
              <w:t>นิทรรศการวันเฉลิมพระชนมพรรษาสมเด็จพระนางเจ้า</w:t>
            </w:r>
            <w:r w:rsidRPr="00A77253">
              <w:rPr>
                <w:b w:val="0"/>
                <w:bCs w:val="0"/>
                <w:color w:val="FF0000"/>
                <w:sz w:val="30"/>
                <w:szCs w:val="30"/>
                <w:bdr w:val="none" w:sz="0" w:space="0" w:color="auto" w:frame="1"/>
                <w:cs/>
              </w:rPr>
              <w:br/>
            </w:r>
            <w:r w:rsidRPr="00A77253">
              <w:rPr>
                <w:rFonts w:hint="cs"/>
                <w:b w:val="0"/>
                <w:bCs w:val="0"/>
                <w:color w:val="FF0000"/>
                <w:sz w:val="30"/>
                <w:szCs w:val="30"/>
                <w:bdr w:val="none" w:sz="0" w:space="0" w:color="auto" w:frame="1"/>
                <w:cs/>
              </w:rPr>
              <w:t>สุทิดา พัชรสุธาพิมลลักษณ พระบรมราชินี</w:t>
            </w:r>
            <w:r w:rsidRPr="00A77253">
              <w:rPr>
                <w:b w:val="0"/>
                <w:bCs w:val="0"/>
                <w:color w:val="FF0000"/>
                <w:sz w:val="30"/>
                <w:szCs w:val="30"/>
                <w:bdr w:val="none" w:sz="0" w:space="0" w:color="auto" w:frame="1"/>
              </w:rPr>
              <w:t xml:space="preserve"> </w:t>
            </w:r>
            <w:r w:rsidRPr="00A77253">
              <w:rPr>
                <w:rFonts w:hint="cs"/>
                <w:b w:val="0"/>
                <w:bCs w:val="0"/>
                <w:color w:val="FF0000"/>
                <w:sz w:val="30"/>
                <w:szCs w:val="30"/>
                <w:bdr w:val="none" w:sz="0" w:space="0" w:color="auto" w:frame="1"/>
                <w:cs/>
              </w:rPr>
              <w:t xml:space="preserve"> ดำเนินโครงการระหว่างวันที่ 1-30 มิถุนายน 2563 ผู้เข้าร่วมลงทะเบียนออนไลน์ จำนวน 300 คน</w:t>
            </w:r>
          </w:p>
          <w:p w14:paraId="7CB75702" w14:textId="77777777" w:rsidR="00A77253" w:rsidRPr="00A77253" w:rsidRDefault="00A77253" w:rsidP="00A77253">
            <w:pPr>
              <w:widowControl/>
              <w:tabs>
                <w:tab w:val="left" w:pos="9000"/>
              </w:tabs>
              <w:jc w:val="left"/>
              <w:rPr>
                <w:b w:val="0"/>
                <w:bCs w:val="0"/>
                <w:color w:val="FF0000"/>
                <w:sz w:val="30"/>
                <w:szCs w:val="30"/>
                <w:bdr w:val="none" w:sz="0" w:space="0" w:color="auto" w:frame="1"/>
              </w:rPr>
            </w:pPr>
            <w:r w:rsidRPr="00A77253">
              <w:rPr>
                <w:rFonts w:hint="cs"/>
                <w:b w:val="0"/>
                <w:bCs w:val="0"/>
                <w:color w:val="FF0000"/>
                <w:sz w:val="30"/>
                <w:szCs w:val="30"/>
                <w:bdr w:val="none" w:sz="0" w:space="0" w:color="auto" w:frame="1"/>
                <w:cs/>
              </w:rPr>
              <w:t xml:space="preserve">- โครงการนิทรรศการวันเฉลิมพระชนมพรรษาพระบาทสมเด็จพระปรเมนทรรามาธิบดี ศรีสินทรมหาวชิรลงกรณ พระวชิรเกล้าเจ้าอยู่ห้ว เพื่อแสดงความจงรักภักดี และร่วมน้อมสำนึกในพระมหากรุณาธิคุณ โดยมีผู้บริหาร คณาจารย์ บุคลากร และนักศึกษา จำนวน 2,134 คน ดำเนินโครงการระหว่างวันที่ 21 </w:t>
            </w:r>
            <w:r w:rsidRPr="00A77253">
              <w:rPr>
                <w:b w:val="0"/>
                <w:bCs w:val="0"/>
                <w:color w:val="FF0000"/>
                <w:sz w:val="30"/>
                <w:szCs w:val="30"/>
                <w:bdr w:val="none" w:sz="0" w:space="0" w:color="auto" w:frame="1"/>
                <w:cs/>
              </w:rPr>
              <w:t>–</w:t>
            </w:r>
            <w:r w:rsidRPr="00A77253">
              <w:rPr>
                <w:rFonts w:hint="cs"/>
                <w:b w:val="0"/>
                <w:bCs w:val="0"/>
                <w:color w:val="FF0000"/>
                <w:sz w:val="30"/>
                <w:szCs w:val="30"/>
                <w:bdr w:val="none" w:sz="0" w:space="0" w:color="auto" w:frame="1"/>
                <w:cs/>
              </w:rPr>
              <w:t xml:space="preserve"> 31 กรกฎาคม  2563</w:t>
            </w:r>
          </w:p>
          <w:p w14:paraId="2091E41C" w14:textId="77777777" w:rsidR="00A77253" w:rsidRPr="00A77253" w:rsidRDefault="00A77253" w:rsidP="00A77253">
            <w:pPr>
              <w:widowControl/>
              <w:tabs>
                <w:tab w:val="left" w:pos="9000"/>
              </w:tabs>
              <w:jc w:val="left"/>
              <w:rPr>
                <w:b w:val="0"/>
                <w:bCs w:val="0"/>
                <w:color w:val="FF0000"/>
                <w:sz w:val="30"/>
                <w:szCs w:val="30"/>
                <w:cs/>
              </w:rPr>
            </w:pPr>
            <w:r w:rsidRPr="00A77253">
              <w:rPr>
                <w:rFonts w:hint="cs"/>
                <w:b w:val="0"/>
                <w:bCs w:val="0"/>
                <w:color w:val="FF0000"/>
                <w:sz w:val="30"/>
                <w:szCs w:val="30"/>
                <w:bdr w:val="none" w:sz="0" w:space="0" w:color="auto" w:frame="1"/>
                <w:cs/>
              </w:rPr>
              <w:t xml:space="preserve">- โครงการนิทรรศการวันเฉลิมพระเกียรติพระชนมพรรษาสมเด็จพระพรานางเจ้าสิริกิต์ พระบรมราชินีนาถ  เพื่อแสดงความจงรักภักดี และร่วมน้อมสำนึกในพระมหากรุณาธิคุณ โดยมีผู้บริหาร คณาจารย์ บุคลากร นักศึกษา นักเรียน และประชาชนทั่วไป  จำนวน 2,478 คน ดำเนินโครงการระหว่างวันที่ 6 </w:t>
            </w:r>
            <w:r w:rsidRPr="00A77253">
              <w:rPr>
                <w:b w:val="0"/>
                <w:bCs w:val="0"/>
                <w:color w:val="FF0000"/>
                <w:sz w:val="30"/>
                <w:szCs w:val="30"/>
                <w:bdr w:val="none" w:sz="0" w:space="0" w:color="auto" w:frame="1"/>
                <w:cs/>
              </w:rPr>
              <w:t>–</w:t>
            </w:r>
            <w:r w:rsidRPr="00A77253">
              <w:rPr>
                <w:rFonts w:hint="cs"/>
                <w:b w:val="0"/>
                <w:bCs w:val="0"/>
                <w:color w:val="FF0000"/>
                <w:sz w:val="30"/>
                <w:szCs w:val="30"/>
                <w:bdr w:val="none" w:sz="0" w:space="0" w:color="auto" w:frame="1"/>
                <w:cs/>
              </w:rPr>
              <w:t xml:space="preserve"> 31 สิงหาคม  2563</w:t>
            </w:r>
          </w:p>
          <w:p w14:paraId="17E8CDBB" w14:textId="77777777" w:rsidR="00A77253" w:rsidRPr="00A77253" w:rsidRDefault="00A77253" w:rsidP="00A77253">
            <w:pPr>
              <w:widowControl/>
              <w:tabs>
                <w:tab w:val="left" w:pos="9000"/>
              </w:tabs>
              <w:jc w:val="left"/>
              <w:rPr>
                <w:b w:val="0"/>
                <w:bCs w:val="0"/>
                <w:color w:val="FF0000"/>
                <w:sz w:val="30"/>
                <w:szCs w:val="30"/>
              </w:rPr>
            </w:pPr>
            <w:r w:rsidRPr="00A77253">
              <w:rPr>
                <w:rFonts w:hint="cs"/>
                <w:color w:val="FF0000"/>
                <w:sz w:val="30"/>
                <w:szCs w:val="30"/>
                <w:cs/>
              </w:rPr>
              <w:t>งานบริหารงานบุคลากร</w:t>
            </w:r>
            <w:r w:rsidRPr="00A77253">
              <w:rPr>
                <w:rFonts w:hint="cs"/>
                <w:b w:val="0"/>
                <w:bCs w:val="0"/>
                <w:color w:val="FF0000"/>
                <w:sz w:val="30"/>
                <w:szCs w:val="30"/>
                <w:cs/>
              </w:rPr>
              <w:t xml:space="preserve">  มหาวิทยาลัยราชภัฏวไลยอลงกรณ์ </w:t>
            </w:r>
            <w:r w:rsidRPr="00A77253">
              <w:rPr>
                <w:b w:val="0"/>
                <w:bCs w:val="0"/>
                <w:color w:val="FF0000"/>
                <w:sz w:val="30"/>
                <w:szCs w:val="30"/>
                <w:cs/>
              </w:rPr>
              <w:br/>
            </w:r>
            <w:r w:rsidRPr="00A77253">
              <w:rPr>
                <w:rFonts w:hint="cs"/>
                <w:b w:val="0"/>
                <w:bCs w:val="0"/>
                <w:color w:val="FF0000"/>
                <w:sz w:val="30"/>
                <w:szCs w:val="30"/>
                <w:cs/>
              </w:rPr>
              <w:t>ในพระบรมราชูปถัมภ์ นำบุคลากรเข้าศึกษาเรียนรู้ในหอนิทัศน์ตามรอยพระยุคลบาท</w:t>
            </w:r>
            <w:r w:rsidRPr="00A77253">
              <w:rPr>
                <w:b w:val="0"/>
                <w:bCs w:val="0"/>
                <w:color w:val="FF0000"/>
                <w:sz w:val="30"/>
                <w:szCs w:val="30"/>
              </w:rPr>
              <w:t xml:space="preserve"> </w:t>
            </w:r>
            <w:r w:rsidRPr="00A77253">
              <w:rPr>
                <w:rFonts w:hint="cs"/>
                <w:b w:val="0"/>
                <w:bCs w:val="0"/>
                <w:color w:val="FF0000"/>
                <w:sz w:val="30"/>
                <w:szCs w:val="30"/>
                <w:cs/>
              </w:rPr>
              <w:t xml:space="preserve">และศูนย์ประสานงานโครงการอันเนื่องมาจากพระราชดำริฯ  ในวันที่ 1 พฤษภาคม </w:t>
            </w:r>
            <w:r w:rsidRPr="00A77253">
              <w:rPr>
                <w:b w:val="0"/>
                <w:bCs w:val="0"/>
                <w:color w:val="FF0000"/>
                <w:sz w:val="30"/>
                <w:szCs w:val="30"/>
                <w:cs/>
              </w:rPr>
              <w:t>–</w:t>
            </w:r>
            <w:r w:rsidRPr="00A77253">
              <w:rPr>
                <w:rFonts w:hint="cs"/>
                <w:b w:val="0"/>
                <w:bCs w:val="0"/>
                <w:color w:val="FF0000"/>
                <w:sz w:val="30"/>
                <w:szCs w:val="30"/>
                <w:cs/>
              </w:rPr>
              <w:t xml:space="preserve"> 30 กันยายน 2563 โดยมีผู้เข้าร่วมจำนวน</w:t>
            </w:r>
            <w:r w:rsidRPr="00A77253">
              <w:rPr>
                <w:b w:val="0"/>
                <w:bCs w:val="0"/>
                <w:color w:val="FF0000"/>
                <w:sz w:val="30"/>
                <w:szCs w:val="30"/>
              </w:rPr>
              <w:t xml:space="preserve"> </w:t>
            </w:r>
            <w:r w:rsidRPr="00A77253">
              <w:rPr>
                <w:rFonts w:hint="cs"/>
                <w:b w:val="0"/>
                <w:bCs w:val="0"/>
                <w:color w:val="FF0000"/>
                <w:sz w:val="30"/>
                <w:szCs w:val="30"/>
                <w:cs/>
              </w:rPr>
              <w:t xml:space="preserve"> 95 คน</w:t>
            </w:r>
          </w:p>
          <w:p w14:paraId="59294451" w14:textId="77777777" w:rsidR="00A77253" w:rsidRPr="00A77253" w:rsidRDefault="00A77253" w:rsidP="00A77253">
            <w:pPr>
              <w:widowControl/>
              <w:tabs>
                <w:tab w:val="left" w:pos="9000"/>
              </w:tabs>
              <w:jc w:val="left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A77253">
              <w:rPr>
                <w:rFonts w:eastAsia="TH SarabunPSK"/>
                <w:color w:val="FF0000"/>
                <w:sz w:val="28"/>
                <w:szCs w:val="28"/>
                <w:cs/>
              </w:rPr>
              <w:lastRenderedPageBreak/>
              <w:t>งานวิชาการศึกษาทั่วไป</w:t>
            </w:r>
            <w:r w:rsidRPr="00A77253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 xml:space="preserve"> มีนักศึกษา</w:t>
            </w:r>
            <w:r w:rsidRPr="00A77253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ราย</w:t>
            </w:r>
            <w:r w:rsidRPr="00A77253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 xml:space="preserve">วิชา </w:t>
            </w:r>
            <w:r w:rsidRPr="00A77253"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  <w:t xml:space="preserve">VGE 101 </w:t>
            </w:r>
            <w:r w:rsidRPr="00A77253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(วิชาตามรอยพระยุคลบาท) เข้าศึกษาเรียนรู้ในหอนิทัศน์ตามรอยพระยุคลบาท และศูนย์ประสานงานโครงการอันเนื่องมาจากพระราชดำริฯ </w:t>
            </w:r>
            <w:r w:rsidRPr="00A77253"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  <w:t xml:space="preserve"> </w:t>
            </w:r>
            <w:r w:rsidRPr="00A77253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จำนวน 1</w:t>
            </w:r>
            <w:r w:rsidRPr="00A77253"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  <w:t>,</w:t>
            </w:r>
            <w:r w:rsidRPr="00A77253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283   คน</w:t>
            </w:r>
          </w:p>
          <w:p w14:paraId="616465B6" w14:textId="4D1AC6C5" w:rsidR="00AC3E63" w:rsidRPr="00BD3737" w:rsidRDefault="00AC3E63" w:rsidP="00BD3737">
            <w:pPr>
              <w:ind w:right="-42"/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2152F7" w:rsidRPr="002152F7" w14:paraId="4733A2D3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97AEC" w14:textId="77777777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D6F33" w14:textId="7E6E3D3B" w:rsidR="002152F7" w:rsidRPr="00ED6AB0" w:rsidRDefault="002152F7" w:rsidP="00ED06A6">
            <w:pPr>
              <w:jc w:val="left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  <w:r w:rsidRPr="00ED6AB0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 xml:space="preserve">3.2.1.2 </w:t>
            </w:r>
            <w:r w:rsidRPr="00ED6AB0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FCB99" w14:textId="69B540EA" w:rsidR="002152F7" w:rsidRPr="00ED6AB0" w:rsidRDefault="002152F7" w:rsidP="00ED06A6">
            <w:pPr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</w:pPr>
            <w:r w:rsidRPr="00ED6AB0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มากกว่า</w:t>
            </w:r>
            <w:r w:rsidRPr="00ED6AB0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>4.5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05A52" w14:textId="6D1ED014" w:rsidR="002152F7" w:rsidRPr="00ED6AB0" w:rsidRDefault="002152F7" w:rsidP="00ED06A6">
            <w:pPr>
              <w:ind w:left="-115" w:right="-114"/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</w:pPr>
            <w:r w:rsidRPr="00ED6AB0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...</w:t>
            </w:r>
            <w:r w:rsidR="00AC3E63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>4.56</w:t>
            </w:r>
            <w:r w:rsidRPr="00ED6AB0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...</w:t>
            </w:r>
            <w:r w:rsidRPr="00ED6AB0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 xml:space="preserve"> </w:t>
            </w:r>
          </w:p>
          <w:p w14:paraId="0EA27EC8" w14:textId="1E21838C" w:rsidR="002152F7" w:rsidRPr="00ED6AB0" w:rsidRDefault="002152F7" w:rsidP="00ED06A6">
            <w:pPr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FECCB" w14:textId="06B63F74" w:rsidR="009151A4" w:rsidRPr="00ED6AB0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ED6AB0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จำนวนโครงการ/กิจกรรมส่งเสริมการเรียนรู้ตามแนวพระราชดำริและหลักปรัชญาของเศรษฐกิจพอเพียงจำนวน...............โครงการ/กิจกรรม มีค่าเฉลี่ยความพึงพอใจของผู้เข้าร่วมโครงการทุกโครงการ</w:t>
            </w:r>
            <w:r w:rsidRPr="00ED6AB0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เฉลี่ย</w:t>
            </w:r>
            <w:r w:rsidRPr="00ED6AB0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อยู่ที่............ ได้แก่</w:t>
            </w:r>
          </w:p>
          <w:p w14:paraId="2F898057" w14:textId="490D4FD0" w:rsidR="00FB46E1" w:rsidRPr="00714D97" w:rsidRDefault="009151A4" w:rsidP="00FB46E1">
            <w:pPr>
              <w:ind w:right="-42"/>
              <w:jc w:val="left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ED6AB0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 xml:space="preserve">1. </w:t>
            </w:r>
            <w:r w:rsidR="00FB46E1" w:rsidRPr="00714D97">
              <w:rPr>
                <w:rFonts w:hint="cs"/>
                <w:b w:val="0"/>
                <w:bCs w:val="0"/>
                <w:color w:val="FF0000"/>
                <w:sz w:val="28"/>
                <w:szCs w:val="28"/>
                <w:cs/>
              </w:rPr>
              <w:t>โครงการพัฒนา</w:t>
            </w:r>
            <w:r w:rsidR="00FB46E1" w:rsidRPr="00714D97">
              <w:rPr>
                <w:rFonts w:hint="cs"/>
                <w:b w:val="0"/>
                <w:bCs w:val="0"/>
                <w:color w:val="FF0000"/>
                <w:sz w:val="28"/>
                <w:szCs w:val="28"/>
                <w:bdr w:val="none" w:sz="0" w:space="0" w:color="auto" w:frame="1"/>
                <w:cs/>
              </w:rPr>
              <w:t>พัฒนาและเรียนรู้ตามแนวพระราชดำริ และหลักปรัชญาของเศรษฐกิจพอเพียง</w:t>
            </w:r>
            <w:r w:rsidR="00FB46E1">
              <w:rPr>
                <w:rFonts w:hint="cs"/>
                <w:b w:val="0"/>
                <w:bCs w:val="0"/>
                <w:color w:val="FF0000"/>
                <w:sz w:val="28"/>
                <w:szCs w:val="28"/>
                <w:bdr w:val="none" w:sz="0" w:space="0" w:color="auto" w:frame="1"/>
                <w:cs/>
              </w:rPr>
              <w:t xml:space="preserve"> </w:t>
            </w:r>
            <w:r w:rsidR="00FB46E1" w:rsidRPr="00714D97">
              <w:rPr>
                <w:rFonts w:hint="cs"/>
                <w:b w:val="0"/>
                <w:bCs w:val="0"/>
                <w:color w:val="FF0000"/>
                <w:sz w:val="28"/>
                <w:szCs w:val="28"/>
                <w:bdr w:val="none" w:sz="0" w:space="0" w:color="auto" w:frame="1"/>
                <w:cs/>
              </w:rPr>
              <w:t xml:space="preserve">ในวันที่ 25 </w:t>
            </w:r>
            <w:r w:rsidR="00FB46E1" w:rsidRPr="00714D97">
              <w:rPr>
                <w:b w:val="0"/>
                <w:bCs w:val="0"/>
                <w:color w:val="FF0000"/>
                <w:sz w:val="28"/>
                <w:szCs w:val="28"/>
                <w:bdr w:val="none" w:sz="0" w:space="0" w:color="auto" w:frame="1"/>
                <w:cs/>
              </w:rPr>
              <w:t>–</w:t>
            </w:r>
            <w:r w:rsidR="00FB46E1" w:rsidRPr="00714D97">
              <w:rPr>
                <w:rFonts w:hint="cs"/>
                <w:b w:val="0"/>
                <w:bCs w:val="0"/>
                <w:color w:val="FF0000"/>
                <w:sz w:val="28"/>
                <w:szCs w:val="28"/>
                <w:bdr w:val="none" w:sz="0" w:space="0" w:color="auto" w:frame="1"/>
                <w:cs/>
              </w:rPr>
              <w:t xml:space="preserve"> 26 มิถุนายน 2563</w:t>
            </w:r>
            <w:r w:rsidR="00FB46E1" w:rsidRPr="00714D97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............</w:t>
            </w:r>
            <w:r w:rsidR="00FB46E1" w:rsidRPr="00714D97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กลุ่มเป้าหมาย ........</w:t>
            </w:r>
            <w:r w:rsidR="00FB46E1" w:rsidRPr="00714D97"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  <w:t>40</w:t>
            </w:r>
            <w:r w:rsidR="00FB46E1" w:rsidRPr="00714D97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..........คน เข้าร่วม.........</w:t>
            </w:r>
            <w:r w:rsidR="00FB46E1" w:rsidRPr="00714D97"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  <w:t>33</w:t>
            </w:r>
            <w:r w:rsidR="00FB46E1" w:rsidRPr="00714D97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..............คน</w:t>
            </w:r>
            <w:r w:rsidR="00FB46E1" w:rsidRPr="00714D97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....... </w:t>
            </w:r>
            <w:r w:rsidR="00FB46E1" w:rsidRPr="00714D97">
              <w:rPr>
                <w:rFonts w:hint="cs"/>
                <w:b w:val="0"/>
                <w:bCs w:val="0"/>
                <w:color w:val="FF0000"/>
                <w:sz w:val="28"/>
                <w:szCs w:val="28"/>
                <w:bdr w:val="none" w:sz="0" w:space="0" w:color="auto" w:frame="1"/>
                <w:cs/>
              </w:rPr>
              <w:t>คิดเป็นร้อยละ 82.50 ......</w:t>
            </w:r>
            <w:r w:rsidR="00FB46E1" w:rsidRPr="00714D97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  <w:r w:rsidR="00FB46E1" w:rsidRPr="00714D97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.....</w:t>
            </w:r>
            <w:r w:rsidR="00FB46E1" w:rsidRPr="00714D97"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  <w:t>4.56</w:t>
            </w:r>
            <w:r w:rsidR="00FB46E1" w:rsidRPr="00714D97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....</w:t>
            </w:r>
          </w:p>
          <w:p w14:paraId="0AE67C1A" w14:textId="1EBBBFF9" w:rsidR="002152F7" w:rsidRPr="00ED6AB0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</w:pPr>
            <w:bookmarkStart w:id="1" w:name="_GoBack"/>
            <w:bookmarkEnd w:id="1"/>
          </w:p>
        </w:tc>
      </w:tr>
      <w:tr w:rsidR="002152F7" w:rsidRPr="002152F7" w14:paraId="3D54BD52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33FC9" w14:textId="77777777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2E6CC" w14:textId="69884A77" w:rsidR="002152F7" w:rsidRPr="00ED6AB0" w:rsidRDefault="002152F7" w:rsidP="00ED06A6">
            <w:pPr>
              <w:jc w:val="left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  <w:r w:rsidRPr="00ED6AB0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 xml:space="preserve">3.2.1.3 </w:t>
            </w:r>
            <w:r w:rsidRPr="00ED6AB0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จำนวนโครงการนิทรรศการวันสำคัญ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DA1EE" w14:textId="77777777" w:rsidR="002152F7" w:rsidRPr="00ED6AB0" w:rsidRDefault="002152F7" w:rsidP="00ED06A6">
            <w:pPr>
              <w:ind w:left="-115" w:right="-114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  <w:r w:rsidRPr="00ED6AB0"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  <w:t>5</w:t>
            </w:r>
          </w:p>
          <w:p w14:paraId="30CD1CB7" w14:textId="3659F41D" w:rsidR="002152F7" w:rsidRPr="00ED6AB0" w:rsidRDefault="002152F7" w:rsidP="00ED06A6">
            <w:pPr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</w:pPr>
            <w:r w:rsidRPr="00ED6AB0"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  <w:t xml:space="preserve"> โครงการ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5A1B5" w14:textId="7547F38D" w:rsidR="002152F7" w:rsidRPr="00ED6AB0" w:rsidRDefault="002152F7" w:rsidP="00ED06A6">
            <w:pPr>
              <w:ind w:left="-115" w:right="-114"/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</w:pPr>
            <w:r w:rsidRPr="00ED6AB0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...</w:t>
            </w:r>
            <w:r w:rsidR="00AC3E63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3</w:t>
            </w:r>
            <w:r w:rsidRPr="00ED6AB0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....</w:t>
            </w:r>
            <w:r w:rsidRPr="00ED6AB0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 xml:space="preserve"> </w:t>
            </w:r>
          </w:p>
          <w:p w14:paraId="47D37504" w14:textId="376D580C" w:rsidR="002152F7" w:rsidRPr="00ED6AB0" w:rsidRDefault="002152F7" w:rsidP="00ED06A6">
            <w:pPr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</w:pPr>
            <w:r w:rsidRPr="00ED6AB0"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  <w:t xml:space="preserve"> โครงการ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EAC64" w14:textId="05F80A40" w:rsidR="002152F7" w:rsidRPr="00ED6AB0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ED6AB0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จำนวนโครงการนิทรรศการวันสำคัญ</w:t>
            </w:r>
            <w:r w:rsidRPr="00ED6AB0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....</w:t>
            </w:r>
            <w:r w:rsidR="00AC3E63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3</w:t>
            </w:r>
            <w:r w:rsidR="00374CC9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.....</w:t>
            </w:r>
            <w:r w:rsidRPr="00ED6AB0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โครงการ</w:t>
            </w:r>
          </w:p>
          <w:p w14:paraId="1ED75648" w14:textId="77777777" w:rsidR="00374CC9" w:rsidRPr="006664F8" w:rsidRDefault="00374CC9" w:rsidP="00374CC9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6664F8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1. </w:t>
            </w:r>
            <w:r w:rsidRPr="006664F8">
              <w:rPr>
                <w:b w:val="0"/>
                <w:bCs w:val="0"/>
                <w:color w:val="FF0000"/>
                <w:sz w:val="28"/>
                <w:szCs w:val="28"/>
                <w:cs/>
              </w:rPr>
              <w:t>โ</w:t>
            </w:r>
            <w:r w:rsidRPr="006664F8">
              <w:rPr>
                <w:rFonts w:hint="cs"/>
                <w:b w:val="0"/>
                <w:bCs w:val="0"/>
                <w:color w:val="FF0000"/>
                <w:sz w:val="28"/>
                <w:szCs w:val="28"/>
                <w:cs/>
              </w:rPr>
              <w:t>ครงการ</w:t>
            </w:r>
            <w:r w:rsidRPr="006664F8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 xml:space="preserve">เฉลิมพระเกียรติพระบาทสมเด็จพระเจ้าอยู่หัว รัชกาลที่ </w:t>
            </w:r>
            <w:r w:rsidRPr="006664F8"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  <w:t>9</w:t>
            </w:r>
            <w:r w:rsidRPr="006664F8">
              <w:rPr>
                <w:rFonts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 </w:t>
            </w:r>
            <w:r w:rsidRPr="006664F8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วันพุธที่ 4 ธันวาคม พ.ศ. 2562 </w:t>
            </w:r>
          </w:p>
          <w:p w14:paraId="4615B7F6" w14:textId="77777777" w:rsidR="00374CC9" w:rsidRPr="006664F8" w:rsidRDefault="00374CC9" w:rsidP="00374CC9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6664F8">
              <w:rPr>
                <w:b w:val="0"/>
                <w:bCs w:val="0"/>
                <w:color w:val="FF0000"/>
                <w:sz w:val="28"/>
                <w:szCs w:val="28"/>
                <w:cs/>
              </w:rPr>
              <w:t>ณ หอประชุมวไลยอลงกรณ์ ในพระบรมราชูปถัมภ์</w:t>
            </w:r>
            <w:r w:rsidRPr="006664F8">
              <w:rPr>
                <w:rFonts w:eastAsia="TH SarabunPSK" w:hint="cs"/>
                <w:color w:val="FF0000"/>
                <w:sz w:val="28"/>
                <w:cs/>
              </w:rPr>
              <w:t xml:space="preserve"> </w:t>
            </w:r>
            <w:r w:rsidRPr="006664F8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เพื่อส่งเสริมให้ผู้บริหาร</w:t>
            </w:r>
            <w:r w:rsidRPr="006664F8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 </w:t>
            </w:r>
            <w:r w:rsidRPr="006664F8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คณาจารย์ บุคลากร นักศึกษา และนักเรียนโรงเรียนสาธิตมหาวิทยาลัยราชภัฏวไลยอลงกรณ์ ในพระบรมราชูปถัมภ์  มีส่วนร่วมในการจัดกิจกรรมเฉลิมพระเกียรติพระบาทสมเด็จพระบรมชนกาธิเบศร มหาภูมิพลอดุลยเดชมหาราช บรมนาถบพิตร</w:t>
            </w:r>
            <w:r w:rsidRPr="006664F8"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  <w:t xml:space="preserve"> </w:t>
            </w:r>
            <w:r w:rsidRPr="006664F8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เข้าร่วมกิจกรรม </w:t>
            </w:r>
            <w:r w:rsidRPr="006664F8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ผู้บริหาร 20 คน คณาจารย์ 68 คน บุคลากร 113 คน นักศึกษา 375 คน และนักเรียนโรงเรียนสาธิตมหาวิทยาลัยราชภัฏวไลยอลงกรณ์ ในพระบรมราชูปถัมภ์ 300 คน รวมทั้งสิ้น 876 คน</w:t>
            </w:r>
            <w:r w:rsidRPr="006664F8">
              <w:rPr>
                <w:rFonts w:eastAsia="TH SarabunPSK" w:hint="cs"/>
                <w:color w:val="FF0000"/>
                <w:sz w:val="28"/>
                <w:cs/>
              </w:rPr>
              <w:t xml:space="preserve"> </w:t>
            </w:r>
            <w:r w:rsidRPr="006664F8">
              <w:rPr>
                <w:rFonts w:eastAsia="TH SarabunPSK"/>
                <w:color w:val="FF0000"/>
                <w:sz w:val="28"/>
                <w:cs/>
              </w:rPr>
              <w:br/>
            </w:r>
            <w:r w:rsidRPr="006664F8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2. </w:t>
            </w:r>
            <w:r w:rsidRPr="006664F8">
              <w:rPr>
                <w:b w:val="0"/>
                <w:bCs w:val="0"/>
                <w:color w:val="FF0000"/>
                <w:sz w:val="28"/>
                <w:szCs w:val="28"/>
                <w:cs/>
              </w:rPr>
              <w:t>โครงการ</w:t>
            </w:r>
            <w:r w:rsidRPr="006664F8">
              <w:rPr>
                <w:rFonts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นิทรรศการสมเด็จพระราชปิตุจฉา เจ้าฟ้าวไลยอลงกรณ์ </w:t>
            </w:r>
            <w:r w:rsidRPr="006664F8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 </w:t>
            </w:r>
            <w:r w:rsidRPr="006664F8">
              <w:rPr>
                <w:b w:val="0"/>
                <w:bCs w:val="0"/>
                <w:color w:val="FF0000"/>
                <w:sz w:val="28"/>
                <w:szCs w:val="28"/>
                <w:cs/>
              </w:rPr>
              <w:t>ระหว่าง</w:t>
            </w:r>
            <w:r w:rsidRPr="006664F8">
              <w:rPr>
                <w:rFonts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วันที่ 14 </w:t>
            </w:r>
            <w:r w:rsidRPr="006664F8">
              <w:rPr>
                <w:b w:val="0"/>
                <w:bCs w:val="0"/>
                <w:color w:val="FF0000"/>
                <w:sz w:val="28"/>
                <w:szCs w:val="28"/>
                <w:cs/>
              </w:rPr>
              <w:t>–</w:t>
            </w:r>
            <w:r w:rsidRPr="006664F8">
              <w:rPr>
                <w:rFonts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 15 กุมภาพันธ์ 2563</w:t>
            </w:r>
            <w:r w:rsidRPr="006664F8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  </w:t>
            </w:r>
            <w:r w:rsidRPr="006664F8">
              <w:rPr>
                <w:b w:val="0"/>
                <w:bCs w:val="0"/>
                <w:color w:val="FF0000"/>
                <w:sz w:val="28"/>
                <w:szCs w:val="28"/>
                <w:cs/>
              </w:rPr>
              <w:t>เพื่อ</w:t>
            </w:r>
            <w:r w:rsidRPr="006664F8">
              <w:rPr>
                <w:rFonts w:hint="cs"/>
                <w:b w:val="0"/>
                <w:bCs w:val="0"/>
                <w:color w:val="FF0000"/>
                <w:sz w:val="28"/>
                <w:szCs w:val="28"/>
                <w:cs/>
              </w:rPr>
              <w:t>เทิดพระเกียรติและแสดงความกตัญญุตา แด่สมเด็จพระราชปิตุจฉา เจ้าฟ้าวไลยอลงกรณ์ กรมหลวงเพชรบุรีราชสิรินธร  องค์ประธานกำเนิดมหาวิทยาลัย โดย</w:t>
            </w:r>
            <w:r w:rsidRPr="006664F8">
              <w:rPr>
                <w:rFonts w:eastAsia="Times New Roman" w:hint="cs"/>
                <w:b w:val="0"/>
                <w:bCs w:val="0"/>
                <w:color w:val="FF0000"/>
                <w:sz w:val="28"/>
                <w:szCs w:val="28"/>
                <w:bdr w:val="none" w:sz="0" w:space="0" w:color="auto" w:frame="1"/>
                <w:cs/>
              </w:rPr>
              <w:t>ผู้บริหาร อาจารย์ บุคลากร  นักศึกษา นักเรียน</w:t>
            </w:r>
            <w:r w:rsidRPr="006664F8">
              <w:rPr>
                <w:b w:val="0"/>
                <w:bCs w:val="0"/>
                <w:color w:val="FF0000"/>
                <w:sz w:val="28"/>
                <w:szCs w:val="28"/>
              </w:rPr>
              <w:t xml:space="preserve"> </w:t>
            </w:r>
            <w:r w:rsidRPr="006664F8">
              <w:rPr>
                <w:rFonts w:hint="cs"/>
                <w:b w:val="0"/>
                <w:bCs w:val="0"/>
                <w:color w:val="FF0000"/>
                <w:sz w:val="28"/>
                <w:szCs w:val="28"/>
                <w:cs/>
              </w:rPr>
              <w:t>เข้าร่วมชมนิทรรศการสมเด็จพระราชปิตุจฉา เจ้าฟ้าวไลยอลงกรณ์ กรมหลวงเพชรบุรีราชสิรินธร ในวันที่14 กุมภาพันธ์ 2563 จำนวน 120 คน และ</w:t>
            </w:r>
            <w:r w:rsidRPr="006664F8">
              <w:rPr>
                <w:rFonts w:eastAsia="Times New Roman" w:hint="cs"/>
                <w:b w:val="0"/>
                <w:bCs w:val="0"/>
                <w:color w:val="FF0000"/>
                <w:sz w:val="28"/>
                <w:szCs w:val="28"/>
                <w:bdr w:val="none" w:sz="0" w:space="0" w:color="auto" w:frame="1"/>
                <w:cs/>
              </w:rPr>
              <w:t xml:space="preserve">ผู้บริหาร อาจารย์ บุคลากร นักศึกษา นักเรียนและประชาชนภายนอก </w:t>
            </w:r>
            <w:r w:rsidRPr="006664F8">
              <w:rPr>
                <w:rFonts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เข้าร่วมกิจกรรมเทิดพระเกียรติสมเด็จพระราชปิตุจฉา เจ้าฟ้าวไลยอลงกรณ์ กรมหลวงเพชรบุรีราชสิรินธร วันที่ 15 กุมภาพันธ์ 2563 </w:t>
            </w:r>
            <w:r w:rsidRPr="006664F8">
              <w:rPr>
                <w:rFonts w:eastAsia="Times New Roman" w:hint="cs"/>
                <w:b w:val="0"/>
                <w:bCs w:val="0"/>
                <w:color w:val="FF0000"/>
                <w:sz w:val="28"/>
                <w:szCs w:val="28"/>
                <w:bdr w:val="none" w:sz="0" w:space="0" w:color="auto" w:frame="1"/>
                <w:cs/>
              </w:rPr>
              <w:t>จำนวน 150 คน</w:t>
            </w:r>
          </w:p>
          <w:p w14:paraId="163D00CF" w14:textId="75435F01" w:rsidR="009151A4" w:rsidRPr="00ED6AB0" w:rsidRDefault="00AC3E63" w:rsidP="00AC3E63">
            <w:pPr>
              <w:ind w:right="-42"/>
              <w:jc w:val="left"/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3. </w:t>
            </w:r>
            <w:r w:rsidR="001D4408" w:rsidRPr="001D4408">
              <w:rPr>
                <w:rFonts w:hint="cs"/>
                <w:b w:val="0"/>
                <w:bCs w:val="0"/>
                <w:color w:val="FF0000"/>
                <w:sz w:val="28"/>
                <w:szCs w:val="28"/>
                <w:bdr w:val="none" w:sz="0" w:space="0" w:color="auto" w:frame="1"/>
                <w:cs/>
              </w:rPr>
              <w:t>โครงการนิทรรศการวันเฉลิมพระชนมพรรษาสมเด็จพระนางเจ้าสุทิดา พัชรสุธาพิมลลักษณ พระบรมราชินี ดำเนินโครงการระหว่างวันที่ 1 -30 มิถุนายน 2563 กลุ่มเป้าหมาย 300 คน เข้าร่วมจริง จำนวน 300 คน ผ่านการลงทะเบียนออนไลน์ คิดเป็นร้อยละ 100</w:t>
            </w:r>
          </w:p>
        </w:tc>
      </w:tr>
      <w:tr w:rsidR="002152F7" w:rsidRPr="002152F7" w14:paraId="79F607DB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1800B" w14:textId="33F6CF68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ED6AB0">
              <w:rPr>
                <w:rFonts w:eastAsia="Sarabun"/>
                <w:b w:val="0"/>
                <w:bCs w:val="0"/>
                <w:color w:val="FF0000"/>
                <w:spacing w:val="-6"/>
                <w:sz w:val="28"/>
                <w:szCs w:val="28"/>
              </w:rPr>
              <w:lastRenderedPageBreak/>
              <w:t xml:space="preserve">3.2.2 </w:t>
            </w:r>
            <w:r w:rsidRPr="00ED6AB0">
              <w:rPr>
                <w:rFonts w:eastAsia="Sarabun" w:hint="cs"/>
                <w:b w:val="0"/>
                <w:bCs w:val="0"/>
                <w:color w:val="FF0000"/>
                <w:spacing w:val="-6"/>
                <w:sz w:val="28"/>
                <w:szCs w:val="28"/>
                <w:cs/>
              </w:rPr>
              <w:t>โครงการ อนุรักษ์พันธุกรรมพืชอันเนื่องมาจากพระราชดำริ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9E144" w14:textId="1E7F9E94" w:rsidR="002152F7" w:rsidRPr="00ED6AB0" w:rsidRDefault="002152F7" w:rsidP="00ED06A6">
            <w:pPr>
              <w:jc w:val="left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  <w:r w:rsidRPr="00ED6AB0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 xml:space="preserve">3.2.2.1 </w:t>
            </w:r>
            <w:r w:rsidRPr="00ED6AB0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ร้อยละของการดำเนินงานโครงการที่บรรลุตามวัตถุประสงค์ของโครงการ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3466B" w14:textId="77777777" w:rsidR="002152F7" w:rsidRPr="00ED6AB0" w:rsidRDefault="002152F7" w:rsidP="00ED06A6">
            <w:pPr>
              <w:ind w:left="-115" w:right="-114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  <w:r w:rsidRPr="00ED6AB0"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  <w:t>ร้อยละ</w:t>
            </w:r>
          </w:p>
          <w:p w14:paraId="5DB3BB2D" w14:textId="2FE1489F" w:rsidR="002152F7" w:rsidRPr="00ED6AB0" w:rsidRDefault="002152F7" w:rsidP="00ED06A6">
            <w:pPr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</w:pPr>
            <w:r w:rsidRPr="00ED6AB0"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  <w:t xml:space="preserve"> </w:t>
            </w:r>
            <w:r w:rsidRPr="00ED6AB0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78385" w14:textId="77777777" w:rsidR="002152F7" w:rsidRPr="00ED6AB0" w:rsidRDefault="002152F7" w:rsidP="00ED06A6">
            <w:pPr>
              <w:ind w:left="-115" w:right="-114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  <w:r w:rsidRPr="00ED6AB0"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  <w:t>ร้อยละ</w:t>
            </w:r>
          </w:p>
          <w:p w14:paraId="77737F0D" w14:textId="04EA4BB8" w:rsidR="002152F7" w:rsidRPr="00ED6AB0" w:rsidRDefault="002152F7" w:rsidP="00ED06A6">
            <w:pPr>
              <w:ind w:left="-115" w:right="-114"/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</w:pPr>
            <w:r w:rsidRPr="00ED6AB0"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  <w:t xml:space="preserve"> </w:t>
            </w:r>
            <w:r w:rsidRPr="00ED6AB0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...</w:t>
            </w:r>
            <w:r w:rsidR="00DD26B5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10</w:t>
            </w:r>
            <w:r w:rsidR="00374CC9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0</w:t>
            </w:r>
            <w:r w:rsidRPr="00ED6AB0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....</w:t>
            </w:r>
            <w:r w:rsidRPr="00ED6AB0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 xml:space="preserve"> </w:t>
            </w:r>
          </w:p>
          <w:p w14:paraId="5320A681" w14:textId="24DE133B" w:rsidR="002152F7" w:rsidRPr="00ED6AB0" w:rsidRDefault="002152F7" w:rsidP="00ED06A6">
            <w:pPr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4CC33" w14:textId="77777777" w:rsidR="00C3719A" w:rsidRPr="00E073A8" w:rsidRDefault="00C3719A" w:rsidP="00C3719A">
            <w:pPr>
              <w:tabs>
                <w:tab w:val="left" w:pos="5387"/>
              </w:tabs>
              <w:ind w:right="-42"/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E073A8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 xml:space="preserve">วัตถุประสงค์ของโครงการการอนุรักษ์พันธุกรรมพืชอันเนื่องมาจากพระราชดำริ ในปีงบประมาณ 2563 </w:t>
            </w:r>
          </w:p>
          <w:p w14:paraId="684A80BD" w14:textId="77777777" w:rsidR="00C3719A" w:rsidRPr="00E073A8" w:rsidRDefault="00C3719A" w:rsidP="00C3719A">
            <w:pPr>
              <w:tabs>
                <w:tab w:val="left" w:pos="5387"/>
              </w:tabs>
              <w:jc w:val="left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E073A8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โครงการจำนวนทั้งหมด 10 โครงการ ดังนี้</w:t>
            </w:r>
          </w:p>
          <w:p w14:paraId="0D39C60E" w14:textId="77777777" w:rsidR="00C3719A" w:rsidRPr="00E073A8" w:rsidRDefault="00C3719A" w:rsidP="00C3719A">
            <w:pPr>
              <w:tabs>
                <w:tab w:val="left" w:pos="5387"/>
              </w:tabs>
              <w:jc w:val="left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E073A8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1. โครงการเก็บรวบรวมตัวอย่างแห้งและดองเพื่อเป็นสื่อการเรียนรู้หรือเก็บในพิพิธภัณฑ์ (กลุ่มวัชพืช)</w:t>
            </w:r>
          </w:p>
          <w:p w14:paraId="7C6FB011" w14:textId="77777777" w:rsidR="00C3719A" w:rsidRPr="00E073A8" w:rsidRDefault="00C3719A" w:rsidP="00C3719A">
            <w:pPr>
              <w:tabs>
                <w:tab w:val="left" w:pos="5387"/>
              </w:tabs>
              <w:jc w:val="left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E073A8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 xml:space="preserve">2. โครงการเพาะเลี้ยงเนื้อเยื่อพืชที่มีมูลค่าทางเศรษฐกิจ </w:t>
            </w:r>
          </w:p>
          <w:p w14:paraId="63C28A17" w14:textId="77777777" w:rsidR="00C3719A" w:rsidRPr="00E073A8" w:rsidRDefault="00C3719A" w:rsidP="00C3719A">
            <w:pPr>
              <w:tabs>
                <w:tab w:val="left" w:pos="5387"/>
              </w:tabs>
              <w:jc w:val="left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E073A8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3. โครงการอนุรักษ์พันธุ์ไม้พื้นเมืองและบ้านชีววีถี</w:t>
            </w:r>
          </w:p>
          <w:p w14:paraId="39386F65" w14:textId="77777777" w:rsidR="00C3719A" w:rsidRPr="00E073A8" w:rsidRDefault="00C3719A" w:rsidP="00C3719A">
            <w:pPr>
              <w:tabs>
                <w:tab w:val="left" w:pos="5387"/>
              </w:tabs>
              <w:jc w:val="left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E073A8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4. โครงการศึกษาพืชอาหารและพืชสมุนไพรท้องถิ่น เพื่อการอนุรักษ์ และใช้ประโยชน์ตามภูมิปัญญา</w:t>
            </w:r>
          </w:p>
          <w:p w14:paraId="451643C4" w14:textId="77777777" w:rsidR="00C3719A" w:rsidRPr="00E073A8" w:rsidRDefault="00C3719A" w:rsidP="00C3719A">
            <w:pPr>
              <w:tabs>
                <w:tab w:val="left" w:pos="5387"/>
              </w:tabs>
              <w:jc w:val="left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E073A8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5. โครงการสร้างจิตสำนึกงานสวนพฤกษศาสตร์โรงเรียน</w:t>
            </w:r>
          </w:p>
          <w:p w14:paraId="02329A63" w14:textId="77777777" w:rsidR="00C3719A" w:rsidRPr="00E073A8" w:rsidRDefault="00C3719A" w:rsidP="00C3719A">
            <w:pPr>
              <w:tabs>
                <w:tab w:val="left" w:pos="5387"/>
              </w:tabs>
              <w:jc w:val="left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E073A8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6. โครงการจัดการประชุมวิชาการและนิทรรศการ อพ.สธ.</w:t>
            </w:r>
          </w:p>
          <w:p w14:paraId="6A5975D2" w14:textId="77777777" w:rsidR="00C3719A" w:rsidRPr="00E073A8" w:rsidRDefault="00C3719A" w:rsidP="00C3719A">
            <w:pPr>
              <w:tabs>
                <w:tab w:val="left" w:pos="5387"/>
              </w:tabs>
              <w:jc w:val="left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E073A8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7. โครงการบริหารศูนย์ประสานงานโครงการอนุรักษ์พันธุกรรมพืช</w:t>
            </w:r>
          </w:p>
          <w:p w14:paraId="0509D96E" w14:textId="77777777" w:rsidR="00C3719A" w:rsidRPr="00E073A8" w:rsidRDefault="00C3719A" w:rsidP="00C3719A">
            <w:pPr>
              <w:tabs>
                <w:tab w:val="left" w:pos="5387"/>
              </w:tabs>
              <w:jc w:val="left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E073A8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8. โครงการจัดทำหนังสือและสื่อเผยแพร่ความรู้</w:t>
            </w:r>
          </w:p>
          <w:p w14:paraId="65E6F6CC" w14:textId="77777777" w:rsidR="00C3719A" w:rsidRPr="00E073A8" w:rsidRDefault="00C3719A" w:rsidP="00C3719A">
            <w:pPr>
              <w:tabs>
                <w:tab w:val="left" w:pos="5387"/>
              </w:tabs>
              <w:jc w:val="left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E073A8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9. โครงการสร้างจิตสำนึกเครือข่ายงานฐานทรัพยากรท้องถิ่น</w:t>
            </w:r>
          </w:p>
          <w:p w14:paraId="6896E5E5" w14:textId="77777777" w:rsidR="00C3719A" w:rsidRPr="00E073A8" w:rsidRDefault="00C3719A" w:rsidP="00C3719A">
            <w:pPr>
              <w:tabs>
                <w:tab w:val="left" w:pos="5387"/>
              </w:tabs>
              <w:jc w:val="left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E073A8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10. โครงการสวนพฤกษศาสตร์เฉลิมพระเกียรติมหามงคลพระราชพิธีบรมราชาภิเษก</w:t>
            </w:r>
          </w:p>
          <w:p w14:paraId="7FFE70B5" w14:textId="77777777" w:rsidR="00C3719A" w:rsidRPr="00E073A8" w:rsidRDefault="00C3719A" w:rsidP="00C3719A">
            <w:pPr>
              <w:tabs>
                <w:tab w:val="left" w:pos="5387"/>
              </w:tabs>
              <w:jc w:val="left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E073A8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โดยในไตรมาส 4 ได้ดำเนินโครงการจำนวน 10 โครงการและบรรลุตามวัตถุประสงค์ คิดเป็นร้อยละ 100  ของการดำเนินโครงการทั้งหมด ตามวัตถุประสงค์โครงการ อนุรักษ์พันธุกรรมพืชอันเนื่องมาจากพระราชดำริ</w:t>
            </w:r>
            <w:r w:rsidRPr="00E073A8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 </w:t>
            </w:r>
            <w:r w:rsidRPr="00E073A8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 xml:space="preserve">ดังนี้ </w:t>
            </w:r>
          </w:p>
          <w:p w14:paraId="5F36CCE2" w14:textId="77777777" w:rsidR="00C3719A" w:rsidRPr="00E073A8" w:rsidRDefault="00C3719A" w:rsidP="00C3719A">
            <w:pPr>
              <w:tabs>
                <w:tab w:val="left" w:pos="5387"/>
              </w:tabs>
              <w:jc w:val="left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E073A8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1)  เพื่อสนองพระราชดำริ โครงการอนุรักษ์พันธุกรรมพืชอันเนื่องมาจากพระราชดำริ สมเด็จพระเทพรัตนราชสุดาฯ สยามบรมราชกุมารี</w:t>
            </w:r>
          </w:p>
          <w:p w14:paraId="545EE121" w14:textId="77777777" w:rsidR="00C3719A" w:rsidRPr="00E073A8" w:rsidRDefault="00C3719A" w:rsidP="00C3719A">
            <w:pPr>
              <w:tabs>
                <w:tab w:val="left" w:pos="5387"/>
              </w:tabs>
              <w:jc w:val="left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E073A8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 xml:space="preserve">      มหาวิทยาลัยร่วมสนองพระราชดำริ ในโครงการอนุรักษ์พันธุกรรมพืช และได้รับพระราชานุญาตให้เป็นศูนย์ประสานงานโครงการอนุรักษ์พันธุกรรมพืช</w:t>
            </w:r>
          </w:p>
          <w:p w14:paraId="56EF7F76" w14:textId="77777777" w:rsidR="00C3719A" w:rsidRPr="00E073A8" w:rsidRDefault="00C3719A" w:rsidP="00C3719A">
            <w:pPr>
              <w:tabs>
                <w:tab w:val="left" w:pos="5387"/>
              </w:tabs>
              <w:jc w:val="left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E073A8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2)  เพื่อนำเสนอผลงานของโครงการอนุรักษ์พันธุกรรมพืช มหาวิทยาลัยราชภัฏวไลยอลงกรณ์ ในพระบรมราชูปถัมภ์ จังหวัดปทุมธานี</w:t>
            </w:r>
          </w:p>
          <w:p w14:paraId="3CF9AEDB" w14:textId="77777777" w:rsidR="00C3719A" w:rsidRPr="00E073A8" w:rsidRDefault="00C3719A" w:rsidP="00C3719A">
            <w:pPr>
              <w:tabs>
                <w:tab w:val="left" w:pos="5387"/>
              </w:tabs>
              <w:jc w:val="left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E073A8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 xml:space="preserve">     มหาวิทยาลัยได้นำผลงานของโครงการอนุรักษ์พันธุกรรมพืช มหาวิทยาลัยราชภัฏวไลยอลงกรณ์ ในพระบรมราชูปถัมภ์ จังหวัดปทุมธานี ในโครงการประชุมวิชาการและนิทรรศการโครงการอนุรักษ์พันธุกรรมพืชอันเนื่องมาจากพระราชดำริฯ ระหว่างวันที่ 29  พฤศจิกายน 2562 – 4 ธันวาคม 2562</w:t>
            </w:r>
          </w:p>
          <w:p w14:paraId="51B5CAFE" w14:textId="77777777" w:rsidR="00C3719A" w:rsidRPr="00E073A8" w:rsidRDefault="00C3719A" w:rsidP="00C3719A">
            <w:pPr>
              <w:tabs>
                <w:tab w:val="left" w:pos="5387"/>
              </w:tabs>
              <w:jc w:val="left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E073A8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3) เพื่อสร้างจิตสำนึกงานฐานทรัพยากรท้องถิ่นให้กับหน่วยงานที่สนองพระราชดำริ</w:t>
            </w:r>
          </w:p>
          <w:p w14:paraId="46395E65" w14:textId="77777777" w:rsidR="00C3719A" w:rsidRPr="00E073A8" w:rsidRDefault="00C3719A" w:rsidP="00C3719A">
            <w:pPr>
              <w:tabs>
                <w:tab w:val="left" w:pos="5387"/>
              </w:tabs>
              <w:jc w:val="left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E073A8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lastRenderedPageBreak/>
              <w:t xml:space="preserve">       มหาวิทยาลัยได้ดำเนินโครงการโครงการสร้างจิตสำนึกงานฐานทรัพยากรท้องถิ่น วันที่ 25 ธันวาคม 2563 – 20 มีนาคม 2563 </w:t>
            </w:r>
          </w:p>
          <w:p w14:paraId="21E726A7" w14:textId="77777777" w:rsidR="00C3719A" w:rsidRPr="00E073A8" w:rsidRDefault="00C3719A" w:rsidP="00C3719A">
            <w:pPr>
              <w:tabs>
                <w:tab w:val="left" w:pos="5387"/>
              </w:tabs>
              <w:jc w:val="left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E073A8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 xml:space="preserve">โดยมีวัตถุประสงค์เพื่อให้เกิดความรู้ความเข้าใจ มีผู้เข้าอบรม จำนวน 67 คน และคณะทำงาน 5 คน เป้าหมายผู้เข้าอบรม จำนวน 60 คน คิดเป็นร้อยละ 117 ผู้เข้าอบรมเกิดความรู้ความเข้าใจ เกิดประสบการณ์ในงานฐานทรัพยากท้องถิ่น เกิดความรู้ความเข้าใจที่เพิ่มขึ้น ร้อยละ 87.80 โดยกระบวนการลงมือปฏิบัติการ โดยกระบวนการลงมือปฏิบัติการ สำรวจและจัดทำ 9 ใบงาน เช่น การจัดทำฐานทรัพยากรพันธุ์ไม้ พันธุ์สัตว์ </w:t>
            </w:r>
          </w:p>
          <w:p w14:paraId="3BC2A5F7" w14:textId="77777777" w:rsidR="00C3719A" w:rsidRPr="00E073A8" w:rsidRDefault="00C3719A" w:rsidP="00C3719A">
            <w:pPr>
              <w:tabs>
                <w:tab w:val="left" w:pos="5387"/>
              </w:tabs>
              <w:ind w:right="-42"/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E073A8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ภูมิปัญญาและวัฒนธรรม ฯลฯ ซึ่งก่อให้เกิดเครือข่ายงานฐานทรัพยากท้องถิ่น มหาวิทยาลัยมีเครือข่าย ได้แก่ อบต.บ้านกระแซง  อบต.คลองสี่ อบต.โคกขาม อบต.ลำลูกกา  อบต.บางดื่อ เป็นต้น</w:t>
            </w:r>
          </w:p>
          <w:p w14:paraId="3565D1A4" w14:textId="77777777" w:rsidR="00C3719A" w:rsidRPr="00E073A8" w:rsidRDefault="00C3719A" w:rsidP="00C3719A">
            <w:pPr>
              <w:tabs>
                <w:tab w:val="left" w:pos="5387"/>
              </w:tabs>
              <w:ind w:right="-42"/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E073A8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4) เพื่อเป็นแหล่งเรียนรู้โครงการอนุรักษ์พันธุกรรมพืช</w:t>
            </w:r>
          </w:p>
          <w:p w14:paraId="26A0980E" w14:textId="23597874" w:rsidR="00B90A2D" w:rsidRPr="00EB7AC6" w:rsidRDefault="00C3719A" w:rsidP="00EB7AC6">
            <w:pPr>
              <w:tabs>
                <w:tab w:val="left" w:pos="5387"/>
              </w:tabs>
              <w:ind w:right="-42"/>
              <w:jc w:val="thaiDistribute"/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E073A8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     </w:t>
            </w:r>
            <w:r w:rsidRPr="00E073A8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 xml:space="preserve"> โดยในปีงบประมาณ 2563 มหาวิทยาลัยได้ดำเนินได้ดำเนินการจัดทำแหล่งเรียนรู้บ้านชีววิถี และรวบรวมพันธุ์ไม้พืชเมือง เช่น มะม่วง มะยงชิด ส้มรังสิต และบัว  ในปี 2563 มีผู้เข้าชมแหล่งเรียนรู้แบ่งออกเป็นจังหวัดปทุมธานี   จำนวน 1,426 คน</w:t>
            </w:r>
            <w:r w:rsidRPr="00E073A8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 </w:t>
            </w:r>
            <w:r w:rsidRPr="00E073A8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 xml:space="preserve">จังหวัดสระแก้ว  จำนวน  27 คน  และจังหวัดสระบุรี จำนวน </w:t>
            </w:r>
            <w:r w:rsidR="00EB7AC6" w:rsidRPr="00E073A8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48 คน  รวมจำนวน ทั้งสิ้น  1</w:t>
            </w:r>
            <w:r w:rsidR="00EB7AC6" w:rsidRPr="00E073A8"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  <w:t>,</w:t>
            </w:r>
            <w:r w:rsidR="00EB7AC6" w:rsidRPr="00E073A8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501 คน</w:t>
            </w:r>
          </w:p>
        </w:tc>
      </w:tr>
      <w:tr w:rsidR="002152F7" w:rsidRPr="002152F7" w14:paraId="7296ADE4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5DD9E" w14:textId="7243ECE5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3.3.1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พัฒนาครูประจำการแบบ 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Coaching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และสร้างเครือข่ายในจังหวัดปทุมธานี และจังหวัดสระแก้ว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3BEDB" w14:textId="06689D96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3.3.1.1 </w:t>
            </w:r>
            <w:r w:rsidRPr="002152F7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ระดับความสำเร็จของการสร้างเครือข่ายชุมชนนักปฏิบัติเพื่อแลกเปลี่ยนเรียนรู้จากภายในหรือภายนอกมหาวิทยาลัยเพื่อพัฒนาครูประจำการแบบ  </w:t>
            </w: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Coaching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22954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0CBDA3D7" w14:textId="14A8714E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D28FE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3952B8C3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</w:p>
          <w:p w14:paraId="62431F22" w14:textId="76947B7F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21D15" w14:textId="5CEA582D" w:rsidR="002152F7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ระดับความสำเร็จของการสร้างเครือข่ายชุมชนนักปฏิบัติเพื่อแลกเปลี่ยนเรียนรู้จากภายในหรือภายนอกมหาวิทยาลัยเพื่อพัฒนาครูประจำการแบบ  </w:t>
            </w: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Coaching</w:t>
            </w: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2152F7"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อยู่ที่ระดับ………………………</w:t>
            </w:r>
          </w:p>
          <w:p w14:paraId="1BA29402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4714E16D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718DE21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600E4F0F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FFBDFB2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1CC18310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6CDB6A8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5CE52D8F" w14:textId="78B52061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lastRenderedPageBreak/>
              <w:t>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F11C1AE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440E45C0" w14:textId="57A8107D" w:rsidR="002152F7" w:rsidRPr="002152F7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2152F7" w:rsidRPr="002152F7" w14:paraId="362BA2C1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622ED" w14:textId="77777777" w:rsidR="002152F7" w:rsidRPr="002152F7" w:rsidRDefault="002152F7" w:rsidP="00ED06A6">
            <w:pPr>
              <w:tabs>
                <w:tab w:val="left" w:pos="311"/>
              </w:tabs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>3.4.1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โรงเรียนสาธิตให้เป็นศูนย์ปฏิบัติการและการวิจัยเป็นต้นแบบให้กับโรงเรียนในท้องถิ่น</w:t>
            </w:r>
          </w:p>
          <w:p w14:paraId="2B6EE07A" w14:textId="77777777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674AC" w14:textId="5FD6C340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>3.4.1.1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ะดับความสำเร็จของการพัฒนาโรงเรียนสาธิตให้เป็นศูนย์ปฏิบัติการและการวิจัยเป็นต้นแบบให้กับโรงเรียนในท้องถิ่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D5055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27D6C7D9" w14:textId="12CF9DCE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72FA0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154A56D9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</w:p>
          <w:p w14:paraId="75BD8FBE" w14:textId="3586F3F9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9D813" w14:textId="498D19CF" w:rsidR="002152F7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ความสำเร็จของการพัฒนาโรงเรียนสาธิตให้เป็นศูนย์ปฏิบัติการและการวิจัยเป็นต้นแบบให้กับโรงเรียนในท้องถิ่น</w:t>
            </w:r>
            <w:r w:rsidR="002152F7"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ที่ระดับ………………………</w:t>
            </w:r>
          </w:p>
          <w:p w14:paraId="4C5339A7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2FD792F6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C2DB24B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001DD9AA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4341053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2C62F129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ACA6BCB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72963C1C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88CF7A2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044069E8" w14:textId="658D70F0" w:rsidR="002152F7" w:rsidRPr="002152F7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4C88935C" w14:textId="0E1E4C63" w:rsidR="00893C97" w:rsidRDefault="00893C97" w:rsidP="00ED06A6">
      <w:pPr>
        <w:jc w:val="left"/>
        <w:rPr>
          <w:b w:val="0"/>
          <w:bCs w:val="0"/>
          <w:sz w:val="28"/>
          <w:szCs w:val="28"/>
        </w:rPr>
      </w:pPr>
    </w:p>
    <w:p w14:paraId="2BB92987" w14:textId="77777777" w:rsidR="009151A4" w:rsidRDefault="009151A4" w:rsidP="00ED06A6">
      <w:pPr>
        <w:widowControl w:val="0"/>
        <w:ind w:left="-284" w:hanging="425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t>เป้าประสงค์</w:t>
      </w:r>
      <w:r>
        <w:rPr>
          <w:rFonts w:eastAsia="Sarabun" w:hint="cs"/>
          <w:color w:val="000000"/>
          <w:sz w:val="36"/>
          <w:szCs w:val="36"/>
          <w:cs/>
        </w:rPr>
        <w:t>ที่</w:t>
      </w:r>
      <w:r>
        <w:rPr>
          <w:rFonts w:eastAsia="Sarabun"/>
          <w:color w:val="000000"/>
          <w:sz w:val="36"/>
          <w:szCs w:val="36"/>
          <w:cs/>
        </w:rPr>
        <w:tab/>
      </w:r>
      <w:r w:rsidRPr="009151A4">
        <w:rPr>
          <w:rFonts w:eastAsia="Sarabun"/>
          <w:color w:val="000000"/>
          <w:sz w:val="36"/>
          <w:szCs w:val="36"/>
          <w:cs/>
        </w:rPr>
        <w:t>4</w:t>
      </w:r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 xml:space="preserve"> บัณฑิต และผู้มีส่วนได้ส่วนเสียมีคุณธรรม ศีลธรรม จริยธรรม จิตสำนึกที่ดีต่อสังคมโดยรวมรักษามรดกทางวัฒนธรรมและเข้าใจในสังคม</w:t>
      </w:r>
    </w:p>
    <w:p w14:paraId="325751DA" w14:textId="5E097422" w:rsidR="009151A4" w:rsidRPr="002152F7" w:rsidRDefault="009151A4" w:rsidP="00ED06A6">
      <w:pPr>
        <w:widowControl w:val="0"/>
        <w:ind w:left="-284" w:hanging="425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พหุวัฒนธรรม</w:t>
      </w:r>
    </w:p>
    <w:p w14:paraId="5AEBF5B4" w14:textId="02FDCF61" w:rsidR="009151A4" w:rsidRPr="002152F7" w:rsidRDefault="009151A4" w:rsidP="00ED06A6">
      <w:pPr>
        <w:widowControl w:val="0"/>
        <w:ind w:hanging="709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lastRenderedPageBreak/>
        <w:t>ยุทธศาสตร์ที่</w:t>
      </w:r>
      <w:r>
        <w:rPr>
          <w:rFonts w:eastAsia="Sarabun"/>
          <w:color w:val="000000"/>
          <w:sz w:val="36"/>
          <w:szCs w:val="36"/>
          <w:cs/>
        </w:rPr>
        <w:tab/>
      </w:r>
      <w:r>
        <w:rPr>
          <w:rFonts w:eastAsia="Sarabun" w:hint="cs"/>
          <w:color w:val="000000"/>
          <w:sz w:val="36"/>
          <w:szCs w:val="36"/>
          <w:cs/>
        </w:rPr>
        <w:t>4</w:t>
      </w:r>
      <w:r w:rsidRPr="002152F7">
        <w:rPr>
          <w:rFonts w:eastAsia="Sarabun"/>
          <w:color w:val="000000"/>
          <w:sz w:val="36"/>
          <w:szCs w:val="36"/>
        </w:rPr>
        <w:t xml:space="preserve"> </w:t>
      </w:r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พัฒนาระบบการบริหารจัดการศิลปวัฒนธรรมที่นำไปต่อยอดสู่เศรษฐกิจสร้างสรรค์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9151A4" w:rsidRPr="009837B9" w14:paraId="3B2AC2B2" w14:textId="77777777" w:rsidTr="009151A4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DEE9B" w14:textId="77777777" w:rsidR="009151A4" w:rsidRPr="009837B9" w:rsidRDefault="009151A4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77F95" w14:textId="77777777" w:rsidR="009151A4" w:rsidRPr="009837B9" w:rsidRDefault="009151A4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657B5" w14:textId="77777777" w:rsidR="009151A4" w:rsidRPr="004364AC" w:rsidRDefault="009151A4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FC021" w14:textId="77777777" w:rsidR="009151A4" w:rsidRPr="009837B9" w:rsidRDefault="009151A4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9837B9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A71C0" w14:textId="7842C33B" w:rsidR="009151A4" w:rsidRPr="009837B9" w:rsidRDefault="009151A4" w:rsidP="00ED06A6">
            <w:pPr>
              <w:ind w:right="-42"/>
              <w:rPr>
                <w:b w:val="0"/>
                <w:bCs w:val="0"/>
                <w:sz w:val="32"/>
                <w:szCs w:val="32"/>
                <w:cs/>
              </w:rPr>
            </w:pPr>
            <w:r w:rsidRPr="009837B9">
              <w:rPr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>
              <w:rPr>
                <w:sz w:val="32"/>
                <w:szCs w:val="32"/>
              </w:rPr>
              <w:t>………..</w:t>
            </w:r>
            <w:r w:rsidRPr="009837B9">
              <w:rPr>
                <w:sz w:val="32"/>
                <w:szCs w:val="32"/>
                <w:cs/>
              </w:rPr>
              <w:t xml:space="preserve"> (วันที่ 1 ต.ค. 6</w:t>
            </w:r>
            <w:r>
              <w:rPr>
                <w:rFonts w:hint="cs"/>
                <w:sz w:val="32"/>
                <w:szCs w:val="32"/>
                <w:cs/>
              </w:rPr>
              <w:t>2</w:t>
            </w:r>
            <w:r w:rsidR="00B62B0D">
              <w:rPr>
                <w:rFonts w:hint="cs"/>
                <w:sz w:val="32"/>
                <w:szCs w:val="32"/>
                <w:cs/>
              </w:rPr>
              <w:t xml:space="preserve"> </w:t>
            </w:r>
            <w:r w:rsidRPr="009837B9">
              <w:rPr>
                <w:sz w:val="32"/>
                <w:szCs w:val="32"/>
                <w:cs/>
              </w:rPr>
              <w:t>- 3</w:t>
            </w:r>
            <w:r w:rsidR="00B62B0D">
              <w:rPr>
                <w:rFonts w:hint="cs"/>
                <w:sz w:val="32"/>
                <w:szCs w:val="32"/>
                <w:cs/>
              </w:rPr>
              <w:t>0</w:t>
            </w:r>
            <w:r w:rsidRPr="009837B9">
              <w:rPr>
                <w:sz w:val="32"/>
                <w:szCs w:val="32"/>
                <w:cs/>
              </w:rPr>
              <w:t xml:space="preserve"> </w:t>
            </w:r>
            <w:r w:rsidR="00EC762A">
              <w:rPr>
                <w:rFonts w:hint="cs"/>
                <w:sz w:val="32"/>
                <w:szCs w:val="32"/>
                <w:cs/>
              </w:rPr>
              <w:t>ก</w:t>
            </w:r>
            <w:r w:rsidR="00B62B0D">
              <w:rPr>
                <w:rFonts w:hint="cs"/>
                <w:sz w:val="32"/>
                <w:szCs w:val="32"/>
                <w:cs/>
              </w:rPr>
              <w:t>.ย. 63</w:t>
            </w:r>
            <w:r w:rsidRPr="009837B9">
              <w:rPr>
                <w:sz w:val="32"/>
                <w:szCs w:val="32"/>
                <w:cs/>
              </w:rPr>
              <w:t>)</w:t>
            </w:r>
          </w:p>
        </w:tc>
      </w:tr>
      <w:tr w:rsidR="009151A4" w:rsidRPr="002152F7" w14:paraId="4E3238C3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BE886" w14:textId="5273E6CC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4.1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บริหารจัดการ งานส่งเสริมศาสนา  ทำนุบำรุงศิลปะ และวัฒนธรรมและภูมิปัญญาท้องถิ่น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44FEC" w14:textId="55501DCF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4"/>
                <w:sz w:val="28"/>
                <w:szCs w:val="28"/>
              </w:rPr>
              <w:t xml:space="preserve">4.1.1.1 </w:t>
            </w:r>
            <w:r w:rsidRPr="009151A4">
              <w:rPr>
                <w:rFonts w:eastAsia="Sarabun" w:hint="cs"/>
                <w:b w:val="0"/>
                <w:bCs w:val="0"/>
                <w:spacing w:val="-4"/>
                <w:sz w:val="28"/>
                <w:szCs w:val="28"/>
                <w:cs/>
              </w:rPr>
              <w:t>ผลการ       ดำเนินงานตามระบบกลไกลศิลปวัฒนธรรม และความเป็นไท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46B7B" w14:textId="77777777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5</w:t>
            </w:r>
          </w:p>
          <w:p w14:paraId="77E43CB7" w14:textId="41EC535B" w:rsidR="009151A4" w:rsidRPr="009151A4" w:rsidRDefault="009151A4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ข้อ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E9268" w14:textId="4F797E3F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</w:t>
            </w:r>
          </w:p>
          <w:p w14:paraId="28F86569" w14:textId="7003A8E6" w:rsidR="009151A4" w:rsidRPr="009151A4" w:rsidRDefault="009151A4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ข้อ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C88B4" w14:textId="23A4A40D" w:rsid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ผลการดำเนินงานตามระบบกลไกลศิลปวัฒนธรรม และความเป็นไทย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ab/>
              <w:t>5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ข้อ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ได้แก่ </w:t>
            </w:r>
          </w:p>
          <w:p w14:paraId="366D8F56" w14:textId="468F28ED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ข้อที่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1  (อธิบายรายละเอียดการดำเนินการ)</w:t>
            </w:r>
          </w:p>
          <w:p w14:paraId="2420A48B" w14:textId="77777777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3553B38" w14:textId="5C2C96B5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ข้อที่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2  (อธิบายรายละเอียดการดำเนินการ)</w:t>
            </w:r>
          </w:p>
          <w:p w14:paraId="47CD9B33" w14:textId="77777777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5C7D4C9" w14:textId="1AAC9BE9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ข้อที่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3  (อธิบายรายละเอียดการดำเนินการ)</w:t>
            </w:r>
          </w:p>
          <w:p w14:paraId="4E3AF404" w14:textId="77777777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6B024DB" w14:textId="0CDDF111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ข้อที่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4  (อธิบายรายละเอียดการดำเนินการ)</w:t>
            </w:r>
          </w:p>
          <w:p w14:paraId="6E82B282" w14:textId="77777777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70713F9" w14:textId="78F6804B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ข้อที่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5  (อธิบายรายละเอียดการดำเนินการ)</w:t>
            </w:r>
          </w:p>
          <w:p w14:paraId="1E5C18DB" w14:textId="5595FCEA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151A4" w:rsidRPr="002152F7" w14:paraId="60902E51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8DEB1" w14:textId="164DD536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4.2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สร้างเครือข่ายหรือจัดกิจกรรมด้านศิลปวัฒนธรรมและ    ภูมิปัญญาท้องถิ่น</w:t>
            </w:r>
            <w:r w:rsidRPr="009151A4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 xml:space="preserve">     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ในประเทศหรือ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lastRenderedPageBreak/>
              <w:t>ต่างประเทศ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92ECA" w14:textId="77777777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lastRenderedPageBreak/>
              <w:t xml:space="preserve">4.2.1.1 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จำนวนเครือข่ายพันธมิตรความร่วมมือด้านศิลปวัฒนธรรมและดำเนินกิจกรรมร่วมกันทั้งในประเทศหรือ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lastRenderedPageBreak/>
              <w:t>ต่างประเทศ</w:t>
            </w:r>
          </w:p>
          <w:p w14:paraId="6C84E1BC" w14:textId="77777777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</w:p>
          <w:p w14:paraId="6253ED69" w14:textId="77777777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pacing w:val="-4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4C7C8" w14:textId="77777777" w:rsidR="009151A4" w:rsidRPr="009151A4" w:rsidRDefault="009151A4" w:rsidP="00ED06A6">
            <w:pPr>
              <w:ind w:left="-40" w:right="-116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>1</w:t>
            </w:r>
          </w:p>
          <w:p w14:paraId="48C7CF6D" w14:textId="3E011F72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368FA" w14:textId="72CFF8B9" w:rsidR="009151A4" w:rsidRPr="009151A4" w:rsidRDefault="009151A4" w:rsidP="00ED06A6">
            <w:pPr>
              <w:ind w:left="-40" w:right="-116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..</w:t>
            </w:r>
          </w:p>
          <w:p w14:paraId="346D7339" w14:textId="018F2E8B" w:rsidR="009151A4" w:rsidRPr="009151A4" w:rsidRDefault="009151A4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1516A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เครือข่ายพันธมิตรที่มีความร่วมมือด้านศิลปวัฒนธรรมและดำเนินกิจกรรมร่วมกันทั้งในประเทศหรือต่างประเทศ จำนวน................เครือข่าย</w:t>
            </w:r>
          </w:p>
          <w:p w14:paraId="606CF964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เครือข่ายในประเทศ/ต่างประเทศ(ระบุ)..............................................</w:t>
            </w:r>
          </w:p>
          <w:p w14:paraId="4FA85FC6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......ระหว่าง............................กับ..........................</w:t>
            </w:r>
          </w:p>
          <w:p w14:paraId="096EFEBB" w14:textId="3C693238" w:rsid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สถานที่.............................................................วันเดือนปี.........................................................</w:t>
            </w:r>
          </w:p>
          <w:p w14:paraId="2AB866D6" w14:textId="56819F35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หน่วยงานที่เข้าร่วม</w:t>
            </w:r>
            <w:r>
              <w:rPr>
                <w:rFonts w:eastAsiaTheme="minorHAnsi"/>
                <w:b w:val="0"/>
                <w:bCs w:val="0"/>
                <w:sz w:val="28"/>
                <w:szCs w:val="28"/>
              </w:rPr>
              <w:t>,……………………………………………………………..</w:t>
            </w:r>
          </w:p>
          <w:p w14:paraId="022F1092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lastRenderedPageBreak/>
              <w:t>2. ชื่อโครงการ/กิจกรรม.................................ระหว่าง............................กับ..........................</w:t>
            </w:r>
          </w:p>
          <w:p w14:paraId="629B7333" w14:textId="2AF39938" w:rsid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สถานที่.............................................................วันเดือนปี.........................................................</w:t>
            </w:r>
          </w:p>
          <w:p w14:paraId="5E49BB94" w14:textId="41E8A7FD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หน่วยงานที่เข้าร่วม</w:t>
            </w:r>
            <w:r>
              <w:rPr>
                <w:rFonts w:eastAsiaTheme="minorHAnsi"/>
                <w:b w:val="0"/>
                <w:bCs w:val="0"/>
                <w:sz w:val="28"/>
                <w:szCs w:val="28"/>
              </w:rPr>
              <w:t>,……………………………………………………………..</w:t>
            </w:r>
          </w:p>
          <w:p w14:paraId="009F5449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......ระหว่าง............................กับ..........................</w:t>
            </w:r>
          </w:p>
          <w:p w14:paraId="0F7163A6" w14:textId="77777777" w:rsid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สถานที่.............................................................วันเดือนปี.........................................................</w:t>
            </w:r>
          </w:p>
          <w:p w14:paraId="65EA1763" w14:textId="1581672F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หน่วยงานที่เข้าร่วม</w:t>
            </w:r>
            <w:r>
              <w:rPr>
                <w:rFonts w:eastAsiaTheme="minorHAnsi"/>
                <w:b w:val="0"/>
                <w:bCs w:val="0"/>
                <w:sz w:val="28"/>
                <w:szCs w:val="28"/>
              </w:rPr>
              <w:t>,……………………………………………………………..</w:t>
            </w:r>
          </w:p>
        </w:tc>
      </w:tr>
      <w:tr w:rsidR="009151A4" w:rsidRPr="002152F7" w14:paraId="72149FCA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C9DAA" w14:textId="1C42F914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4.3.1.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บริหารจัดการศิลปวัฒนธรรมที่นำไปต่อยอดสู่เศรษฐกิจสร้างสรรค์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A2EEF" w14:textId="77777777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4.3.1.1 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ระดับความสำเร็จของการบริหารจัดการศิลปวัฒนธรรมที่นำไปต่อยอดสู่เศรษฐกิจสร้างสรรค์</w:t>
            </w:r>
          </w:p>
          <w:p w14:paraId="7E3959D2" w14:textId="77777777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76948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7937D009" w14:textId="331EBC8F" w:rsidR="009151A4" w:rsidRPr="009151A4" w:rsidRDefault="009151A4" w:rsidP="00ED06A6">
            <w:pPr>
              <w:ind w:left="-40" w:right="-116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9374D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6D34E81F" w14:textId="777E0BC7" w:rsidR="009151A4" w:rsidRPr="009151A4" w:rsidRDefault="009151A4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99FBA" w14:textId="09D79248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ความสำเร็จของการบริหารจัดการศิลปวัฒนธรรมที่นำไปต่อยอดสู่เศรษฐกิจสร้างสรรค์อยู่ที่ระดับ………………………</w:t>
            </w:r>
          </w:p>
          <w:p w14:paraId="43717B49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73937BC1" w14:textId="7E3285BE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BFF8BF4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15A8FEC3" w14:textId="7341D311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F4240B5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7BB90644" w14:textId="59880C09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432467C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17C6A631" w14:textId="3F55CA5B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AE2608C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21B9DB09" w14:textId="28E7ACE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78F53DBE" w14:textId="3F4B158F" w:rsidR="009151A4" w:rsidRPr="002152F7" w:rsidRDefault="009151A4" w:rsidP="00EC762A">
      <w:pPr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>
        <w:rPr>
          <w:b w:val="0"/>
          <w:bCs w:val="0"/>
          <w:sz w:val="28"/>
          <w:szCs w:val="28"/>
        </w:rPr>
        <w:br w:type="page"/>
      </w:r>
      <w:r w:rsidRPr="002152F7">
        <w:rPr>
          <w:rFonts w:eastAsia="Sarabun"/>
          <w:color w:val="000000"/>
          <w:sz w:val="36"/>
          <w:szCs w:val="36"/>
          <w:cs/>
        </w:rPr>
        <w:lastRenderedPageBreak/>
        <w:t>เป้าประสงค์</w:t>
      </w:r>
      <w:r>
        <w:rPr>
          <w:rFonts w:eastAsia="Sarabun" w:hint="cs"/>
          <w:color w:val="000000"/>
          <w:sz w:val="36"/>
          <w:szCs w:val="36"/>
          <w:cs/>
        </w:rPr>
        <w:t>ที่</w:t>
      </w:r>
      <w:r>
        <w:rPr>
          <w:rFonts w:eastAsia="Sarabun"/>
          <w:color w:val="000000"/>
          <w:sz w:val="36"/>
          <w:szCs w:val="36"/>
          <w:cs/>
        </w:rPr>
        <w:tab/>
      </w:r>
      <w:r>
        <w:rPr>
          <w:rFonts w:eastAsia="Sarabun" w:hint="cs"/>
          <w:color w:val="000000"/>
          <w:sz w:val="36"/>
          <w:szCs w:val="36"/>
          <w:cs/>
        </w:rPr>
        <w:t>5</w:t>
      </w:r>
      <w:r w:rsidRPr="002152F7">
        <w:rPr>
          <w:rFonts w:eastAsia="Sarabun"/>
          <w:color w:val="000000"/>
          <w:sz w:val="36"/>
          <w:szCs w:val="36"/>
        </w:rPr>
        <w:t xml:space="preserve"> </w:t>
      </w:r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มหาวิทยาลัยมีคุณภาพ มาตรฐาน โปร่งใส และธรรมาภิบาลตอบสนองต่อความต้องการประเทศ และเป็นที่ยอมรับต่อประชาชน</w:t>
      </w:r>
    </w:p>
    <w:p w14:paraId="734E9064" w14:textId="17FCAE11" w:rsidR="009151A4" w:rsidRPr="002152F7" w:rsidRDefault="009151A4" w:rsidP="00ED06A6">
      <w:pPr>
        <w:widowControl w:val="0"/>
        <w:ind w:hanging="709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t>ยุทธศาสตร์ที่</w:t>
      </w:r>
      <w:r>
        <w:rPr>
          <w:rFonts w:eastAsia="Sarabun"/>
          <w:color w:val="000000"/>
          <w:sz w:val="36"/>
          <w:szCs w:val="36"/>
          <w:cs/>
        </w:rPr>
        <w:tab/>
      </w:r>
      <w:r>
        <w:rPr>
          <w:rFonts w:eastAsia="Sarabun"/>
          <w:color w:val="000000"/>
          <w:sz w:val="36"/>
          <w:szCs w:val="36"/>
        </w:rPr>
        <w:t>5</w:t>
      </w:r>
      <w:r w:rsidRPr="002152F7">
        <w:rPr>
          <w:rFonts w:eastAsia="Sarabun"/>
          <w:color w:val="000000"/>
          <w:sz w:val="36"/>
          <w:szCs w:val="36"/>
        </w:rPr>
        <w:t xml:space="preserve"> </w:t>
      </w:r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การพัฒนาระบบการบริหารจัดการที่เป็นเลิศมีธรรมาภิบาล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9151A4" w:rsidRPr="009151A4" w14:paraId="342E756D" w14:textId="77777777" w:rsidTr="009151A4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63B99" w14:textId="77777777" w:rsidR="009151A4" w:rsidRPr="009151A4" w:rsidRDefault="009151A4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151A4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92C62" w14:textId="77777777" w:rsidR="009151A4" w:rsidRPr="009151A4" w:rsidRDefault="009151A4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151A4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8703C" w14:textId="77777777" w:rsidR="009151A4" w:rsidRPr="009151A4" w:rsidRDefault="009151A4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9151A4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69653" w14:textId="77777777" w:rsidR="009151A4" w:rsidRPr="009151A4" w:rsidRDefault="009151A4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9151A4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1B08B" w14:textId="55B7C06B" w:rsidR="009151A4" w:rsidRPr="009151A4" w:rsidRDefault="009151A4" w:rsidP="00ED06A6">
            <w:pPr>
              <w:ind w:right="-42"/>
              <w:rPr>
                <w:b w:val="0"/>
                <w:bCs w:val="0"/>
                <w:sz w:val="32"/>
                <w:szCs w:val="32"/>
                <w:cs/>
              </w:rPr>
            </w:pPr>
            <w:r w:rsidRPr="009151A4">
              <w:rPr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 w:rsidRPr="009151A4">
              <w:rPr>
                <w:sz w:val="32"/>
                <w:szCs w:val="32"/>
              </w:rPr>
              <w:t>………..</w:t>
            </w:r>
            <w:r w:rsidRPr="009151A4">
              <w:rPr>
                <w:sz w:val="32"/>
                <w:szCs w:val="32"/>
                <w:cs/>
              </w:rPr>
              <w:t xml:space="preserve"> (วันที่ 1 ต.ค. 6</w:t>
            </w:r>
            <w:r w:rsidRPr="009151A4">
              <w:rPr>
                <w:rFonts w:hint="cs"/>
                <w:sz w:val="32"/>
                <w:szCs w:val="32"/>
                <w:cs/>
              </w:rPr>
              <w:t>2</w:t>
            </w:r>
            <w:r w:rsidR="00B62B0D">
              <w:rPr>
                <w:rFonts w:hint="cs"/>
                <w:sz w:val="32"/>
                <w:szCs w:val="32"/>
                <w:cs/>
              </w:rPr>
              <w:t xml:space="preserve"> </w:t>
            </w:r>
            <w:r w:rsidRPr="009151A4">
              <w:rPr>
                <w:sz w:val="32"/>
                <w:szCs w:val="32"/>
                <w:cs/>
              </w:rPr>
              <w:t>- 3</w:t>
            </w:r>
            <w:r w:rsidR="00B62B0D">
              <w:rPr>
                <w:rFonts w:hint="cs"/>
                <w:sz w:val="32"/>
                <w:szCs w:val="32"/>
                <w:cs/>
              </w:rPr>
              <w:t>0</w:t>
            </w:r>
            <w:r w:rsidRPr="009151A4">
              <w:rPr>
                <w:sz w:val="32"/>
                <w:szCs w:val="32"/>
                <w:cs/>
              </w:rPr>
              <w:t xml:space="preserve"> </w:t>
            </w:r>
            <w:r w:rsidR="00EC762A">
              <w:rPr>
                <w:rFonts w:hint="cs"/>
                <w:sz w:val="32"/>
                <w:szCs w:val="32"/>
                <w:cs/>
              </w:rPr>
              <w:t>ก</w:t>
            </w:r>
            <w:r w:rsidR="00B62B0D">
              <w:rPr>
                <w:rFonts w:hint="cs"/>
                <w:sz w:val="32"/>
                <w:szCs w:val="32"/>
                <w:cs/>
              </w:rPr>
              <w:t>.ย. 63</w:t>
            </w:r>
            <w:r w:rsidRPr="009151A4">
              <w:rPr>
                <w:sz w:val="32"/>
                <w:szCs w:val="32"/>
                <w:cs/>
              </w:rPr>
              <w:t>)</w:t>
            </w:r>
          </w:p>
        </w:tc>
      </w:tr>
      <w:tr w:rsidR="009151A4" w:rsidRPr="009151A4" w14:paraId="1A153F1E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7901D" w14:textId="5438E889" w:rsidR="009151A4" w:rsidRPr="00FA6D01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  <w:r w:rsidRPr="00FA6D01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 xml:space="preserve">5.1.1 </w:t>
            </w:r>
            <w:r w:rsidRPr="00FA6D01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โครงการพัฒนาระบบการจัดการทรัพยากรบุคคลสู่ความเป็นเลิศ</w:t>
            </w:r>
          </w:p>
          <w:p w14:paraId="755BB887" w14:textId="7874B102" w:rsidR="009151A4" w:rsidRPr="00FA6D01" w:rsidRDefault="009151A4" w:rsidP="00ED06A6">
            <w:pPr>
              <w:jc w:val="left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2FC64" w14:textId="29381329" w:rsidR="009151A4" w:rsidRPr="00FA6D01" w:rsidRDefault="009151A4" w:rsidP="00ED06A6">
            <w:pPr>
              <w:jc w:val="left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  <w:r w:rsidRPr="00FA6D01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 xml:space="preserve">5.1.1.1 </w:t>
            </w:r>
            <w:r w:rsidRPr="00FA6D01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ระดับความสำเร็จของ    การจัดการทรัพยากรบุคลากรสู่ความเป็นเลิศ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986AB" w14:textId="5C295651" w:rsidR="009151A4" w:rsidRPr="00FA6D01" w:rsidRDefault="009151A4" w:rsidP="00ED06A6">
            <w:pPr>
              <w:ind w:left="-113" w:right="-116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  <w:r w:rsidRPr="00FA6D01"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  <w:t>ระดับ</w:t>
            </w:r>
          </w:p>
          <w:p w14:paraId="5356C36D" w14:textId="60D00198" w:rsidR="009151A4" w:rsidRPr="00FA6D01" w:rsidRDefault="009151A4" w:rsidP="00ED06A6">
            <w:pPr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</w:pPr>
            <w:r w:rsidRPr="00FA6D01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2AAD8" w14:textId="77777777" w:rsidR="009151A4" w:rsidRPr="00FA6D01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  <w:r w:rsidRPr="00FA6D01"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  <w:t>ระดับ</w:t>
            </w:r>
          </w:p>
          <w:p w14:paraId="46AD66FE" w14:textId="23FBFF97" w:rsidR="009151A4" w:rsidRPr="00FA6D01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</w:pPr>
            <w:r w:rsidRPr="00FA6D01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....</w:t>
            </w:r>
            <w:r w:rsidR="00E130C2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5</w:t>
            </w:r>
            <w:r w:rsidRPr="00FA6D01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C74A2" w14:textId="77777777" w:rsidR="00E130C2" w:rsidRDefault="009151A4" w:rsidP="00ED06A6">
            <w:pPr>
              <w:jc w:val="left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FA6D01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ระดับความสำเร็จของการจัดการทรัพยากรบุคลากรสู่ความเป็นเลิศ</w:t>
            </w:r>
            <w:r w:rsidRPr="00FA6D01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 อยู่ที่ระดับ....</w:t>
            </w:r>
            <w:r w:rsidR="00E130C2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5</w:t>
            </w:r>
            <w:r w:rsidRPr="00FA6D01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........</w:t>
            </w:r>
          </w:p>
          <w:p w14:paraId="045CDE4C" w14:textId="13B34ECF" w:rsidR="009151A4" w:rsidRPr="00E130C2" w:rsidRDefault="009151A4" w:rsidP="00ED06A6">
            <w:pPr>
              <w:jc w:val="left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FA6D01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 xml:space="preserve"> (อธิบายรายละเอียดการดำเนินการ)</w:t>
            </w:r>
          </w:p>
          <w:p w14:paraId="78B3857F" w14:textId="1FB64910" w:rsidR="009151A4" w:rsidRPr="00E130C2" w:rsidRDefault="00E130C2" w:rsidP="00ED06A6">
            <w:pPr>
              <w:jc w:val="left"/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        </w:t>
            </w:r>
            <w:r w:rsidRPr="00E130C2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สำนักส่งเสริมการเรียนรู้และบริการวิชาการ มีการจัดทำแผนและพัฒนาบุคลากรประจำปี และสนับสนุนให้บุคลากรเข้าร่วมอบรมเพื่อพัฒนาตนเอง โดยในหน่วยงานมีบุคลากร </w:t>
            </w:r>
            <w:r w:rsidRPr="00E130C2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</w:rPr>
              <w:t>1</w:t>
            </w:r>
            <w:r w:rsidRPr="00E130C2"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  <w:t>4</w:t>
            </w:r>
            <w:r w:rsidRPr="00E130C2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 คน ได้ดำเนินการไปอบรมและพัฒนาตนเองและ</w:t>
            </w:r>
            <w:r w:rsidRPr="00E130C2">
              <w:rPr>
                <w:b w:val="0"/>
                <w:bCs w:val="0"/>
                <w:color w:val="FF0000"/>
                <w:sz w:val="28"/>
                <w:szCs w:val="28"/>
                <w:cs/>
              </w:rPr>
              <w:t>ได้รับสร้างสรรค์เพิ่มพูนความรู้ความสามารถ แนวคิดใหม่ ทัศนคติที่ดีต่อการทำงาน และประสบการณ์ในการทำงานให้มีประสิทธิผลและประสิทธิภาพอย่างสูงสุด ได้แลกเปลี่ยนเรียนรู้กับมหาวิทยาลัยภายนอก มีความรักสามัคคี ร่วมมือร่วมใจกันพัฒนาสำนัก และมหาวิทยาลัยให้มีความก้าวหน้า ด้วยการบริหารจัดการที่ดีเป็นไปตามหลักธรรมาภิบาลรวมถึงการดำเนินงานของสำนักมีเป้าหมายและทิศทางที่ชัดเจนสอดคล้องกับแผนกลยุทธ์ของสำนัก และบุคลากรทุกสายงานสามารถปฏิบัติหน้าที่ได้อย่างมีประสิทธิภาพ บรรลุผลสำเร็จขององค์กรและะบุคลากรมีความก้าวหน้าในหน้าที่อย่างต่อเนื่อง มีคุณภาพชีวิตที่ดีทั้งร่างกายและจิตใจ มีกระบวนการติดตามประเมินผลตามแผนพัฒนาบุคลากรม</w:t>
            </w:r>
            <w:r w:rsidRPr="00E130C2">
              <w:rPr>
                <w:rFonts w:hint="cs"/>
                <w:b w:val="0"/>
                <w:bCs w:val="0"/>
                <w:color w:val="FF0000"/>
                <w:sz w:val="28"/>
                <w:szCs w:val="28"/>
                <w:cs/>
              </w:rPr>
              <w:t>ี</w:t>
            </w:r>
            <w:r w:rsidRPr="00E130C2">
              <w:rPr>
                <w:b w:val="0"/>
                <w:bCs w:val="0"/>
                <w:color w:val="FF0000"/>
                <w:sz w:val="28"/>
                <w:szCs w:val="28"/>
                <w:cs/>
              </w:rPr>
              <w:t>ประสิทธิภาพ มีแนวทางในการปรับปรุงแผนพัฒนาบุคลากรในปีงบประมาณต่อไป ระดับความสำเร็จของการจัดการทรัพยากรบุคลากรสู่ความเป็นเลิศ ระดับ 5 นำผลการประเมินมาปรับปรุงการดำเนินการตามแผนบริหารและพัฒนาบุคลากร</w:t>
            </w:r>
            <w:r w:rsidRPr="00E130C2">
              <w:rPr>
                <w:rFonts w:hint="cs"/>
                <w:b w:val="0"/>
                <w:bCs w:val="0"/>
                <w:color w:val="FF0000"/>
                <w:sz w:val="28"/>
                <w:szCs w:val="28"/>
                <w:cs/>
              </w:rPr>
              <w:t>ได้อย่างมีประสิทธิภาพและประสิทธิผล</w:t>
            </w:r>
          </w:p>
        </w:tc>
      </w:tr>
      <w:tr w:rsidR="009151A4" w:rsidRPr="009151A4" w14:paraId="7FF1D976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C802F" w14:textId="7C307B60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5.2.1 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โครงการพัฒนาระบบประเมินคุณธรรมและความโปร่งใสในการดำเนินงานของหน่วยงานภาครัฐ </w:t>
            </w: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(ITA)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E85F5" w14:textId="6AFA0749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5.2.1.1 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ระดับความสำเร็จของการดำเนินการของการพัฒนาระบบการประเมินคุณธรรมและความโปร่งใสในการดำเนินงานของหน่วยงานภาครัฐ </w:t>
            </w: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lastRenderedPageBreak/>
              <w:t xml:space="preserve">(ITA)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66DA3" w14:textId="38E149F4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lastRenderedPageBreak/>
              <w:t>ระดับ</w:t>
            </w:r>
          </w:p>
          <w:p w14:paraId="4CD8D244" w14:textId="77777777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  <w:p w14:paraId="6765DDA5" w14:textId="77777777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42E16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49F4F462" w14:textId="6338CE44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02D97" w14:textId="77777777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9151A4" w:rsidRPr="009151A4" w14:paraId="43EEED12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82D30" w14:textId="4009B2A4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5.2.2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พัฒนาและแก้ไขกฎหมาย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ab/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ab/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A96B4" w14:textId="4F171505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2.2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กฎหมาย ระเบียบ ข้อบังคับที่ได้รับ     การพัฒนา แก้ไขกฎ ระเบียบ ตามแผ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E39AE" w14:textId="77777777" w:rsidR="009151A4" w:rsidRPr="009151A4" w:rsidRDefault="009151A4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5394526D" w14:textId="4247B262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7890A" w14:textId="77777777" w:rsid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7C2B1408" w14:textId="6B411A6C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0385A" w14:textId="53E0D5BD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กฎหมาย ระเบียบ ข้อบังคับที่ได้รั</w:t>
            </w: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บ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การพัฒนา แก้ไขกฎ ระเบียบ ตามแผน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จำนวน..................ฉบับ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จำแนกเป็น</w:t>
            </w:r>
          </w:p>
          <w:p w14:paraId="697B83A8" w14:textId="0195B826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1.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กฎหมาย ที่ได้รั</w:t>
            </w: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บ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การพัฒนา แก้ไข</w:t>
            </w: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จำนวน......ฉบับ</w:t>
            </w:r>
          </w:p>
          <w:p w14:paraId="4DECDEE4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</w:t>
            </w:r>
          </w:p>
          <w:p w14:paraId="0D2C9F3F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</w:t>
            </w:r>
          </w:p>
          <w:p w14:paraId="1BC03FFA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3.</w:t>
            </w:r>
          </w:p>
          <w:p w14:paraId="553F13A3" w14:textId="3A0771E4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ะเบียบ ข้อบังคับ</w:t>
            </w: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ที่ได้รั</w:t>
            </w: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บ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การพัฒนา แก้ไข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จำนวน......ฉบับ</w:t>
            </w:r>
          </w:p>
          <w:p w14:paraId="6FE12F7A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</w:t>
            </w:r>
          </w:p>
          <w:p w14:paraId="2CE73E4D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</w:t>
            </w:r>
          </w:p>
          <w:p w14:paraId="3E4DE7DD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3.</w:t>
            </w:r>
          </w:p>
          <w:p w14:paraId="1BAC8174" w14:textId="17E733F0" w:rsidR="00E77076" w:rsidRPr="009151A4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9151A4" w:rsidRPr="009151A4" w14:paraId="3DA0D0B2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90D30" w14:textId="5D730C50" w:rsidR="009151A4" w:rsidRPr="005273F5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5273F5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5.2.3 โครงการพัฒนาองค์กรแห่งการเรียนรู้โดยสร้างชุมชนอุดมปัญญา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BBCC8" w14:textId="21AC3620" w:rsidR="009151A4" w:rsidRPr="005273F5" w:rsidRDefault="009151A4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5273F5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5.2.3.1 </w:t>
            </w:r>
            <w:r w:rsidRPr="005273F5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ระดับความสำเร็จของการพัฒนาองค์กรแห่งการเรียนรู้โดยสร้างชุมชนอุดมปัญญา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A34E1" w14:textId="77777777" w:rsidR="009151A4" w:rsidRPr="005273F5" w:rsidRDefault="009151A4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5273F5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ะดับ </w:t>
            </w:r>
          </w:p>
          <w:p w14:paraId="36763666" w14:textId="09A23A10" w:rsidR="009151A4" w:rsidRPr="005273F5" w:rsidRDefault="009151A4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5273F5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E0376" w14:textId="77777777" w:rsidR="009151A4" w:rsidRPr="005273F5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5273F5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ระดับ</w:t>
            </w:r>
          </w:p>
          <w:p w14:paraId="7011B6B3" w14:textId="456E37BB" w:rsidR="009151A4" w:rsidRPr="005273F5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5273F5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F5596" w14:textId="305CCE30" w:rsidR="009151A4" w:rsidRPr="005273F5" w:rsidRDefault="00E77076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5273F5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ระดับความสำเร็จของการพัฒนาองค์กรแห่งการเรียนรู้โดยสร้างชุมชนอุดมปัญญา</w:t>
            </w:r>
            <w:r w:rsidRPr="005273F5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9151A4" w:rsidRPr="005273F5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อยู่ที่ระดับ............</w:t>
            </w:r>
          </w:p>
          <w:p w14:paraId="4BB645AA" w14:textId="37BA67EB" w:rsidR="009151A4" w:rsidRPr="005273F5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5273F5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>ระดับ 1</w:t>
            </w:r>
            <w:r w:rsidR="005273F5" w:rsidRPr="005273F5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 (อธิบายรายละเอียดการดำเนินการ</w:t>
            </w:r>
            <w:r w:rsidR="00FA6D01" w:rsidRPr="005273F5">
              <w:rPr>
                <w:rFonts w:eastAsiaTheme="minorHAnsi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   </w:t>
            </w:r>
            <w:r w:rsidRPr="005273F5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A9B724F" w14:textId="77777777" w:rsidR="009151A4" w:rsidRPr="005273F5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5273F5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287D1B97" w14:textId="77777777" w:rsidR="009151A4" w:rsidRPr="005273F5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5273F5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2982FFE" w14:textId="77777777" w:rsidR="009151A4" w:rsidRPr="005273F5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5273F5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03760FB3" w14:textId="77777777" w:rsidR="009151A4" w:rsidRPr="005273F5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5273F5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344F322" w14:textId="77777777" w:rsidR="009151A4" w:rsidRPr="005273F5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5273F5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67304687" w14:textId="77777777" w:rsidR="009151A4" w:rsidRPr="005273F5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5273F5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</w:t>
            </w:r>
            <w:r w:rsidRPr="005273F5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lastRenderedPageBreak/>
              <w:t>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20E8774" w14:textId="77777777" w:rsidR="009151A4" w:rsidRPr="005273F5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5273F5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729AF473" w14:textId="426F41E2" w:rsidR="009151A4" w:rsidRPr="005273F5" w:rsidRDefault="009151A4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5273F5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151A4" w:rsidRPr="009151A4" w14:paraId="7965FDFB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9BEFE" w14:textId="58CD7860" w:rsidR="009151A4" w:rsidRPr="00FA6D01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</w:pPr>
            <w:r w:rsidRPr="00FA6D01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lastRenderedPageBreak/>
              <w:t xml:space="preserve">5.3.1 </w:t>
            </w:r>
            <w:r w:rsidRPr="00FA6D01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โครงการจัดการมาตรฐานการศึกษาและพัฒนาคุณภาพการศึกษาเพื่อสู่ความเป็นเลิศ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FCDD2" w14:textId="77777777" w:rsidR="009151A4" w:rsidRPr="00FA6D01" w:rsidRDefault="009151A4" w:rsidP="00ED06A6">
            <w:pPr>
              <w:jc w:val="left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  <w:r w:rsidRPr="00FA6D01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 xml:space="preserve">5.3.1.1 </w:t>
            </w:r>
            <w:r w:rsidRPr="00FA6D01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ระดับความสำเร็จของการดำเนินงานตามแผนการประกันคุณภาพการศึกษา </w:t>
            </w:r>
          </w:p>
          <w:p w14:paraId="0C60F450" w14:textId="77777777" w:rsidR="009151A4" w:rsidRPr="00FA6D01" w:rsidRDefault="009151A4" w:rsidP="00ED06A6">
            <w:pPr>
              <w:jc w:val="left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7CE0C" w14:textId="35DED807" w:rsidR="009151A4" w:rsidRPr="00FA6D01" w:rsidRDefault="009151A4" w:rsidP="00ED06A6">
            <w:pPr>
              <w:ind w:left="-113" w:right="-116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  <w:r w:rsidRPr="00FA6D01"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  <w:t>ระดับ</w:t>
            </w:r>
          </w:p>
          <w:p w14:paraId="7E8952F6" w14:textId="22089D9E" w:rsidR="009151A4" w:rsidRPr="00FA6D01" w:rsidRDefault="009151A4" w:rsidP="00ED06A6">
            <w:pPr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</w:pPr>
            <w:r w:rsidRPr="00FA6D01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B7700" w14:textId="77777777" w:rsidR="009151A4" w:rsidRPr="00FA6D01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  <w:r w:rsidRPr="00FA6D01"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  <w:t>ระดับ</w:t>
            </w:r>
          </w:p>
          <w:p w14:paraId="7540A684" w14:textId="037D0017" w:rsidR="009151A4" w:rsidRPr="00FA6D01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</w:pPr>
            <w:r w:rsidRPr="00FA6D01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....</w:t>
            </w:r>
            <w:r w:rsidR="00E130C2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5</w:t>
            </w:r>
            <w:r w:rsidRPr="00FA6D01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1D5DE" w14:textId="77777777" w:rsidR="005273F5" w:rsidRPr="005273F5" w:rsidRDefault="009151A4" w:rsidP="005273F5">
            <w:pPr>
              <w:tabs>
                <w:tab w:val="left" w:pos="27"/>
                <w:tab w:val="left" w:pos="202"/>
              </w:tabs>
              <w:ind w:left="27" w:right="-115"/>
              <w:rPr>
                <w:color w:val="FF0000"/>
                <w:spacing w:val="-4"/>
                <w:sz w:val="28"/>
                <w:szCs w:val="28"/>
              </w:rPr>
            </w:pPr>
            <w:r w:rsidRPr="005273F5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 xml:space="preserve">ระดับความสำเร็จของการดำเนินงานตามแผนการประกันคุณภาพการศึกษา </w:t>
            </w:r>
            <w:r w:rsidRPr="005273F5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อยู่ที่ระดับ....</w:t>
            </w:r>
            <w:r w:rsidR="00E130C2" w:rsidRPr="005273F5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5</w:t>
            </w:r>
            <w:r w:rsidRPr="005273F5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........</w:t>
            </w:r>
            <w:r w:rsidR="005273F5" w:rsidRPr="005273F5">
              <w:rPr>
                <w:rFonts w:hint="cs"/>
                <w:color w:val="FF0000"/>
                <w:spacing w:val="-4"/>
                <w:sz w:val="28"/>
                <w:szCs w:val="28"/>
                <w:cs/>
              </w:rPr>
              <w:t>สำนักส่งเสริมการเรียนรู้และบริการ</w:t>
            </w:r>
          </w:p>
          <w:p w14:paraId="413F65A6" w14:textId="0D73A4E5" w:rsidR="009151A4" w:rsidRPr="005273F5" w:rsidRDefault="005273F5" w:rsidP="005273F5">
            <w:pPr>
              <w:tabs>
                <w:tab w:val="left" w:pos="27"/>
                <w:tab w:val="left" w:pos="202"/>
              </w:tabs>
              <w:ind w:left="27" w:right="-115"/>
              <w:jc w:val="both"/>
              <w:rPr>
                <w:color w:val="FF0000"/>
                <w:spacing w:val="-4"/>
                <w:sz w:val="28"/>
                <w:szCs w:val="28"/>
                <w:cs/>
              </w:rPr>
            </w:pPr>
            <w:r w:rsidRPr="005273F5">
              <w:rPr>
                <w:rFonts w:hint="cs"/>
                <w:color w:val="FF0000"/>
                <w:spacing w:val="-4"/>
                <w:sz w:val="28"/>
                <w:szCs w:val="28"/>
                <w:cs/>
              </w:rPr>
              <w:t>วิชาการ</w:t>
            </w:r>
            <w:r w:rsidRPr="005273F5">
              <w:rPr>
                <w:color w:val="FF0000"/>
                <w:spacing w:val="-4"/>
                <w:sz w:val="28"/>
                <w:szCs w:val="28"/>
                <w:cs/>
              </w:rPr>
              <w:t xml:space="preserve"> ได้รับการตรวจประเมินคุณภา</w:t>
            </w:r>
            <w:r w:rsidRPr="005273F5">
              <w:rPr>
                <w:rFonts w:hint="cs"/>
                <w:color w:val="FF0000"/>
                <w:spacing w:val="-4"/>
                <w:sz w:val="28"/>
                <w:szCs w:val="28"/>
                <w:cs/>
              </w:rPr>
              <w:t>พ</w:t>
            </w:r>
            <w:r w:rsidRPr="005273F5">
              <w:rPr>
                <w:color w:val="FF0000"/>
                <w:spacing w:val="-4"/>
                <w:sz w:val="28"/>
                <w:szCs w:val="28"/>
                <w:cs/>
              </w:rPr>
              <w:t xml:space="preserve">การศึกษาภายใน ระดับคณะ ประจำปีการศึกษา </w:t>
            </w:r>
            <w:r w:rsidRPr="005273F5">
              <w:rPr>
                <w:color w:val="FF0000"/>
                <w:spacing w:val="-4"/>
                <w:sz w:val="28"/>
                <w:szCs w:val="28"/>
              </w:rPr>
              <w:t>256</w:t>
            </w:r>
            <w:r w:rsidRPr="005273F5">
              <w:rPr>
                <w:rFonts w:hint="cs"/>
                <w:color w:val="FF0000"/>
                <w:spacing w:val="-4"/>
                <w:sz w:val="28"/>
                <w:szCs w:val="28"/>
                <w:cs/>
              </w:rPr>
              <w:t>2</w:t>
            </w:r>
            <w:r w:rsidRPr="005273F5">
              <w:rPr>
                <w:color w:val="FF0000"/>
                <w:spacing w:val="-4"/>
                <w:sz w:val="28"/>
                <w:szCs w:val="28"/>
              </w:rPr>
              <w:t xml:space="preserve"> </w:t>
            </w:r>
            <w:r w:rsidRPr="005273F5">
              <w:rPr>
                <w:color w:val="FF0000"/>
                <w:spacing w:val="-4"/>
                <w:sz w:val="28"/>
                <w:szCs w:val="28"/>
                <w:cs/>
              </w:rPr>
              <w:t xml:space="preserve">วันที่ </w:t>
            </w:r>
            <w:r w:rsidRPr="005273F5">
              <w:rPr>
                <w:rFonts w:hint="cs"/>
                <w:color w:val="FF0000"/>
                <w:spacing w:val="-4"/>
                <w:sz w:val="28"/>
                <w:szCs w:val="28"/>
                <w:cs/>
              </w:rPr>
              <w:t>1</w:t>
            </w:r>
            <w:r w:rsidRPr="005273F5">
              <w:rPr>
                <w:color w:val="FF0000"/>
                <w:spacing w:val="-4"/>
                <w:sz w:val="28"/>
                <w:szCs w:val="28"/>
              </w:rPr>
              <w:t xml:space="preserve">4 </w:t>
            </w:r>
            <w:r w:rsidRPr="005273F5">
              <w:rPr>
                <w:color w:val="FF0000"/>
                <w:spacing w:val="-4"/>
                <w:sz w:val="28"/>
                <w:szCs w:val="28"/>
                <w:cs/>
              </w:rPr>
              <w:t xml:space="preserve">กรกฎาคม </w:t>
            </w:r>
            <w:r w:rsidRPr="005273F5">
              <w:rPr>
                <w:color w:val="FF0000"/>
                <w:spacing w:val="-4"/>
                <w:sz w:val="28"/>
                <w:szCs w:val="28"/>
              </w:rPr>
              <w:t xml:space="preserve">2562 </w:t>
            </w:r>
            <w:r w:rsidRPr="005273F5">
              <w:rPr>
                <w:color w:val="FF0000"/>
                <w:spacing w:val="-4"/>
                <w:sz w:val="28"/>
                <w:szCs w:val="28"/>
                <w:cs/>
              </w:rPr>
              <w:t xml:space="preserve">และได้ระดับคะแนน </w:t>
            </w:r>
            <w:r w:rsidRPr="005273F5">
              <w:rPr>
                <w:color w:val="FF0000"/>
                <w:spacing w:val="-4"/>
                <w:sz w:val="28"/>
                <w:szCs w:val="28"/>
              </w:rPr>
              <w:t xml:space="preserve">   4.</w:t>
            </w:r>
            <w:r w:rsidRPr="005273F5">
              <w:rPr>
                <w:rFonts w:hint="cs"/>
                <w:color w:val="FF0000"/>
                <w:spacing w:val="-4"/>
                <w:sz w:val="28"/>
                <w:szCs w:val="28"/>
                <w:cs/>
              </w:rPr>
              <w:t>83</w:t>
            </w:r>
            <w:r w:rsidRPr="005273F5">
              <w:rPr>
                <w:color w:val="FF0000"/>
                <w:spacing w:val="-4"/>
                <w:sz w:val="28"/>
                <w:szCs w:val="28"/>
              </w:rPr>
              <w:t xml:space="preserve"> </w:t>
            </w:r>
            <w:r w:rsidR="00556D02">
              <w:rPr>
                <w:rFonts w:hint="cs"/>
                <w:color w:val="FF0000"/>
                <w:spacing w:val="-4"/>
                <w:sz w:val="28"/>
                <w:szCs w:val="28"/>
                <w:cs/>
              </w:rPr>
              <w:t xml:space="preserve"> </w:t>
            </w:r>
            <w:r w:rsidRPr="005273F5">
              <w:rPr>
                <w:color w:val="FF0000"/>
                <w:spacing w:val="-4"/>
                <w:sz w:val="28"/>
                <w:szCs w:val="28"/>
                <w:cs/>
              </w:rPr>
              <w:t>คะแนน</w:t>
            </w:r>
            <w:r w:rsidR="00556D02">
              <w:rPr>
                <w:rFonts w:hint="cs"/>
                <w:color w:val="FF0000"/>
                <w:spacing w:val="-4"/>
                <w:sz w:val="28"/>
                <w:szCs w:val="28"/>
                <w:cs/>
              </w:rPr>
              <w:t xml:space="preserve"> (ระดับ ดีมาก)</w:t>
            </w:r>
          </w:p>
          <w:p w14:paraId="382B7662" w14:textId="0FFFD164" w:rsidR="009151A4" w:rsidRPr="00A467D8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FF0000"/>
                <w:sz w:val="28"/>
                <w:szCs w:val="28"/>
              </w:rPr>
            </w:pPr>
            <w:r w:rsidRPr="00A467D8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065BAF28" w14:textId="7A5DF5B2" w:rsidR="00A467D8" w:rsidRPr="00A467D8" w:rsidRDefault="00A467D8" w:rsidP="00A467D8">
            <w:pPr>
              <w:numPr>
                <w:ilvl w:val="0"/>
                <w:numId w:val="5"/>
              </w:numPr>
              <w:tabs>
                <w:tab w:val="left" w:pos="27"/>
                <w:tab w:val="left" w:pos="202"/>
              </w:tabs>
              <w:spacing w:after="160" w:line="259" w:lineRule="auto"/>
              <w:ind w:right="-115"/>
              <w:contextualSpacing/>
              <w:jc w:val="left"/>
              <w:rPr>
                <w:b w:val="0"/>
                <w:bCs w:val="0"/>
                <w:color w:val="FF0000"/>
                <w:spacing w:val="-4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color w:val="FF0000"/>
                <w:spacing w:val="-4"/>
                <w:sz w:val="28"/>
                <w:szCs w:val="28"/>
                <w:cs/>
              </w:rPr>
              <w:t xml:space="preserve"> </w:t>
            </w:r>
            <w:r w:rsidRPr="00A467D8">
              <w:rPr>
                <w:rFonts w:hint="cs"/>
                <w:b w:val="0"/>
                <w:bCs w:val="0"/>
                <w:color w:val="FF0000"/>
                <w:spacing w:val="-4"/>
                <w:sz w:val="28"/>
                <w:szCs w:val="28"/>
                <w:cs/>
              </w:rPr>
              <w:t>มีระบบและกลไกในการกำกับการดำเนินการประกันคุณภาพของ</w:t>
            </w:r>
            <w:r w:rsidRPr="00A467D8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สำนักส่งเสริมการเรียนรู้และบริการวิชาการ</w:t>
            </w:r>
            <w:r w:rsidRPr="00A467D8">
              <w:rPr>
                <w:rFonts w:hint="cs"/>
                <w:b w:val="0"/>
                <w:bCs w:val="0"/>
                <w:color w:val="FF0000"/>
                <w:spacing w:val="-4"/>
                <w:sz w:val="28"/>
                <w:szCs w:val="28"/>
                <w:cs/>
              </w:rPr>
              <w:t xml:space="preserve"> เป็นไปตาม</w:t>
            </w:r>
          </w:p>
          <w:p w14:paraId="065B45C3" w14:textId="77777777" w:rsidR="00A467D8" w:rsidRPr="00A467D8" w:rsidRDefault="00A467D8" w:rsidP="00A467D8">
            <w:pPr>
              <w:tabs>
                <w:tab w:val="left" w:pos="27"/>
                <w:tab w:val="left" w:pos="202"/>
              </w:tabs>
              <w:ind w:left="27" w:right="-115"/>
              <w:jc w:val="left"/>
              <w:rPr>
                <w:rFonts w:eastAsiaTheme="minorHAnsi"/>
                <w:b w:val="0"/>
                <w:bCs w:val="0"/>
                <w:color w:val="FF0000"/>
                <w:spacing w:val="-4"/>
                <w:sz w:val="28"/>
                <w:szCs w:val="28"/>
              </w:rPr>
            </w:pPr>
            <w:r w:rsidRPr="00A467D8">
              <w:rPr>
                <w:rFonts w:eastAsiaTheme="minorHAnsi" w:hint="cs"/>
                <w:b w:val="0"/>
                <w:bCs w:val="0"/>
                <w:color w:val="FF0000"/>
                <w:spacing w:val="-4"/>
                <w:sz w:val="28"/>
                <w:szCs w:val="28"/>
                <w:cs/>
              </w:rPr>
              <w:t xml:space="preserve">   องค์ประกอบการประกันคุณภาพ</w:t>
            </w:r>
          </w:p>
          <w:p w14:paraId="768FEE1A" w14:textId="0571D0A5" w:rsidR="00A467D8" w:rsidRDefault="00A467D8" w:rsidP="00A467D8">
            <w:pPr>
              <w:numPr>
                <w:ilvl w:val="0"/>
                <w:numId w:val="5"/>
              </w:numPr>
              <w:tabs>
                <w:tab w:val="left" w:pos="27"/>
                <w:tab w:val="left" w:pos="202"/>
              </w:tabs>
              <w:spacing w:after="160" w:line="259" w:lineRule="auto"/>
              <w:ind w:right="-115"/>
              <w:contextualSpacing/>
              <w:jc w:val="left"/>
              <w:rPr>
                <w:b w:val="0"/>
                <w:bCs w:val="0"/>
                <w:color w:val="FF0000"/>
                <w:spacing w:val="-4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color w:val="FF0000"/>
                <w:spacing w:val="-4"/>
                <w:sz w:val="28"/>
                <w:szCs w:val="28"/>
                <w:cs/>
              </w:rPr>
              <w:t xml:space="preserve"> </w:t>
            </w:r>
            <w:r w:rsidRPr="00A467D8">
              <w:rPr>
                <w:rFonts w:hint="cs"/>
                <w:b w:val="0"/>
                <w:bCs w:val="0"/>
                <w:color w:val="FF0000"/>
                <w:spacing w:val="-4"/>
                <w:sz w:val="28"/>
                <w:szCs w:val="28"/>
                <w:cs/>
              </w:rPr>
              <w:t>มีคณะกรรมการติดตามการดำเนินงาน</w:t>
            </w:r>
          </w:p>
          <w:p w14:paraId="4580B406" w14:textId="77777777" w:rsidR="009151A4" w:rsidRPr="002E2451" w:rsidRDefault="00A467D8" w:rsidP="00A467D8">
            <w:pPr>
              <w:numPr>
                <w:ilvl w:val="0"/>
                <w:numId w:val="5"/>
              </w:numPr>
              <w:tabs>
                <w:tab w:val="left" w:pos="27"/>
                <w:tab w:val="left" w:pos="202"/>
              </w:tabs>
              <w:spacing w:after="160" w:line="259" w:lineRule="auto"/>
              <w:ind w:right="-115"/>
              <w:contextualSpacing/>
              <w:jc w:val="left"/>
              <w:rPr>
                <w:b w:val="0"/>
                <w:bCs w:val="0"/>
                <w:color w:val="FF0000"/>
                <w:spacing w:val="-4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color w:val="FF0000"/>
                <w:spacing w:val="-4"/>
                <w:sz w:val="28"/>
                <w:szCs w:val="28"/>
                <w:cs/>
              </w:rPr>
              <w:t xml:space="preserve"> </w:t>
            </w:r>
            <w:r w:rsidRPr="00A467D8">
              <w:rPr>
                <w:rFonts w:eastAsiaTheme="minorHAnsi" w:hint="cs"/>
                <w:b w:val="0"/>
                <w:bCs w:val="0"/>
                <w:color w:val="FF0000"/>
                <w:spacing w:val="-4"/>
                <w:sz w:val="28"/>
                <w:szCs w:val="28"/>
                <w:cs/>
              </w:rPr>
              <w:t>มีการจัดสรรทรัพยากรเพื่อสนับสนุนการดำเนินงานของ</w:t>
            </w:r>
            <w:r w:rsidRPr="00A467D8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สำนักส่งเสริมการเรียนรู้และบริการวิชาการ</w:t>
            </w:r>
          </w:p>
          <w:p w14:paraId="4C411F99" w14:textId="2FD7D0CB" w:rsidR="002E2451" w:rsidRPr="00A467D8" w:rsidRDefault="002E2451" w:rsidP="002E2451">
            <w:pPr>
              <w:tabs>
                <w:tab w:val="left" w:pos="27"/>
                <w:tab w:val="left" w:pos="202"/>
              </w:tabs>
              <w:spacing w:after="160" w:line="259" w:lineRule="auto"/>
              <w:ind w:left="387" w:right="-115"/>
              <w:contextualSpacing/>
              <w:jc w:val="left"/>
              <w:rPr>
                <w:b w:val="0"/>
                <w:bCs w:val="0"/>
                <w:color w:val="FF0000"/>
                <w:spacing w:val="-4"/>
                <w:sz w:val="28"/>
                <w:szCs w:val="28"/>
                <w:cs/>
              </w:rPr>
            </w:pPr>
          </w:p>
        </w:tc>
      </w:tr>
      <w:tr w:rsidR="009151A4" w:rsidRPr="009151A4" w14:paraId="22D5E43B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CA105" w14:textId="14410C35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17CD0" w14:textId="77777777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3.1.2.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ระดับความสำเร็จการจัดการคุณภาพการศึกษาเพื่อการดำเนินที่เป็นเลิศ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(EdPEx)</w:t>
            </w:r>
          </w:p>
          <w:p w14:paraId="083DE5B9" w14:textId="77777777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47DA1E73" w14:textId="77777777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2997D" w14:textId="77777777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15CEEF42" w14:textId="41125BD6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7FE01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3EBD6369" w14:textId="53481B58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42FDB" w14:textId="7D49EA24" w:rsid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ความสำเร็จการจัดการคุณภาพการศึกษาเพื่อการดำเนินที่เป็นเลิศ (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</w:rPr>
              <w:t>EdPEx)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อยู่ที่ระดับ............</w:t>
            </w:r>
          </w:p>
          <w:p w14:paraId="5FECCA16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1A118CA1" w14:textId="6F3453D3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E4CBFC6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5165ED1D" w14:textId="498DF700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E4657BD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7BA0BE34" w14:textId="6649A339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0ADDB35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08BF6616" w14:textId="3207B4F3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1BC07B3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71C6DE82" w14:textId="25E24D78" w:rsid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lastRenderedPageBreak/>
              <w:t>..................................................................................................................................................................................................................</w:t>
            </w:r>
            <w:r w:rsidR="002E2451"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ความสำเร็จของการจัดการทรัพยากรบุคลากรสู่ความเป็นเลิศ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อยู่ที่ระดับ............</w:t>
            </w:r>
          </w:p>
          <w:p w14:paraId="75531F54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10E5CE55" w14:textId="75C2B45B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B294D3F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5A8556D5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8610744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4D608608" w14:textId="38B509E0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B02C1F1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03D6F6A6" w14:textId="14489864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8C0E557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0C5642BC" w14:textId="77777777" w:rsidR="002E2451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29B81F9" w14:textId="6CB58FB0" w:rsidR="002E2451" w:rsidRPr="002E2451" w:rsidRDefault="002E2451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9151A4" w:rsidRPr="009151A4" w14:paraId="41885D2C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89C29" w14:textId="365B5A32" w:rsidR="009151A4" w:rsidRPr="00CB5129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  <w:r w:rsidRPr="00CB5129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lastRenderedPageBreak/>
              <w:t xml:space="preserve">5.4.1 </w:t>
            </w:r>
            <w:r w:rsidRPr="00CB5129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โครงการพัฒนาประสิทธิผล การบริหารสำนักงาน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B9501" w14:textId="4AC110B0" w:rsidR="009151A4" w:rsidRPr="00CB5129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  <w:r w:rsidRPr="00CB5129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 xml:space="preserve">5.4.1.1 </w:t>
            </w:r>
            <w:r w:rsidRPr="00CB5129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ร้อยละของการเบิกจ่ายงบประมาณ ตามแผนที่กำหน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34F21" w14:textId="77777777" w:rsidR="009151A4" w:rsidRPr="00CB5129" w:rsidRDefault="009151A4" w:rsidP="00ED06A6">
            <w:pPr>
              <w:ind w:left="-113" w:right="-116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  <w:r w:rsidRPr="00CB5129"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  <w:t>ร้อยละ</w:t>
            </w:r>
          </w:p>
          <w:p w14:paraId="0E50257A" w14:textId="653F7349" w:rsidR="009151A4" w:rsidRPr="00CB5129" w:rsidRDefault="009151A4" w:rsidP="00ED06A6">
            <w:pPr>
              <w:ind w:left="-113" w:right="-116"/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</w:pPr>
            <w:r w:rsidRPr="00CB5129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>9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AB780" w14:textId="77777777" w:rsidR="009151A4" w:rsidRPr="00CB5129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  <w:r w:rsidRPr="00CB5129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ร้อยละ</w:t>
            </w:r>
          </w:p>
          <w:p w14:paraId="33BA7231" w14:textId="28BEB7F6" w:rsidR="009151A4" w:rsidRPr="00CB5129" w:rsidRDefault="000C5478" w:rsidP="00ED06A6">
            <w:pPr>
              <w:ind w:left="-40" w:hanging="75"/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224.83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2B980" w14:textId="36EAE14F" w:rsidR="00E77076" w:rsidRPr="00CB5129" w:rsidRDefault="00E77076" w:rsidP="00ED06A6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CB5129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 xml:space="preserve">จำนวนงบประมาณทั้งสิ้นจำนวน    </w:t>
            </w:r>
            <w:r w:rsidRPr="00CB5129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......</w:t>
            </w:r>
            <w:r w:rsidR="00602D2F" w:rsidRPr="00A46F08">
              <w:rPr>
                <w:rFonts w:eastAsia="TH SarabunPSK" w:hint="cs"/>
                <w:color w:val="FF0000"/>
                <w:sz w:val="28"/>
                <w:szCs w:val="28"/>
                <w:cs/>
              </w:rPr>
              <w:t>104</w:t>
            </w:r>
            <w:r w:rsidR="00ED6AB0" w:rsidRPr="00A46F08">
              <w:rPr>
                <w:rFonts w:eastAsia="TH SarabunPSK" w:hint="cs"/>
                <w:color w:val="FF0000"/>
                <w:sz w:val="28"/>
                <w:szCs w:val="28"/>
                <w:cs/>
              </w:rPr>
              <w:t>,</w:t>
            </w:r>
            <w:r w:rsidR="00602D2F" w:rsidRPr="00A46F08">
              <w:rPr>
                <w:rFonts w:eastAsia="TH SarabunPSK" w:hint="cs"/>
                <w:color w:val="FF0000"/>
                <w:sz w:val="28"/>
                <w:szCs w:val="28"/>
                <w:cs/>
              </w:rPr>
              <w:t>400</w:t>
            </w:r>
            <w:r w:rsidRPr="00CB5129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.............</w:t>
            </w:r>
            <w:r w:rsidRPr="00CB5129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 xml:space="preserve">  บาท</w:t>
            </w:r>
            <w:r w:rsidRPr="00CB5129"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  <w:t xml:space="preserve"> </w:t>
            </w:r>
            <w:r w:rsidRPr="00CB5129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 xml:space="preserve">ตั้งเบิกจำนวน </w:t>
            </w:r>
            <w:r w:rsidRPr="00CB5129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...</w:t>
            </w:r>
            <w:r w:rsidR="00021D48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 </w:t>
            </w:r>
            <w:r w:rsidR="00A46F08">
              <w:rPr>
                <w:rFonts w:eastAsia="TH SarabunPSK" w:hint="cs"/>
                <w:color w:val="FF0000"/>
                <w:sz w:val="28"/>
                <w:szCs w:val="28"/>
                <w:bdr w:val="nil"/>
                <w:cs/>
              </w:rPr>
              <w:t>234,735.54</w:t>
            </w:r>
            <w:r w:rsidRPr="00CB5129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.....</w:t>
            </w:r>
            <w:r w:rsidRPr="00CB5129"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  <w:t xml:space="preserve"> </w:t>
            </w:r>
            <w:r w:rsidRPr="00CB5129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 xml:space="preserve">บาท คิดเป็นร้อยละ </w:t>
            </w:r>
            <w:r w:rsidRPr="00CB5129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...</w:t>
            </w:r>
            <w:r w:rsidR="00A46F08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 </w:t>
            </w:r>
            <w:r w:rsidR="00A46F08" w:rsidRPr="00A46F08">
              <w:rPr>
                <w:rFonts w:eastAsia="TH SarabunPSK" w:hint="cs"/>
                <w:color w:val="FF0000"/>
                <w:sz w:val="28"/>
                <w:szCs w:val="28"/>
                <w:cs/>
              </w:rPr>
              <w:t>224.83</w:t>
            </w:r>
            <w:r w:rsidR="00021D48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....</w:t>
            </w:r>
            <w:r w:rsidRPr="00CB5129"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  <w:t xml:space="preserve">  </w:t>
            </w:r>
            <w:r w:rsidRPr="00CB5129">
              <w:rPr>
                <w:rFonts w:eastAsia="TH SarabunPSK"/>
                <w:color w:val="FF0000"/>
                <w:sz w:val="28"/>
                <w:szCs w:val="28"/>
                <w:cs/>
              </w:rPr>
              <w:t xml:space="preserve">ณ วันที่ </w:t>
            </w:r>
            <w:r w:rsidRPr="00CB5129">
              <w:rPr>
                <w:rFonts w:eastAsia="TH SarabunPSK" w:hint="cs"/>
                <w:color w:val="FF0000"/>
                <w:sz w:val="28"/>
                <w:szCs w:val="28"/>
                <w:cs/>
              </w:rPr>
              <w:t>...</w:t>
            </w:r>
            <w:r w:rsidR="00A46F08">
              <w:rPr>
                <w:rFonts w:eastAsia="TH SarabunPSK" w:hint="cs"/>
                <w:color w:val="FF0000"/>
                <w:sz w:val="28"/>
                <w:szCs w:val="28"/>
                <w:cs/>
              </w:rPr>
              <w:t xml:space="preserve"> 30</w:t>
            </w:r>
            <w:r w:rsidR="00021D48" w:rsidRPr="00CB5129">
              <w:rPr>
                <w:rFonts w:eastAsia="TH SarabunPSK" w:hint="cs"/>
                <w:color w:val="FF0000"/>
                <w:sz w:val="28"/>
                <w:szCs w:val="28"/>
                <w:cs/>
              </w:rPr>
              <w:t>..</w:t>
            </w:r>
            <w:r w:rsidR="00A46F08">
              <w:rPr>
                <w:rFonts w:eastAsia="TH SarabunPSK" w:hint="cs"/>
                <w:color w:val="FF0000"/>
                <w:sz w:val="28"/>
                <w:szCs w:val="28"/>
                <w:cs/>
              </w:rPr>
              <w:t>ก.ย</w:t>
            </w:r>
            <w:r w:rsidR="00021D48">
              <w:rPr>
                <w:rFonts w:eastAsia="TH SarabunPSK" w:hint="cs"/>
                <w:color w:val="FF0000"/>
                <w:sz w:val="28"/>
                <w:szCs w:val="28"/>
                <w:cs/>
              </w:rPr>
              <w:t>.</w:t>
            </w:r>
            <w:r w:rsidR="00021D48" w:rsidRPr="00CB5129">
              <w:rPr>
                <w:rFonts w:eastAsia="TH SarabunPSK" w:hint="cs"/>
                <w:color w:val="FF0000"/>
                <w:sz w:val="28"/>
                <w:szCs w:val="28"/>
                <w:cs/>
              </w:rPr>
              <w:t>..</w:t>
            </w:r>
            <w:r w:rsidR="00021D48">
              <w:rPr>
                <w:rFonts w:eastAsia="TH SarabunPSK" w:hint="cs"/>
                <w:color w:val="FF0000"/>
                <w:sz w:val="28"/>
                <w:szCs w:val="28"/>
                <w:cs/>
              </w:rPr>
              <w:t>2563</w:t>
            </w:r>
            <w:r w:rsidRPr="00CB5129">
              <w:rPr>
                <w:rFonts w:eastAsia="TH SarabunPSK" w:hint="cs"/>
                <w:color w:val="FF0000"/>
                <w:sz w:val="28"/>
                <w:szCs w:val="28"/>
                <w:cs/>
              </w:rPr>
              <w:t>.............</w:t>
            </w:r>
          </w:p>
          <w:p w14:paraId="43A32BA8" w14:textId="77777777" w:rsidR="00E77076" w:rsidRPr="00CB5129" w:rsidRDefault="00E77076" w:rsidP="00ED06A6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</w:p>
          <w:tbl>
            <w:tblPr>
              <w:tblStyle w:val="TableGrid"/>
              <w:tblW w:w="7371" w:type="dxa"/>
              <w:tblInd w:w="579" w:type="dxa"/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2671"/>
              <w:gridCol w:w="1559"/>
              <w:gridCol w:w="873"/>
            </w:tblGrid>
            <w:tr w:rsidR="00CB5129" w:rsidRPr="00CB5129" w14:paraId="6663F4A0" w14:textId="77777777" w:rsidTr="00021D48">
              <w:tc>
                <w:tcPr>
                  <w:tcW w:w="2268" w:type="dxa"/>
                  <w:vAlign w:val="center"/>
                </w:tcPr>
                <w:p w14:paraId="65CEA2CC" w14:textId="77777777" w:rsidR="00E77076" w:rsidRPr="00CB5129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FF0000"/>
                      <w:sz w:val="28"/>
                      <w:szCs w:val="28"/>
                      <w:bdr w:val="nil"/>
                    </w:rPr>
                  </w:pPr>
                  <w:r w:rsidRPr="00CB5129">
                    <w:rPr>
                      <w:rFonts w:eastAsia="TH SarabunPSK"/>
                      <w:color w:val="FF0000"/>
                      <w:sz w:val="28"/>
                      <w:szCs w:val="28"/>
                      <w:bdr w:val="nil"/>
                      <w:cs/>
                    </w:rPr>
                    <w:t>ไตรมาส/เป้าหมาย</w:t>
                  </w:r>
                </w:p>
              </w:tc>
              <w:tc>
                <w:tcPr>
                  <w:tcW w:w="2671" w:type="dxa"/>
                  <w:vAlign w:val="center"/>
                </w:tcPr>
                <w:p w14:paraId="434852FC" w14:textId="77777777" w:rsidR="00E77076" w:rsidRPr="00CB5129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FF0000"/>
                      <w:sz w:val="28"/>
                      <w:szCs w:val="28"/>
                      <w:bdr w:val="nil"/>
                    </w:rPr>
                  </w:pPr>
                  <w:r w:rsidRPr="00CB5129">
                    <w:rPr>
                      <w:rFonts w:eastAsia="TH SarabunPSK"/>
                      <w:color w:val="FF0000"/>
                      <w:sz w:val="28"/>
                      <w:szCs w:val="28"/>
                      <w:bdr w:val="nil"/>
                      <w:cs/>
                    </w:rPr>
                    <w:t>จำนวนเงินตามเป้าหมาย(บาท)</w:t>
                  </w:r>
                </w:p>
              </w:tc>
              <w:tc>
                <w:tcPr>
                  <w:tcW w:w="1559" w:type="dxa"/>
                  <w:vAlign w:val="center"/>
                </w:tcPr>
                <w:p w14:paraId="48A47672" w14:textId="77777777" w:rsidR="00E77076" w:rsidRPr="00CB5129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FF0000"/>
                      <w:sz w:val="28"/>
                      <w:szCs w:val="28"/>
                      <w:bdr w:val="nil"/>
                    </w:rPr>
                  </w:pPr>
                  <w:r w:rsidRPr="00CB5129">
                    <w:rPr>
                      <w:rFonts w:eastAsia="TH SarabunPSK"/>
                      <w:color w:val="FF0000"/>
                      <w:sz w:val="28"/>
                      <w:szCs w:val="28"/>
                      <w:bdr w:val="nil"/>
                      <w:cs/>
                    </w:rPr>
                    <w:t>ตั้งเบิก(บาท)</w:t>
                  </w:r>
                </w:p>
              </w:tc>
              <w:tc>
                <w:tcPr>
                  <w:tcW w:w="873" w:type="dxa"/>
                  <w:vAlign w:val="center"/>
                </w:tcPr>
                <w:p w14:paraId="6860D8A4" w14:textId="77777777" w:rsidR="00E77076" w:rsidRPr="00CB5129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FF0000"/>
                      <w:sz w:val="28"/>
                      <w:szCs w:val="28"/>
                      <w:bdr w:val="nil"/>
                    </w:rPr>
                  </w:pPr>
                  <w:r w:rsidRPr="00CB5129">
                    <w:rPr>
                      <w:rFonts w:eastAsia="TH SarabunPSK"/>
                      <w:color w:val="FF0000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CB5129" w:rsidRPr="00CB5129" w14:paraId="0722FB13" w14:textId="77777777" w:rsidTr="00021D48">
              <w:tc>
                <w:tcPr>
                  <w:tcW w:w="2268" w:type="dxa"/>
                  <w:vAlign w:val="center"/>
                </w:tcPr>
                <w:p w14:paraId="23AC914B" w14:textId="77777777" w:rsidR="00E77076" w:rsidRPr="00CB5129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  <w:r w:rsidRPr="00CB5129"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>ไตรมาส 1 ร้อยละ 32</w:t>
                  </w:r>
                </w:p>
              </w:tc>
              <w:tc>
                <w:tcPr>
                  <w:tcW w:w="2671" w:type="dxa"/>
                </w:tcPr>
                <w:p w14:paraId="2E4EA4B1" w14:textId="19C9E8F6" w:rsidR="00E77076" w:rsidRPr="00CB5129" w:rsidRDefault="006C2B1A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>33,400</w:t>
                  </w:r>
                </w:p>
              </w:tc>
              <w:tc>
                <w:tcPr>
                  <w:tcW w:w="1559" w:type="dxa"/>
                </w:tcPr>
                <w:p w14:paraId="1A10E7DB" w14:textId="03606975" w:rsidR="004F055E" w:rsidRPr="00CB5129" w:rsidRDefault="0037021E" w:rsidP="0037021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  <w:t>54,637.41</w:t>
                  </w:r>
                </w:p>
              </w:tc>
              <w:tc>
                <w:tcPr>
                  <w:tcW w:w="873" w:type="dxa"/>
                </w:tcPr>
                <w:p w14:paraId="159B6FF6" w14:textId="71149E08" w:rsidR="00E77076" w:rsidRPr="00CB5129" w:rsidRDefault="00A46F08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>52.33</w:t>
                  </w:r>
                </w:p>
              </w:tc>
            </w:tr>
            <w:tr w:rsidR="00021D48" w:rsidRPr="00CB5129" w14:paraId="78A648B5" w14:textId="77777777" w:rsidTr="00021D48">
              <w:tc>
                <w:tcPr>
                  <w:tcW w:w="2268" w:type="dxa"/>
                  <w:vAlign w:val="center"/>
                </w:tcPr>
                <w:p w14:paraId="6406BF0C" w14:textId="77777777" w:rsidR="00021D48" w:rsidRPr="00CB5129" w:rsidRDefault="00021D48" w:rsidP="00021D4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  <w:r w:rsidRPr="00CB5129"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>ไตรมาส 2 ร้อยละ 52</w:t>
                  </w:r>
                </w:p>
              </w:tc>
              <w:tc>
                <w:tcPr>
                  <w:tcW w:w="2671" w:type="dxa"/>
                </w:tcPr>
                <w:p w14:paraId="71DC2392" w14:textId="3E902163" w:rsidR="00021D48" w:rsidRPr="00CB5129" w:rsidRDefault="00021D48" w:rsidP="00021D4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>54,288</w:t>
                  </w:r>
                </w:p>
              </w:tc>
              <w:tc>
                <w:tcPr>
                  <w:tcW w:w="1559" w:type="dxa"/>
                </w:tcPr>
                <w:p w14:paraId="254D8DAE" w14:textId="0EEBC2BB" w:rsidR="00021D48" w:rsidRPr="00CB5129" w:rsidRDefault="00021D48" w:rsidP="00021D4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  <w:t>8</w:t>
                  </w:r>
                  <w:r>
                    <w:rPr>
                      <w:rFonts w:eastAsia="TH SarabunPSK" w:hint="c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>,</w:t>
                  </w:r>
                  <w:r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  <w:t>705.74</w:t>
                  </w:r>
                </w:p>
              </w:tc>
              <w:tc>
                <w:tcPr>
                  <w:tcW w:w="873" w:type="dxa"/>
                </w:tcPr>
                <w:p w14:paraId="2B410695" w14:textId="6DDB41EA" w:rsidR="00021D48" w:rsidRPr="00CB5129" w:rsidRDefault="00A46F08" w:rsidP="00021D4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>8.33</w:t>
                  </w:r>
                </w:p>
              </w:tc>
            </w:tr>
            <w:tr w:rsidR="00CB5129" w:rsidRPr="00CB5129" w14:paraId="0A1C5ED9" w14:textId="77777777" w:rsidTr="00021D48">
              <w:tc>
                <w:tcPr>
                  <w:tcW w:w="2268" w:type="dxa"/>
                  <w:vAlign w:val="center"/>
                </w:tcPr>
                <w:p w14:paraId="1E404C01" w14:textId="77777777" w:rsidR="00E77076" w:rsidRPr="00CB5129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  <w:r w:rsidRPr="00CB5129"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>ไตรมาส 3 ร้อยละ 76</w:t>
                  </w:r>
                </w:p>
              </w:tc>
              <w:tc>
                <w:tcPr>
                  <w:tcW w:w="2671" w:type="dxa"/>
                </w:tcPr>
                <w:p w14:paraId="23B08CC5" w14:textId="37B82121" w:rsidR="00E77076" w:rsidRPr="00CB5129" w:rsidRDefault="006C2B1A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>79,344</w:t>
                  </w:r>
                </w:p>
              </w:tc>
              <w:tc>
                <w:tcPr>
                  <w:tcW w:w="1559" w:type="dxa"/>
                </w:tcPr>
                <w:p w14:paraId="47152334" w14:textId="3BD84F17" w:rsidR="00E77076" w:rsidRPr="00CB5129" w:rsidRDefault="00A46F08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>12,242.94</w:t>
                  </w:r>
                </w:p>
              </w:tc>
              <w:tc>
                <w:tcPr>
                  <w:tcW w:w="873" w:type="dxa"/>
                </w:tcPr>
                <w:p w14:paraId="10F4603B" w14:textId="745EE63E" w:rsidR="00E77076" w:rsidRPr="00CB5129" w:rsidRDefault="00A46F08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>11.73</w:t>
                  </w:r>
                </w:p>
              </w:tc>
            </w:tr>
            <w:tr w:rsidR="00CB5129" w:rsidRPr="00CB5129" w14:paraId="633BF6C6" w14:textId="77777777" w:rsidTr="00021D48">
              <w:trPr>
                <w:trHeight w:val="157"/>
              </w:trPr>
              <w:tc>
                <w:tcPr>
                  <w:tcW w:w="2268" w:type="dxa"/>
                  <w:vAlign w:val="center"/>
                </w:tcPr>
                <w:p w14:paraId="7D6F7322" w14:textId="77777777" w:rsidR="00E77076" w:rsidRPr="00CB5129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  <w:r w:rsidRPr="00CB5129"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>ไตรมาส 4 ร้อยละ 100</w:t>
                  </w:r>
                </w:p>
              </w:tc>
              <w:tc>
                <w:tcPr>
                  <w:tcW w:w="2671" w:type="dxa"/>
                </w:tcPr>
                <w:p w14:paraId="37A0EA6B" w14:textId="61081D77" w:rsidR="00E77076" w:rsidRPr="00CB5129" w:rsidRDefault="006C2B1A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>104,400</w:t>
                  </w:r>
                </w:p>
              </w:tc>
              <w:tc>
                <w:tcPr>
                  <w:tcW w:w="1559" w:type="dxa"/>
                </w:tcPr>
                <w:p w14:paraId="334DE982" w14:textId="4589179E" w:rsidR="00752BDC" w:rsidRPr="00CB5129" w:rsidRDefault="00A46F08" w:rsidP="00A46F0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>159,149.45</w:t>
                  </w:r>
                </w:p>
              </w:tc>
              <w:tc>
                <w:tcPr>
                  <w:tcW w:w="873" w:type="dxa"/>
                </w:tcPr>
                <w:p w14:paraId="4F03E383" w14:textId="375BD400" w:rsidR="00E77076" w:rsidRPr="00CB5129" w:rsidRDefault="00A46F08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>152.44</w:t>
                  </w:r>
                </w:p>
              </w:tc>
            </w:tr>
            <w:tr w:rsidR="00021D48" w:rsidRPr="00CB5129" w14:paraId="5DD3556A" w14:textId="77777777" w:rsidTr="00021D48">
              <w:trPr>
                <w:trHeight w:val="157"/>
              </w:trPr>
              <w:tc>
                <w:tcPr>
                  <w:tcW w:w="2268" w:type="dxa"/>
                  <w:tcBorders>
                    <w:bottom w:val="single" w:sz="4" w:space="0" w:color="auto"/>
                  </w:tcBorders>
                  <w:vAlign w:val="center"/>
                </w:tcPr>
                <w:p w14:paraId="0E76F023" w14:textId="77777777" w:rsidR="00021D48" w:rsidRPr="00CB5129" w:rsidRDefault="00021D48" w:rsidP="00021D4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  <w:r w:rsidRPr="00CB5129">
                    <w:rPr>
                      <w:rFonts w:eastAsia="TH SarabunPSK"/>
                      <w:color w:val="FF0000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671" w:type="dxa"/>
                  <w:tcBorders>
                    <w:bottom w:val="single" w:sz="4" w:space="0" w:color="auto"/>
                  </w:tcBorders>
                </w:tcPr>
                <w:p w14:paraId="03E718E7" w14:textId="5627377B" w:rsidR="00021D48" w:rsidRPr="006C2B1A" w:rsidRDefault="00021D48" w:rsidP="00021D4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  <w:r w:rsidRPr="006C2B1A">
                    <w:rPr>
                      <w:rFonts w:eastAsia="TH SarabunPSK" w:hint="cs"/>
                      <w:color w:val="FF0000"/>
                      <w:sz w:val="28"/>
                      <w:szCs w:val="28"/>
                      <w:bdr w:val="nil"/>
                      <w:cs/>
                    </w:rPr>
                    <w:t>104,400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14:paraId="53B31382" w14:textId="1E218B42" w:rsidR="00021D48" w:rsidRPr="0037021E" w:rsidRDefault="00A46F08" w:rsidP="00021D4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TH SarabunPSK" w:hint="cs"/>
                      <w:color w:val="FF0000"/>
                      <w:sz w:val="28"/>
                      <w:szCs w:val="28"/>
                      <w:bdr w:val="nil"/>
                      <w:cs/>
                    </w:rPr>
                    <w:t>234,735.54</w:t>
                  </w:r>
                </w:p>
              </w:tc>
              <w:tc>
                <w:tcPr>
                  <w:tcW w:w="873" w:type="dxa"/>
                  <w:tcBorders>
                    <w:bottom w:val="single" w:sz="4" w:space="0" w:color="auto"/>
                  </w:tcBorders>
                </w:tcPr>
                <w:p w14:paraId="180047E8" w14:textId="4740A08B" w:rsidR="00021D48" w:rsidRPr="00CB5129" w:rsidRDefault="00A46F08" w:rsidP="00021D4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TH SarabunPSK" w:hint="cs"/>
                      <w:color w:val="FF0000"/>
                      <w:sz w:val="28"/>
                      <w:szCs w:val="28"/>
                      <w:bdr w:val="nil"/>
                      <w:cs/>
                    </w:rPr>
                    <w:t>224.83</w:t>
                  </w:r>
                </w:p>
              </w:tc>
            </w:tr>
            <w:tr w:rsidR="00CB5129" w:rsidRPr="00CB5129" w14:paraId="6C4A4E4F" w14:textId="77777777" w:rsidTr="00021D48">
              <w:trPr>
                <w:trHeight w:val="157"/>
              </w:trPr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F809DF3" w14:textId="77777777" w:rsidR="00E77076" w:rsidRPr="00CB5129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267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4382FF8" w14:textId="77777777" w:rsidR="00E77076" w:rsidRPr="00CB5129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A951BE2" w14:textId="77777777" w:rsidR="00E77076" w:rsidRPr="00CB5129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FF0000"/>
                      <w:sz w:val="28"/>
                      <w:szCs w:val="20"/>
                      <w:bdr w:val="nil"/>
                    </w:rPr>
                  </w:pPr>
                </w:p>
              </w:tc>
              <w:tc>
                <w:tcPr>
                  <w:tcW w:w="87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55B57F7" w14:textId="77777777" w:rsidR="00E77076" w:rsidRPr="00CB5129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</w:tr>
          </w:tbl>
          <w:p w14:paraId="12BB9679" w14:textId="77777777" w:rsidR="009151A4" w:rsidRPr="00CB5129" w:rsidRDefault="009151A4" w:rsidP="00ED06A6">
            <w:pPr>
              <w:jc w:val="left"/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</w:pPr>
          </w:p>
        </w:tc>
      </w:tr>
      <w:tr w:rsidR="009151A4" w:rsidRPr="009151A4" w14:paraId="1F22436E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B1329" w14:textId="00819DE5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5.4.2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สื่อสารองค์กรและการสื่อสารการตลาดแบบบูรณาการ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(IMC)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2FFE2" w14:textId="77777777" w:rsidR="009151A4" w:rsidRPr="009151A4" w:rsidRDefault="009151A4" w:rsidP="00ED06A6">
            <w:pPr>
              <w:tabs>
                <w:tab w:val="left" w:pos="250"/>
              </w:tabs>
              <w:ind w:left="3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4.2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ะดับความสำเร็จของ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      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การดำเนินการสื่อสารองค์การและการสื่อสารการตลาดแบบบูรณาการ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(IMC)</w:t>
            </w:r>
          </w:p>
          <w:p w14:paraId="76DAFAA3" w14:textId="77777777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F4297" w14:textId="7859EBAB" w:rsidR="009151A4" w:rsidRPr="009151A4" w:rsidRDefault="009151A4" w:rsidP="00ED06A6">
            <w:pPr>
              <w:tabs>
                <w:tab w:val="left" w:pos="176"/>
              </w:tabs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49CE2B09" w14:textId="205A76C2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DD48B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0555E0CC" w14:textId="14DF8D40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08B29" w14:textId="6D4EE48E" w:rsidR="009151A4" w:rsidRDefault="009151A4" w:rsidP="00ED06A6">
            <w:pPr>
              <w:tabs>
                <w:tab w:val="left" w:pos="250"/>
              </w:tabs>
              <w:ind w:left="3"/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ระดับความสำเร็จของการดำเนินการสื่อสารองค์การและการสื่อสารการตลาดแบบบูรณาการ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(IMC)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อยู่ที่ระดับ............</w:t>
            </w:r>
          </w:p>
          <w:p w14:paraId="15D7860E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083E789E" w14:textId="718E035E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FA5FB58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7DA856C7" w14:textId="08B7AC03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E15FB24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6C506ED0" w14:textId="094EB766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4B8207D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06C3503A" w14:textId="2BDE8266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DE97B5E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4A9DB47F" w14:textId="512E84C3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151A4" w:rsidRPr="009151A4" w14:paraId="11AB5634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3D9FA" w14:textId="7516CE32" w:rsidR="009151A4" w:rsidRPr="00CB5129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  <w:r w:rsidRPr="00CB5129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 xml:space="preserve">5.4.3 </w:t>
            </w:r>
            <w:r w:rsidRPr="00CB5129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โครงการจัดประชุมเพื่อพัฒนาระบบบริหารจัดการโดยมีส่วนร่วมของทุกภาคส่วน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1550B" w14:textId="77777777" w:rsidR="009151A4" w:rsidRPr="00CB5129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  <w:r w:rsidRPr="00CB5129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 xml:space="preserve">5.4.3.1 </w:t>
            </w:r>
            <w:r w:rsidRPr="00CB5129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ร้อยละของการเบิกจ่ายงบประมาณตามแผนการจัดประชุม</w:t>
            </w:r>
          </w:p>
          <w:p w14:paraId="73584AA7" w14:textId="77777777" w:rsidR="009151A4" w:rsidRPr="00CB5129" w:rsidRDefault="009151A4" w:rsidP="00ED06A6">
            <w:pPr>
              <w:tabs>
                <w:tab w:val="left" w:pos="250"/>
              </w:tabs>
              <w:ind w:right="-115" w:hanging="90"/>
              <w:jc w:val="left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</w:p>
          <w:p w14:paraId="19DE2D14" w14:textId="77777777" w:rsidR="009151A4" w:rsidRPr="00CB5129" w:rsidRDefault="009151A4" w:rsidP="00ED06A6">
            <w:pPr>
              <w:tabs>
                <w:tab w:val="left" w:pos="250"/>
              </w:tabs>
              <w:ind w:left="3"/>
              <w:jc w:val="left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4E9B2" w14:textId="77777777" w:rsidR="009151A4" w:rsidRPr="00CB5129" w:rsidRDefault="009151A4" w:rsidP="00ED06A6">
            <w:pPr>
              <w:ind w:left="-113" w:right="-116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  <w:r w:rsidRPr="00CB5129"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  <w:t>ร้อยละ</w:t>
            </w:r>
          </w:p>
          <w:p w14:paraId="7B742943" w14:textId="11F6236A" w:rsidR="009151A4" w:rsidRPr="00CB5129" w:rsidRDefault="009151A4" w:rsidP="00ED06A6">
            <w:pPr>
              <w:tabs>
                <w:tab w:val="left" w:pos="176"/>
              </w:tabs>
              <w:ind w:left="-113" w:right="-116"/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</w:pPr>
            <w:r w:rsidRPr="00CB5129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>1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B0AED" w14:textId="77777777" w:rsidR="009151A4" w:rsidRPr="00CB5129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  <w:r w:rsidRPr="00CB5129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ร้อยละ</w:t>
            </w:r>
          </w:p>
          <w:p w14:paraId="325FD6BE" w14:textId="6D01F0B4" w:rsidR="009151A4" w:rsidRPr="00CB5129" w:rsidRDefault="009151A4" w:rsidP="009F6CC3">
            <w:pPr>
              <w:ind w:left="-40" w:hanging="75"/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</w:pPr>
            <w:r w:rsidRPr="00CB5129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..</w:t>
            </w:r>
            <w:r w:rsidR="009F6CC3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>27.10</w:t>
            </w:r>
            <w:r w:rsidRPr="00CB5129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6EC06" w14:textId="6902A350" w:rsidR="00E77076" w:rsidRPr="00CB5129" w:rsidRDefault="00E77076" w:rsidP="00ED06A6">
            <w:pPr>
              <w:tabs>
                <w:tab w:val="left" w:pos="27"/>
              </w:tabs>
              <w:contextualSpacing/>
              <w:jc w:val="left"/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</w:pPr>
            <w:r w:rsidRPr="00CB5129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 xml:space="preserve">จำนวนงบประมาณโครงการจัดประชุมเพื่อพัฒนาระบบบริหารจัดการโดยมีส่วนร่วมของทุกภาคส่วน จำนวน  </w:t>
            </w:r>
            <w:r w:rsidRPr="00CB5129">
              <w:rPr>
                <w:rFonts w:eastAsiaTheme="minorHAnsi" w:hint="cs"/>
                <w:color w:val="FF0000"/>
                <w:sz w:val="28"/>
                <w:szCs w:val="28"/>
                <w:cs/>
              </w:rPr>
              <w:t>....</w:t>
            </w:r>
            <w:r w:rsidR="007C064B">
              <w:rPr>
                <w:rFonts w:eastAsiaTheme="minorHAnsi" w:hint="cs"/>
                <w:color w:val="FF0000"/>
                <w:sz w:val="28"/>
                <w:szCs w:val="28"/>
                <w:cs/>
              </w:rPr>
              <w:t>131,600......</w:t>
            </w:r>
            <w:r w:rsidRPr="00CB5129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 xml:space="preserve">บาท  ดำเนินการตั้งเบิกได้จำนวน </w:t>
            </w:r>
            <w:r w:rsidRPr="00CB5129">
              <w:rPr>
                <w:rFonts w:eastAsiaTheme="minorHAnsi" w:hint="cs"/>
                <w:b w:val="0"/>
                <w:bCs w:val="0"/>
                <w:color w:val="FF0000"/>
                <w:sz w:val="28"/>
                <w:szCs w:val="28"/>
                <w:cs/>
              </w:rPr>
              <w:t>....</w:t>
            </w:r>
            <w:r w:rsidR="007C064B">
              <w:rPr>
                <w:rFonts w:eastAsiaTheme="minorHAnsi" w:hint="cs"/>
                <w:b w:val="0"/>
                <w:bCs w:val="0"/>
                <w:color w:val="FF0000"/>
                <w:sz w:val="28"/>
                <w:szCs w:val="28"/>
                <w:cs/>
              </w:rPr>
              <w:t>13,950</w:t>
            </w:r>
            <w:r w:rsidRPr="00CB5129">
              <w:rPr>
                <w:rFonts w:eastAsiaTheme="minorHAnsi" w:hint="cs"/>
                <w:b w:val="0"/>
                <w:bCs w:val="0"/>
                <w:color w:val="FF0000"/>
                <w:sz w:val="28"/>
                <w:szCs w:val="28"/>
                <w:cs/>
              </w:rPr>
              <w:t>......</w:t>
            </w:r>
            <w:r w:rsidRPr="00CB5129">
              <w:rPr>
                <w:rFonts w:eastAsiaTheme="minorHAnsi"/>
                <w:b w:val="0"/>
                <w:bCs w:val="0"/>
                <w:color w:val="FF0000"/>
                <w:sz w:val="28"/>
                <w:szCs w:val="28"/>
              </w:rPr>
              <w:t xml:space="preserve"> </w:t>
            </w:r>
            <w:r w:rsidRPr="00CB5129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 xml:space="preserve">บาท คิดเป็นร้อยละ </w:t>
            </w:r>
            <w:r w:rsidRPr="00CB5129">
              <w:rPr>
                <w:rFonts w:eastAsiaTheme="minorHAnsi" w:hint="cs"/>
                <w:b w:val="0"/>
                <w:bCs w:val="0"/>
                <w:color w:val="FF0000"/>
                <w:sz w:val="28"/>
                <w:szCs w:val="28"/>
                <w:cs/>
              </w:rPr>
              <w:t>....</w:t>
            </w:r>
            <w:r w:rsidR="009463DE">
              <w:rPr>
                <w:rFonts w:eastAsiaTheme="minorHAnsi"/>
                <w:b w:val="0"/>
                <w:bCs w:val="0"/>
                <w:color w:val="FF0000"/>
                <w:sz w:val="28"/>
                <w:szCs w:val="28"/>
              </w:rPr>
              <w:t>27</w:t>
            </w:r>
            <w:r w:rsidR="009463DE">
              <w:rPr>
                <w:rFonts w:eastAsiaTheme="minorHAnsi" w:hint="cs"/>
                <w:b w:val="0"/>
                <w:bCs w:val="0"/>
                <w:color w:val="FF0000"/>
                <w:sz w:val="28"/>
                <w:szCs w:val="28"/>
                <w:cs/>
              </w:rPr>
              <w:t>.</w:t>
            </w:r>
            <w:r w:rsidR="009463DE">
              <w:rPr>
                <w:rFonts w:eastAsiaTheme="minorHAnsi"/>
                <w:b w:val="0"/>
                <w:bCs w:val="0"/>
                <w:color w:val="FF0000"/>
                <w:sz w:val="28"/>
                <w:szCs w:val="28"/>
              </w:rPr>
              <w:t>1</w:t>
            </w:r>
            <w:r w:rsidR="007C064B">
              <w:rPr>
                <w:rFonts w:eastAsiaTheme="minorHAnsi" w:hint="cs"/>
                <w:b w:val="0"/>
                <w:bCs w:val="0"/>
                <w:color w:val="FF0000"/>
                <w:sz w:val="28"/>
                <w:szCs w:val="28"/>
                <w:cs/>
              </w:rPr>
              <w:t>0.....</w:t>
            </w:r>
            <w:r w:rsidRPr="00CB5129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>ของแผนการดำเนินงาน</w:t>
            </w:r>
            <w:r w:rsidRPr="00CB5129">
              <w:rPr>
                <w:rFonts w:eastAsiaTheme="minorHAnsi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 </w:t>
            </w:r>
            <w:r w:rsidRPr="00CB5129">
              <w:rPr>
                <w:rFonts w:eastAsia="TH SarabunPSK"/>
                <w:color w:val="FF0000"/>
                <w:sz w:val="28"/>
                <w:szCs w:val="28"/>
                <w:cs/>
              </w:rPr>
              <w:t xml:space="preserve">ณ วันที่ </w:t>
            </w:r>
            <w:r w:rsidRPr="00CB5129">
              <w:rPr>
                <w:rFonts w:eastAsia="TH SarabunPSK" w:hint="cs"/>
                <w:color w:val="FF0000"/>
                <w:sz w:val="28"/>
                <w:szCs w:val="28"/>
                <w:cs/>
              </w:rPr>
              <w:t>....</w:t>
            </w:r>
            <w:r w:rsidR="009463DE">
              <w:rPr>
                <w:rFonts w:eastAsia="TH SarabunPSK"/>
                <w:color w:val="FF0000"/>
                <w:sz w:val="28"/>
                <w:szCs w:val="28"/>
              </w:rPr>
              <w:t>3</w:t>
            </w:r>
            <w:r w:rsidR="007C064B">
              <w:rPr>
                <w:rFonts w:eastAsia="TH SarabunPSK" w:hint="cs"/>
                <w:color w:val="FF0000"/>
                <w:sz w:val="28"/>
                <w:szCs w:val="28"/>
                <w:cs/>
              </w:rPr>
              <w:t>0</w:t>
            </w:r>
            <w:proofErr w:type="gramStart"/>
            <w:r w:rsidRPr="00CB5129">
              <w:rPr>
                <w:rFonts w:eastAsia="TH SarabunPSK" w:hint="cs"/>
                <w:color w:val="FF0000"/>
                <w:sz w:val="28"/>
                <w:szCs w:val="28"/>
                <w:cs/>
              </w:rPr>
              <w:t>..</w:t>
            </w:r>
            <w:r w:rsidR="009463DE">
              <w:rPr>
                <w:rFonts w:eastAsia="TH SarabunPSK" w:hint="cs"/>
                <w:color w:val="FF0000"/>
                <w:sz w:val="28"/>
                <w:szCs w:val="28"/>
                <w:cs/>
              </w:rPr>
              <w:t>ก.ย</w:t>
            </w:r>
            <w:proofErr w:type="gramEnd"/>
            <w:r w:rsidR="007C064B">
              <w:rPr>
                <w:rFonts w:eastAsia="TH SarabunPSK" w:hint="cs"/>
                <w:color w:val="FF0000"/>
                <w:sz w:val="28"/>
                <w:szCs w:val="28"/>
                <w:cs/>
              </w:rPr>
              <w:t>.</w:t>
            </w:r>
            <w:r w:rsidRPr="00CB5129">
              <w:rPr>
                <w:rFonts w:eastAsia="TH SarabunPSK" w:hint="cs"/>
                <w:color w:val="FF0000"/>
                <w:sz w:val="28"/>
                <w:szCs w:val="28"/>
                <w:cs/>
              </w:rPr>
              <w:t>..</w:t>
            </w:r>
            <w:r w:rsidR="007C064B">
              <w:rPr>
                <w:rFonts w:eastAsia="TH SarabunPSK" w:hint="cs"/>
                <w:color w:val="FF0000"/>
                <w:sz w:val="28"/>
                <w:szCs w:val="28"/>
                <w:cs/>
              </w:rPr>
              <w:t>2563....</w:t>
            </w:r>
          </w:p>
          <w:tbl>
            <w:tblPr>
              <w:tblStyle w:val="TableGrid"/>
              <w:tblW w:w="7655" w:type="dxa"/>
              <w:tblInd w:w="305" w:type="dxa"/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2268"/>
              <w:gridCol w:w="1843"/>
              <w:gridCol w:w="1843"/>
            </w:tblGrid>
            <w:tr w:rsidR="00CB5129" w:rsidRPr="00CB5129" w14:paraId="7F9C43B9" w14:textId="77777777" w:rsidTr="007778ED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47F88C" w14:textId="77777777" w:rsidR="00E77076" w:rsidRPr="00CB5129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color w:val="FF0000"/>
                      <w:sz w:val="28"/>
                      <w:szCs w:val="28"/>
                      <w:bdr w:val="nil"/>
                      <w:cs/>
                    </w:rPr>
                  </w:pPr>
                  <w:r w:rsidRPr="00CB5129">
                    <w:rPr>
                      <w:color w:val="FF0000"/>
                      <w:sz w:val="28"/>
                      <w:szCs w:val="28"/>
                      <w:bdr w:val="nil"/>
                      <w:cs/>
                    </w:rPr>
                    <w:t>ไตรมาส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170918" w14:textId="77777777" w:rsidR="00E77076" w:rsidRPr="00CB5129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color w:val="FF0000"/>
                      <w:sz w:val="28"/>
                      <w:szCs w:val="28"/>
                      <w:bdr w:val="nil"/>
                    </w:rPr>
                  </w:pPr>
                  <w:r w:rsidRPr="00CB5129">
                    <w:rPr>
                      <w:color w:val="FF0000"/>
                      <w:sz w:val="28"/>
                      <w:szCs w:val="28"/>
                      <w:bdr w:val="nil"/>
                      <w:cs/>
                    </w:rPr>
                    <w:t>แผน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C4CFD5" w14:textId="77777777" w:rsidR="00E77076" w:rsidRPr="00CB5129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color w:val="FF0000"/>
                      <w:sz w:val="28"/>
                      <w:szCs w:val="28"/>
                      <w:bdr w:val="nil"/>
                    </w:rPr>
                  </w:pPr>
                  <w:r w:rsidRPr="00CB5129">
                    <w:rPr>
                      <w:color w:val="FF0000"/>
                      <w:sz w:val="28"/>
                      <w:szCs w:val="28"/>
                      <w:bdr w:val="nil"/>
                      <w:cs/>
                    </w:rPr>
                    <w:t>ผล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6610B8" w14:textId="77777777" w:rsidR="00E77076" w:rsidRPr="00CB5129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color w:val="FF0000"/>
                      <w:sz w:val="28"/>
                      <w:szCs w:val="28"/>
                      <w:bdr w:val="nil"/>
                      <w:cs/>
                    </w:rPr>
                  </w:pPr>
                  <w:r w:rsidRPr="00CB5129">
                    <w:rPr>
                      <w:color w:val="FF0000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CB5129" w:rsidRPr="00CB5129" w14:paraId="0AFC5FCC" w14:textId="77777777" w:rsidTr="007778ED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DF0B2B" w14:textId="77777777" w:rsidR="00E77076" w:rsidRPr="00CB5129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color w:val="FF0000"/>
                      <w:sz w:val="28"/>
                      <w:szCs w:val="28"/>
                      <w:bdr w:val="nil"/>
                    </w:rPr>
                  </w:pPr>
                  <w:r w:rsidRPr="00CB5129">
                    <w:rPr>
                      <w:color w:val="FF0000"/>
                      <w:sz w:val="28"/>
                      <w:szCs w:val="28"/>
                      <w:bdr w:val="nil"/>
                      <w:cs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BC26F3" w14:textId="20030543" w:rsidR="00287140" w:rsidRPr="00CB5129" w:rsidRDefault="00FB01A0" w:rsidP="00FB01A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  <w:r>
                    <w:rPr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  <w:t>42,11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2EDFD7" w14:textId="6D5E3922" w:rsidR="00E77076" w:rsidRPr="00CB5129" w:rsidRDefault="00FB01A0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  <w:t>13,95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4E1159" w14:textId="52C2CE87" w:rsidR="00E77076" w:rsidRPr="00CB5129" w:rsidRDefault="00FB01A0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  <w:r>
                    <w:rPr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  <w:t>10.60</w:t>
                  </w:r>
                </w:p>
              </w:tc>
            </w:tr>
            <w:tr w:rsidR="00CB5129" w:rsidRPr="00CB5129" w14:paraId="434DAC77" w14:textId="77777777" w:rsidTr="007778ED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F3CE22" w14:textId="77777777" w:rsidR="00E77076" w:rsidRPr="00CB5129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color w:val="FF0000"/>
                      <w:sz w:val="28"/>
                      <w:szCs w:val="28"/>
                      <w:bdr w:val="nil"/>
                    </w:rPr>
                  </w:pPr>
                  <w:r w:rsidRPr="00CB5129">
                    <w:rPr>
                      <w:color w:val="FF0000"/>
                      <w:sz w:val="28"/>
                      <w:szCs w:val="28"/>
                      <w:bdr w:val="nil"/>
                      <w:cs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37AA98" w14:textId="637C4202" w:rsidR="00E77076" w:rsidRPr="00CB5129" w:rsidRDefault="00FB01A0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  <w:r>
                    <w:rPr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  <w:t>68,43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98648F" w14:textId="66140AEC" w:rsidR="00E77076" w:rsidRPr="00CB5129" w:rsidRDefault="0038292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  <w:t>15</w:t>
                  </w:r>
                  <w:r>
                    <w:rPr>
                      <w:rFonts w:hint="c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>,</w:t>
                  </w:r>
                  <w:r>
                    <w:rPr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  <w:t>88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568588" w14:textId="29F3E56A" w:rsidR="00E77076" w:rsidRPr="00CB5129" w:rsidRDefault="0038292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  <w:r>
                    <w:rPr>
                      <w:rFonts w:hint="c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>23.20</w:t>
                  </w:r>
                </w:p>
              </w:tc>
            </w:tr>
            <w:tr w:rsidR="00CB5129" w:rsidRPr="00CB5129" w14:paraId="0CBB711A" w14:textId="77777777" w:rsidTr="007778ED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DE26F4" w14:textId="77777777" w:rsidR="00E77076" w:rsidRPr="00CB5129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color w:val="FF0000"/>
                      <w:sz w:val="28"/>
                      <w:szCs w:val="28"/>
                      <w:bdr w:val="nil"/>
                    </w:rPr>
                  </w:pPr>
                  <w:r w:rsidRPr="00CB5129">
                    <w:rPr>
                      <w:color w:val="FF0000"/>
                      <w:sz w:val="28"/>
                      <w:szCs w:val="28"/>
                      <w:bdr w:val="nil"/>
                      <w:cs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890A54" w14:textId="1625A435" w:rsidR="00E77076" w:rsidRPr="00CB5129" w:rsidRDefault="00FB01A0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  <w:r>
                    <w:rPr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  <w:t>100,016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5DE805" w14:textId="110E4305" w:rsidR="00E77076" w:rsidRPr="00CB5129" w:rsidRDefault="0038292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  <w:r>
                    <w:rPr>
                      <w:rFonts w:hint="c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>5,27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9AE7CC" w14:textId="21888735" w:rsidR="00E77076" w:rsidRPr="00CB5129" w:rsidRDefault="00EB099B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  <w:r>
                    <w:rPr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  <w:t>5.27</w:t>
                  </w:r>
                </w:p>
              </w:tc>
            </w:tr>
            <w:tr w:rsidR="00CB5129" w:rsidRPr="00CB5129" w14:paraId="3A391E51" w14:textId="77777777" w:rsidTr="007778ED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EEACD1" w14:textId="77777777" w:rsidR="00E77076" w:rsidRPr="00CB5129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color w:val="FF0000"/>
                      <w:sz w:val="28"/>
                      <w:szCs w:val="28"/>
                      <w:bdr w:val="nil"/>
                    </w:rPr>
                  </w:pPr>
                  <w:r w:rsidRPr="00CB5129">
                    <w:rPr>
                      <w:color w:val="FF0000"/>
                      <w:sz w:val="28"/>
                      <w:szCs w:val="28"/>
                      <w:bdr w:val="nil"/>
                      <w:cs/>
                    </w:rPr>
                    <w:t>4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689483" w14:textId="0D9938FA" w:rsidR="00E77076" w:rsidRPr="00CB5129" w:rsidRDefault="00FB01A0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Arial Unicode M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  <w:t>131,6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161D1C" w14:textId="55BA8EB2" w:rsidR="00E77076" w:rsidRPr="00CB5129" w:rsidRDefault="008C1150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Arial Unicode M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  <w:t>56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67ABDE" w14:textId="25C9D460" w:rsidR="000A3C58" w:rsidRPr="00CB5129" w:rsidRDefault="000A3C58" w:rsidP="000A3C5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Arial Unicode M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  <w:t>0.42</w:t>
                  </w:r>
                </w:p>
              </w:tc>
            </w:tr>
            <w:tr w:rsidR="00CB5129" w:rsidRPr="00CB5129" w14:paraId="2F4AF4A6" w14:textId="77777777" w:rsidTr="007778ED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4CEBE2" w14:textId="77777777" w:rsidR="00E77076" w:rsidRPr="00CB5129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color w:val="FF0000"/>
                      <w:sz w:val="28"/>
                      <w:szCs w:val="28"/>
                      <w:bdr w:val="nil"/>
                      <w:cs/>
                    </w:rPr>
                  </w:pPr>
                  <w:r w:rsidRPr="00CB5129">
                    <w:rPr>
                      <w:color w:val="FF0000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020A80" w14:textId="034942BE" w:rsidR="00E77076" w:rsidRPr="00CB5129" w:rsidRDefault="00FB01A0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color w:val="FF000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Arial Unicode MS"/>
                      <w:color w:val="FF0000"/>
                      <w:sz w:val="28"/>
                      <w:szCs w:val="28"/>
                      <w:bdr w:val="nil"/>
                    </w:rPr>
                    <w:t>131,6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59C2B0" w14:textId="6B38B087" w:rsidR="00E77076" w:rsidRPr="00CB5129" w:rsidRDefault="009F6CC3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color w:val="FF000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Arial Unicode MS"/>
                      <w:color w:val="FF0000"/>
                      <w:sz w:val="28"/>
                      <w:szCs w:val="28"/>
                      <w:bdr w:val="nil"/>
                    </w:rPr>
                    <w:t>35,66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8ED340" w14:textId="08A95BA1" w:rsidR="00E77076" w:rsidRPr="00CB5129" w:rsidRDefault="009F6CC3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Arial Unicode M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  <w:t>27.10</w:t>
                  </w:r>
                </w:p>
              </w:tc>
            </w:tr>
          </w:tbl>
          <w:p w14:paraId="01DF24F0" w14:textId="77777777" w:rsidR="00E77076" w:rsidRPr="00CB5129" w:rsidRDefault="00E77076" w:rsidP="00ED06A6">
            <w:pPr>
              <w:tabs>
                <w:tab w:val="left" w:pos="27"/>
              </w:tabs>
              <w:contextualSpacing/>
              <w:jc w:val="left"/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</w:pPr>
          </w:p>
          <w:p w14:paraId="21BE03FA" w14:textId="77777777" w:rsidR="009151A4" w:rsidRPr="00CB5129" w:rsidRDefault="009151A4" w:rsidP="00ED06A6">
            <w:pPr>
              <w:jc w:val="left"/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</w:pPr>
          </w:p>
        </w:tc>
      </w:tr>
      <w:tr w:rsidR="009151A4" w:rsidRPr="009151A4" w14:paraId="72CA51BA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A0729" w14:textId="56AE4A60" w:rsidR="009151A4" w:rsidRPr="00DE64A7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  <w:r w:rsidRPr="00DE64A7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lastRenderedPageBreak/>
              <w:t xml:space="preserve">5.5.1 </w:t>
            </w:r>
            <w:r w:rsidRPr="00DE64A7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โครงการพัฒนาสิ่งแวดล้อมและบริหารจัดการมหาวิทยาลัยสีเขียว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19A4C" w14:textId="77681DD0" w:rsidR="009151A4" w:rsidRPr="00DE64A7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  <w:r w:rsidRPr="00DE64A7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 xml:space="preserve">5.5.1.1 </w:t>
            </w:r>
            <w:r w:rsidRPr="00DE64A7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ระดับความสำเร็จของบริหารจัดการมหาวิทยาลัยสีเขียว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CA5B4" w14:textId="2CB2F18A" w:rsidR="009151A4" w:rsidRPr="00DE64A7" w:rsidRDefault="009151A4" w:rsidP="00ED06A6">
            <w:pPr>
              <w:ind w:left="-113" w:right="-116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  <w:r w:rsidRPr="00DE64A7"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  <w:t>ระดับ</w:t>
            </w:r>
          </w:p>
          <w:p w14:paraId="66390663" w14:textId="477DCF05" w:rsidR="009151A4" w:rsidRPr="00DE64A7" w:rsidRDefault="009151A4" w:rsidP="00ED06A6">
            <w:pPr>
              <w:ind w:left="-113" w:right="-116"/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</w:pPr>
            <w:r w:rsidRPr="00DE64A7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A7EEE" w14:textId="77777777" w:rsidR="009151A4" w:rsidRPr="00DE64A7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  <w:r w:rsidRPr="00DE64A7"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  <w:t>ระดับ</w:t>
            </w:r>
          </w:p>
          <w:p w14:paraId="34B6E752" w14:textId="7A14C616" w:rsidR="009151A4" w:rsidRPr="00DE64A7" w:rsidRDefault="00A467D8" w:rsidP="00ED06A6">
            <w:pPr>
              <w:ind w:left="-40" w:hanging="75"/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ผลของมหาวิทยาลัย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80EDA" w14:textId="767B1B25" w:rsidR="009151A4" w:rsidRPr="00DE64A7" w:rsidRDefault="009151A4" w:rsidP="00ED06A6">
            <w:pPr>
              <w:jc w:val="left"/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</w:pPr>
            <w:r w:rsidRPr="00DE64A7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ระดับความสำเร็จของบริหารจัดการมหาวิทยาลัยสีเขียว </w:t>
            </w:r>
            <w:r w:rsidRPr="00DE64A7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อยู่ที่ระดับ............</w:t>
            </w:r>
          </w:p>
          <w:p w14:paraId="4A4E64C9" w14:textId="77777777" w:rsidR="009151A4" w:rsidRPr="00DE64A7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FF0000"/>
                <w:sz w:val="28"/>
                <w:szCs w:val="28"/>
              </w:rPr>
            </w:pPr>
            <w:r w:rsidRPr="00DE64A7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3C7D5793" w14:textId="65770146" w:rsidR="009151A4" w:rsidRPr="00DE64A7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FF0000"/>
                <w:sz w:val="28"/>
                <w:szCs w:val="28"/>
              </w:rPr>
            </w:pPr>
            <w:r w:rsidRPr="00DE64A7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F957E91" w14:textId="77777777" w:rsidR="009151A4" w:rsidRPr="00DE64A7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FF0000"/>
                <w:sz w:val="28"/>
                <w:szCs w:val="28"/>
              </w:rPr>
            </w:pPr>
            <w:r w:rsidRPr="00DE64A7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51B5B22A" w14:textId="6C3670C1" w:rsidR="009151A4" w:rsidRPr="00DE64A7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FF0000"/>
                <w:sz w:val="28"/>
                <w:szCs w:val="28"/>
              </w:rPr>
            </w:pPr>
            <w:r w:rsidRPr="00DE64A7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</w:t>
            </w:r>
            <w:r w:rsidR="00A467D8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>...............................</w:t>
            </w:r>
            <w:r w:rsidRPr="00DE64A7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4280CF19" w14:textId="43D6F828" w:rsidR="009151A4" w:rsidRPr="00DE64A7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FF0000"/>
                <w:sz w:val="28"/>
                <w:szCs w:val="28"/>
              </w:rPr>
            </w:pPr>
            <w:r w:rsidRPr="00DE64A7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295C3C1" w14:textId="77777777" w:rsidR="009151A4" w:rsidRPr="00DE64A7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FF0000"/>
                <w:sz w:val="28"/>
                <w:szCs w:val="28"/>
              </w:rPr>
            </w:pPr>
            <w:r w:rsidRPr="00DE64A7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26839C81" w14:textId="0A002D4F" w:rsidR="009151A4" w:rsidRPr="00DE64A7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FF0000"/>
                <w:sz w:val="28"/>
                <w:szCs w:val="28"/>
              </w:rPr>
            </w:pPr>
            <w:r w:rsidRPr="00DE64A7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217CF17" w14:textId="77777777" w:rsidR="009151A4" w:rsidRPr="00DE64A7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FF0000"/>
                <w:sz w:val="28"/>
                <w:szCs w:val="28"/>
              </w:rPr>
            </w:pPr>
            <w:r w:rsidRPr="00DE64A7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2178BCD0" w14:textId="77777777" w:rsid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FF0000"/>
                <w:sz w:val="28"/>
                <w:szCs w:val="28"/>
              </w:rPr>
            </w:pPr>
            <w:r w:rsidRPr="00DE64A7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7D50915" w14:textId="0670711D" w:rsidR="00A467D8" w:rsidRPr="00DE64A7" w:rsidRDefault="00A467D8" w:rsidP="00ED06A6">
            <w:pPr>
              <w:jc w:val="left"/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</w:pPr>
          </w:p>
        </w:tc>
      </w:tr>
      <w:tr w:rsidR="009151A4" w:rsidRPr="009151A4" w14:paraId="45A184EE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57DD8" w14:textId="77777777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6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จัดหาและพัฒนาแหล่งเรียนรู้ทรัพยากร สนับสนุนการศึกษา การวิจัย </w:t>
            </w:r>
          </w:p>
          <w:p w14:paraId="51447B28" w14:textId="1669AA14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การบริการวิชา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59752" w14:textId="6EAE763D" w:rsidR="009151A4" w:rsidRPr="009151A4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5.6.1.1 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ค่าเฉลี่ยความพึงพอใจของนักศึกษาและอาจารย์ต่อสิ่งสนับสนุน การเรียนรู้ เทคโนโลยีสารสนเทศ และสิ่งอำนวยความสะดวกและบริการ ขั้นพื้นฐานภายในมหาวิทยาลั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51141" w14:textId="77777777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มากกว่า</w:t>
            </w:r>
          </w:p>
          <w:p w14:paraId="61FB01A0" w14:textId="2631D2EA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4.5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A32FC" w14:textId="3AB7D9CB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B24E0" w14:textId="491D6F8A" w:rsidR="00ED06A6" w:rsidRDefault="00ED06A6" w:rsidP="00ED06A6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ค่าเฉลี่ยความพึงพอใจของนักศึกษาและอาจารย์ต่อสิ่งสนับสนุน การเรียนรู้ เทคโนโลยีสารสนเทศ และสิ่งอำนวยความสะดวกและบริการ ขั้นพื้นฐานภายในมหาวิทยาลัย</w:t>
            </w:r>
            <w:r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โดยรวมอยู่ที่........ ได้แก่</w:t>
            </w:r>
          </w:p>
          <w:p w14:paraId="0D9D6409" w14:textId="5AC2F948" w:rsidR="00E7707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1. </w:t>
            </w:r>
            <w:r w:rsidR="00E77076"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ค่าเฉลี่ยความพึงพอใจของนักศึกษาและอาจารย์ต่อสิ่งสนับสนุน การเรียนรู้ เทคโนโลยีสารสนเทศ</w:t>
            </w:r>
            <w:r w:rsidR="00E77076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อยู่ที่.....จำแนกตามด้าน</w:t>
            </w:r>
          </w:p>
          <w:p w14:paraId="1A44FEE0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 ด้านที่................อยู่ที่...............</w:t>
            </w:r>
          </w:p>
          <w:p w14:paraId="07DBE6E2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 ด้านที่................อยู่ที่...............</w:t>
            </w:r>
          </w:p>
          <w:p w14:paraId="19C3A961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3. ด้านที่................อยู่ที่...............</w:t>
            </w:r>
          </w:p>
          <w:p w14:paraId="56A08DE3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4. ด้านที่................อยู่ที่...............</w:t>
            </w:r>
          </w:p>
          <w:p w14:paraId="4990CFC0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5. ด้านที่................อยู่ที่...............</w:t>
            </w:r>
          </w:p>
          <w:p w14:paraId="35EB7E49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ข้อมูล ณ วันที่...........................</w:t>
            </w:r>
          </w:p>
          <w:p w14:paraId="52092412" w14:textId="32FD6C94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2. </w:t>
            </w:r>
            <w:r w:rsidR="00E77076"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ค่าเฉลี่ยความพึงพอใจของนักศึกษาและอาจารย์ต่อสิ่งอำนวยความสะดวกและบริการ ขั้นพื้นฐานภายในมหาวิทยาลัย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อยู่ที่.....จำแนกตาม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lastRenderedPageBreak/>
              <w:t>ด้าน</w:t>
            </w:r>
          </w:p>
          <w:p w14:paraId="43B9A15A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 ด้านที่................อยู่ที่...............</w:t>
            </w:r>
          </w:p>
          <w:p w14:paraId="436FD93B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 ด้านที่................อยู่ที่...............</w:t>
            </w:r>
          </w:p>
          <w:p w14:paraId="34ED769D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3. ด้านที่................อยู่ที่...............</w:t>
            </w:r>
          </w:p>
          <w:p w14:paraId="14EC3822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4. ด้านที่................อยู่ที่...............</w:t>
            </w:r>
          </w:p>
          <w:p w14:paraId="453234B0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5. ด้านที่................อยู่ที่...............</w:t>
            </w:r>
          </w:p>
          <w:p w14:paraId="321C1097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ข้อมูล ณ วันที่...........................</w:t>
            </w:r>
          </w:p>
          <w:p w14:paraId="6C02E1E8" w14:textId="79B543B9" w:rsidR="00E77076" w:rsidRPr="009151A4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9151A4" w:rsidRPr="009151A4" w14:paraId="3286282C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50BAD" w14:textId="77777777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DA2EC" w14:textId="5FBFF45A" w:rsidR="009151A4" w:rsidRPr="009151A4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6.1.2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ทรัพยากรที่เอื้อต่อการเรียนรู้ เช่น หนังสือตำรา สิ่งพิมพ์ วารสาร ฐานข้อมูลเพื่อการสืบค้นที่เพิ่มขึ้นต่อปี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E0EC3" w14:textId="77777777" w:rsidR="009151A4" w:rsidRPr="009151A4" w:rsidRDefault="009151A4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235FFE9E" w14:textId="50594886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066DC" w14:textId="77777777" w:rsid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34B7C6CB" w14:textId="2DC6D85E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349BE" w14:textId="698E21A6" w:rsidR="00ED06A6" w:rsidRPr="00ED06A6" w:rsidRDefault="00ED06A6" w:rsidP="00ED06A6">
            <w:pPr>
              <w:tabs>
                <w:tab w:val="left" w:pos="27"/>
              </w:tabs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D06A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มีการดำเนินการจัดหาทรัพยากรที่เอื้อต่อการเรียนรู้ ได้แก่ หนังสือตำรา สิ่งพิมพ์ วารสาร ฐานข้อมูล เพื่อการสืบค้นเพิ่มขึ้นจากปีงบประมาณ 256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2</w:t>
            </w:r>
            <w:r w:rsidRPr="00ED06A6"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ED06A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 มีจำนวน</w:t>
            </w:r>
            <w:r w:rsidRPr="00ED06A6"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รวมทุกประเภท</w:t>
            </w:r>
            <w:r w:rsidRPr="00ED06A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ED06A6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ED06A6">
              <w:rPr>
                <w:rFonts w:eastAsiaTheme="minorHAnsi"/>
                <w:b w:val="0"/>
                <w:bCs w:val="0"/>
                <w:sz w:val="28"/>
                <w:szCs w:val="28"/>
              </w:rPr>
              <w:t>194</w:t>
            </w:r>
            <w:r w:rsidRPr="00ED06A6"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,</w:t>
            </w:r>
            <w:r w:rsidRPr="00ED06A6">
              <w:rPr>
                <w:rFonts w:eastAsiaTheme="minorHAnsi"/>
                <w:b w:val="0"/>
                <w:bCs w:val="0"/>
                <w:sz w:val="28"/>
                <w:szCs w:val="28"/>
              </w:rPr>
              <w:t>654</w:t>
            </w:r>
            <w:r w:rsidRPr="00ED06A6">
              <w:rPr>
                <w:rFonts w:eastAsiaTheme="minorHAnsi" w:hint="cs"/>
                <w:sz w:val="28"/>
                <w:szCs w:val="28"/>
                <w:cs/>
              </w:rPr>
              <w:t xml:space="preserve"> </w:t>
            </w:r>
            <w:r w:rsidRPr="00ED06A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เล่ม  ปี 256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3</w:t>
            </w:r>
            <w:r w:rsidRPr="00ED06A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 จำนวนรวมทุกประเภท 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..................</w:t>
            </w:r>
            <w:r w:rsidRPr="00ED06A6">
              <w:rPr>
                <w:rFonts w:eastAsiaTheme="minorHAnsi" w:hint="cs"/>
                <w:sz w:val="28"/>
                <w:szCs w:val="28"/>
                <w:cs/>
              </w:rPr>
              <w:t xml:space="preserve"> </w:t>
            </w:r>
            <w:r w:rsidRPr="00ED06A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เล่ม  </w:t>
            </w:r>
            <w:r w:rsidRPr="00ED06A6">
              <w:rPr>
                <w:rFonts w:eastAsiaTheme="minorHAnsi"/>
                <w:b w:val="0"/>
                <w:bCs w:val="0"/>
                <w:sz w:val="28"/>
                <w:szCs w:val="28"/>
                <w:u w:val="single"/>
                <w:cs/>
              </w:rPr>
              <w:t>เพิ่มขึ้น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u w:val="single"/>
                <w:cs/>
              </w:rPr>
              <w:t>/ลดลง</w:t>
            </w:r>
            <w:r w:rsidRPr="00ED06A6">
              <w:rPr>
                <w:rFonts w:eastAsiaTheme="minorHAnsi" w:hint="cs"/>
                <w:b w:val="0"/>
                <w:bCs w:val="0"/>
                <w:sz w:val="28"/>
                <w:szCs w:val="28"/>
                <w:u w:val="single"/>
                <w:cs/>
              </w:rPr>
              <w:t xml:space="preserve"> </w:t>
            </w:r>
            <w:r w:rsidRPr="00ED06A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เป็น จำนวน  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.........</w:t>
            </w:r>
            <w:r w:rsidRPr="00ED06A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 เล่ม  คิดเป็นร้อยละ 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...........</w:t>
            </w:r>
            <w:r w:rsidRPr="00ED06A6">
              <w:rPr>
                <w:rFonts w:eastAsiaTheme="minorHAnsi"/>
                <w:b w:val="0"/>
                <w:bCs w:val="0"/>
                <w:sz w:val="28"/>
                <w:szCs w:val="28"/>
              </w:rPr>
              <w:t xml:space="preserve">  </w:t>
            </w:r>
            <w:r w:rsidRPr="00ED06A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แยก</w:t>
            </w:r>
            <w:r w:rsidRPr="00ED06A6"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ตามประเภท ดังนี้</w:t>
            </w:r>
            <w:r w:rsidRPr="00ED06A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 </w:t>
            </w:r>
          </w:p>
          <w:tbl>
            <w:tblPr>
              <w:tblStyle w:val="TableGrid"/>
              <w:tblW w:w="0" w:type="auto"/>
              <w:tblInd w:w="27" w:type="dxa"/>
              <w:tblLayout w:type="fixed"/>
              <w:tblLook w:val="04A0" w:firstRow="1" w:lastRow="0" w:firstColumn="1" w:lastColumn="0" w:noHBand="0" w:noVBand="1"/>
            </w:tblPr>
            <w:tblGrid>
              <w:gridCol w:w="2666"/>
              <w:gridCol w:w="1559"/>
              <w:gridCol w:w="1701"/>
              <w:gridCol w:w="1418"/>
              <w:gridCol w:w="850"/>
            </w:tblGrid>
            <w:tr w:rsidR="00ED06A6" w:rsidRPr="00ED06A6" w14:paraId="65A5F84C" w14:textId="77777777" w:rsidTr="007778ED">
              <w:trPr>
                <w:tblHeader/>
              </w:trPr>
              <w:tc>
                <w:tcPr>
                  <w:tcW w:w="2666" w:type="dxa"/>
                  <w:vMerge w:val="restart"/>
                  <w:vAlign w:val="center"/>
                </w:tcPr>
                <w:p w14:paraId="7760C534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ประเภททรัพยากร</w:t>
                  </w:r>
                </w:p>
              </w:tc>
              <w:tc>
                <w:tcPr>
                  <w:tcW w:w="3260" w:type="dxa"/>
                  <w:gridSpan w:val="2"/>
                </w:tcPr>
                <w:p w14:paraId="567A4B28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จำนวนทรัพยากร </w:t>
                  </w:r>
                  <w:r w:rsidRPr="00ED06A6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(</w:t>
                  </w: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ปีงบประมาณ)</w:t>
                  </w:r>
                </w:p>
              </w:tc>
              <w:tc>
                <w:tcPr>
                  <w:tcW w:w="2268" w:type="dxa"/>
                  <w:gridSpan w:val="2"/>
                </w:tcPr>
                <w:p w14:paraId="2CA233B2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คิดเป็น</w:t>
                  </w:r>
                </w:p>
              </w:tc>
            </w:tr>
            <w:tr w:rsidR="00ED06A6" w:rsidRPr="00ED06A6" w14:paraId="325E2806" w14:textId="77777777" w:rsidTr="007778ED">
              <w:trPr>
                <w:trHeight w:val="317"/>
                <w:tblHeader/>
              </w:trPr>
              <w:tc>
                <w:tcPr>
                  <w:tcW w:w="2666" w:type="dxa"/>
                  <w:vMerge/>
                </w:tcPr>
                <w:p w14:paraId="2B336423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  <w:shd w:val="clear" w:color="auto" w:fill="F2F2F2" w:themeFill="background1" w:themeFillShade="F2"/>
                  <w:vAlign w:val="center"/>
                </w:tcPr>
                <w:p w14:paraId="6D955519" w14:textId="33C26C4E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2562</w:t>
                  </w:r>
                </w:p>
              </w:tc>
              <w:tc>
                <w:tcPr>
                  <w:tcW w:w="1701" w:type="dxa"/>
                  <w:shd w:val="clear" w:color="auto" w:fill="F2F2F2" w:themeFill="background1" w:themeFillShade="F2"/>
                  <w:vAlign w:val="center"/>
                </w:tcPr>
                <w:p w14:paraId="14EE9DBD" w14:textId="02B77241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256</w:t>
                  </w:r>
                  <w:r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3</w:t>
                  </w:r>
                </w:p>
              </w:tc>
              <w:tc>
                <w:tcPr>
                  <w:tcW w:w="1418" w:type="dxa"/>
                  <w:vAlign w:val="center"/>
                </w:tcPr>
                <w:p w14:paraId="212626AA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เพิ่มขึ้น</w:t>
                  </w:r>
                </w:p>
              </w:tc>
              <w:tc>
                <w:tcPr>
                  <w:tcW w:w="850" w:type="dxa"/>
                  <w:vAlign w:val="center"/>
                </w:tcPr>
                <w:p w14:paraId="4FA61AC7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ED06A6" w:rsidRPr="00ED06A6" w14:paraId="45DF8DD3" w14:textId="77777777" w:rsidTr="007778ED">
              <w:tc>
                <w:tcPr>
                  <w:tcW w:w="2666" w:type="dxa"/>
                </w:tcPr>
                <w:p w14:paraId="61323EF3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. หนังสือ</w:t>
                  </w:r>
                </w:p>
              </w:tc>
              <w:tc>
                <w:tcPr>
                  <w:tcW w:w="1559" w:type="dxa"/>
                </w:tcPr>
                <w:p w14:paraId="5FA5E923" w14:textId="57BA2B15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47,672</w:t>
                  </w:r>
                </w:p>
              </w:tc>
              <w:tc>
                <w:tcPr>
                  <w:tcW w:w="1701" w:type="dxa"/>
                </w:tcPr>
                <w:p w14:paraId="7AEDBD07" w14:textId="62C5E8DF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418" w:type="dxa"/>
                </w:tcPr>
                <w:p w14:paraId="0D79A32B" w14:textId="03EE29CA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0E755236" w14:textId="45485B95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D06A6" w:rsidRPr="00ED06A6" w14:paraId="1A67489C" w14:textId="77777777" w:rsidTr="007778ED">
              <w:tc>
                <w:tcPr>
                  <w:tcW w:w="2666" w:type="dxa"/>
                </w:tcPr>
                <w:p w14:paraId="2C50B7F0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D06A6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 xml:space="preserve">2. </w:t>
                  </w: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วารสาร</w:t>
                  </w:r>
                </w:p>
              </w:tc>
              <w:tc>
                <w:tcPr>
                  <w:tcW w:w="1559" w:type="dxa"/>
                </w:tcPr>
                <w:p w14:paraId="2FAD3553" w14:textId="36C49E00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9,791</w:t>
                  </w:r>
                </w:p>
              </w:tc>
              <w:tc>
                <w:tcPr>
                  <w:tcW w:w="1701" w:type="dxa"/>
                </w:tcPr>
                <w:p w14:paraId="22E38167" w14:textId="6A847EB4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418" w:type="dxa"/>
                </w:tcPr>
                <w:p w14:paraId="0CE81481" w14:textId="1D8DF88A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3E67424D" w14:textId="5D839F95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D06A6" w:rsidRPr="00ED06A6" w14:paraId="2943C5D9" w14:textId="77777777" w:rsidTr="007778ED">
              <w:tc>
                <w:tcPr>
                  <w:tcW w:w="2666" w:type="dxa"/>
                </w:tcPr>
                <w:p w14:paraId="07594AD6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3. วิจัย วิทยานิพนธ์</w:t>
                  </w:r>
                </w:p>
              </w:tc>
              <w:tc>
                <w:tcPr>
                  <w:tcW w:w="1559" w:type="dxa"/>
                </w:tcPr>
                <w:p w14:paraId="0798B622" w14:textId="6187131D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4,911</w:t>
                  </w:r>
                </w:p>
              </w:tc>
              <w:tc>
                <w:tcPr>
                  <w:tcW w:w="1701" w:type="dxa"/>
                </w:tcPr>
                <w:p w14:paraId="088FE749" w14:textId="559EC982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418" w:type="dxa"/>
                </w:tcPr>
                <w:p w14:paraId="13A88016" w14:textId="57B854EC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4246980B" w14:textId="77FD9E8C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D06A6" w:rsidRPr="00ED06A6" w14:paraId="2B245008" w14:textId="77777777" w:rsidTr="007778ED">
              <w:tc>
                <w:tcPr>
                  <w:tcW w:w="2666" w:type="dxa"/>
                </w:tcPr>
                <w:p w14:paraId="2809E63B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4. สื่อโสตทัศนวัสดุ</w:t>
                  </w:r>
                </w:p>
              </w:tc>
              <w:tc>
                <w:tcPr>
                  <w:tcW w:w="1559" w:type="dxa"/>
                </w:tcPr>
                <w:p w14:paraId="1ED23B74" w14:textId="784E18DC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2,263</w:t>
                  </w:r>
                </w:p>
              </w:tc>
              <w:tc>
                <w:tcPr>
                  <w:tcW w:w="1701" w:type="dxa"/>
                </w:tcPr>
                <w:p w14:paraId="023F98B4" w14:textId="686D032F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418" w:type="dxa"/>
                </w:tcPr>
                <w:p w14:paraId="5CD1D069" w14:textId="30C749F5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78352DA0" w14:textId="47A57005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D06A6" w:rsidRPr="00ED06A6" w14:paraId="757E3A11" w14:textId="77777777" w:rsidTr="007778ED">
              <w:tc>
                <w:tcPr>
                  <w:tcW w:w="2666" w:type="dxa"/>
                </w:tcPr>
                <w:p w14:paraId="2B1F14F4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5.</w:t>
                  </w:r>
                  <w:r w:rsidRPr="00ED06A6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 xml:space="preserve"> </w:t>
                  </w: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ฐานข้อมูลที่บอกรับเป็นสมาชิก</w:t>
                  </w:r>
                </w:p>
              </w:tc>
              <w:tc>
                <w:tcPr>
                  <w:tcW w:w="1559" w:type="dxa"/>
                  <w:vAlign w:val="center"/>
                </w:tcPr>
                <w:p w14:paraId="535E24C8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4,341</w:t>
                  </w:r>
                </w:p>
                <w:p w14:paraId="0A611D37" w14:textId="5DB5EC6A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(5 ฐาน)</w:t>
                  </w:r>
                </w:p>
              </w:tc>
              <w:tc>
                <w:tcPr>
                  <w:tcW w:w="1701" w:type="dxa"/>
                  <w:vAlign w:val="center"/>
                </w:tcPr>
                <w:p w14:paraId="07542142" w14:textId="052D6655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418CA78F" w14:textId="1E462CB2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4C04F6D5" w14:textId="39201158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D06A6" w:rsidRPr="00ED06A6" w14:paraId="5BFEAA1C" w14:textId="77777777" w:rsidTr="007778ED">
              <w:tc>
                <w:tcPr>
                  <w:tcW w:w="2666" w:type="dxa"/>
                </w:tcPr>
                <w:p w14:paraId="2004DA9C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4. สื่อโสตทัศนวัสดุ</w:t>
                  </w:r>
                </w:p>
              </w:tc>
              <w:tc>
                <w:tcPr>
                  <w:tcW w:w="1559" w:type="dxa"/>
                </w:tcPr>
                <w:p w14:paraId="75435D5F" w14:textId="304DF6F4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2,263</w:t>
                  </w:r>
                </w:p>
              </w:tc>
              <w:tc>
                <w:tcPr>
                  <w:tcW w:w="1701" w:type="dxa"/>
                </w:tcPr>
                <w:p w14:paraId="34620963" w14:textId="4242C3E1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418" w:type="dxa"/>
                </w:tcPr>
                <w:p w14:paraId="300EE8D1" w14:textId="6BBCBA44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47066933" w14:textId="39BB912A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D06A6" w:rsidRPr="00ED06A6" w14:paraId="615D9C58" w14:textId="77777777" w:rsidTr="007778ED">
              <w:tc>
                <w:tcPr>
                  <w:tcW w:w="2666" w:type="dxa"/>
                </w:tcPr>
                <w:p w14:paraId="53D0D32E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5.</w:t>
                  </w:r>
                  <w:r w:rsidRPr="00ED06A6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 xml:space="preserve"> </w:t>
                  </w: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ฐานข้อมูลที่บอกรับเป็นสมาชิก</w:t>
                  </w:r>
                </w:p>
              </w:tc>
              <w:tc>
                <w:tcPr>
                  <w:tcW w:w="1559" w:type="dxa"/>
                  <w:vAlign w:val="center"/>
                </w:tcPr>
                <w:p w14:paraId="54950B88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4,341</w:t>
                  </w:r>
                </w:p>
                <w:p w14:paraId="49160EAF" w14:textId="74E8422F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(5 ฐาน)</w:t>
                  </w:r>
                </w:p>
              </w:tc>
              <w:tc>
                <w:tcPr>
                  <w:tcW w:w="1701" w:type="dxa"/>
                  <w:vAlign w:val="center"/>
                </w:tcPr>
                <w:p w14:paraId="63E9C09B" w14:textId="79D85CC4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198EEA54" w14:textId="32D03D9C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1AC06133" w14:textId="16616E46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D06A6" w:rsidRPr="00ED06A6" w14:paraId="6AD8CC1F" w14:textId="77777777" w:rsidTr="007778ED">
              <w:tc>
                <w:tcPr>
                  <w:tcW w:w="2666" w:type="dxa"/>
                </w:tcPr>
                <w:p w14:paraId="5F43CC5C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lastRenderedPageBreak/>
                    <w:t>6. ฐานข้อมูลเพื่อการสืบค้นที่ได้รับการสนับสนุนจาก อว.</w:t>
                  </w:r>
                </w:p>
                <w:p w14:paraId="4703D0F2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(จำนวนไม่แน่นอน)</w:t>
                  </w:r>
                </w:p>
              </w:tc>
              <w:tc>
                <w:tcPr>
                  <w:tcW w:w="1559" w:type="dxa"/>
                  <w:vAlign w:val="center"/>
                </w:tcPr>
                <w:p w14:paraId="6C53A3BF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238,862 รายการ</w:t>
                  </w:r>
                </w:p>
                <w:p w14:paraId="06E0CDAE" w14:textId="5FBDCC52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(จำนวน 10 ฐาน)</w:t>
                  </w:r>
                </w:p>
              </w:tc>
              <w:tc>
                <w:tcPr>
                  <w:tcW w:w="1701" w:type="dxa"/>
                  <w:vAlign w:val="center"/>
                </w:tcPr>
                <w:p w14:paraId="0A80D45B" w14:textId="454A52FC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0B5F51D9" w14:textId="4B2E2B92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62D39A71" w14:textId="7C6BB5E6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D06A6" w:rsidRPr="00ED06A6" w14:paraId="3DCF82B8" w14:textId="77777777" w:rsidTr="007778ED">
              <w:tc>
                <w:tcPr>
                  <w:tcW w:w="2666" w:type="dxa"/>
                </w:tcPr>
                <w:p w14:paraId="1A1BB0C2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 xml:space="preserve">7. </w:t>
                  </w: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ฐานข้อมูลสหบรรณานุกรมห้องสมุดสถาบันอุดมศึกษา</w:t>
                  </w:r>
                </w:p>
                <w:p w14:paraId="3358C0BE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(</w:t>
                  </w:r>
                  <w:r w:rsidRPr="00ED06A6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UCTAL)</w:t>
                  </w:r>
                </w:p>
              </w:tc>
              <w:tc>
                <w:tcPr>
                  <w:tcW w:w="1559" w:type="dxa"/>
                </w:tcPr>
                <w:p w14:paraId="334F9927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9,417 รายการ</w:t>
                  </w:r>
                </w:p>
                <w:p w14:paraId="31781DB5" w14:textId="0FB34C8E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นับ 1 ฐาน </w:t>
                  </w:r>
                  <w:r w:rsidRPr="00ED06A6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 xml:space="preserve">: </w:t>
                  </w: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ข้อมูลอยู่ใน </w:t>
                  </w:r>
                  <w:r w:rsidRPr="00ED06A6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Alist</w:t>
                  </w:r>
                </w:p>
              </w:tc>
              <w:tc>
                <w:tcPr>
                  <w:tcW w:w="1701" w:type="dxa"/>
                </w:tcPr>
                <w:p w14:paraId="0FF20BE9" w14:textId="37DEF25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418" w:type="dxa"/>
                </w:tcPr>
                <w:p w14:paraId="53BFA450" w14:textId="74212D9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7A0F7384" w14:textId="4F5E6A4F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ED06A6" w:rsidRPr="00ED06A6" w14:paraId="0A183711" w14:textId="77777777" w:rsidTr="007778ED">
              <w:tc>
                <w:tcPr>
                  <w:tcW w:w="2666" w:type="dxa"/>
                </w:tcPr>
                <w:p w14:paraId="5CD698BF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0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8. ฐานข้อมูลจัดเก็บเอกสารในรูปแบบอิเล็กทรอนิกส์  </w:t>
                  </w:r>
                  <w:r w:rsidRPr="00ED06A6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(TDC</w:t>
                  </w: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)</w:t>
                  </w:r>
                </w:p>
              </w:tc>
              <w:tc>
                <w:tcPr>
                  <w:tcW w:w="1559" w:type="dxa"/>
                </w:tcPr>
                <w:p w14:paraId="69DC635A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 xml:space="preserve">952 </w:t>
                  </w: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รายการ</w:t>
                  </w:r>
                </w:p>
                <w:p w14:paraId="5BD4AF9D" w14:textId="46DC5DB8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นับ 1 ฐาน </w:t>
                  </w:r>
                  <w:r w:rsidRPr="00ED06A6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:</w:t>
                  </w: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 ข้อมูลอยู่ </w:t>
                  </w:r>
                  <w:r w:rsidRPr="00ED06A6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Alist</w:t>
                  </w:r>
                </w:p>
              </w:tc>
              <w:tc>
                <w:tcPr>
                  <w:tcW w:w="1701" w:type="dxa"/>
                </w:tcPr>
                <w:p w14:paraId="0D2651F0" w14:textId="1B8C9129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418" w:type="dxa"/>
                </w:tcPr>
                <w:p w14:paraId="12222C6C" w14:textId="50605AEA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440EE29B" w14:textId="7F03D070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</w:tr>
            <w:tr w:rsidR="00ED06A6" w:rsidRPr="00ED06A6" w14:paraId="4611BC56" w14:textId="77777777" w:rsidTr="007778ED">
              <w:tc>
                <w:tcPr>
                  <w:tcW w:w="2666" w:type="dxa"/>
                  <w:vAlign w:val="center"/>
                </w:tcPr>
                <w:p w14:paraId="5E054A16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0"/>
                      <w:bdr w:val="nil"/>
                    </w:rPr>
                  </w:pPr>
                  <w:r w:rsidRPr="00ED06A6"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>รวมทรัพยากร</w:t>
                  </w:r>
                </w:p>
              </w:tc>
              <w:tc>
                <w:tcPr>
                  <w:tcW w:w="1559" w:type="dxa"/>
                  <w:vAlign w:val="center"/>
                </w:tcPr>
                <w:p w14:paraId="0BF80FB4" w14:textId="2FABEAD3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  <w:r w:rsidRPr="00ED06A6">
                    <w:rPr>
                      <w:rFonts w:eastAsia="Arial Unicode MS"/>
                      <w:sz w:val="28"/>
                      <w:szCs w:val="28"/>
                      <w:bdr w:val="nil"/>
                    </w:rPr>
                    <w:t>194</w:t>
                  </w:r>
                  <w:r w:rsidRPr="00ED06A6"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>,</w:t>
                  </w:r>
                  <w:r w:rsidRPr="00ED06A6">
                    <w:rPr>
                      <w:rFonts w:eastAsia="Arial Unicode MS"/>
                      <w:sz w:val="28"/>
                      <w:szCs w:val="28"/>
                      <w:bdr w:val="nil"/>
                    </w:rPr>
                    <w:t>654</w:t>
                  </w:r>
                  <w:r w:rsidRPr="00ED06A6"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 xml:space="preserve"> รายการ</w:t>
                  </w:r>
                </w:p>
              </w:tc>
              <w:tc>
                <w:tcPr>
                  <w:tcW w:w="1701" w:type="dxa"/>
                  <w:vAlign w:val="center"/>
                </w:tcPr>
                <w:p w14:paraId="467F1A79" w14:textId="1012FDEE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  <w:r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>............</w:t>
                  </w:r>
                  <w:r w:rsidRPr="00ED06A6"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>รายการ</w:t>
                  </w:r>
                </w:p>
              </w:tc>
              <w:tc>
                <w:tcPr>
                  <w:tcW w:w="1418" w:type="dxa"/>
                  <w:vAlign w:val="center"/>
                </w:tcPr>
                <w:p w14:paraId="152762A2" w14:textId="1EEFD4C6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  <w:r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>...........</w:t>
                  </w:r>
                  <w:r w:rsidRPr="00ED06A6"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 xml:space="preserve"> รายการ</w:t>
                  </w:r>
                </w:p>
              </w:tc>
              <w:tc>
                <w:tcPr>
                  <w:tcW w:w="850" w:type="dxa"/>
                  <w:vAlign w:val="center"/>
                </w:tcPr>
                <w:p w14:paraId="22FFB00E" w14:textId="490A6A6C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  <w:r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>..........</w:t>
                  </w:r>
                </w:p>
              </w:tc>
            </w:tr>
          </w:tbl>
          <w:p w14:paraId="5BAE5F00" w14:textId="77777777" w:rsid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095239F5" w14:textId="7EA1FB83" w:rsidR="00ED06A6" w:rsidRPr="009151A4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9151A4" w:rsidRPr="009151A4" w14:paraId="70A9FE56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E62E3" w14:textId="448F1909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5.6.2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พัฒนาเทคโนโลยีสารสนเทศ และระบบเครือข่ายให้พร้อมต่อการเป็น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Semi residential University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44A00" w14:textId="40C04869" w:rsidR="009151A4" w:rsidRPr="009151A4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6.2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นักศึกษา และอาจารย์ต่อการพัฒนาเทคโนโลยีสารสนเทศ และระบบเครือข่ายให้พร้อมต่อการเป็น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 Semi residential University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7A9EE" w14:textId="2BA6AB54" w:rsidR="009151A4" w:rsidRPr="009151A4" w:rsidRDefault="009151A4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มากกว่า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4.5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EF7AF" w14:textId="3A710219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989B5" w14:textId="7F38071A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นักศึกษา และอาจารย์ต่อการพัฒนาเทคโนโลยีสารสนเทศ และระบบเครือข่ายให้พร้อมต่อการเป็น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 Semi residential University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อยู่ที่ ..............จำแนกตามด้าน</w:t>
            </w:r>
          </w:p>
          <w:p w14:paraId="4764E3C2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 ด้านที่................อยู่ที่...............</w:t>
            </w:r>
          </w:p>
          <w:p w14:paraId="04825ED3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 ด้านที่................อยู่ที่...............</w:t>
            </w:r>
          </w:p>
          <w:p w14:paraId="187C73DC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3. ด้านที่................อยู่ที่...............</w:t>
            </w:r>
          </w:p>
          <w:p w14:paraId="79758307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4. ด้านที่................อยู่ที่...............</w:t>
            </w:r>
          </w:p>
          <w:p w14:paraId="2C30A805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5. ด้านที่................อยู่ที่...............</w:t>
            </w:r>
          </w:p>
          <w:p w14:paraId="61AA80AF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ข้อมูล ณ วันที่...........................</w:t>
            </w:r>
          </w:p>
          <w:p w14:paraId="1060E7D1" w14:textId="77777777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9151A4" w:rsidRPr="009151A4" w14:paraId="7086C4A4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56F65" w14:textId="7D32BCB0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7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>บริหารจัดการรายได้จากสินทรัพย์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F553A" w14:textId="1E7DA88C" w:rsidR="009151A4" w:rsidRPr="009151A4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5.7.1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ะดับ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 xml:space="preserve">ความสำเร็จของแผนการบริหารจัด   การรายได้ของสินทรัพย์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7B908" w14:textId="67E8FCB1" w:rsidR="009151A4" w:rsidRPr="009151A4" w:rsidRDefault="009151A4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lastRenderedPageBreak/>
              <w:t>ระดับ</w:t>
            </w:r>
          </w:p>
          <w:p w14:paraId="70755C3F" w14:textId="04424E43" w:rsidR="009151A4" w:rsidRPr="009151A4" w:rsidRDefault="009151A4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>4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3D7F0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lastRenderedPageBreak/>
              <w:t>ระดับ</w:t>
            </w:r>
          </w:p>
          <w:p w14:paraId="6160D658" w14:textId="281FC631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134FC" w14:textId="4FC24EA5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ED06A6">
              <w:rPr>
                <w:rFonts w:eastAsia="Sarabun"/>
                <w:b w:val="0"/>
                <w:bCs w:val="0"/>
                <w:sz w:val="28"/>
                <w:szCs w:val="28"/>
                <w:cs/>
              </w:rPr>
              <w:lastRenderedPageBreak/>
              <w:t xml:space="preserve">ระดับความสำเร็จของแผนการบริหารจัดการรายได้ของสินทรัพย์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อยู่ที่ระดับ............</w:t>
            </w:r>
          </w:p>
          <w:p w14:paraId="3ABA93AB" w14:textId="77777777" w:rsidR="00ED06A6" w:rsidRPr="009151A4" w:rsidRDefault="00ED06A6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lastRenderedPageBreak/>
              <w:t>ระดับ 1  (อธิบายรายละเอียดการดำเนินการ)</w:t>
            </w:r>
          </w:p>
          <w:p w14:paraId="22BFE515" w14:textId="77777777" w:rsidR="00ED06A6" w:rsidRPr="009151A4" w:rsidRDefault="00ED06A6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6C427ED" w14:textId="77777777" w:rsidR="00ED06A6" w:rsidRPr="009151A4" w:rsidRDefault="00ED06A6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1E3C8C03" w14:textId="77777777" w:rsidR="00ED06A6" w:rsidRPr="009151A4" w:rsidRDefault="00ED06A6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3D40B8F" w14:textId="77777777" w:rsidR="00ED06A6" w:rsidRPr="009151A4" w:rsidRDefault="00ED06A6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48CC36D4" w14:textId="77777777" w:rsidR="00ED06A6" w:rsidRPr="009151A4" w:rsidRDefault="00ED06A6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D604099" w14:textId="77777777" w:rsidR="00ED06A6" w:rsidRPr="009151A4" w:rsidRDefault="00ED06A6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509B28C3" w14:textId="77777777" w:rsidR="00ED06A6" w:rsidRPr="009151A4" w:rsidRDefault="00ED06A6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B77B25B" w14:textId="77777777" w:rsidR="00ED06A6" w:rsidRPr="009151A4" w:rsidRDefault="00ED06A6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5B0BD8BE" w14:textId="6A022E03" w:rsidR="009151A4" w:rsidRPr="009151A4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ED06A6" w:rsidRPr="009151A4" w14:paraId="3F57BD1F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0BD70" w14:textId="23FF18F8" w:rsidR="00ED06A6" w:rsidRPr="009151A4" w:rsidRDefault="00ED06A6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lastRenderedPageBreak/>
              <w:t xml:space="preserve">5.8.1 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โครงพัฒนาประสิทธิผลการบริหารโรงเรียนสาธิต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02503" w14:textId="0C6D993F" w:rsidR="00ED06A6" w:rsidRPr="009151A4" w:rsidRDefault="00ED06A6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8.1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การเบิกจ่ายงบประมาณ      ตามแผนที่กำหน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CAD5F" w14:textId="77777777" w:rsidR="00ED06A6" w:rsidRPr="009151A4" w:rsidRDefault="00ED06A6" w:rsidP="00ED06A6">
            <w:pPr>
              <w:ind w:right="-104" w:hanging="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6AC8CE30" w14:textId="0CB40B27" w:rsidR="00ED06A6" w:rsidRPr="009151A4" w:rsidRDefault="00ED06A6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9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BC983" w14:textId="77777777" w:rsidR="00ED06A6" w:rsidRDefault="00ED06A6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349AE912" w14:textId="436E95B5" w:rsidR="00ED06A6" w:rsidRPr="009151A4" w:rsidRDefault="00ED06A6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92A8E" w14:textId="77777777" w:rsidR="00ED06A6" w:rsidRPr="00E77076" w:rsidRDefault="00ED06A6" w:rsidP="00ED06A6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จำนวนงบประมาณทั้งสิ้นจำนวน   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 บาท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ตั้งเบิกจำนวน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บาท คิดเป็นร้อยละ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 </w:t>
            </w:r>
            <w:r w:rsidRPr="00E77076">
              <w:rPr>
                <w:rFonts w:eastAsia="TH SarabunPSK"/>
                <w:sz w:val="28"/>
                <w:szCs w:val="28"/>
                <w:cs/>
              </w:rPr>
              <w:t xml:space="preserve">ณ วันที่ </w:t>
            </w:r>
            <w:r>
              <w:rPr>
                <w:rFonts w:eastAsia="TH SarabunPSK" w:hint="cs"/>
                <w:sz w:val="28"/>
                <w:szCs w:val="28"/>
                <w:cs/>
              </w:rPr>
              <w:t>....................</w:t>
            </w:r>
          </w:p>
          <w:p w14:paraId="2402441B" w14:textId="77777777" w:rsidR="00ED06A6" w:rsidRPr="00E77076" w:rsidRDefault="00ED06A6" w:rsidP="00ED06A6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tbl>
            <w:tblPr>
              <w:tblStyle w:val="TableGrid"/>
              <w:tblW w:w="7371" w:type="dxa"/>
              <w:tblInd w:w="589" w:type="dxa"/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2671"/>
              <w:gridCol w:w="1559"/>
              <w:gridCol w:w="873"/>
            </w:tblGrid>
            <w:tr w:rsidR="00ED06A6" w:rsidRPr="00E77076" w14:paraId="7EB2CE05" w14:textId="77777777" w:rsidTr="007778ED">
              <w:tc>
                <w:tcPr>
                  <w:tcW w:w="2268" w:type="dxa"/>
                  <w:vAlign w:val="center"/>
                </w:tcPr>
                <w:p w14:paraId="05FB9455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ไตรมาส/เป้าหมาย</w:t>
                  </w:r>
                </w:p>
              </w:tc>
              <w:tc>
                <w:tcPr>
                  <w:tcW w:w="2671" w:type="dxa"/>
                  <w:vAlign w:val="center"/>
                </w:tcPr>
                <w:p w14:paraId="1F763029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จำนวนเงินตามเป้าหมาย(บาท)</w:t>
                  </w:r>
                </w:p>
              </w:tc>
              <w:tc>
                <w:tcPr>
                  <w:tcW w:w="1559" w:type="dxa"/>
                  <w:vAlign w:val="center"/>
                </w:tcPr>
                <w:p w14:paraId="14225FFA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ตั้งเบิก(บาท)</w:t>
                  </w:r>
                </w:p>
              </w:tc>
              <w:tc>
                <w:tcPr>
                  <w:tcW w:w="873" w:type="dxa"/>
                  <w:vAlign w:val="center"/>
                </w:tcPr>
                <w:p w14:paraId="05C8AD73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ED06A6" w:rsidRPr="00E77076" w14:paraId="5B2B852E" w14:textId="77777777" w:rsidTr="007778ED">
              <w:tc>
                <w:tcPr>
                  <w:tcW w:w="2268" w:type="dxa"/>
                  <w:vAlign w:val="center"/>
                </w:tcPr>
                <w:p w14:paraId="2C968D54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1 ร้อยละ 32</w:t>
                  </w:r>
                </w:p>
              </w:tc>
              <w:tc>
                <w:tcPr>
                  <w:tcW w:w="2671" w:type="dxa"/>
                </w:tcPr>
                <w:p w14:paraId="26B89E91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13A7EC5B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873" w:type="dxa"/>
                </w:tcPr>
                <w:p w14:paraId="2C232412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D06A6" w:rsidRPr="00E77076" w14:paraId="4873CBC4" w14:textId="77777777" w:rsidTr="007778ED">
              <w:tc>
                <w:tcPr>
                  <w:tcW w:w="2268" w:type="dxa"/>
                  <w:vAlign w:val="center"/>
                </w:tcPr>
                <w:p w14:paraId="2FA109DB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2 ร้อยละ 52</w:t>
                  </w:r>
                </w:p>
              </w:tc>
              <w:tc>
                <w:tcPr>
                  <w:tcW w:w="2671" w:type="dxa"/>
                </w:tcPr>
                <w:p w14:paraId="5003EFB9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42106BE4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0B07E1F3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D06A6" w:rsidRPr="00E77076" w14:paraId="258CF065" w14:textId="77777777" w:rsidTr="007778ED">
              <w:tc>
                <w:tcPr>
                  <w:tcW w:w="2268" w:type="dxa"/>
                  <w:vAlign w:val="center"/>
                </w:tcPr>
                <w:p w14:paraId="1D5D09A7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3 ร้อยละ 76</w:t>
                  </w:r>
                </w:p>
              </w:tc>
              <w:tc>
                <w:tcPr>
                  <w:tcW w:w="2671" w:type="dxa"/>
                </w:tcPr>
                <w:p w14:paraId="15481147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08CBA0D2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06E54B78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ED06A6" w:rsidRPr="00E77076" w14:paraId="4647ADC5" w14:textId="77777777" w:rsidTr="007778ED">
              <w:trPr>
                <w:trHeight w:val="157"/>
              </w:trPr>
              <w:tc>
                <w:tcPr>
                  <w:tcW w:w="2268" w:type="dxa"/>
                  <w:vAlign w:val="center"/>
                </w:tcPr>
                <w:p w14:paraId="2AEF1634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4 ร้อยละ 100</w:t>
                  </w:r>
                </w:p>
              </w:tc>
              <w:tc>
                <w:tcPr>
                  <w:tcW w:w="2671" w:type="dxa"/>
                </w:tcPr>
                <w:p w14:paraId="3133959E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22FFA83D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44E5FDD5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ED06A6" w:rsidRPr="00E77076" w14:paraId="01598D28" w14:textId="77777777" w:rsidTr="007778ED">
              <w:trPr>
                <w:trHeight w:val="157"/>
              </w:trPr>
              <w:tc>
                <w:tcPr>
                  <w:tcW w:w="2268" w:type="dxa"/>
                  <w:tcBorders>
                    <w:bottom w:val="single" w:sz="4" w:space="0" w:color="auto"/>
                  </w:tcBorders>
                  <w:vAlign w:val="center"/>
                </w:tcPr>
                <w:p w14:paraId="46E22CCB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671" w:type="dxa"/>
                  <w:tcBorders>
                    <w:bottom w:val="single" w:sz="4" w:space="0" w:color="auto"/>
                  </w:tcBorders>
                </w:tcPr>
                <w:p w14:paraId="6DDD337F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14:paraId="5A0D817A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  <w:tcBorders>
                    <w:bottom w:val="single" w:sz="4" w:space="0" w:color="auto"/>
                  </w:tcBorders>
                </w:tcPr>
                <w:p w14:paraId="532D065A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ED06A6" w:rsidRPr="00E77076" w14:paraId="26B39B6D" w14:textId="77777777" w:rsidTr="007778ED">
              <w:trPr>
                <w:trHeight w:val="157"/>
              </w:trPr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388DE91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267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4CF52DF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0AAED0E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</w:rPr>
                  </w:pPr>
                </w:p>
              </w:tc>
              <w:tc>
                <w:tcPr>
                  <w:tcW w:w="87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8552D31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</w:tr>
          </w:tbl>
          <w:p w14:paraId="35EC2517" w14:textId="77777777" w:rsidR="00ED06A6" w:rsidRPr="009151A4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ED06A6" w:rsidRPr="009151A4" w14:paraId="45219260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8C115" w14:textId="77777777" w:rsidR="00ED06A6" w:rsidRPr="009151A4" w:rsidRDefault="00ED06A6" w:rsidP="00ED06A6">
            <w:pPr>
              <w:ind w:right="-115"/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4040B" w14:textId="33F93C9A" w:rsidR="00ED06A6" w:rsidRPr="009151A4" w:rsidRDefault="00ED06A6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8.1.2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ความพึงพอใจของผู้มีส่วนได้ส่วนเสียในทุกมิติ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82696" w14:textId="77777777" w:rsidR="00ED06A6" w:rsidRPr="009151A4" w:rsidRDefault="00ED06A6" w:rsidP="00ED06A6">
            <w:pPr>
              <w:ind w:right="-104" w:hanging="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มากกว่า</w:t>
            </w:r>
          </w:p>
          <w:p w14:paraId="5371F812" w14:textId="77777777" w:rsidR="00ED06A6" w:rsidRPr="009151A4" w:rsidRDefault="00ED06A6" w:rsidP="00ED06A6">
            <w:pPr>
              <w:ind w:right="-104" w:hanging="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2EABE36D" w14:textId="6B6D1956" w:rsidR="00ED06A6" w:rsidRPr="009151A4" w:rsidRDefault="00ED06A6" w:rsidP="00ED06A6">
            <w:pPr>
              <w:ind w:right="-104" w:hanging="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8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228E8" w14:textId="77777777" w:rsidR="00ED06A6" w:rsidRDefault="00ED06A6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1340A6BD" w14:textId="2A981231" w:rsidR="00ED06A6" w:rsidRPr="009151A4" w:rsidRDefault="00ED06A6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695CE" w14:textId="77777777" w:rsidR="00ED06A6" w:rsidRPr="00ED06A6" w:rsidRDefault="00ED06A6" w:rsidP="00ED06A6">
            <w:pPr>
              <w:tabs>
                <w:tab w:val="left" w:pos="266"/>
              </w:tabs>
              <w:jc w:val="left"/>
              <w:rPr>
                <w:rFonts w:ascii="Calibri" w:hAnsi="Calibri" w:cs="Cordia New"/>
                <w:b w:val="0"/>
                <w:bCs w:val="0"/>
                <w:sz w:val="22"/>
                <w:szCs w:val="28"/>
              </w:rPr>
            </w:pPr>
            <w:r w:rsidRPr="00ED06A6">
              <w:rPr>
                <w:b w:val="0"/>
                <w:bCs w:val="0"/>
                <w:spacing w:val="-6"/>
                <w:sz w:val="28"/>
                <w:szCs w:val="28"/>
                <w:cs/>
              </w:rPr>
              <w:t xml:space="preserve">ค่าเฉลี่ยความพึงพอใจของ ผู้มีส่วนได้ส่วนเสียที่มีต่อมหาวิทยาลัยในทุกมิติ </w:t>
            </w:r>
            <w:r w:rsidRPr="00ED06A6">
              <w:rPr>
                <w:rFonts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เท่ากับ ............... </w:t>
            </w:r>
            <w:r w:rsidRPr="00ED06A6">
              <w:rPr>
                <w:b w:val="0"/>
                <w:bCs w:val="0"/>
                <w:spacing w:val="-6"/>
                <w:sz w:val="28"/>
                <w:szCs w:val="28"/>
                <w:cs/>
              </w:rPr>
              <w:t xml:space="preserve"> </w:t>
            </w:r>
            <w:r w:rsidRPr="00ED06A6">
              <w:rPr>
                <w:rFonts w:hint="cs"/>
                <w:b w:val="0"/>
                <w:bCs w:val="0"/>
                <w:spacing w:val="-6"/>
                <w:sz w:val="28"/>
                <w:szCs w:val="28"/>
                <w:cs/>
              </w:rPr>
              <w:t>โดยมีค่าเฉลี่ยในแต่ละประเด็น ดังนี้</w:t>
            </w:r>
          </w:p>
          <w:p w14:paraId="222DA826" w14:textId="77777777" w:rsidR="00ED06A6" w:rsidRPr="00ED06A6" w:rsidRDefault="00ED06A6" w:rsidP="00ED06A6">
            <w:pPr>
              <w:tabs>
                <w:tab w:val="left" w:pos="44"/>
              </w:tabs>
              <w:ind w:left="72"/>
              <w:jc w:val="left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1.</w:t>
            </w:r>
            <w:r w:rsidRPr="00ED06A6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มิติที่................................อยู่ที่..............................</w:t>
            </w:r>
          </w:p>
          <w:p w14:paraId="4C988901" w14:textId="77777777" w:rsidR="00ED06A6" w:rsidRPr="00ED06A6" w:rsidRDefault="00ED06A6" w:rsidP="00ED06A6">
            <w:pPr>
              <w:tabs>
                <w:tab w:val="left" w:pos="44"/>
              </w:tabs>
              <w:ind w:left="72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2.</w:t>
            </w:r>
            <w:r w:rsidRPr="00ED06A6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  <w:r w:rsidRPr="00ED06A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มิติ</w:t>
            </w: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ที่................................อยู่ที่..............................</w:t>
            </w:r>
          </w:p>
          <w:p w14:paraId="12CCC4FB" w14:textId="77777777" w:rsidR="00ED06A6" w:rsidRPr="00ED06A6" w:rsidRDefault="00ED06A6" w:rsidP="00ED06A6">
            <w:pPr>
              <w:tabs>
                <w:tab w:val="left" w:pos="44"/>
              </w:tabs>
              <w:ind w:left="72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3. </w:t>
            </w:r>
            <w:r w:rsidRPr="00ED06A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มิติ</w:t>
            </w: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ที่................................อยู่ที่..............................</w:t>
            </w:r>
          </w:p>
          <w:p w14:paraId="54AD8DF3" w14:textId="77777777" w:rsidR="00ED06A6" w:rsidRPr="00ED06A6" w:rsidRDefault="00ED06A6" w:rsidP="00ED06A6">
            <w:pPr>
              <w:tabs>
                <w:tab w:val="left" w:pos="44"/>
              </w:tabs>
              <w:ind w:left="72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4.</w:t>
            </w:r>
            <w:r w:rsidRPr="00ED06A6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  <w:r w:rsidRPr="00ED06A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มิติ</w:t>
            </w: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ที่................................อยู่ที่..............................</w:t>
            </w:r>
          </w:p>
          <w:p w14:paraId="212B8908" w14:textId="77777777" w:rsidR="00ED06A6" w:rsidRPr="00ED06A6" w:rsidRDefault="00ED06A6" w:rsidP="00ED06A6">
            <w:pPr>
              <w:tabs>
                <w:tab w:val="left" w:pos="44"/>
              </w:tabs>
              <w:ind w:left="72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5.</w:t>
            </w:r>
            <w:r w:rsidRPr="00ED06A6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  <w:r w:rsidRPr="00ED06A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มิติ</w:t>
            </w: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ที่................................อยู่ที่..............................</w:t>
            </w:r>
          </w:p>
          <w:p w14:paraId="324967D8" w14:textId="1E34C503" w:rsidR="00ED06A6" w:rsidRPr="009151A4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ข้อมูล ณ วันที่ ................................................................</w:t>
            </w:r>
          </w:p>
        </w:tc>
      </w:tr>
    </w:tbl>
    <w:p w14:paraId="0299FA3C" w14:textId="77777777" w:rsidR="009151A4" w:rsidRPr="002152F7" w:rsidRDefault="009151A4" w:rsidP="00ED06A6">
      <w:pPr>
        <w:jc w:val="left"/>
        <w:rPr>
          <w:b w:val="0"/>
          <w:bCs w:val="0"/>
          <w:sz w:val="28"/>
          <w:szCs w:val="28"/>
        </w:rPr>
      </w:pPr>
    </w:p>
    <w:sectPr w:rsidR="009151A4" w:rsidRPr="002152F7" w:rsidSect="00F94C7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arabun">
    <w:altName w:val="Calibri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5D3ABB"/>
    <w:multiLevelType w:val="hybridMultilevel"/>
    <w:tmpl w:val="F336E1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D2CC8"/>
    <w:multiLevelType w:val="hybridMultilevel"/>
    <w:tmpl w:val="BE7C36EE"/>
    <w:lvl w:ilvl="0" w:tplc="BD224EF6">
      <w:start w:val="1"/>
      <w:numFmt w:val="decimal"/>
      <w:lvlText w:val="%1."/>
      <w:lvlJc w:val="left"/>
      <w:pPr>
        <w:ind w:left="3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7" w:hanging="360"/>
      </w:pPr>
    </w:lvl>
    <w:lvl w:ilvl="2" w:tplc="0409001B" w:tentative="1">
      <w:start w:val="1"/>
      <w:numFmt w:val="lowerRoman"/>
      <w:lvlText w:val="%3."/>
      <w:lvlJc w:val="right"/>
      <w:pPr>
        <w:ind w:left="1827" w:hanging="180"/>
      </w:pPr>
    </w:lvl>
    <w:lvl w:ilvl="3" w:tplc="0409000F" w:tentative="1">
      <w:start w:val="1"/>
      <w:numFmt w:val="decimal"/>
      <w:lvlText w:val="%4."/>
      <w:lvlJc w:val="left"/>
      <w:pPr>
        <w:ind w:left="2547" w:hanging="360"/>
      </w:pPr>
    </w:lvl>
    <w:lvl w:ilvl="4" w:tplc="04090019" w:tentative="1">
      <w:start w:val="1"/>
      <w:numFmt w:val="lowerLetter"/>
      <w:lvlText w:val="%5."/>
      <w:lvlJc w:val="left"/>
      <w:pPr>
        <w:ind w:left="3267" w:hanging="360"/>
      </w:pPr>
    </w:lvl>
    <w:lvl w:ilvl="5" w:tplc="0409001B" w:tentative="1">
      <w:start w:val="1"/>
      <w:numFmt w:val="lowerRoman"/>
      <w:lvlText w:val="%6."/>
      <w:lvlJc w:val="right"/>
      <w:pPr>
        <w:ind w:left="3987" w:hanging="180"/>
      </w:pPr>
    </w:lvl>
    <w:lvl w:ilvl="6" w:tplc="0409000F" w:tentative="1">
      <w:start w:val="1"/>
      <w:numFmt w:val="decimal"/>
      <w:lvlText w:val="%7."/>
      <w:lvlJc w:val="left"/>
      <w:pPr>
        <w:ind w:left="4707" w:hanging="360"/>
      </w:pPr>
    </w:lvl>
    <w:lvl w:ilvl="7" w:tplc="04090019" w:tentative="1">
      <w:start w:val="1"/>
      <w:numFmt w:val="lowerLetter"/>
      <w:lvlText w:val="%8."/>
      <w:lvlJc w:val="left"/>
      <w:pPr>
        <w:ind w:left="5427" w:hanging="360"/>
      </w:pPr>
    </w:lvl>
    <w:lvl w:ilvl="8" w:tplc="040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2">
    <w:nsid w:val="4DB26A2B"/>
    <w:multiLevelType w:val="multilevel"/>
    <w:tmpl w:val="F2AE8CC2"/>
    <w:lvl w:ilvl="0">
      <w:start w:val="1"/>
      <w:numFmt w:val="bullet"/>
      <w:lvlText w:val="●"/>
      <w:lvlJc w:val="left"/>
      <w:pPr>
        <w:ind w:left="502" w:firstLine="142"/>
      </w:pPr>
      <w:rPr>
        <w:rFonts w:ascii="Arial" w:eastAsia="Arial" w:hAnsi="Arial" w:cs="Arial"/>
        <w:color w:val="000000"/>
        <w:lang w:bidi="th-TH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>
    <w:nsid w:val="779305BD"/>
    <w:multiLevelType w:val="hybridMultilevel"/>
    <w:tmpl w:val="50568636"/>
    <w:lvl w:ilvl="0" w:tplc="3F725612">
      <w:start w:val="5"/>
      <w:numFmt w:val="bullet"/>
      <w:lvlText w:val="-"/>
      <w:lvlJc w:val="left"/>
      <w:pPr>
        <w:ind w:left="218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">
    <w:nsid w:val="7B4560D7"/>
    <w:multiLevelType w:val="hybridMultilevel"/>
    <w:tmpl w:val="9D66C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C73"/>
    <w:rsid w:val="0001244D"/>
    <w:rsid w:val="00021D48"/>
    <w:rsid w:val="00097A1A"/>
    <w:rsid w:val="000A3C58"/>
    <w:rsid w:val="000C0D25"/>
    <w:rsid w:val="000C5478"/>
    <w:rsid w:val="000E1182"/>
    <w:rsid w:val="000E3FC0"/>
    <w:rsid w:val="00107A8F"/>
    <w:rsid w:val="00110D14"/>
    <w:rsid w:val="0012530B"/>
    <w:rsid w:val="001604A6"/>
    <w:rsid w:val="00183424"/>
    <w:rsid w:val="001B7B3B"/>
    <w:rsid w:val="001B7D80"/>
    <w:rsid w:val="001D4408"/>
    <w:rsid w:val="001E6243"/>
    <w:rsid w:val="002152F7"/>
    <w:rsid w:val="00287140"/>
    <w:rsid w:val="0029662F"/>
    <w:rsid w:val="002C3CAA"/>
    <w:rsid w:val="002C592D"/>
    <w:rsid w:val="002E2451"/>
    <w:rsid w:val="002F2271"/>
    <w:rsid w:val="00301086"/>
    <w:rsid w:val="00311F8F"/>
    <w:rsid w:val="00314A27"/>
    <w:rsid w:val="00331929"/>
    <w:rsid w:val="0036005E"/>
    <w:rsid w:val="0037021E"/>
    <w:rsid w:val="00374CC9"/>
    <w:rsid w:val="00382925"/>
    <w:rsid w:val="00383A08"/>
    <w:rsid w:val="003857C4"/>
    <w:rsid w:val="00396924"/>
    <w:rsid w:val="003D00B3"/>
    <w:rsid w:val="003D5373"/>
    <w:rsid w:val="004121FB"/>
    <w:rsid w:val="00423CC5"/>
    <w:rsid w:val="004364AC"/>
    <w:rsid w:val="0044036A"/>
    <w:rsid w:val="004617E6"/>
    <w:rsid w:val="00464C49"/>
    <w:rsid w:val="0049169D"/>
    <w:rsid w:val="004F055E"/>
    <w:rsid w:val="0052158F"/>
    <w:rsid w:val="005273F5"/>
    <w:rsid w:val="0053562E"/>
    <w:rsid w:val="00551A44"/>
    <w:rsid w:val="00556D02"/>
    <w:rsid w:val="00580546"/>
    <w:rsid w:val="00580B85"/>
    <w:rsid w:val="005A5387"/>
    <w:rsid w:val="005B0AA2"/>
    <w:rsid w:val="005B34A5"/>
    <w:rsid w:val="00602D2F"/>
    <w:rsid w:val="006A7686"/>
    <w:rsid w:val="006C2B1A"/>
    <w:rsid w:val="006D5F48"/>
    <w:rsid w:val="007015D1"/>
    <w:rsid w:val="00714D97"/>
    <w:rsid w:val="00714EE4"/>
    <w:rsid w:val="007201BC"/>
    <w:rsid w:val="00752BDC"/>
    <w:rsid w:val="007778ED"/>
    <w:rsid w:val="007A7E48"/>
    <w:rsid w:val="007B68A6"/>
    <w:rsid w:val="007C064B"/>
    <w:rsid w:val="007E1477"/>
    <w:rsid w:val="00820EE7"/>
    <w:rsid w:val="00844835"/>
    <w:rsid w:val="0087641A"/>
    <w:rsid w:val="00893C97"/>
    <w:rsid w:val="008C1150"/>
    <w:rsid w:val="008D4166"/>
    <w:rsid w:val="009151A4"/>
    <w:rsid w:val="00923DAA"/>
    <w:rsid w:val="009463DE"/>
    <w:rsid w:val="00951631"/>
    <w:rsid w:val="009673DD"/>
    <w:rsid w:val="0097142D"/>
    <w:rsid w:val="009A2AE4"/>
    <w:rsid w:val="009C055F"/>
    <w:rsid w:val="009E23DF"/>
    <w:rsid w:val="009E4000"/>
    <w:rsid w:val="009E7506"/>
    <w:rsid w:val="009F6CC3"/>
    <w:rsid w:val="00A463CE"/>
    <w:rsid w:val="00A467D8"/>
    <w:rsid w:val="00A46F08"/>
    <w:rsid w:val="00A66533"/>
    <w:rsid w:val="00A76A24"/>
    <w:rsid w:val="00A77253"/>
    <w:rsid w:val="00AA690F"/>
    <w:rsid w:val="00AC3E63"/>
    <w:rsid w:val="00AE22E2"/>
    <w:rsid w:val="00B05C02"/>
    <w:rsid w:val="00B524E6"/>
    <w:rsid w:val="00B62B0D"/>
    <w:rsid w:val="00B90A2D"/>
    <w:rsid w:val="00B940DB"/>
    <w:rsid w:val="00BB2F1C"/>
    <w:rsid w:val="00BD3737"/>
    <w:rsid w:val="00BD688E"/>
    <w:rsid w:val="00C17AF4"/>
    <w:rsid w:val="00C3719A"/>
    <w:rsid w:val="00CB5129"/>
    <w:rsid w:val="00CB6726"/>
    <w:rsid w:val="00CE6A5A"/>
    <w:rsid w:val="00D35B09"/>
    <w:rsid w:val="00D655AB"/>
    <w:rsid w:val="00D90CC1"/>
    <w:rsid w:val="00D92CF0"/>
    <w:rsid w:val="00DA5DB2"/>
    <w:rsid w:val="00DD26B5"/>
    <w:rsid w:val="00DD6131"/>
    <w:rsid w:val="00DE2E4F"/>
    <w:rsid w:val="00DE64A7"/>
    <w:rsid w:val="00E073A8"/>
    <w:rsid w:val="00E130C2"/>
    <w:rsid w:val="00E358A5"/>
    <w:rsid w:val="00E77036"/>
    <w:rsid w:val="00E77076"/>
    <w:rsid w:val="00E812CD"/>
    <w:rsid w:val="00E849CD"/>
    <w:rsid w:val="00E90E8E"/>
    <w:rsid w:val="00E90F46"/>
    <w:rsid w:val="00EB099B"/>
    <w:rsid w:val="00EB7AC6"/>
    <w:rsid w:val="00EC762A"/>
    <w:rsid w:val="00ED06A6"/>
    <w:rsid w:val="00ED6AB0"/>
    <w:rsid w:val="00EE65D9"/>
    <w:rsid w:val="00EF1D57"/>
    <w:rsid w:val="00EF3F1D"/>
    <w:rsid w:val="00EF760D"/>
    <w:rsid w:val="00EF7B77"/>
    <w:rsid w:val="00F6048C"/>
    <w:rsid w:val="00F94C73"/>
    <w:rsid w:val="00FA6C9D"/>
    <w:rsid w:val="00FA6D01"/>
    <w:rsid w:val="00FB01A0"/>
    <w:rsid w:val="00FB28F8"/>
    <w:rsid w:val="00FB46E1"/>
    <w:rsid w:val="00FB48DF"/>
    <w:rsid w:val="00FC7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E0297D"/>
  <w15:chartTrackingRefBased/>
  <w15:docId w15:val="{A7B3E642-6A20-4042-836E-317F725E3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4AC"/>
    <w:pPr>
      <w:spacing w:after="0" w:line="240" w:lineRule="auto"/>
      <w:jc w:val="center"/>
    </w:pPr>
    <w:rPr>
      <w:rFonts w:ascii="TH SarabunPSK" w:eastAsia="Calibri" w:hAnsi="TH SarabunPSK" w:cs="TH SarabunPSK"/>
      <w:b/>
      <w:bCs/>
      <w:sz w:val="72"/>
      <w:szCs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64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6"/>
    <w:basedOn w:val="TableNormal"/>
    <w:rsid w:val="004364A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ListParagraph">
    <w:name w:val="List Paragraph"/>
    <w:aliases w:val="Table Heading"/>
    <w:basedOn w:val="Normal"/>
    <w:link w:val="ListParagraphChar"/>
    <w:uiPriority w:val="34"/>
    <w:qFormat/>
    <w:rsid w:val="003857C4"/>
    <w:pPr>
      <w:spacing w:after="200" w:line="276" w:lineRule="auto"/>
      <w:ind w:left="720"/>
      <w:contextualSpacing/>
      <w:jc w:val="left"/>
    </w:pPr>
    <w:rPr>
      <w:rFonts w:ascii="Calibri" w:eastAsia="Times New Roman" w:hAnsi="Calibri" w:cs="Cordia New"/>
      <w:b w:val="0"/>
      <w:bCs w:val="0"/>
      <w:sz w:val="22"/>
      <w:szCs w:val="28"/>
    </w:rPr>
  </w:style>
  <w:style w:type="character" w:customStyle="1" w:styleId="ListParagraphChar">
    <w:name w:val="List Paragraph Char"/>
    <w:aliases w:val="Table Heading Char"/>
    <w:link w:val="ListParagraph"/>
    <w:uiPriority w:val="34"/>
    <w:locked/>
    <w:rsid w:val="003857C4"/>
    <w:rPr>
      <w:rFonts w:ascii="Calibri" w:eastAsia="Times New Roman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EF18A-4D06-4439-97B2-10C3DD50E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2</TotalTime>
  <Pages>34</Pages>
  <Words>10961</Words>
  <Characters>62479</Characters>
  <Application>Microsoft Office Word</Application>
  <DocSecurity>0</DocSecurity>
  <Lines>520</Lines>
  <Paragraphs>1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chiraphon@vru.ac.th</dc:creator>
  <cp:keywords/>
  <dc:description/>
  <cp:lastModifiedBy>VRU-COMPUTER</cp:lastModifiedBy>
  <cp:revision>47</cp:revision>
  <dcterms:created xsi:type="dcterms:W3CDTF">2020-02-04T04:40:00Z</dcterms:created>
  <dcterms:modified xsi:type="dcterms:W3CDTF">2020-12-16T17:48:00Z</dcterms:modified>
</cp:coreProperties>
</file>